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76D99" w14:textId="77777777" w:rsidR="002B32B7" w:rsidRPr="002B32B7" w:rsidRDefault="002B32B7" w:rsidP="002B32B7">
      <w:pPr>
        <w:spacing w:after="0" w:line="240" w:lineRule="auto"/>
        <w:ind w:firstLine="567"/>
        <w:jc w:val="center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>Санкт-Петербургский политехнический университет Петра Великого</w:t>
      </w:r>
    </w:p>
    <w:p w14:paraId="52144FA3" w14:textId="77777777" w:rsidR="002B32B7" w:rsidRPr="002B32B7" w:rsidRDefault="002B32B7" w:rsidP="002B32B7">
      <w:pPr>
        <w:spacing w:after="0" w:line="240" w:lineRule="auto"/>
        <w:ind w:firstLine="567"/>
        <w:jc w:val="center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>Институт компьютерных наук и технологий</w:t>
      </w:r>
    </w:p>
    <w:p w14:paraId="703FFDDF" w14:textId="77777777" w:rsidR="002B32B7" w:rsidRPr="002B32B7" w:rsidRDefault="002B32B7" w:rsidP="002B32B7">
      <w:pPr>
        <w:spacing w:after="0" w:line="240" w:lineRule="auto"/>
        <w:ind w:firstLine="567"/>
        <w:jc w:val="center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>Кафедра компьютерных систем и программных технологий</w:t>
      </w:r>
    </w:p>
    <w:p w14:paraId="61FB5629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225505E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C88E815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B3C67D7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7687767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DB96B28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D50B4FA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C3B8D52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43A96CF6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5C6020A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8493052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ACF88D7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6C16BC9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b/>
          <w:kern w:val="0"/>
          <w:sz w:val="40"/>
          <w:szCs w:val="40"/>
          <w14:ligatures w14:val="none"/>
        </w:rPr>
      </w:pPr>
      <w:r w:rsidRPr="002B32B7">
        <w:rPr>
          <w:rFonts w:eastAsia="Calibri" w:cs="Times New Roman"/>
          <w:b/>
          <w:kern w:val="0"/>
          <w:sz w:val="40"/>
          <w:szCs w:val="40"/>
          <w14:ligatures w14:val="none"/>
        </w:rPr>
        <w:t>КУРСОВАЯ РАБОТА</w:t>
      </w:r>
    </w:p>
    <w:p w14:paraId="6550C307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b/>
          <w:kern w:val="0"/>
          <w:sz w:val="40"/>
          <w:szCs w:val="40"/>
          <w14:ligatures w14:val="none"/>
        </w:rPr>
      </w:pPr>
    </w:p>
    <w:p w14:paraId="6656C88B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 w:val="32"/>
          <w:szCs w:val="28"/>
          <w14:ligatures w14:val="none"/>
        </w:rPr>
      </w:pPr>
      <w:r w:rsidRPr="002B32B7">
        <w:rPr>
          <w:rFonts w:eastAsia="Calibri" w:cs="Times New Roman"/>
          <w:kern w:val="0"/>
          <w:sz w:val="32"/>
          <w:szCs w:val="28"/>
          <w14:ligatures w14:val="none"/>
        </w:rPr>
        <w:t>Задание на синтез генератора кодов</w:t>
      </w:r>
    </w:p>
    <w:p w14:paraId="2A587701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b/>
          <w:kern w:val="0"/>
          <w:sz w:val="40"/>
          <w:szCs w:val="40"/>
          <w14:ligatures w14:val="none"/>
        </w:rPr>
      </w:pPr>
    </w:p>
    <w:p w14:paraId="1EDA3A88" w14:textId="77777777" w:rsidR="002B32B7" w:rsidRPr="002B32B7" w:rsidRDefault="002B32B7" w:rsidP="002B32B7">
      <w:pPr>
        <w:tabs>
          <w:tab w:val="left" w:pos="2268"/>
        </w:tabs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>по дисциплине</w:t>
      </w:r>
      <w:r w:rsidRPr="002B32B7">
        <w:rPr>
          <w:rFonts w:eastAsia="Calibri" w:cs="Times New Roman"/>
          <w:kern w:val="0"/>
          <w:szCs w:val="28"/>
          <w14:ligatures w14:val="none"/>
        </w:rPr>
        <w:tab/>
        <w:t>«Основы вычислительной техники»</w:t>
      </w:r>
    </w:p>
    <w:p w14:paraId="35042CBA" w14:textId="77777777" w:rsidR="002B32B7" w:rsidRPr="002B32B7" w:rsidRDefault="002B32B7" w:rsidP="002B32B7">
      <w:pPr>
        <w:tabs>
          <w:tab w:val="left" w:pos="2268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7C34B3AF" w14:textId="77777777" w:rsidR="002B32B7" w:rsidRPr="002B32B7" w:rsidRDefault="002B32B7" w:rsidP="002B32B7">
      <w:pPr>
        <w:spacing w:after="0" w:line="240" w:lineRule="auto"/>
        <w:ind w:firstLine="567"/>
        <w:jc w:val="right"/>
        <w:rPr>
          <w:rFonts w:eastAsia="Calibri" w:cs="Times New Roman"/>
          <w:kern w:val="0"/>
          <w:szCs w:val="28"/>
          <w14:ligatures w14:val="none"/>
        </w:rPr>
      </w:pPr>
    </w:p>
    <w:p w14:paraId="0CDE31CB" w14:textId="77777777" w:rsidR="002B32B7" w:rsidRPr="002B32B7" w:rsidRDefault="002B32B7" w:rsidP="002B32B7">
      <w:pPr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 xml:space="preserve">Выполнил </w:t>
      </w:r>
    </w:p>
    <w:p w14:paraId="4328FDE8" w14:textId="23B80C9D" w:rsidR="002B32B7" w:rsidRPr="002B32B7" w:rsidRDefault="002B32B7" w:rsidP="002B32B7">
      <w:pPr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 xml:space="preserve">студент гр. </w:t>
      </w:r>
      <w:r>
        <w:rPr>
          <w:rFonts w:eastAsia="Calibri" w:cs="Times New Roman"/>
          <w:kern w:val="0"/>
          <w:szCs w:val="28"/>
          <w14:ligatures w14:val="none"/>
        </w:rPr>
        <w:t>51</w:t>
      </w:r>
      <w:r w:rsidRPr="002B32B7">
        <w:rPr>
          <w:rFonts w:eastAsia="Calibri" w:cs="Times New Roman"/>
          <w:kern w:val="0"/>
          <w:szCs w:val="28"/>
          <w14:ligatures w14:val="none"/>
        </w:rPr>
        <w:t>30901/</w:t>
      </w:r>
      <w:r>
        <w:rPr>
          <w:rFonts w:eastAsia="Calibri" w:cs="Times New Roman"/>
          <w:kern w:val="0"/>
          <w:szCs w:val="28"/>
          <w14:ligatures w14:val="none"/>
        </w:rPr>
        <w:t>2</w:t>
      </w:r>
      <w:r w:rsidRPr="002B32B7">
        <w:rPr>
          <w:rFonts w:eastAsia="Calibri" w:cs="Times New Roman"/>
          <w:kern w:val="0"/>
          <w:szCs w:val="28"/>
          <w14:ligatures w14:val="none"/>
        </w:rPr>
        <w:t>000</w:t>
      </w:r>
      <w:r>
        <w:rPr>
          <w:rFonts w:eastAsia="Calibri" w:cs="Times New Roman"/>
          <w:kern w:val="0"/>
          <w:szCs w:val="28"/>
          <w14:ligatures w14:val="none"/>
        </w:rPr>
        <w:t>3</w:t>
      </w:r>
    </w:p>
    <w:p w14:paraId="16A179DC" w14:textId="6DFDC17C" w:rsidR="002B32B7" w:rsidRPr="002B32B7" w:rsidRDefault="002B32B7" w:rsidP="002B32B7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ab/>
        <w:t xml:space="preserve">_________________________  </w:t>
      </w:r>
      <w:r w:rsidRPr="002B32B7">
        <w:rPr>
          <w:rFonts w:eastAsia="Calibri" w:cs="Times New Roman"/>
          <w:kern w:val="0"/>
          <w:szCs w:val="28"/>
          <w14:ligatures w14:val="none"/>
        </w:rPr>
        <w:tab/>
      </w:r>
      <w:r>
        <w:rPr>
          <w:rFonts w:eastAsia="Calibri" w:cs="Times New Roman"/>
          <w:kern w:val="0"/>
          <w:szCs w:val="28"/>
          <w14:ligatures w14:val="none"/>
        </w:rPr>
        <w:t>Вагнер А.А.</w:t>
      </w:r>
    </w:p>
    <w:p w14:paraId="4BCCB8D3" w14:textId="77777777" w:rsidR="002B32B7" w:rsidRPr="002B32B7" w:rsidRDefault="002B32B7" w:rsidP="002B32B7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ab/>
        <w:t>(подпись)</w:t>
      </w:r>
    </w:p>
    <w:p w14:paraId="07DB5092" w14:textId="77777777" w:rsidR="002B32B7" w:rsidRPr="002B32B7" w:rsidRDefault="002B32B7" w:rsidP="002B32B7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03AEA352" w14:textId="77777777" w:rsidR="002B32B7" w:rsidRPr="002B32B7" w:rsidRDefault="002B32B7" w:rsidP="002B32B7">
      <w:pPr>
        <w:spacing w:after="0" w:line="240" w:lineRule="auto"/>
        <w:ind w:firstLine="567"/>
        <w:jc w:val="right"/>
        <w:rPr>
          <w:rFonts w:eastAsia="Calibri" w:cs="Times New Roman"/>
          <w:kern w:val="0"/>
          <w:szCs w:val="28"/>
          <w14:ligatures w14:val="none"/>
        </w:rPr>
      </w:pPr>
    </w:p>
    <w:p w14:paraId="5DBC2FB1" w14:textId="77777777" w:rsidR="002B32B7" w:rsidRPr="002B32B7" w:rsidRDefault="002B32B7" w:rsidP="002B32B7">
      <w:pPr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 xml:space="preserve">Руководитель </w:t>
      </w:r>
    </w:p>
    <w:p w14:paraId="177E8E44" w14:textId="77777777" w:rsidR="002B32B7" w:rsidRPr="002B32B7" w:rsidRDefault="002B32B7" w:rsidP="002B32B7">
      <w:pPr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6D248EEE" w14:textId="77777777" w:rsidR="002B32B7" w:rsidRPr="002B32B7" w:rsidRDefault="002B32B7" w:rsidP="002B32B7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ab/>
        <w:t xml:space="preserve">                             _________________________ доцент Тарасов О.М.</w:t>
      </w:r>
    </w:p>
    <w:p w14:paraId="2E8C4490" w14:textId="77777777" w:rsidR="002B32B7" w:rsidRPr="002B32B7" w:rsidRDefault="002B32B7" w:rsidP="002B32B7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ab/>
        <w:t>(подпись)</w:t>
      </w:r>
    </w:p>
    <w:p w14:paraId="562F04C7" w14:textId="77777777" w:rsidR="002B32B7" w:rsidRPr="002B32B7" w:rsidRDefault="002B32B7" w:rsidP="002B32B7">
      <w:pPr>
        <w:spacing w:after="0" w:line="240" w:lineRule="auto"/>
        <w:ind w:firstLine="567"/>
        <w:jc w:val="right"/>
        <w:rPr>
          <w:rFonts w:eastAsia="Calibri" w:cs="Times New Roman"/>
          <w:kern w:val="0"/>
          <w:szCs w:val="28"/>
          <w14:ligatures w14:val="none"/>
        </w:rPr>
      </w:pPr>
    </w:p>
    <w:p w14:paraId="64D73689" w14:textId="585BFAC3" w:rsidR="002B32B7" w:rsidRPr="002B32B7" w:rsidRDefault="002B32B7" w:rsidP="002B32B7">
      <w:pPr>
        <w:spacing w:after="0" w:line="240" w:lineRule="auto"/>
        <w:ind w:firstLine="567"/>
        <w:jc w:val="right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 xml:space="preserve"> «___» ______________ 202</w:t>
      </w:r>
      <w:r>
        <w:rPr>
          <w:rFonts w:eastAsia="Calibri" w:cs="Times New Roman"/>
          <w:kern w:val="0"/>
          <w:szCs w:val="28"/>
          <w14:ligatures w14:val="none"/>
        </w:rPr>
        <w:t>4</w:t>
      </w:r>
      <w:r w:rsidRPr="002B32B7">
        <w:rPr>
          <w:rFonts w:eastAsia="Calibri" w:cs="Times New Roman"/>
          <w:kern w:val="0"/>
          <w:szCs w:val="28"/>
          <w14:ligatures w14:val="none"/>
        </w:rPr>
        <w:t xml:space="preserve"> г.</w:t>
      </w:r>
    </w:p>
    <w:p w14:paraId="2F54035B" w14:textId="77777777" w:rsidR="002B32B7" w:rsidRPr="002B32B7" w:rsidRDefault="002B32B7" w:rsidP="002B32B7">
      <w:pPr>
        <w:spacing w:after="0" w:line="240" w:lineRule="auto"/>
        <w:ind w:firstLine="567"/>
        <w:jc w:val="right"/>
        <w:rPr>
          <w:rFonts w:eastAsia="Calibri" w:cs="Times New Roman"/>
          <w:kern w:val="0"/>
          <w:szCs w:val="28"/>
          <w14:ligatures w14:val="none"/>
        </w:rPr>
      </w:pPr>
    </w:p>
    <w:p w14:paraId="45118EE1" w14:textId="77777777" w:rsidR="002B32B7" w:rsidRPr="002B32B7" w:rsidRDefault="002B32B7" w:rsidP="002B32B7">
      <w:pPr>
        <w:spacing w:after="0" w:line="240" w:lineRule="auto"/>
        <w:ind w:firstLine="567"/>
        <w:jc w:val="right"/>
        <w:rPr>
          <w:rFonts w:eastAsia="Calibri" w:cs="Times New Roman"/>
          <w:kern w:val="0"/>
          <w:szCs w:val="28"/>
          <w14:ligatures w14:val="none"/>
        </w:rPr>
      </w:pPr>
    </w:p>
    <w:p w14:paraId="4DA318E4" w14:textId="77777777" w:rsidR="002B32B7" w:rsidRPr="002B32B7" w:rsidRDefault="002B32B7" w:rsidP="002B32B7">
      <w:pPr>
        <w:spacing w:after="0" w:line="240" w:lineRule="auto"/>
        <w:ind w:firstLine="567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4FEC3CA" w14:textId="77777777" w:rsidR="002B32B7" w:rsidRPr="002B32B7" w:rsidRDefault="002B32B7" w:rsidP="002B32B7">
      <w:pPr>
        <w:spacing w:after="0" w:line="240" w:lineRule="auto"/>
        <w:rPr>
          <w:rFonts w:eastAsia="Calibri" w:cs="Times New Roman"/>
          <w:kern w:val="0"/>
          <w:szCs w:val="28"/>
          <w14:ligatures w14:val="none"/>
        </w:rPr>
      </w:pPr>
    </w:p>
    <w:p w14:paraId="3CA9D182" w14:textId="77777777" w:rsidR="002B32B7" w:rsidRPr="002B32B7" w:rsidRDefault="002B32B7" w:rsidP="002B32B7">
      <w:pPr>
        <w:spacing w:after="0" w:line="240" w:lineRule="auto"/>
        <w:rPr>
          <w:rFonts w:eastAsia="Calibri" w:cs="Times New Roman"/>
          <w:kern w:val="0"/>
          <w:szCs w:val="28"/>
          <w14:ligatures w14:val="none"/>
        </w:rPr>
      </w:pPr>
    </w:p>
    <w:p w14:paraId="59D739BF" w14:textId="77777777" w:rsidR="002B32B7" w:rsidRPr="002B32B7" w:rsidRDefault="002B32B7" w:rsidP="002B32B7">
      <w:pPr>
        <w:spacing w:after="0" w:line="240" w:lineRule="auto"/>
        <w:rPr>
          <w:rFonts w:eastAsia="Calibri" w:cs="Times New Roman"/>
          <w:kern w:val="0"/>
          <w:szCs w:val="28"/>
          <w14:ligatures w14:val="none"/>
        </w:rPr>
      </w:pPr>
    </w:p>
    <w:p w14:paraId="30CF4634" w14:textId="1788B39F" w:rsidR="002B32B7" w:rsidRPr="002B32B7" w:rsidRDefault="002B32B7" w:rsidP="002B32B7">
      <w:pPr>
        <w:spacing w:after="0" w:line="240" w:lineRule="auto"/>
        <w:ind w:firstLine="567"/>
        <w:jc w:val="center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 xml:space="preserve">Санкт-Петербург </w:t>
      </w:r>
      <w:r w:rsidRPr="002B32B7">
        <w:rPr>
          <w:rFonts w:eastAsia="Calibri" w:cs="Times New Roman"/>
          <w:kern w:val="0"/>
          <w:szCs w:val="28"/>
          <w14:ligatures w14:val="none"/>
        </w:rPr>
        <w:br/>
        <w:t>202</w:t>
      </w:r>
      <w:r>
        <w:rPr>
          <w:rFonts w:eastAsia="Calibri" w:cs="Times New Roman"/>
          <w:kern w:val="0"/>
          <w:szCs w:val="28"/>
          <w14:ligatures w14:val="none"/>
        </w:rPr>
        <w:t>4</w:t>
      </w:r>
    </w:p>
    <w:p w14:paraId="55A4DCC7" w14:textId="77777777" w:rsidR="00D616FF" w:rsidRDefault="00D616FF"/>
    <w:p w14:paraId="7E85FF63" w14:textId="77777777" w:rsidR="00791838" w:rsidRPr="00791838" w:rsidRDefault="00791838" w:rsidP="00791838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kern w:val="0"/>
          <w:szCs w:val="28"/>
          <w14:ligatures w14:val="none"/>
        </w:rPr>
        <w:lastRenderedPageBreak/>
        <w:t>Санкт-Петербургский государственный политехнический университет</w:t>
      </w:r>
    </w:p>
    <w:p w14:paraId="75A382C1" w14:textId="77777777" w:rsidR="00791838" w:rsidRPr="00791838" w:rsidRDefault="00791838" w:rsidP="00791838">
      <w:pPr>
        <w:spacing w:after="0" w:line="240" w:lineRule="auto"/>
        <w:ind w:firstLine="567"/>
        <w:jc w:val="center"/>
        <w:rPr>
          <w:rFonts w:eastAsia="Calibri" w:cs="Times New Roman"/>
          <w:b/>
          <w:kern w:val="0"/>
          <w:szCs w:val="28"/>
          <w14:ligatures w14:val="none"/>
        </w:rPr>
      </w:pPr>
    </w:p>
    <w:p w14:paraId="1CDC27D1" w14:textId="77777777" w:rsidR="00791838" w:rsidRPr="00791838" w:rsidRDefault="00791838" w:rsidP="00791838">
      <w:pPr>
        <w:spacing w:after="0" w:line="240" w:lineRule="auto"/>
        <w:ind w:firstLine="567"/>
        <w:jc w:val="center"/>
        <w:rPr>
          <w:rFonts w:eastAsia="Calibri" w:cs="Times New Roman"/>
          <w:b/>
          <w:kern w:val="0"/>
          <w:szCs w:val="28"/>
          <w14:ligatures w14:val="none"/>
        </w:rPr>
      </w:pPr>
    </w:p>
    <w:p w14:paraId="44F04096" w14:textId="77777777" w:rsidR="00791838" w:rsidRPr="00791838" w:rsidRDefault="00791838" w:rsidP="00791838">
      <w:pPr>
        <w:spacing w:after="0" w:line="240" w:lineRule="auto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791838">
        <w:rPr>
          <w:rFonts w:eastAsia="Calibri" w:cs="Times New Roman"/>
          <w:b/>
          <w:kern w:val="0"/>
          <w:szCs w:val="28"/>
          <w14:ligatures w14:val="none"/>
        </w:rPr>
        <w:t>ЗАДАНИЕ</w:t>
      </w:r>
    </w:p>
    <w:p w14:paraId="4FEA9528" w14:textId="77777777" w:rsidR="00791838" w:rsidRPr="00791838" w:rsidRDefault="00791838" w:rsidP="00791838">
      <w:pPr>
        <w:spacing w:after="0" w:line="240" w:lineRule="auto"/>
        <w:jc w:val="center"/>
        <w:rPr>
          <w:rFonts w:eastAsia="Calibri" w:cs="Times New Roman"/>
          <w:b/>
          <w:caps/>
          <w:kern w:val="0"/>
          <w:szCs w:val="28"/>
          <w14:ligatures w14:val="none"/>
        </w:rPr>
      </w:pPr>
      <w:r w:rsidRPr="00791838">
        <w:rPr>
          <w:rFonts w:eastAsia="Calibri" w:cs="Times New Roman"/>
          <w:b/>
          <w:caps/>
          <w:kern w:val="0"/>
          <w:szCs w:val="28"/>
          <w14:ligatures w14:val="none"/>
        </w:rPr>
        <w:t>НА ВЫПолнение курсовой работы</w:t>
      </w:r>
    </w:p>
    <w:p w14:paraId="7568F120" w14:textId="77777777" w:rsidR="00791838" w:rsidRPr="00791838" w:rsidRDefault="00791838" w:rsidP="00791838">
      <w:pPr>
        <w:spacing w:after="0" w:line="240" w:lineRule="auto"/>
        <w:ind w:firstLine="567"/>
        <w:jc w:val="center"/>
        <w:rPr>
          <w:rFonts w:eastAsia="Calibri" w:cs="Times New Roman"/>
          <w:b/>
          <w:caps/>
          <w:kern w:val="0"/>
          <w:szCs w:val="28"/>
          <w14:ligatures w14:val="none"/>
        </w:rPr>
      </w:pPr>
    </w:p>
    <w:p w14:paraId="55F75169" w14:textId="77777777" w:rsidR="00791838" w:rsidRPr="00791838" w:rsidRDefault="00791838" w:rsidP="00791838">
      <w:pPr>
        <w:spacing w:after="0" w:line="240" w:lineRule="auto"/>
        <w:ind w:firstLine="567"/>
        <w:jc w:val="center"/>
        <w:rPr>
          <w:rFonts w:eastAsia="Calibri" w:cs="Times New Roman"/>
          <w:b/>
          <w:caps/>
          <w:kern w:val="0"/>
          <w:szCs w:val="28"/>
          <w14:ligatures w14:val="none"/>
        </w:rPr>
      </w:pPr>
    </w:p>
    <w:p w14:paraId="0BFAFB7F" w14:textId="77777777" w:rsidR="00791838" w:rsidRPr="00791838" w:rsidRDefault="00791838" w:rsidP="00791838">
      <w:pPr>
        <w:spacing w:after="0" w:line="240" w:lineRule="auto"/>
        <w:ind w:firstLine="567"/>
        <w:jc w:val="center"/>
        <w:rPr>
          <w:rFonts w:eastAsia="Calibri" w:cs="Times New Roman"/>
          <w:b/>
          <w:caps/>
          <w:kern w:val="0"/>
          <w:szCs w:val="28"/>
          <w14:ligatures w14:val="none"/>
        </w:rPr>
      </w:pPr>
    </w:p>
    <w:p w14:paraId="368EDC27" w14:textId="1AC706D9" w:rsidR="00791838" w:rsidRPr="00791838" w:rsidRDefault="00791838" w:rsidP="00791838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kern w:val="0"/>
          <w:szCs w:val="28"/>
          <w14:ligatures w14:val="none"/>
        </w:rPr>
        <w:t xml:space="preserve">студенту группы  </w:t>
      </w:r>
      <w:r>
        <w:rPr>
          <w:rFonts w:eastAsia="Calibri" w:cs="Times New Roman"/>
          <w:kern w:val="0"/>
          <w:szCs w:val="28"/>
          <w14:ligatures w14:val="none"/>
        </w:rPr>
        <w:t>513</w:t>
      </w:r>
      <w:r w:rsidRPr="00791838">
        <w:rPr>
          <w:rFonts w:eastAsia="Calibri" w:cs="Times New Roman"/>
          <w:kern w:val="0"/>
          <w:szCs w:val="28"/>
          <w14:ligatures w14:val="none"/>
        </w:rPr>
        <w:t>0901/</w:t>
      </w:r>
      <w:r>
        <w:rPr>
          <w:rFonts w:eastAsia="Calibri" w:cs="Times New Roman"/>
          <w:kern w:val="0"/>
          <w:szCs w:val="28"/>
          <w14:ligatures w14:val="none"/>
        </w:rPr>
        <w:t>2</w:t>
      </w:r>
      <w:r w:rsidRPr="00791838">
        <w:rPr>
          <w:rFonts w:eastAsia="Calibri" w:cs="Times New Roman"/>
          <w:kern w:val="0"/>
          <w:szCs w:val="28"/>
          <w14:ligatures w14:val="none"/>
        </w:rPr>
        <w:t>000</w:t>
      </w:r>
      <w:r>
        <w:rPr>
          <w:rFonts w:eastAsia="Calibri" w:cs="Times New Roman"/>
          <w:kern w:val="0"/>
          <w:szCs w:val="28"/>
          <w14:ligatures w14:val="none"/>
        </w:rPr>
        <w:t>3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Вагнеру Артёму Александровичу</w:t>
      </w:r>
    </w:p>
    <w:p w14:paraId="21A093AB" w14:textId="77777777" w:rsidR="00791838" w:rsidRPr="00791838" w:rsidRDefault="00791838" w:rsidP="00791838">
      <w:pPr>
        <w:tabs>
          <w:tab w:val="center" w:pos="2977"/>
          <w:tab w:val="right" w:pos="6663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284DD63F" w14:textId="77777777" w:rsidR="00791838" w:rsidRPr="00791838" w:rsidRDefault="00791838" w:rsidP="00791838">
      <w:pPr>
        <w:tabs>
          <w:tab w:val="center" w:pos="2977"/>
          <w:tab w:val="right" w:pos="6663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4D210188" w14:textId="21B9ED45" w:rsidR="00791838" w:rsidRPr="00791838" w:rsidRDefault="00791838" w:rsidP="00791838">
      <w:pPr>
        <w:spacing w:after="0" w:line="240" w:lineRule="auto"/>
        <w:ind w:firstLine="567"/>
        <w:jc w:val="both"/>
        <w:rPr>
          <w:rFonts w:eastAsia="Calibri" w:cs="Times New Roman"/>
          <w:kern w:val="0"/>
          <w:sz w:val="32"/>
          <w:szCs w:val="28"/>
          <w14:ligatures w14:val="none"/>
        </w:rPr>
      </w:pPr>
      <w:r w:rsidRPr="00791838">
        <w:rPr>
          <w:rFonts w:eastAsia="Calibri" w:cs="Times New Roman"/>
          <w:b/>
          <w:i/>
          <w:kern w:val="0"/>
          <w:szCs w:val="28"/>
          <w14:ligatures w14:val="none"/>
        </w:rPr>
        <w:t>1. Тема проекта (работы):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96336D" w:rsidRPr="0096336D">
        <w:rPr>
          <w:rFonts w:eastAsia="Calibri" w:cs="Times New Roman"/>
          <w:szCs w:val="28"/>
        </w:rPr>
        <w:t xml:space="preserve">Синтез двоичного 4-разрядного счётчика </w:t>
      </w:r>
      <w:r w:rsidR="0096336D" w:rsidRPr="0096336D">
        <w:rPr>
          <w:rFonts w:eastAsia="Calibri" w:cs="Times New Roman"/>
          <w:szCs w:val="28"/>
          <w:u w:val="single"/>
        </w:rPr>
        <w:t>прямого</w:t>
      </w:r>
      <w:r w:rsidR="0096336D" w:rsidRPr="0096336D">
        <w:rPr>
          <w:rFonts w:eastAsia="Calibri" w:cs="Times New Roman"/>
          <w:szCs w:val="28"/>
        </w:rPr>
        <w:t xml:space="preserve"> счёта в коде </w:t>
      </w:r>
      <w:r w:rsidR="0096336D" w:rsidRPr="0096336D">
        <w:rPr>
          <w:rFonts w:eastAsia="Calibri" w:cs="Times New Roman"/>
          <w:b/>
          <w:bCs/>
          <w:szCs w:val="28"/>
        </w:rPr>
        <w:t>«</w:t>
      </w:r>
      <w:r w:rsidR="0096336D" w:rsidRPr="0096336D">
        <w:rPr>
          <w:rFonts w:eastAsia="Calibri" w:cs="Times New Roman"/>
          <w:bCs/>
          <w:szCs w:val="28"/>
          <w:u w:val="single"/>
        </w:rPr>
        <w:t>+6</w:t>
      </w:r>
      <w:r w:rsidR="0096336D" w:rsidRPr="0096336D">
        <w:rPr>
          <w:rFonts w:eastAsia="Calibri" w:cs="Times New Roman"/>
          <w:b/>
          <w:bCs/>
          <w:szCs w:val="28"/>
        </w:rPr>
        <w:t>»</w:t>
      </w:r>
      <w:r w:rsidR="0096336D" w:rsidRPr="0096336D">
        <w:rPr>
          <w:rFonts w:eastAsia="Calibri" w:cs="Times New Roman"/>
          <w:szCs w:val="28"/>
        </w:rPr>
        <w:t xml:space="preserve"> с регистром, осуществляющим </w:t>
      </w:r>
      <w:r w:rsidR="0096336D" w:rsidRPr="0096336D">
        <w:rPr>
          <w:rFonts w:eastAsia="Calibri" w:cs="Times New Roman"/>
          <w:szCs w:val="28"/>
          <w:u w:val="single"/>
        </w:rPr>
        <w:t>разомкнутый</w:t>
      </w:r>
      <w:r w:rsidR="0096336D" w:rsidRPr="0096336D">
        <w:rPr>
          <w:rFonts w:eastAsia="Calibri" w:cs="Times New Roman"/>
          <w:szCs w:val="28"/>
        </w:rPr>
        <w:t xml:space="preserve"> сдвиг </w:t>
      </w:r>
      <w:r w:rsidR="0096336D" w:rsidRPr="0096336D">
        <w:rPr>
          <w:rFonts w:eastAsia="Calibri" w:cs="Times New Roman"/>
          <w:szCs w:val="28"/>
          <w:u w:val="single"/>
        </w:rPr>
        <w:t>влево,</w:t>
      </w:r>
      <w:r w:rsidR="0096336D" w:rsidRPr="0096336D">
        <w:rPr>
          <w:rFonts w:eastAsia="Calibri" w:cs="Times New Roman"/>
          <w:szCs w:val="28"/>
        </w:rPr>
        <w:t xml:space="preserve"> на </w:t>
      </w:r>
      <w:r w:rsidR="0096336D" w:rsidRPr="0096336D">
        <w:rPr>
          <w:rFonts w:eastAsia="Calibri" w:cs="Times New Roman"/>
          <w:szCs w:val="28"/>
          <w:u w:val="single"/>
          <w:lang w:val="en-US"/>
        </w:rPr>
        <w:t>RS</w:t>
      </w:r>
      <w:r w:rsidR="0096336D" w:rsidRPr="0096336D">
        <w:rPr>
          <w:rFonts w:eastAsia="Calibri" w:cs="Times New Roman"/>
          <w:szCs w:val="28"/>
          <w:u w:val="single"/>
        </w:rPr>
        <w:t xml:space="preserve">- и </w:t>
      </w:r>
      <w:r w:rsidR="0096336D" w:rsidRPr="0096336D">
        <w:rPr>
          <w:rFonts w:eastAsia="Calibri" w:cs="Times New Roman"/>
          <w:szCs w:val="28"/>
          <w:u w:val="single"/>
          <w:lang w:val="en-US"/>
        </w:rPr>
        <w:t>T</w:t>
      </w:r>
      <w:r w:rsidR="0096336D" w:rsidRPr="0096336D">
        <w:rPr>
          <w:rFonts w:eastAsia="Calibri" w:cs="Times New Roman"/>
          <w:szCs w:val="28"/>
          <w:u w:val="single"/>
        </w:rPr>
        <w:t>-триггерах</w:t>
      </w:r>
      <w:r w:rsidR="0096336D" w:rsidRPr="0096336D">
        <w:rPr>
          <w:rFonts w:eastAsia="Calibri" w:cs="Times New Roman"/>
          <w:szCs w:val="28"/>
        </w:rPr>
        <w:t>.</w:t>
      </w:r>
      <w:r w:rsidRPr="00791838">
        <w:rPr>
          <w:rFonts w:eastAsia="Calibri" w:cs="Times New Roman"/>
          <w:kern w:val="0"/>
          <w:sz w:val="24"/>
          <w:szCs w:val="24"/>
          <w14:ligatures w14:val="none"/>
        </w:rPr>
        <w:tab/>
      </w:r>
    </w:p>
    <w:p w14:paraId="0644A5A9" w14:textId="3272DAAB" w:rsidR="00791838" w:rsidRPr="00791838" w:rsidRDefault="00791838" w:rsidP="00791838">
      <w:pPr>
        <w:tabs>
          <w:tab w:val="left" w:pos="567"/>
        </w:tabs>
        <w:spacing w:before="120" w:after="120" w:line="240" w:lineRule="auto"/>
        <w:ind w:firstLine="567"/>
        <w:jc w:val="both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b/>
          <w:i/>
          <w:kern w:val="0"/>
          <w:szCs w:val="28"/>
          <w14:ligatures w14:val="none"/>
        </w:rPr>
        <w:t>2. Срок сдачи законченной работы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96336D" w:rsidRPr="0096336D">
        <w:rPr>
          <w:rFonts w:eastAsia="Calibri" w:cs="Times New Roman"/>
          <w:kern w:val="0"/>
          <w:szCs w:val="28"/>
          <w14:ligatures w14:val="none"/>
        </w:rPr>
        <w:t>8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96336D">
        <w:rPr>
          <w:rFonts w:eastAsia="Calibri" w:cs="Times New Roman"/>
          <w:kern w:val="0"/>
          <w:szCs w:val="28"/>
          <w14:ligatures w14:val="none"/>
        </w:rPr>
        <w:t>мая</w:t>
      </w:r>
    </w:p>
    <w:p w14:paraId="1294036A" w14:textId="5EBACA4C" w:rsidR="00791838" w:rsidRPr="00791838" w:rsidRDefault="00791838" w:rsidP="004B3C26">
      <w:pPr>
        <w:tabs>
          <w:tab w:val="left" w:pos="567"/>
          <w:tab w:val="left" w:pos="9356"/>
        </w:tabs>
        <w:spacing w:after="0" w:line="240" w:lineRule="auto"/>
        <w:ind w:firstLine="567"/>
        <w:jc w:val="both"/>
        <w:rPr>
          <w:rFonts w:eastAsia="Calibri" w:cs="Times New Roman"/>
          <w:kern w:val="0"/>
          <w:szCs w:val="28"/>
          <w:u w:val="single"/>
          <w14:ligatures w14:val="none"/>
        </w:rPr>
      </w:pPr>
      <w:r w:rsidRPr="00791838">
        <w:rPr>
          <w:rFonts w:eastAsia="Calibri" w:cs="Times New Roman"/>
          <w:b/>
          <w:i/>
          <w:kern w:val="0"/>
          <w:szCs w:val="28"/>
          <w14:ligatures w14:val="none"/>
        </w:rPr>
        <w:t>3. Исходные данные к работе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: </w:t>
      </w:r>
      <w:r w:rsidR="006A70A0">
        <w:rPr>
          <w:rFonts w:eastAsia="Calibri" w:cs="Times New Roman"/>
          <w:kern w:val="0"/>
          <w:szCs w:val="28"/>
          <w14:ligatures w14:val="none"/>
        </w:rPr>
        <w:t>прямой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 счет в </w:t>
      </w:r>
      <w:r w:rsidRPr="00791838">
        <w:rPr>
          <w:rFonts w:eastAsia="Calibri" w:cs="Times New Roman"/>
          <w:kern w:val="0"/>
          <w:szCs w:val="24"/>
          <w14:ligatures w14:val="none"/>
        </w:rPr>
        <w:t>коде «</w:t>
      </w:r>
      <w:r w:rsidR="00334D87">
        <w:rPr>
          <w:rFonts w:eastAsia="Calibri" w:cs="Times New Roman"/>
          <w:kern w:val="0"/>
          <w:szCs w:val="24"/>
          <w14:ligatures w14:val="none"/>
        </w:rPr>
        <w:t>+6</w:t>
      </w:r>
      <w:r w:rsidRPr="00791838">
        <w:rPr>
          <w:rFonts w:eastAsia="Calibri" w:cs="Times New Roman"/>
          <w:kern w:val="0"/>
          <w:szCs w:val="24"/>
          <w14:ligatures w14:val="none"/>
        </w:rPr>
        <w:t>» с регистром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, </w:t>
      </w:r>
      <w:r w:rsidR="006A70A0">
        <w:rPr>
          <w:rFonts w:eastAsia="Calibri" w:cs="Times New Roman"/>
          <w:kern w:val="0"/>
          <w:szCs w:val="28"/>
          <w14:ligatures w14:val="none"/>
        </w:rPr>
        <w:t xml:space="preserve">разомкнутый </w:t>
      </w:r>
      <w:r w:rsidRPr="00791838">
        <w:rPr>
          <w:rFonts w:eastAsia="Calibri" w:cs="Times New Roman"/>
          <w:kern w:val="0"/>
          <w:szCs w:val="24"/>
          <w14:ligatures w14:val="none"/>
        </w:rPr>
        <w:t xml:space="preserve">сдвиг влево, </w:t>
      </w:r>
      <w:r w:rsidR="004B3C26">
        <w:rPr>
          <w:rFonts w:eastAsia="Calibri" w:cs="Times New Roman"/>
          <w:kern w:val="0"/>
          <w:szCs w:val="24"/>
          <w:lang w:val="en-US"/>
          <w14:ligatures w14:val="none"/>
        </w:rPr>
        <w:t>RS</w:t>
      </w:r>
      <w:r w:rsidRPr="00791838">
        <w:rPr>
          <w:rFonts w:eastAsia="Calibri" w:cs="Times New Roman"/>
          <w:kern w:val="0"/>
          <w:szCs w:val="24"/>
          <w14:ligatures w14:val="none"/>
        </w:rPr>
        <w:t xml:space="preserve">- и </w:t>
      </w:r>
      <w:r w:rsidR="004B3C26">
        <w:rPr>
          <w:rFonts w:eastAsia="Calibri" w:cs="Times New Roman"/>
          <w:kern w:val="0"/>
          <w:szCs w:val="24"/>
          <w:lang w:val="en-US"/>
          <w14:ligatures w14:val="none"/>
        </w:rPr>
        <w:t>T</w:t>
      </w:r>
      <w:r w:rsidRPr="00791838">
        <w:rPr>
          <w:rFonts w:eastAsia="Calibri" w:cs="Times New Roman"/>
          <w:kern w:val="0"/>
          <w:szCs w:val="24"/>
          <w14:ligatures w14:val="none"/>
        </w:rPr>
        <w:t>-триггеры.</w:t>
      </w:r>
    </w:p>
    <w:p w14:paraId="23FDF395" w14:textId="2E70F6F4" w:rsidR="00791838" w:rsidRDefault="00791838" w:rsidP="00A46D55">
      <w:pPr>
        <w:tabs>
          <w:tab w:val="left" w:pos="567"/>
        </w:tabs>
        <w:spacing w:before="120" w:after="0" w:line="240" w:lineRule="auto"/>
        <w:ind w:firstLine="567"/>
        <w:jc w:val="both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b/>
          <w:i/>
          <w:kern w:val="0"/>
          <w:szCs w:val="28"/>
          <w14:ligatures w14:val="none"/>
        </w:rPr>
        <w:t>4. Содержание пояснительной записки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: </w:t>
      </w:r>
      <w:r w:rsidR="00A46D55">
        <w:rPr>
          <w:rFonts w:eastAsia="Calibri" w:cs="Times New Roman"/>
          <w:kern w:val="0"/>
          <w:szCs w:val="28"/>
          <w14:ligatures w14:val="none"/>
        </w:rPr>
        <w:t>Требования к оформлению, содержанию.</w:t>
      </w:r>
    </w:p>
    <w:p w14:paraId="346F12C6" w14:textId="77777777" w:rsidR="00A46D55" w:rsidRDefault="00A46D55" w:rsidP="00A46D55">
      <w:pPr>
        <w:tabs>
          <w:tab w:val="left" w:pos="567"/>
        </w:tabs>
        <w:spacing w:before="120" w:after="0" w:line="240" w:lineRule="auto"/>
        <w:ind w:firstLine="567"/>
        <w:jc w:val="both"/>
        <w:rPr>
          <w:rFonts w:eastAsia="Calibri" w:cs="Times New Roman"/>
          <w:kern w:val="0"/>
          <w:szCs w:val="28"/>
          <w14:ligatures w14:val="none"/>
        </w:rPr>
      </w:pPr>
    </w:p>
    <w:p w14:paraId="64217B7E" w14:textId="77777777" w:rsidR="00A46D55" w:rsidRDefault="00A46D55" w:rsidP="00A46D55">
      <w:pPr>
        <w:tabs>
          <w:tab w:val="left" w:pos="567"/>
        </w:tabs>
        <w:spacing w:before="120" w:after="0" w:line="240" w:lineRule="auto"/>
        <w:ind w:firstLine="567"/>
        <w:jc w:val="both"/>
        <w:rPr>
          <w:rFonts w:eastAsia="Calibri" w:cs="Times New Roman"/>
          <w:kern w:val="0"/>
          <w:szCs w:val="28"/>
          <w14:ligatures w14:val="none"/>
        </w:rPr>
      </w:pPr>
    </w:p>
    <w:p w14:paraId="4ACA2990" w14:textId="77777777" w:rsidR="00A46D55" w:rsidRPr="00791838" w:rsidRDefault="00A46D55" w:rsidP="00A46D55">
      <w:pPr>
        <w:tabs>
          <w:tab w:val="left" w:pos="567"/>
        </w:tabs>
        <w:spacing w:before="120" w:after="0" w:line="240" w:lineRule="auto"/>
        <w:ind w:firstLine="567"/>
        <w:jc w:val="both"/>
        <w:rPr>
          <w:rFonts w:eastAsia="Calibri" w:cs="Times New Roman"/>
          <w:kern w:val="0"/>
          <w:szCs w:val="28"/>
          <w14:ligatures w14:val="none"/>
        </w:rPr>
      </w:pPr>
    </w:p>
    <w:p w14:paraId="6076720B" w14:textId="000995F6" w:rsidR="00791838" w:rsidRPr="00791838" w:rsidRDefault="00791838" w:rsidP="00791838">
      <w:pPr>
        <w:spacing w:before="120"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b/>
          <w:i/>
          <w:kern w:val="0"/>
          <w:szCs w:val="28"/>
          <w14:ligatures w14:val="none"/>
        </w:rPr>
        <w:t>Дата получения задания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: </w:t>
      </w:r>
      <w:proofErr w:type="gramStart"/>
      <w:r w:rsidRPr="00791838">
        <w:rPr>
          <w:rFonts w:eastAsia="Calibri" w:cs="Times New Roman"/>
          <w:kern w:val="0"/>
          <w:szCs w:val="28"/>
          <w14:ligatures w14:val="none"/>
        </w:rPr>
        <w:t>«  </w:t>
      </w:r>
      <w:r w:rsidR="0096336D">
        <w:rPr>
          <w:rFonts w:eastAsia="Calibri" w:cs="Times New Roman"/>
          <w:kern w:val="0"/>
          <w:szCs w:val="28"/>
          <w14:ligatures w14:val="none"/>
        </w:rPr>
        <w:t>5</w:t>
      </w:r>
      <w:proofErr w:type="gramEnd"/>
      <w:r w:rsidRPr="00791838">
        <w:rPr>
          <w:rFonts w:eastAsia="Calibri" w:cs="Times New Roman"/>
          <w:kern w:val="0"/>
          <w:szCs w:val="28"/>
          <w14:ligatures w14:val="none"/>
        </w:rPr>
        <w:t>  »   </w:t>
      </w:r>
      <w:r w:rsidR="0096336D">
        <w:rPr>
          <w:rFonts w:eastAsia="Calibri" w:cs="Times New Roman"/>
          <w:kern w:val="0"/>
          <w:szCs w:val="28"/>
          <w14:ligatures w14:val="none"/>
        </w:rPr>
        <w:t>апреля</w:t>
      </w:r>
      <w:r w:rsidRPr="00791838">
        <w:rPr>
          <w:rFonts w:eastAsia="Calibri" w:cs="Times New Roman"/>
          <w:kern w:val="0"/>
          <w:szCs w:val="28"/>
          <w14:ligatures w14:val="none"/>
        </w:rPr>
        <w:t>    202</w:t>
      </w:r>
      <w:r>
        <w:rPr>
          <w:rFonts w:eastAsia="Calibri" w:cs="Times New Roman"/>
          <w:kern w:val="0"/>
          <w:szCs w:val="28"/>
          <w14:ligatures w14:val="none"/>
        </w:rPr>
        <w:t>4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 г.</w:t>
      </w:r>
    </w:p>
    <w:p w14:paraId="3B0204CF" w14:textId="77777777" w:rsidR="00791838" w:rsidRPr="00791838" w:rsidRDefault="00791838" w:rsidP="00791838">
      <w:pPr>
        <w:spacing w:before="120"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577F59DB" w14:textId="77777777" w:rsidR="00791838" w:rsidRPr="00791838" w:rsidRDefault="00791838" w:rsidP="0096336D"/>
    <w:p w14:paraId="4BA70C89" w14:textId="55F3D006" w:rsidR="00791838" w:rsidRPr="00791838" w:rsidRDefault="00791838" w:rsidP="00791838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kern w:val="0"/>
          <w:szCs w:val="28"/>
          <w14:ligatures w14:val="none"/>
        </w:rPr>
        <w:t xml:space="preserve">Руководитель </w:t>
      </w:r>
      <w:r w:rsidRPr="00791838">
        <w:rPr>
          <w:rFonts w:eastAsia="Calibri" w:cs="Times New Roman"/>
          <w:kern w:val="0"/>
          <w:szCs w:val="28"/>
          <w14:ligatures w14:val="none"/>
        </w:rPr>
        <w:tab/>
        <w:t>_______________________________ доцент  Тарасов О.М.</w:t>
      </w:r>
    </w:p>
    <w:p w14:paraId="6298C5C6" w14:textId="77777777" w:rsidR="00791838" w:rsidRPr="00791838" w:rsidRDefault="00791838" w:rsidP="00791838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kern w:val="0"/>
          <w:szCs w:val="28"/>
          <w14:ligatures w14:val="none"/>
        </w:rPr>
        <w:tab/>
        <w:t>(подпись)</w:t>
      </w:r>
    </w:p>
    <w:p w14:paraId="19E82D40" w14:textId="77777777" w:rsidR="00791838" w:rsidRPr="00791838" w:rsidRDefault="00791838" w:rsidP="00791838">
      <w:pPr>
        <w:spacing w:after="0" w:line="240" w:lineRule="auto"/>
        <w:ind w:firstLine="567"/>
        <w:rPr>
          <w:rFonts w:eastAsia="Calibri" w:cs="Times New Roman"/>
          <w:i/>
          <w:kern w:val="0"/>
          <w:sz w:val="24"/>
          <w:szCs w:val="24"/>
          <w14:ligatures w14:val="none"/>
        </w:rPr>
      </w:pPr>
    </w:p>
    <w:p w14:paraId="7B1CAE70" w14:textId="6EA061F9" w:rsidR="00791838" w:rsidRPr="00791838" w:rsidRDefault="00791838" w:rsidP="00791838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kern w:val="0"/>
          <w:szCs w:val="28"/>
          <w14:ligatures w14:val="none"/>
        </w:rPr>
        <w:t xml:space="preserve">Задание принял к исполнению  </w:t>
      </w:r>
      <w:r w:rsidRPr="00791838">
        <w:rPr>
          <w:rFonts w:eastAsia="Calibri" w:cs="Times New Roman"/>
          <w:kern w:val="0"/>
          <w:szCs w:val="28"/>
          <w14:ligatures w14:val="none"/>
        </w:rPr>
        <w:tab/>
        <w:t xml:space="preserve">________________________ </w:t>
      </w:r>
      <w:r w:rsidRPr="00791838">
        <w:rPr>
          <w:rFonts w:eastAsia="Calibri" w:cs="Times New Roman"/>
          <w:kern w:val="0"/>
          <w:szCs w:val="28"/>
          <w14:ligatures w14:val="none"/>
        </w:rPr>
        <w:tab/>
      </w:r>
      <w:r>
        <w:rPr>
          <w:rFonts w:eastAsia="Calibri" w:cs="Times New Roman"/>
          <w:kern w:val="0"/>
          <w:szCs w:val="28"/>
          <w14:ligatures w14:val="none"/>
        </w:rPr>
        <w:t>Вагнер А.А.</w:t>
      </w:r>
    </w:p>
    <w:p w14:paraId="165CF5C0" w14:textId="77777777" w:rsidR="00791838" w:rsidRPr="00791838" w:rsidRDefault="00791838" w:rsidP="00791838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kern w:val="0"/>
          <w:szCs w:val="28"/>
          <w14:ligatures w14:val="none"/>
        </w:rPr>
        <w:tab/>
        <w:t>(подпись)</w:t>
      </w:r>
    </w:p>
    <w:p w14:paraId="074C925B" w14:textId="77777777" w:rsidR="00791838" w:rsidRPr="00791838" w:rsidRDefault="00791838" w:rsidP="00791838">
      <w:pPr>
        <w:spacing w:after="0" w:line="240" w:lineRule="auto"/>
        <w:ind w:firstLine="567"/>
        <w:rPr>
          <w:rFonts w:eastAsia="Calibri" w:cs="Times New Roman"/>
          <w:i/>
          <w:kern w:val="0"/>
          <w:sz w:val="24"/>
          <w:szCs w:val="24"/>
          <w14:ligatures w14:val="none"/>
        </w:rPr>
      </w:pPr>
    </w:p>
    <w:p w14:paraId="1F976B1A" w14:textId="77777777" w:rsidR="00791838" w:rsidRPr="00791838" w:rsidRDefault="00791838" w:rsidP="00791838">
      <w:pPr>
        <w:spacing w:after="0" w:line="240" w:lineRule="auto"/>
        <w:ind w:firstLine="567"/>
        <w:rPr>
          <w:rFonts w:eastAsia="Calibri" w:cs="Times New Roman"/>
          <w:kern w:val="0"/>
          <w:sz w:val="24"/>
          <w:szCs w:val="24"/>
          <w14:ligatures w14:val="none"/>
        </w:rPr>
      </w:pPr>
      <w:r w:rsidRPr="00791838">
        <w:rPr>
          <w:rFonts w:eastAsia="Calibri" w:cs="Times New Roman"/>
          <w:kern w:val="0"/>
          <w:sz w:val="24"/>
          <w:szCs w:val="24"/>
          <w14:ligatures w14:val="none"/>
        </w:rPr>
        <w:t>____________</w:t>
      </w:r>
    </w:p>
    <w:p w14:paraId="0EF48736" w14:textId="77777777" w:rsidR="00791838" w:rsidRPr="00791838" w:rsidRDefault="00791838" w:rsidP="00791838">
      <w:pPr>
        <w:tabs>
          <w:tab w:val="center" w:pos="851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kern w:val="0"/>
          <w:szCs w:val="28"/>
          <w14:ligatures w14:val="none"/>
        </w:rPr>
        <w:tab/>
        <w:t>(дата)</w:t>
      </w:r>
    </w:p>
    <w:p w14:paraId="7321518C" w14:textId="77777777" w:rsidR="00791838" w:rsidRDefault="00791838"/>
    <w:p w14:paraId="1AAB78F3" w14:textId="77777777" w:rsidR="0096336D" w:rsidRDefault="0096336D"/>
    <w:p w14:paraId="590FF9A7" w14:textId="77777777" w:rsidR="0096336D" w:rsidRDefault="0096336D"/>
    <w:p w14:paraId="199E6A14" w14:textId="77777777" w:rsidR="0096336D" w:rsidRDefault="0096336D"/>
    <w:p w14:paraId="6D423F4E" w14:textId="77777777" w:rsidR="0096336D" w:rsidRDefault="0096336D"/>
    <w:p w14:paraId="4B30DB63" w14:textId="77777777" w:rsidR="0096336D" w:rsidRDefault="0096336D"/>
    <w:sdt>
      <w:sdtPr>
        <w:id w:val="37450899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04EE6D1A" w14:textId="20CD9DBE" w:rsidR="007749AB" w:rsidRDefault="007749AB">
          <w:pPr>
            <w:pStyle w:val="af1"/>
          </w:pPr>
          <w:r>
            <w:t>Оглавление</w:t>
          </w:r>
        </w:p>
        <w:p w14:paraId="6CBACC19" w14:textId="24A057B4" w:rsidR="00724995" w:rsidRDefault="007749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27314" w:history="1">
            <w:r w:rsidR="00724995" w:rsidRPr="00F10682">
              <w:rPr>
                <w:rStyle w:val="af2"/>
                <w:b/>
                <w:bCs/>
                <w:noProof/>
              </w:rPr>
              <w:t>Введение</w:t>
            </w:r>
            <w:r w:rsidR="00724995">
              <w:rPr>
                <w:noProof/>
                <w:webHidden/>
              </w:rPr>
              <w:tab/>
            </w:r>
            <w:r w:rsidR="00724995">
              <w:rPr>
                <w:noProof/>
                <w:webHidden/>
              </w:rPr>
              <w:fldChar w:fldCharType="begin"/>
            </w:r>
            <w:r w:rsidR="00724995">
              <w:rPr>
                <w:noProof/>
                <w:webHidden/>
              </w:rPr>
              <w:instrText xml:space="preserve"> PAGEREF _Toc165627314 \h </w:instrText>
            </w:r>
            <w:r w:rsidR="00724995">
              <w:rPr>
                <w:noProof/>
                <w:webHidden/>
              </w:rPr>
            </w:r>
            <w:r w:rsidR="00724995">
              <w:rPr>
                <w:noProof/>
                <w:webHidden/>
              </w:rPr>
              <w:fldChar w:fldCharType="separate"/>
            </w:r>
            <w:r w:rsidR="00724995">
              <w:rPr>
                <w:noProof/>
                <w:webHidden/>
              </w:rPr>
              <w:t>3</w:t>
            </w:r>
            <w:r w:rsidR="00724995">
              <w:rPr>
                <w:noProof/>
                <w:webHidden/>
              </w:rPr>
              <w:fldChar w:fldCharType="end"/>
            </w:r>
          </w:hyperlink>
        </w:p>
        <w:p w14:paraId="5534DEF4" w14:textId="502F067D" w:rsidR="00724995" w:rsidRDefault="00724995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27315" w:history="1">
            <w:r w:rsidRPr="00F10682">
              <w:rPr>
                <w:rStyle w:val="af2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F10682">
              <w:rPr>
                <w:rStyle w:val="af2"/>
                <w:b/>
                <w:bCs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A2ADA" w14:textId="37476491" w:rsidR="00724995" w:rsidRDefault="00724995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27316" w:history="1">
            <w:r w:rsidRPr="00F10682">
              <w:rPr>
                <w:rStyle w:val="af2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F10682">
              <w:rPr>
                <w:rStyle w:val="af2"/>
                <w:b/>
                <w:bCs/>
                <w:noProof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AE2D5" w14:textId="15B41FA8" w:rsidR="00724995" w:rsidRDefault="00724995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27317" w:history="1">
            <w:r w:rsidRPr="00F10682">
              <w:rPr>
                <w:rStyle w:val="af2"/>
                <w:rFonts w:eastAsia="Times New Roman" w:cs="Times New Roman"/>
                <w:b/>
                <w:bCs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F10682">
              <w:rPr>
                <w:rStyle w:val="af2"/>
                <w:b/>
                <w:bCs/>
                <w:noProof/>
              </w:rPr>
              <w:t>Основные термины, определения и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CE5F7" w14:textId="679ADE9A" w:rsidR="00724995" w:rsidRDefault="007249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27318" w:history="1">
            <w:r w:rsidRPr="00F10682">
              <w:rPr>
                <w:rStyle w:val="af2"/>
                <w:b/>
                <w:bCs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ED61" w14:textId="7E2B2EF0" w:rsidR="00724995" w:rsidRDefault="00724995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27319" w:history="1">
            <w:r w:rsidRPr="00F10682">
              <w:rPr>
                <w:rStyle w:val="af2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F10682">
              <w:rPr>
                <w:rStyle w:val="af2"/>
                <w:b/>
                <w:bCs/>
                <w:noProof/>
              </w:rPr>
              <w:t>Определение режимов работы 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56202" w14:textId="7E202C62" w:rsidR="00724995" w:rsidRDefault="00724995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27320" w:history="1">
            <w:r w:rsidRPr="00F10682">
              <w:rPr>
                <w:rStyle w:val="af2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F10682">
              <w:rPr>
                <w:rStyle w:val="af2"/>
                <w:b/>
                <w:bCs/>
                <w:noProof/>
              </w:rPr>
              <w:t>Таблица переходов 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D89F2" w14:textId="3A547316" w:rsidR="00724995" w:rsidRDefault="0072499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27321" w:history="1">
            <w:r w:rsidRPr="00F10682">
              <w:rPr>
                <w:rStyle w:val="af2"/>
                <w:noProof/>
              </w:rPr>
              <w:t>Таблицы возбуждения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1CAA0" w14:textId="5A8D560D" w:rsidR="00724995" w:rsidRDefault="00724995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27322" w:history="1">
            <w:r w:rsidRPr="00F10682">
              <w:rPr>
                <w:rStyle w:val="af2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F10682">
              <w:rPr>
                <w:rStyle w:val="af2"/>
                <w:b/>
                <w:bCs/>
                <w:noProof/>
              </w:rPr>
              <w:t>Карты Карно для входных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74CEE" w14:textId="0CBBF3A8" w:rsidR="00724995" w:rsidRDefault="00724995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27323" w:history="1">
            <w:r w:rsidRPr="00F10682">
              <w:rPr>
                <w:rStyle w:val="af2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F10682">
              <w:rPr>
                <w:rStyle w:val="af2"/>
                <w:b/>
                <w:bCs/>
                <w:noProof/>
              </w:rPr>
              <w:t>Схемы реализации 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1EBA" w14:textId="0324E0ED" w:rsidR="00724995" w:rsidRDefault="00724995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27324" w:history="1">
            <w:r w:rsidRPr="00F10682">
              <w:rPr>
                <w:rStyle w:val="af2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Pr="00F10682">
              <w:rPr>
                <w:rStyle w:val="af2"/>
                <w:b/>
                <w:bCs/>
                <w:noProof/>
              </w:rPr>
              <w:t>Сравнение вариантов реализации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9E5B" w14:textId="5EB9492D" w:rsidR="00724995" w:rsidRDefault="0072499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27325" w:history="1">
            <w:r w:rsidRPr="00F10682">
              <w:rPr>
                <w:rStyle w:val="af2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12A0" w14:textId="2D578121" w:rsidR="00724995" w:rsidRDefault="00724995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27326" w:history="1">
            <w:r w:rsidRPr="00F10682">
              <w:rPr>
                <w:rStyle w:val="af2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2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3E5C" w14:textId="02A970DA" w:rsidR="007749AB" w:rsidRDefault="007749AB">
          <w:r>
            <w:rPr>
              <w:b/>
              <w:bCs/>
            </w:rPr>
            <w:fldChar w:fldCharType="end"/>
          </w:r>
        </w:p>
      </w:sdtContent>
    </w:sdt>
    <w:p w14:paraId="0F0024DE" w14:textId="77777777" w:rsidR="0096336D" w:rsidRDefault="0096336D"/>
    <w:p w14:paraId="0AC39F1F" w14:textId="77777777" w:rsidR="0096336D" w:rsidRDefault="0096336D"/>
    <w:p w14:paraId="037B5F1B" w14:textId="77777777" w:rsidR="0096336D" w:rsidRDefault="0096336D"/>
    <w:p w14:paraId="1D2BEBD8" w14:textId="77777777" w:rsidR="0096336D" w:rsidRDefault="0096336D"/>
    <w:p w14:paraId="53FCA67E" w14:textId="77777777" w:rsidR="0096336D" w:rsidRDefault="0096336D"/>
    <w:p w14:paraId="7BDB4EE7" w14:textId="77777777" w:rsidR="0096336D" w:rsidRDefault="0096336D"/>
    <w:p w14:paraId="682D68B2" w14:textId="77777777" w:rsidR="0096336D" w:rsidRDefault="0096336D"/>
    <w:p w14:paraId="44A564CC" w14:textId="77777777" w:rsidR="0096336D" w:rsidRDefault="0096336D"/>
    <w:p w14:paraId="06BF9384" w14:textId="77777777" w:rsidR="0096336D" w:rsidRDefault="0096336D"/>
    <w:p w14:paraId="3182031C" w14:textId="77777777" w:rsidR="0096336D" w:rsidRDefault="0096336D"/>
    <w:p w14:paraId="0BE56EB8" w14:textId="77777777" w:rsidR="0096336D" w:rsidRDefault="0096336D"/>
    <w:p w14:paraId="7517C1CE" w14:textId="77777777" w:rsidR="0096336D" w:rsidRDefault="0096336D"/>
    <w:p w14:paraId="736A3254" w14:textId="77777777" w:rsidR="0096336D" w:rsidRDefault="0096336D"/>
    <w:p w14:paraId="0E8D75D4" w14:textId="77777777" w:rsidR="0096336D" w:rsidRPr="006154E2" w:rsidRDefault="0096336D"/>
    <w:p w14:paraId="4043D2C5" w14:textId="063317A8" w:rsidR="0096336D" w:rsidRPr="00334D87" w:rsidRDefault="0096336D" w:rsidP="0096336D">
      <w:pPr>
        <w:pStyle w:val="ac"/>
        <w:jc w:val="center"/>
        <w:rPr>
          <w:b/>
          <w:bCs/>
        </w:rPr>
      </w:pPr>
      <w:bookmarkStart w:id="0" w:name="_Toc165627314"/>
      <w:r w:rsidRPr="00334D87">
        <w:rPr>
          <w:b/>
          <w:bCs/>
        </w:rPr>
        <w:lastRenderedPageBreak/>
        <w:t>Введение</w:t>
      </w:r>
      <w:bookmarkEnd w:id="0"/>
    </w:p>
    <w:p w14:paraId="4ECF22A6" w14:textId="28D782F3" w:rsidR="0096336D" w:rsidRPr="004B3C26" w:rsidRDefault="0096336D" w:rsidP="004B3C26">
      <w:pPr>
        <w:rPr>
          <w:szCs w:val="28"/>
        </w:rPr>
      </w:pPr>
      <w:r w:rsidRPr="0096336D">
        <w:rPr>
          <w:szCs w:val="28"/>
        </w:rPr>
        <w:t>Номер варианта</w:t>
      </w:r>
      <w:r w:rsidRPr="006154E2">
        <w:rPr>
          <w:szCs w:val="28"/>
        </w:rPr>
        <w:t xml:space="preserve">: </w:t>
      </w:r>
      <w:r>
        <w:rPr>
          <w:szCs w:val="28"/>
        </w:rPr>
        <w:t>4</w:t>
      </w:r>
    </w:p>
    <w:p w14:paraId="598A417C" w14:textId="3F2B26E2" w:rsidR="0096336D" w:rsidRPr="0096336D" w:rsidRDefault="0096336D" w:rsidP="0096336D">
      <w:pPr>
        <w:pStyle w:val="2"/>
        <w:numPr>
          <w:ilvl w:val="0"/>
          <w:numId w:val="2"/>
        </w:numPr>
        <w:spacing w:line="360" w:lineRule="auto"/>
        <w:rPr>
          <w:b/>
          <w:bCs/>
        </w:rPr>
      </w:pPr>
      <w:bookmarkStart w:id="1" w:name="_Toc165627315"/>
      <w:r>
        <w:rPr>
          <w:b/>
          <w:bCs/>
        </w:rPr>
        <w:t>Цель работы</w:t>
      </w:r>
      <w:bookmarkEnd w:id="1"/>
    </w:p>
    <w:p w14:paraId="1B6E334B" w14:textId="23FBE8B1" w:rsidR="0096336D" w:rsidRPr="0096336D" w:rsidRDefault="0096336D" w:rsidP="0096336D">
      <w:pPr>
        <w:spacing w:line="360" w:lineRule="auto"/>
        <w:ind w:left="360"/>
      </w:pPr>
      <w:r>
        <w:tab/>
        <w:t>Синтез двоичного 4-разрядного счётчика прямого счёта в коде «+6» с регистром, осуществляющим разомкнутый сдвиг влево, на</w:t>
      </w:r>
      <w:r w:rsidRPr="0096336D">
        <w:t xml:space="preserve"> </w:t>
      </w:r>
      <w:r>
        <w:rPr>
          <w:lang w:val="en-US"/>
        </w:rPr>
        <w:t>RS</w:t>
      </w:r>
      <w:r w:rsidRPr="0096336D">
        <w:t xml:space="preserve">- </w:t>
      </w:r>
      <w:r>
        <w:t xml:space="preserve">и </w:t>
      </w:r>
      <w:r>
        <w:rPr>
          <w:lang w:val="en-US"/>
        </w:rPr>
        <w:t>T</w:t>
      </w:r>
      <w:r>
        <w:t>-триггерах</w:t>
      </w:r>
      <w:r w:rsidRPr="0096336D">
        <w:t>.</w:t>
      </w:r>
    </w:p>
    <w:p w14:paraId="582A9BA1" w14:textId="592CF0BF" w:rsidR="00334D87" w:rsidRPr="00334D87" w:rsidRDefault="00334D87" w:rsidP="00334D87">
      <w:pPr>
        <w:pStyle w:val="2"/>
        <w:numPr>
          <w:ilvl w:val="0"/>
          <w:numId w:val="2"/>
        </w:numPr>
        <w:rPr>
          <w:b/>
          <w:bCs/>
        </w:rPr>
      </w:pPr>
      <w:bookmarkStart w:id="2" w:name="_Toc57726946"/>
      <w:bookmarkStart w:id="3" w:name="_Toc165627316"/>
      <w:r w:rsidRPr="00334D87">
        <w:rPr>
          <w:b/>
          <w:bCs/>
        </w:rPr>
        <w:t>Задачи работы</w:t>
      </w:r>
      <w:bookmarkEnd w:id="2"/>
      <w:bookmarkEnd w:id="3"/>
    </w:p>
    <w:p w14:paraId="75A14E6B" w14:textId="77777777" w:rsidR="00334D87" w:rsidRDefault="00334D87" w:rsidP="00334D87">
      <w:pPr>
        <w:pStyle w:val="a7"/>
        <w:numPr>
          <w:ilvl w:val="0"/>
          <w:numId w:val="7"/>
        </w:num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ределение режимов работы КА</w:t>
      </w:r>
    </w:p>
    <w:p w14:paraId="484A6465" w14:textId="77777777" w:rsidR="00334D87" w:rsidRDefault="00334D87" w:rsidP="00334D87">
      <w:pPr>
        <w:pStyle w:val="a7"/>
        <w:numPr>
          <w:ilvl w:val="0"/>
          <w:numId w:val="7"/>
        </w:num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ределение таблиц возбуждения для используемых режимов работы</w:t>
      </w:r>
    </w:p>
    <w:p w14:paraId="68FA448A" w14:textId="77777777" w:rsidR="00334D87" w:rsidRDefault="00334D87" w:rsidP="00334D87">
      <w:pPr>
        <w:pStyle w:val="a7"/>
        <w:numPr>
          <w:ilvl w:val="0"/>
          <w:numId w:val="7"/>
        </w:num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здание Карт Карно для входных сигналов триггеров</w:t>
      </w:r>
    </w:p>
    <w:p w14:paraId="642457C5" w14:textId="77777777" w:rsidR="00334D87" w:rsidRDefault="00334D87" w:rsidP="00334D87">
      <w:pPr>
        <w:pStyle w:val="a7"/>
        <w:numPr>
          <w:ilvl w:val="0"/>
          <w:numId w:val="7"/>
        </w:num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имизация функций возбуждения заданных типов триггеров</w:t>
      </w:r>
    </w:p>
    <w:p w14:paraId="61480126" w14:textId="77777777" w:rsidR="00334D87" w:rsidRDefault="00334D87" w:rsidP="00334D87">
      <w:pPr>
        <w:pStyle w:val="a7"/>
        <w:numPr>
          <w:ilvl w:val="0"/>
          <w:numId w:val="7"/>
        </w:num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ация схем устройства КА на различных типах триггеров</w:t>
      </w:r>
    </w:p>
    <w:p w14:paraId="2260EDD1" w14:textId="77777777" w:rsidR="00334D87" w:rsidRDefault="00334D87" w:rsidP="00334D87">
      <w:pPr>
        <w:pStyle w:val="a7"/>
        <w:numPr>
          <w:ilvl w:val="0"/>
          <w:numId w:val="7"/>
        </w:num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авнение вариантов реализации устройства</w:t>
      </w:r>
    </w:p>
    <w:p w14:paraId="7B902AB0" w14:textId="77777777" w:rsidR="00334D87" w:rsidRDefault="00334D87" w:rsidP="00334D87">
      <w:pPr>
        <w:pStyle w:val="a7"/>
        <w:numPr>
          <w:ilvl w:val="0"/>
          <w:numId w:val="7"/>
        </w:num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бор оптимальной реализации</w:t>
      </w:r>
    </w:p>
    <w:p w14:paraId="64C291E1" w14:textId="56CFBD28" w:rsidR="00334D87" w:rsidRPr="00334D87" w:rsidRDefault="00334D87" w:rsidP="00334D87">
      <w:pPr>
        <w:pStyle w:val="2"/>
        <w:numPr>
          <w:ilvl w:val="0"/>
          <w:numId w:val="2"/>
        </w:numPr>
        <w:spacing w:line="360" w:lineRule="auto"/>
        <w:rPr>
          <w:rFonts w:eastAsia="Times New Roman" w:cs="Times New Roman"/>
          <w:b/>
          <w:bCs/>
          <w:szCs w:val="36"/>
          <w:lang w:eastAsia="ru-RU"/>
        </w:rPr>
      </w:pPr>
      <w:bookmarkStart w:id="4" w:name="_Toc57726947"/>
      <w:bookmarkStart w:id="5" w:name="_Toc165627317"/>
      <w:r w:rsidRPr="00334D87">
        <w:rPr>
          <w:b/>
          <w:bCs/>
        </w:rPr>
        <w:t>Основные термины, определения и обозначения</w:t>
      </w:r>
      <w:bookmarkEnd w:id="4"/>
      <w:bookmarkEnd w:id="5"/>
    </w:p>
    <w:p w14:paraId="17634CF7" w14:textId="77777777" w:rsidR="00334D87" w:rsidRDefault="00334D87" w:rsidP="00334D87">
      <w:pPr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воичный счетчик — счетчик, имеющий модуль М=2n, где n – целое число, и естественную последовательность кодов состояний.</w:t>
      </w:r>
    </w:p>
    <w:p w14:paraId="578C6C9B" w14:textId="77777777" w:rsidR="00334D87" w:rsidRDefault="00334D87" w:rsidP="00334D87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гистр — последовательное или параллельное логическое устройство, используемое для хранения n-разрядных двоичных чисел и выполнения преобразований над ними.</w:t>
      </w:r>
    </w:p>
    <w:p w14:paraId="412F5E16" w14:textId="77777777" w:rsidR="00334D87" w:rsidRDefault="00334D87" w:rsidP="00334D87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риггер — класс электронных устройств, обладающих способностью длительно находиться в одном из двух устойчивых состояний и чередовать их под воздействием внешних сигналов.</w:t>
      </w:r>
    </w:p>
    <w:p w14:paraId="3C7AAAA4" w14:textId="359D4741" w:rsidR="001166A5" w:rsidRDefault="00334D87" w:rsidP="00334D87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омкнутый сдвиг влево — сдвиг, при котором уходящий бит исчезает (старший), не влияя на оставшиеся биты, а на месте появившегося бита (младшего) записывается бит 0.</w:t>
      </w:r>
    </w:p>
    <w:p w14:paraId="7112FF4C" w14:textId="77777777" w:rsidR="006A70A0" w:rsidRPr="006A70A0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 w:rsidRPr="006A70A0">
        <w:rPr>
          <w:rFonts w:eastAsia="Times New Roman" w:cs="Times New Roman"/>
          <w:szCs w:val="28"/>
          <w:lang w:eastAsia="ru-RU"/>
        </w:rPr>
        <w:t xml:space="preserve">Конечный автомат (КА) — модель дискретного устройства, имеющего один вход, один выход и в каждый момент времени находящегося в одном </w:t>
      </w:r>
      <w:r w:rsidRPr="006A70A0">
        <w:rPr>
          <w:rFonts w:eastAsia="Times New Roman" w:cs="Times New Roman"/>
          <w:szCs w:val="28"/>
          <w:lang w:eastAsia="ru-RU"/>
        </w:rPr>
        <w:lastRenderedPageBreak/>
        <w:t>состоянии из множества возможных. Является частным случаем абстрактного дискретного автомата, число возможных внутренних состояний которого конечно.</w:t>
      </w:r>
    </w:p>
    <w:p w14:paraId="0276CC0C" w14:textId="00D8EC5E" w:rsidR="006A70A0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val="en-US" w:eastAsia="ru-RU"/>
        </w:rPr>
      </w:pPr>
      <w:r w:rsidRPr="006A70A0">
        <w:rPr>
          <w:rFonts w:eastAsia="Times New Roman" w:cs="Times New Roman"/>
          <w:szCs w:val="28"/>
          <w:lang w:eastAsia="ru-RU"/>
        </w:rPr>
        <w:t>Карта Карно — графический способ представления булевых функций с целью их удобной и наглядной ручной минимизации.</w:t>
      </w:r>
    </w:p>
    <w:p w14:paraId="0DFABFF5" w14:textId="77777777" w:rsidR="006A70A0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val="en-US" w:eastAsia="ru-RU"/>
        </w:rPr>
      </w:pPr>
    </w:p>
    <w:p w14:paraId="69FFACE2" w14:textId="77777777" w:rsidR="006A70A0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val="en-US" w:eastAsia="ru-RU"/>
        </w:rPr>
      </w:pPr>
    </w:p>
    <w:p w14:paraId="3D56B1EF" w14:textId="77777777" w:rsidR="006A70A0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val="en-US" w:eastAsia="ru-RU"/>
        </w:rPr>
      </w:pPr>
    </w:p>
    <w:p w14:paraId="7D432016" w14:textId="77777777" w:rsidR="006A70A0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val="en-US" w:eastAsia="ru-RU"/>
        </w:rPr>
      </w:pPr>
    </w:p>
    <w:p w14:paraId="1DCDF3EE" w14:textId="77777777" w:rsidR="006A70A0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val="en-US" w:eastAsia="ru-RU"/>
        </w:rPr>
      </w:pPr>
    </w:p>
    <w:p w14:paraId="315905D3" w14:textId="77777777" w:rsidR="006A70A0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val="en-US" w:eastAsia="ru-RU"/>
        </w:rPr>
      </w:pPr>
    </w:p>
    <w:p w14:paraId="271BA21B" w14:textId="77777777" w:rsidR="006A70A0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val="en-US" w:eastAsia="ru-RU"/>
        </w:rPr>
      </w:pPr>
    </w:p>
    <w:p w14:paraId="4DBF8D7E" w14:textId="77777777" w:rsidR="006A70A0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val="en-US" w:eastAsia="ru-RU"/>
        </w:rPr>
      </w:pPr>
    </w:p>
    <w:p w14:paraId="2DD33B13" w14:textId="77777777" w:rsidR="006A70A0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val="en-US" w:eastAsia="ru-RU"/>
        </w:rPr>
      </w:pPr>
    </w:p>
    <w:p w14:paraId="106D0FFF" w14:textId="77777777" w:rsidR="006A70A0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val="en-US" w:eastAsia="ru-RU"/>
        </w:rPr>
      </w:pPr>
    </w:p>
    <w:p w14:paraId="77DAE855" w14:textId="77777777" w:rsidR="006A70A0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val="en-US" w:eastAsia="ru-RU"/>
        </w:rPr>
      </w:pPr>
    </w:p>
    <w:p w14:paraId="293B73A3" w14:textId="77777777" w:rsidR="006A70A0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val="en-US" w:eastAsia="ru-RU"/>
        </w:rPr>
      </w:pPr>
    </w:p>
    <w:p w14:paraId="5B2F3849" w14:textId="77777777" w:rsidR="006A70A0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val="en-US" w:eastAsia="ru-RU"/>
        </w:rPr>
      </w:pPr>
    </w:p>
    <w:p w14:paraId="7E2F0E5F" w14:textId="77777777" w:rsidR="006A70A0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val="en-US" w:eastAsia="ru-RU"/>
        </w:rPr>
      </w:pPr>
    </w:p>
    <w:p w14:paraId="26424FCD" w14:textId="77777777" w:rsidR="006A70A0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val="en-US" w:eastAsia="ru-RU"/>
        </w:rPr>
      </w:pPr>
    </w:p>
    <w:p w14:paraId="5C13B749" w14:textId="77777777" w:rsidR="006A70A0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val="en-US" w:eastAsia="ru-RU"/>
        </w:rPr>
      </w:pPr>
    </w:p>
    <w:p w14:paraId="2AE9FCAB" w14:textId="77777777" w:rsidR="006A70A0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val="en-US" w:eastAsia="ru-RU"/>
        </w:rPr>
      </w:pPr>
    </w:p>
    <w:p w14:paraId="75C72E77" w14:textId="77777777" w:rsidR="006A70A0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val="en-US" w:eastAsia="ru-RU"/>
        </w:rPr>
      </w:pPr>
    </w:p>
    <w:p w14:paraId="245E7885" w14:textId="77777777" w:rsidR="006A70A0" w:rsidRPr="006A70A0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val="en-US" w:eastAsia="ru-RU"/>
        </w:rPr>
      </w:pPr>
    </w:p>
    <w:p w14:paraId="6983B8B8" w14:textId="6D3723F0" w:rsidR="001166A5" w:rsidRDefault="001166A5" w:rsidP="001166A5">
      <w:pPr>
        <w:pStyle w:val="ac"/>
        <w:spacing w:line="360" w:lineRule="auto"/>
        <w:jc w:val="center"/>
        <w:rPr>
          <w:b/>
          <w:bCs/>
        </w:rPr>
      </w:pPr>
      <w:bookmarkStart w:id="6" w:name="_Toc165627318"/>
      <w:r w:rsidRPr="001166A5">
        <w:rPr>
          <w:b/>
          <w:bCs/>
        </w:rPr>
        <w:lastRenderedPageBreak/>
        <w:t>Ход работы</w:t>
      </w:r>
      <w:bookmarkEnd w:id="6"/>
    </w:p>
    <w:p w14:paraId="4FC8857F" w14:textId="23400567" w:rsidR="001166A5" w:rsidRDefault="001166A5" w:rsidP="001166A5">
      <w:pPr>
        <w:pStyle w:val="2"/>
        <w:numPr>
          <w:ilvl w:val="0"/>
          <w:numId w:val="3"/>
        </w:numPr>
        <w:spacing w:line="360" w:lineRule="auto"/>
        <w:rPr>
          <w:b/>
          <w:bCs/>
        </w:rPr>
      </w:pPr>
      <w:bookmarkStart w:id="7" w:name="_Toc165627319"/>
      <w:r w:rsidRPr="001166A5">
        <w:rPr>
          <w:b/>
          <w:bCs/>
        </w:rPr>
        <w:t>Определение режимов работы КА</w:t>
      </w:r>
      <w:bookmarkEnd w:id="7"/>
    </w:p>
    <w:p w14:paraId="667DBA69" w14:textId="58986507" w:rsidR="001166A5" w:rsidRDefault="00396952" w:rsidP="00396952">
      <w:pPr>
        <w:spacing w:line="360" w:lineRule="auto"/>
        <w:ind w:firstLine="360"/>
      </w:pPr>
      <w:r>
        <w:t>В соответствии с вариантом требуется реализовать три режима</w:t>
      </w:r>
      <w:r w:rsidRPr="00396952">
        <w:t xml:space="preserve">: </w:t>
      </w:r>
      <w:r>
        <w:t>прямой счёт, разомкнутый сдвиг влево и хранение. Следовательно, достаточно реализовать два входа управлени</w:t>
      </w:r>
      <w:r w:rsidR="00A46D55">
        <w:t>я</w:t>
      </w:r>
      <w:r>
        <w:t>, одна из комбинаций управления будет избыточной.</w:t>
      </w:r>
    </w:p>
    <w:p w14:paraId="18C628F9" w14:textId="5A4A41E9" w:rsidR="00396952" w:rsidRPr="00396952" w:rsidRDefault="00396952" w:rsidP="00396952">
      <w:pPr>
        <w:ind w:firstLine="360"/>
      </w:pPr>
      <w:r>
        <w:t xml:space="preserve"> Таблица 1 – Таблица кодирования режимов работы</w:t>
      </w:r>
    </w:p>
    <w:tbl>
      <w:tblPr>
        <w:tblStyle w:val="ae"/>
        <w:tblW w:w="0" w:type="auto"/>
        <w:tblInd w:w="2492" w:type="dxa"/>
        <w:tblLook w:val="04A0" w:firstRow="1" w:lastRow="0" w:firstColumn="1" w:lastColumn="0" w:noHBand="0" w:noVBand="1"/>
      </w:tblPr>
      <w:tblGrid>
        <w:gridCol w:w="506"/>
        <w:gridCol w:w="1273"/>
        <w:gridCol w:w="1725"/>
      </w:tblGrid>
      <w:tr w:rsidR="00396952" w:rsidRPr="005F7A81" w14:paraId="5CB7A670" w14:textId="77777777" w:rsidTr="00396952">
        <w:tc>
          <w:tcPr>
            <w:tcW w:w="506" w:type="dxa"/>
            <w:vAlign w:val="center"/>
          </w:tcPr>
          <w:p w14:paraId="051EA63D" w14:textId="77777777" w:rsidR="00396952" w:rsidRPr="000B6D96" w:rsidRDefault="00000000" w:rsidP="00DE57B7">
            <w:pPr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14:paraId="03DC141B" w14:textId="77777777" w:rsidR="00396952" w:rsidRPr="000B6D96" w:rsidRDefault="00000000" w:rsidP="00DE57B7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14:paraId="2CFC0E27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</w:rPr>
              <w:t>Режим</w:t>
            </w:r>
          </w:p>
        </w:tc>
      </w:tr>
      <w:tr w:rsidR="00396952" w:rsidRPr="005F7A81" w14:paraId="5B9E8105" w14:textId="77777777" w:rsidTr="00396952">
        <w:tc>
          <w:tcPr>
            <w:tcW w:w="506" w:type="dxa"/>
            <w:vAlign w:val="center"/>
          </w:tcPr>
          <w:p w14:paraId="0C790057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</w:rPr>
              <w:t>0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14:paraId="190EC16E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kern w:val="36"/>
                <w:szCs w:val="28"/>
                <w:lang w:val="en-US" w:eastAsia="ru-RU"/>
              </w:rPr>
              <w:t>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14:paraId="661F58CC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</w:rPr>
              <w:t>Хранение</w:t>
            </w:r>
          </w:p>
        </w:tc>
      </w:tr>
      <w:tr w:rsidR="00396952" w:rsidRPr="005F7A81" w14:paraId="7283F81F" w14:textId="77777777" w:rsidTr="00396952">
        <w:tc>
          <w:tcPr>
            <w:tcW w:w="506" w:type="dxa"/>
            <w:vAlign w:val="center"/>
          </w:tcPr>
          <w:p w14:paraId="6AC880C5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B6D96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14:paraId="2900EB3F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14:paraId="234D9619" w14:textId="7CAA8536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ямой счёт</w:t>
            </w:r>
          </w:p>
        </w:tc>
      </w:tr>
      <w:tr w:rsidR="00396952" w:rsidRPr="005F7A81" w14:paraId="00F09EC2" w14:textId="77777777" w:rsidTr="00396952">
        <w:tc>
          <w:tcPr>
            <w:tcW w:w="506" w:type="dxa"/>
            <w:vAlign w:val="center"/>
          </w:tcPr>
          <w:p w14:paraId="4BD2C28F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B6D96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14:paraId="6F7EC72E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14:paraId="6DAC2ABE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</w:rPr>
              <w:t>Разомкнутый сдвиг влево</w:t>
            </w:r>
          </w:p>
        </w:tc>
      </w:tr>
      <w:tr w:rsidR="00396952" w:rsidRPr="005F7A81" w14:paraId="62B75B4B" w14:textId="77777777" w:rsidTr="00396952">
        <w:tc>
          <w:tcPr>
            <w:tcW w:w="506" w:type="dxa"/>
            <w:vAlign w:val="center"/>
          </w:tcPr>
          <w:p w14:paraId="2A0722F6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B6D96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14:paraId="6ED510D5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14:paraId="7EF39C12" w14:textId="7902C706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быточный</w:t>
            </w:r>
          </w:p>
        </w:tc>
      </w:tr>
    </w:tbl>
    <w:p w14:paraId="09F051A4" w14:textId="3A0624FF" w:rsidR="00396952" w:rsidRDefault="00396952" w:rsidP="00396952">
      <w:pPr>
        <w:ind w:firstLine="360"/>
      </w:pPr>
    </w:p>
    <w:p w14:paraId="080F123B" w14:textId="688BA835" w:rsidR="00396952" w:rsidRDefault="00396952" w:rsidP="007D62D3">
      <w:pPr>
        <w:pStyle w:val="2"/>
        <w:numPr>
          <w:ilvl w:val="0"/>
          <w:numId w:val="3"/>
        </w:numPr>
        <w:spacing w:line="360" w:lineRule="auto"/>
        <w:rPr>
          <w:b/>
          <w:bCs/>
        </w:rPr>
      </w:pPr>
      <w:bookmarkStart w:id="8" w:name="_Toc165627320"/>
      <w:r>
        <w:rPr>
          <w:b/>
          <w:bCs/>
        </w:rPr>
        <w:t>Таблица переходов КА</w:t>
      </w:r>
      <w:bookmarkEnd w:id="8"/>
    </w:p>
    <w:p w14:paraId="111B89A2" w14:textId="4171DB82" w:rsidR="00396952" w:rsidRPr="0014078A" w:rsidRDefault="00396952" w:rsidP="0014078A">
      <w:pPr>
        <w:spacing w:line="276" w:lineRule="auto"/>
      </w:pPr>
      <w:r>
        <w:t>В ходе работы требуется реализовать четырёхразрядный счётчик</w:t>
      </w:r>
      <w:r w:rsidR="0014078A" w:rsidRPr="0014078A">
        <w:t xml:space="preserve">, </w:t>
      </w:r>
      <w:r w:rsidR="00A46D55">
        <w:t>из чего следует необходимость рассчитать</w:t>
      </w:r>
      <w:r w:rsidR="0014078A">
        <w:t xml:space="preserve"> количество триггеров по следующей формуле.</w:t>
      </w:r>
    </w:p>
    <w:p w14:paraId="5B0969CF" w14:textId="17615BE9" w:rsidR="0014078A" w:rsidRPr="004B3091" w:rsidRDefault="0014078A" w:rsidP="0014078A">
      <w:pPr>
        <w:spacing w:line="276" w:lineRule="auto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]log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  <w:lang w:val="en-US"/>
            </w:rPr>
            <m:t>[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n- н</m:t>
          </m:r>
          <m:r>
            <w:rPr>
              <w:rFonts w:ascii="Cambria Math" w:eastAsiaTheme="minorEastAsia" w:hAnsi="Cambria Math"/>
            </w:rPr>
            <m:t>еобходимое количество триггеров</m:t>
          </m:r>
          <m:r>
            <w:rPr>
              <w:rFonts w:ascii="Cambria Math" w:eastAsiaTheme="minorEastAsia" w:hAnsi="Cambria Math"/>
              <w:lang w:val="en-US"/>
            </w:rPr>
            <m:t>, N- ч</m:t>
          </m:r>
          <m:r>
            <w:rPr>
              <w:rFonts w:ascii="Cambria Math" w:eastAsiaTheme="minorEastAsia" w:hAnsi="Cambria Math"/>
            </w:rPr>
            <m:t>исло состояний КА</m:t>
          </m:r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lang w:val="en-US"/>
            </w:rPr>
            <m:t>] [ - о</m:t>
          </m:r>
          <m:r>
            <w:rPr>
              <w:rFonts w:ascii="Cambria Math" w:eastAsiaTheme="minorEastAsia" w:hAnsi="Cambria Math"/>
            </w:rPr>
            <m:t>кругление числа до</m:t>
          </m:r>
          <m:r>
            <w:rPr>
              <w:rFonts w:ascii="Cambria Math" w:eastAsiaTheme="minorEastAsia" w:hAnsi="Cambria Math"/>
            </w:rPr>
            <m:t xml:space="preserve"> следующего целого</m:t>
          </m:r>
        </m:oMath>
      </m:oMathPara>
    </w:p>
    <w:p w14:paraId="61B4C36D" w14:textId="50215E7C" w:rsidR="0014078A" w:rsidRPr="0014078A" w:rsidRDefault="0014078A" w:rsidP="0014078A">
      <w:pPr>
        <w:spacing w:line="276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= ]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e>
          </m:func>
          <m:r>
            <w:rPr>
              <w:rFonts w:ascii="Cambria Math" w:hAnsi="Cambria Math"/>
              <w:lang w:val="en-US"/>
            </w:rPr>
            <m:t>[</m:t>
          </m:r>
        </m:oMath>
      </m:oMathPara>
    </w:p>
    <w:p w14:paraId="1653FAD6" w14:textId="1B3BF23B" w:rsidR="00A46D55" w:rsidRDefault="00A46D55" w:rsidP="0014078A">
      <w:pPr>
        <w:spacing w:line="276" w:lineRule="auto"/>
      </w:pPr>
      <w:r>
        <w:t>Исходя из расчётов, требуется 4 триггера.</w:t>
      </w:r>
    </w:p>
    <w:p w14:paraId="4F109CEC" w14:textId="07B32836" w:rsidR="007D62D3" w:rsidRDefault="007D62D3" w:rsidP="007D62D3">
      <w:pPr>
        <w:spacing w:line="360" w:lineRule="auto"/>
        <w:ind w:firstLine="708"/>
      </w:pPr>
      <w:r>
        <w:t xml:space="preserve">Таблица 2 – Таблица </w:t>
      </w:r>
      <w:r w:rsidRPr="007D62D3">
        <w:rPr>
          <w:rFonts w:cs="Times New Roman"/>
          <w:bCs/>
          <w:szCs w:val="28"/>
        </w:rPr>
        <w:t>обязательны</w:t>
      </w:r>
      <w:r>
        <w:rPr>
          <w:rFonts w:cs="Times New Roman"/>
          <w:bCs/>
          <w:szCs w:val="28"/>
        </w:rPr>
        <w:t>х</w:t>
      </w:r>
      <w:r w:rsidRPr="007D62D3">
        <w:rPr>
          <w:rFonts w:cs="Times New Roman"/>
          <w:bCs/>
          <w:szCs w:val="28"/>
        </w:rPr>
        <w:t xml:space="preserve"> значени</w:t>
      </w:r>
      <w:r>
        <w:rPr>
          <w:rFonts w:cs="Times New Roman"/>
          <w:bCs/>
          <w:szCs w:val="28"/>
        </w:rPr>
        <w:t>й</w:t>
      </w:r>
      <w:r w:rsidRPr="007D62D3">
        <w:rPr>
          <w:rFonts w:cs="Times New Roman"/>
          <w:bCs/>
          <w:szCs w:val="28"/>
        </w:rPr>
        <w:t xml:space="preserve"> функций возбуждени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993"/>
        <w:gridCol w:w="992"/>
        <w:gridCol w:w="992"/>
      </w:tblGrid>
      <w:tr w:rsidR="007D62D3" w14:paraId="5FF0D675" w14:textId="77777777" w:rsidTr="007D62D3">
        <w:trPr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4041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ходы</w:t>
            </w:r>
          </w:p>
          <w:p w14:paraId="6067BE93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t</w:t>
            </w:r>
            <w:r>
              <w:rPr>
                <w:rFonts w:cs="Times New Roman"/>
                <w:szCs w:val="28"/>
              </w:rPr>
              <w:t xml:space="preserve">) → </w:t>
            </w:r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t</w:t>
            </w:r>
            <w:r>
              <w:rPr>
                <w:rFonts w:cs="Times New Roman"/>
                <w:szCs w:val="28"/>
              </w:rPr>
              <w:t>+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0741" w14:textId="77777777" w:rsidR="007D62D3" w:rsidRDefault="007D62D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0D8D" w14:textId="77777777" w:rsidR="007D62D3" w:rsidRDefault="007D62D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S</w:t>
            </w:r>
          </w:p>
        </w:tc>
      </w:tr>
      <w:tr w:rsidR="007D62D3" w14:paraId="0DF287B4" w14:textId="77777777" w:rsidTr="007D62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1F4B" w14:textId="77777777" w:rsidR="007D62D3" w:rsidRDefault="007D62D3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1F81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3A7C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575F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 w:val="20"/>
                <w:szCs w:val="20"/>
                <w:vertAlign w:val="subscript"/>
                <w:lang w:val="en-US"/>
              </w:rPr>
              <w:t>S</w:t>
            </w:r>
            <w:proofErr w:type="spellEnd"/>
          </w:p>
        </w:tc>
      </w:tr>
      <w:tr w:rsidR="007D62D3" w14:paraId="0D112562" w14:textId="77777777" w:rsidTr="007D62D3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CA9A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→ 0</w:t>
            </w:r>
          </w:p>
          <w:p w14:paraId="190530FE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773538D7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→ 1</w:t>
            </w:r>
          </w:p>
          <w:p w14:paraId="4FD295A1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5CC30F56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→ 0</w:t>
            </w:r>
          </w:p>
          <w:p w14:paraId="42304BE1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51DBD752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 →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481B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0</w:t>
            </w:r>
          </w:p>
          <w:p w14:paraId="1D4E0017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54662262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6D41F3FF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163A7B25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5C92F782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0D2E117E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B64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–</w:t>
            </w:r>
          </w:p>
          <w:p w14:paraId="31C49325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5D4DC7C9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0BF63F97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00F247F8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69BFACD7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79569356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50BE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0</w:t>
            </w:r>
          </w:p>
          <w:p w14:paraId="28A93E4D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7FC7C910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2E797AC0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0566EF0C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58ED43EC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2153A727" w14:textId="77777777" w:rsidR="007D62D3" w:rsidRDefault="007D62D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–</w:t>
            </w:r>
          </w:p>
        </w:tc>
      </w:tr>
    </w:tbl>
    <w:p w14:paraId="3C076E47" w14:textId="356A988E" w:rsidR="007D62D3" w:rsidRDefault="007D62D3" w:rsidP="007749AB">
      <w:pPr>
        <w:pStyle w:val="a5"/>
      </w:pPr>
    </w:p>
    <w:p w14:paraId="37D94038" w14:textId="0805B3A5" w:rsidR="002737A7" w:rsidRDefault="002737A7" w:rsidP="00396952">
      <w:pPr>
        <w:spacing w:line="360" w:lineRule="auto"/>
      </w:pPr>
      <w:r>
        <w:t>Таблица 3 – Сводная таблица переходов для используемых режимов работы</w:t>
      </w:r>
    </w:p>
    <w:tbl>
      <w:tblPr>
        <w:tblStyle w:val="ae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938"/>
        <w:gridCol w:w="1326"/>
        <w:gridCol w:w="1111"/>
        <w:gridCol w:w="1736"/>
        <w:gridCol w:w="1679"/>
      </w:tblGrid>
      <w:tr w:rsidR="00AF579D" w14:paraId="69D92256" w14:textId="77777777" w:rsidTr="00AF579D">
        <w:trPr>
          <w:trHeight w:val="483"/>
        </w:trPr>
        <w:tc>
          <w:tcPr>
            <w:tcW w:w="1702" w:type="dxa"/>
            <w:vMerge w:val="restart"/>
            <w:vAlign w:val="center"/>
          </w:tcPr>
          <w:p w14:paraId="7E5105DA" w14:textId="1E85637C" w:rsidR="00AF579D" w:rsidRPr="00AF579D" w:rsidRDefault="00AF579D" w:rsidP="00AF579D">
            <w:pPr>
              <w:spacing w:line="36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есятичные цифры</w:t>
            </w:r>
          </w:p>
        </w:tc>
        <w:tc>
          <w:tcPr>
            <w:tcW w:w="1938" w:type="dxa"/>
            <w:vMerge w:val="restart"/>
            <w:vAlign w:val="center"/>
          </w:tcPr>
          <w:p w14:paraId="04466C6F" w14:textId="09EA587A" w:rsidR="00AF579D" w:rsidRPr="007D62D3" w:rsidRDefault="00AF579D" w:rsidP="007D62D3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5852" w:type="dxa"/>
            <w:gridSpan w:val="4"/>
            <w:vAlign w:val="center"/>
          </w:tcPr>
          <w:p w14:paraId="29F9A91A" w14:textId="46432DE0" w:rsidR="00AF579D" w:rsidRDefault="00AF579D" w:rsidP="007D62D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AF579D" w14:paraId="5B5511D0" w14:textId="77777777" w:rsidTr="00AF579D">
        <w:trPr>
          <w:trHeight w:val="483"/>
        </w:trPr>
        <w:tc>
          <w:tcPr>
            <w:tcW w:w="1702" w:type="dxa"/>
            <w:vMerge/>
          </w:tcPr>
          <w:p w14:paraId="78DF43C4" w14:textId="77777777" w:rsidR="00AF579D" w:rsidRDefault="00AF579D" w:rsidP="007D62D3">
            <w:pPr>
              <w:spacing w:line="360" w:lineRule="auto"/>
              <w:jc w:val="center"/>
            </w:pPr>
          </w:p>
        </w:tc>
        <w:tc>
          <w:tcPr>
            <w:tcW w:w="1938" w:type="dxa"/>
            <w:vMerge/>
            <w:vAlign w:val="center"/>
          </w:tcPr>
          <w:p w14:paraId="4A07250E" w14:textId="055A6B9E" w:rsidR="00AF579D" w:rsidRDefault="00AF579D" w:rsidP="007D62D3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14:paraId="0F256A26" w14:textId="46EDD23D" w:rsidR="00AF579D" w:rsidRDefault="00AF579D" w:rsidP="007D62D3">
            <w:pPr>
              <w:spacing w:line="360" w:lineRule="auto"/>
              <w:jc w:val="center"/>
            </w:pPr>
            <w:r>
              <w:t>Хранение</w:t>
            </w:r>
          </w:p>
        </w:tc>
        <w:tc>
          <w:tcPr>
            <w:tcW w:w="1111" w:type="dxa"/>
            <w:vAlign w:val="center"/>
          </w:tcPr>
          <w:p w14:paraId="2965E20A" w14:textId="04D191D3" w:rsidR="00AF579D" w:rsidRDefault="00AF579D" w:rsidP="007D62D3">
            <w:pPr>
              <w:spacing w:line="360" w:lineRule="auto"/>
              <w:jc w:val="center"/>
            </w:pPr>
            <w:r>
              <w:t>Прямой счёт</w:t>
            </w:r>
          </w:p>
        </w:tc>
        <w:tc>
          <w:tcPr>
            <w:tcW w:w="1736" w:type="dxa"/>
            <w:vAlign w:val="center"/>
          </w:tcPr>
          <w:p w14:paraId="449D4FE2" w14:textId="228D4B85" w:rsidR="00AF579D" w:rsidRDefault="00AF579D" w:rsidP="007D62D3">
            <w:pPr>
              <w:spacing w:line="360" w:lineRule="auto"/>
              <w:jc w:val="center"/>
            </w:pPr>
            <w:r>
              <w:t>Разомкнутый сдвиг влево</w:t>
            </w:r>
          </w:p>
        </w:tc>
        <w:tc>
          <w:tcPr>
            <w:tcW w:w="1679" w:type="dxa"/>
            <w:vAlign w:val="center"/>
          </w:tcPr>
          <w:p w14:paraId="620E580F" w14:textId="2C56EF0E" w:rsidR="00AF579D" w:rsidRDefault="00AF579D" w:rsidP="007D62D3">
            <w:pPr>
              <w:spacing w:line="360" w:lineRule="auto"/>
              <w:jc w:val="center"/>
            </w:pPr>
            <w:r>
              <w:t>Избыточный</w:t>
            </w:r>
          </w:p>
        </w:tc>
      </w:tr>
      <w:tr w:rsidR="00AF579D" w14:paraId="0631198F" w14:textId="77777777" w:rsidTr="00AF579D">
        <w:trPr>
          <w:trHeight w:val="483"/>
        </w:trPr>
        <w:tc>
          <w:tcPr>
            <w:tcW w:w="1702" w:type="dxa"/>
            <w:vMerge/>
          </w:tcPr>
          <w:p w14:paraId="7DB39636" w14:textId="77777777" w:rsidR="00AF579D" w:rsidRDefault="00AF579D" w:rsidP="007D62D3">
            <w:pPr>
              <w:spacing w:line="360" w:lineRule="auto"/>
              <w:jc w:val="center"/>
            </w:pPr>
          </w:p>
        </w:tc>
        <w:tc>
          <w:tcPr>
            <w:tcW w:w="1938" w:type="dxa"/>
            <w:vMerge/>
            <w:vAlign w:val="center"/>
          </w:tcPr>
          <w:p w14:paraId="699934A6" w14:textId="2837BF53" w:rsidR="00AF579D" w:rsidRDefault="00AF579D" w:rsidP="007D62D3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14:paraId="3585A736" w14:textId="6A21F0C7" w:rsidR="00AF579D" w:rsidRDefault="00AF579D" w:rsidP="007D62D3">
            <w:pPr>
              <w:spacing w:line="360" w:lineRule="auto"/>
              <w:jc w:val="center"/>
            </w:pPr>
            <w:r>
              <w:t>00</w:t>
            </w:r>
          </w:p>
        </w:tc>
        <w:tc>
          <w:tcPr>
            <w:tcW w:w="1111" w:type="dxa"/>
            <w:vAlign w:val="center"/>
          </w:tcPr>
          <w:p w14:paraId="636C9377" w14:textId="4542AFBE" w:rsidR="00AF579D" w:rsidRDefault="00AF579D" w:rsidP="007D62D3">
            <w:pPr>
              <w:spacing w:line="360" w:lineRule="auto"/>
              <w:jc w:val="center"/>
            </w:pPr>
            <w:r>
              <w:t>01</w:t>
            </w:r>
          </w:p>
        </w:tc>
        <w:tc>
          <w:tcPr>
            <w:tcW w:w="1736" w:type="dxa"/>
            <w:vAlign w:val="center"/>
          </w:tcPr>
          <w:p w14:paraId="576215B2" w14:textId="4A04D448" w:rsidR="00AF579D" w:rsidRDefault="00AF579D" w:rsidP="007D62D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79" w:type="dxa"/>
            <w:vAlign w:val="center"/>
          </w:tcPr>
          <w:p w14:paraId="68E722DB" w14:textId="51F014C9" w:rsidR="00AF579D" w:rsidRDefault="00AF579D" w:rsidP="007D62D3">
            <w:pPr>
              <w:spacing w:line="360" w:lineRule="auto"/>
              <w:jc w:val="center"/>
            </w:pPr>
            <w:r>
              <w:t>11</w:t>
            </w:r>
          </w:p>
        </w:tc>
      </w:tr>
      <w:tr w:rsidR="00AF579D" w14:paraId="05CB58C2" w14:textId="77777777" w:rsidTr="00AF579D">
        <w:trPr>
          <w:trHeight w:val="483"/>
        </w:trPr>
        <w:tc>
          <w:tcPr>
            <w:tcW w:w="1702" w:type="dxa"/>
          </w:tcPr>
          <w:p w14:paraId="428327B1" w14:textId="331E49C8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38" w:type="dxa"/>
            <w:vAlign w:val="center"/>
          </w:tcPr>
          <w:p w14:paraId="24AE28F1" w14:textId="79CCEC7A" w:rsidR="00AF579D" w:rsidRDefault="00AF579D" w:rsidP="00AF579D">
            <w:pPr>
              <w:spacing w:line="360" w:lineRule="auto"/>
              <w:jc w:val="center"/>
            </w:pPr>
            <w:r>
              <w:t>0000</w:t>
            </w:r>
          </w:p>
        </w:tc>
        <w:tc>
          <w:tcPr>
            <w:tcW w:w="1326" w:type="dxa"/>
            <w:vAlign w:val="center"/>
          </w:tcPr>
          <w:p w14:paraId="48655C8C" w14:textId="05537D6B" w:rsidR="00AF579D" w:rsidRDefault="00AF579D" w:rsidP="00AF579D">
            <w:pPr>
              <w:spacing w:line="360" w:lineRule="auto"/>
              <w:jc w:val="center"/>
            </w:pPr>
            <w:r>
              <w:t>0000</w:t>
            </w:r>
          </w:p>
        </w:tc>
        <w:tc>
          <w:tcPr>
            <w:tcW w:w="1111" w:type="dxa"/>
            <w:vAlign w:val="center"/>
          </w:tcPr>
          <w:p w14:paraId="739C4D22" w14:textId="5E428ECA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36" w:type="dxa"/>
            <w:vAlign w:val="center"/>
          </w:tcPr>
          <w:p w14:paraId="4E480F3B" w14:textId="30E1A317" w:rsidR="00AF579D" w:rsidRDefault="00AF579D" w:rsidP="00AF579D">
            <w:pPr>
              <w:spacing w:line="360" w:lineRule="auto"/>
              <w:jc w:val="center"/>
            </w:pPr>
            <w:r>
              <w:t>0000</w:t>
            </w:r>
          </w:p>
        </w:tc>
        <w:tc>
          <w:tcPr>
            <w:tcW w:w="1679" w:type="dxa"/>
            <w:vAlign w:val="center"/>
          </w:tcPr>
          <w:p w14:paraId="3D7D2A44" w14:textId="031F2EA8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51518ABD" w14:textId="77777777" w:rsidTr="00AF579D">
        <w:trPr>
          <w:trHeight w:val="483"/>
        </w:trPr>
        <w:tc>
          <w:tcPr>
            <w:tcW w:w="1702" w:type="dxa"/>
          </w:tcPr>
          <w:p w14:paraId="76EEAF8A" w14:textId="2C01436B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38" w:type="dxa"/>
            <w:vAlign w:val="center"/>
          </w:tcPr>
          <w:p w14:paraId="6518CD16" w14:textId="213A2B4D" w:rsidR="00AF579D" w:rsidRDefault="00AF579D" w:rsidP="00AF579D">
            <w:pPr>
              <w:spacing w:line="360" w:lineRule="auto"/>
              <w:jc w:val="center"/>
            </w:pPr>
            <w:r>
              <w:t>0001</w:t>
            </w:r>
          </w:p>
        </w:tc>
        <w:tc>
          <w:tcPr>
            <w:tcW w:w="1326" w:type="dxa"/>
            <w:vAlign w:val="center"/>
          </w:tcPr>
          <w:p w14:paraId="0380B131" w14:textId="6EFF34EE" w:rsidR="00AF579D" w:rsidRDefault="00AF579D" w:rsidP="00AF579D">
            <w:pPr>
              <w:spacing w:line="360" w:lineRule="auto"/>
              <w:jc w:val="center"/>
            </w:pPr>
            <w:r>
              <w:t>0001</w:t>
            </w:r>
          </w:p>
        </w:tc>
        <w:tc>
          <w:tcPr>
            <w:tcW w:w="1111" w:type="dxa"/>
            <w:vAlign w:val="center"/>
          </w:tcPr>
          <w:p w14:paraId="7B1A635D" w14:textId="3A6CB48C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36" w:type="dxa"/>
            <w:vAlign w:val="center"/>
          </w:tcPr>
          <w:p w14:paraId="3E62DA53" w14:textId="2BB61295" w:rsidR="00AF579D" w:rsidRDefault="00AF579D" w:rsidP="00AF579D">
            <w:pPr>
              <w:spacing w:line="360" w:lineRule="auto"/>
              <w:jc w:val="center"/>
            </w:pPr>
            <w:r>
              <w:t>0010</w:t>
            </w:r>
          </w:p>
        </w:tc>
        <w:tc>
          <w:tcPr>
            <w:tcW w:w="1679" w:type="dxa"/>
            <w:vAlign w:val="center"/>
          </w:tcPr>
          <w:p w14:paraId="715E7F96" w14:textId="5E4D9A40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1FB0AD5E" w14:textId="77777777" w:rsidTr="00AF579D">
        <w:trPr>
          <w:trHeight w:val="483"/>
        </w:trPr>
        <w:tc>
          <w:tcPr>
            <w:tcW w:w="1702" w:type="dxa"/>
          </w:tcPr>
          <w:p w14:paraId="1ECD1D1D" w14:textId="47841778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38" w:type="dxa"/>
            <w:vAlign w:val="center"/>
          </w:tcPr>
          <w:p w14:paraId="40444835" w14:textId="168F209C" w:rsidR="00AF579D" w:rsidRDefault="00AF579D" w:rsidP="00AF579D">
            <w:pPr>
              <w:spacing w:line="360" w:lineRule="auto"/>
              <w:jc w:val="center"/>
            </w:pPr>
            <w:r>
              <w:t>0010</w:t>
            </w:r>
          </w:p>
        </w:tc>
        <w:tc>
          <w:tcPr>
            <w:tcW w:w="1326" w:type="dxa"/>
            <w:vAlign w:val="center"/>
          </w:tcPr>
          <w:p w14:paraId="1692E10A" w14:textId="4F9E7E1A" w:rsidR="00AF579D" w:rsidRDefault="00AF579D" w:rsidP="00AF579D">
            <w:pPr>
              <w:spacing w:line="360" w:lineRule="auto"/>
              <w:jc w:val="center"/>
            </w:pPr>
            <w:r>
              <w:t>0010</w:t>
            </w:r>
          </w:p>
        </w:tc>
        <w:tc>
          <w:tcPr>
            <w:tcW w:w="1111" w:type="dxa"/>
            <w:vAlign w:val="center"/>
          </w:tcPr>
          <w:p w14:paraId="1BCFF090" w14:textId="77573E8A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36" w:type="dxa"/>
            <w:vAlign w:val="center"/>
          </w:tcPr>
          <w:p w14:paraId="134C7312" w14:textId="73958586" w:rsidR="00AF579D" w:rsidRDefault="00AF579D" w:rsidP="00AF579D">
            <w:pPr>
              <w:spacing w:line="360" w:lineRule="auto"/>
              <w:jc w:val="center"/>
            </w:pPr>
            <w:r>
              <w:t>0100</w:t>
            </w:r>
          </w:p>
        </w:tc>
        <w:tc>
          <w:tcPr>
            <w:tcW w:w="1679" w:type="dxa"/>
            <w:vAlign w:val="center"/>
          </w:tcPr>
          <w:p w14:paraId="76E73A33" w14:textId="6223846F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435E8303" w14:textId="77777777" w:rsidTr="00AF579D">
        <w:trPr>
          <w:trHeight w:val="483"/>
        </w:trPr>
        <w:tc>
          <w:tcPr>
            <w:tcW w:w="1702" w:type="dxa"/>
          </w:tcPr>
          <w:p w14:paraId="3AD42ABC" w14:textId="318527E4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38" w:type="dxa"/>
            <w:vAlign w:val="center"/>
          </w:tcPr>
          <w:p w14:paraId="57F7A5EB" w14:textId="59AD905E" w:rsidR="00AF579D" w:rsidRDefault="00AF579D" w:rsidP="00AF579D">
            <w:pPr>
              <w:spacing w:line="360" w:lineRule="auto"/>
              <w:jc w:val="center"/>
            </w:pPr>
            <w:r>
              <w:t>0011</w:t>
            </w:r>
          </w:p>
        </w:tc>
        <w:tc>
          <w:tcPr>
            <w:tcW w:w="1326" w:type="dxa"/>
            <w:vAlign w:val="center"/>
          </w:tcPr>
          <w:p w14:paraId="52A5201B" w14:textId="0E589E2A" w:rsidR="00AF579D" w:rsidRDefault="00AF579D" w:rsidP="00AF579D">
            <w:pPr>
              <w:spacing w:line="360" w:lineRule="auto"/>
              <w:jc w:val="center"/>
            </w:pPr>
            <w:r>
              <w:t>0011</w:t>
            </w:r>
          </w:p>
        </w:tc>
        <w:tc>
          <w:tcPr>
            <w:tcW w:w="1111" w:type="dxa"/>
            <w:vAlign w:val="center"/>
          </w:tcPr>
          <w:p w14:paraId="23CD8FB1" w14:textId="6907329C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36" w:type="dxa"/>
            <w:vAlign w:val="center"/>
          </w:tcPr>
          <w:p w14:paraId="200E31A6" w14:textId="78E45CBD" w:rsidR="00AF579D" w:rsidRDefault="00AF579D" w:rsidP="00AF579D">
            <w:pPr>
              <w:spacing w:line="360" w:lineRule="auto"/>
              <w:jc w:val="center"/>
            </w:pPr>
            <w:r>
              <w:t>0110</w:t>
            </w:r>
          </w:p>
        </w:tc>
        <w:tc>
          <w:tcPr>
            <w:tcW w:w="1679" w:type="dxa"/>
            <w:vAlign w:val="center"/>
          </w:tcPr>
          <w:p w14:paraId="5B93778F" w14:textId="079C787C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66822E6F" w14:textId="77777777" w:rsidTr="00AF579D">
        <w:trPr>
          <w:trHeight w:val="483"/>
        </w:trPr>
        <w:tc>
          <w:tcPr>
            <w:tcW w:w="1702" w:type="dxa"/>
          </w:tcPr>
          <w:p w14:paraId="36CAF70A" w14:textId="5C5832BD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38" w:type="dxa"/>
            <w:vAlign w:val="center"/>
          </w:tcPr>
          <w:p w14:paraId="1BD4F0AB" w14:textId="30F63B4C" w:rsidR="00AF579D" w:rsidRDefault="00AF579D" w:rsidP="00AF579D">
            <w:pPr>
              <w:spacing w:line="360" w:lineRule="auto"/>
              <w:jc w:val="center"/>
            </w:pPr>
            <w:r>
              <w:t>0100</w:t>
            </w:r>
          </w:p>
        </w:tc>
        <w:tc>
          <w:tcPr>
            <w:tcW w:w="1326" w:type="dxa"/>
            <w:vAlign w:val="center"/>
          </w:tcPr>
          <w:p w14:paraId="53219D26" w14:textId="78B86841" w:rsidR="00AF579D" w:rsidRDefault="00AF579D" w:rsidP="00AF579D">
            <w:pPr>
              <w:spacing w:line="360" w:lineRule="auto"/>
              <w:jc w:val="center"/>
            </w:pPr>
            <w:r>
              <w:t>0100</w:t>
            </w:r>
          </w:p>
        </w:tc>
        <w:tc>
          <w:tcPr>
            <w:tcW w:w="1111" w:type="dxa"/>
            <w:vAlign w:val="center"/>
          </w:tcPr>
          <w:p w14:paraId="4B968A27" w14:textId="542D7BE3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36" w:type="dxa"/>
            <w:vAlign w:val="center"/>
          </w:tcPr>
          <w:p w14:paraId="693EE1B7" w14:textId="7B029059" w:rsidR="00AF579D" w:rsidRDefault="00AF579D" w:rsidP="00AF579D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1679" w:type="dxa"/>
            <w:vAlign w:val="center"/>
          </w:tcPr>
          <w:p w14:paraId="2C662ABC" w14:textId="18C6DE94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7E8A0EAE" w14:textId="77777777" w:rsidTr="00AF579D">
        <w:trPr>
          <w:trHeight w:val="483"/>
        </w:trPr>
        <w:tc>
          <w:tcPr>
            <w:tcW w:w="1702" w:type="dxa"/>
          </w:tcPr>
          <w:p w14:paraId="34179C1A" w14:textId="3E9F5F7E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38" w:type="dxa"/>
            <w:vAlign w:val="center"/>
          </w:tcPr>
          <w:p w14:paraId="2B3C44BF" w14:textId="58ABAD48" w:rsidR="00AF579D" w:rsidRDefault="00AF579D" w:rsidP="00AF579D">
            <w:pPr>
              <w:spacing w:line="360" w:lineRule="auto"/>
              <w:jc w:val="center"/>
            </w:pPr>
            <w:r>
              <w:t>0101</w:t>
            </w:r>
          </w:p>
        </w:tc>
        <w:tc>
          <w:tcPr>
            <w:tcW w:w="1326" w:type="dxa"/>
            <w:vAlign w:val="center"/>
          </w:tcPr>
          <w:p w14:paraId="422626DB" w14:textId="55846BE4" w:rsidR="00AF579D" w:rsidRDefault="00AF579D" w:rsidP="00AF579D">
            <w:pPr>
              <w:spacing w:line="360" w:lineRule="auto"/>
              <w:jc w:val="center"/>
            </w:pPr>
            <w:r>
              <w:t>0101</w:t>
            </w:r>
          </w:p>
        </w:tc>
        <w:tc>
          <w:tcPr>
            <w:tcW w:w="1111" w:type="dxa"/>
            <w:vAlign w:val="center"/>
          </w:tcPr>
          <w:p w14:paraId="4CAD86BC" w14:textId="6FF69EE9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36" w:type="dxa"/>
            <w:vAlign w:val="center"/>
          </w:tcPr>
          <w:p w14:paraId="3816B8B5" w14:textId="38C309A2" w:rsidR="00AF579D" w:rsidRDefault="00AF579D" w:rsidP="00AF579D">
            <w:pPr>
              <w:spacing w:line="360" w:lineRule="auto"/>
              <w:jc w:val="center"/>
            </w:pPr>
            <w:r>
              <w:t>1010</w:t>
            </w:r>
          </w:p>
        </w:tc>
        <w:tc>
          <w:tcPr>
            <w:tcW w:w="1679" w:type="dxa"/>
            <w:vAlign w:val="center"/>
          </w:tcPr>
          <w:p w14:paraId="5AB8CC7F" w14:textId="205589B7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0E3E2F7A" w14:textId="77777777" w:rsidTr="00AF579D">
        <w:trPr>
          <w:trHeight w:val="483"/>
        </w:trPr>
        <w:tc>
          <w:tcPr>
            <w:tcW w:w="1702" w:type="dxa"/>
          </w:tcPr>
          <w:p w14:paraId="211AD0C9" w14:textId="30846279" w:rsidR="00AF579D" w:rsidRDefault="00AF579D" w:rsidP="00AF579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938" w:type="dxa"/>
            <w:vAlign w:val="center"/>
          </w:tcPr>
          <w:p w14:paraId="116234A8" w14:textId="5D10AA66" w:rsidR="00AF579D" w:rsidRDefault="00AF579D" w:rsidP="00AF579D">
            <w:pPr>
              <w:spacing w:line="360" w:lineRule="auto"/>
              <w:jc w:val="center"/>
            </w:pPr>
            <w:r>
              <w:t>0110</w:t>
            </w:r>
          </w:p>
        </w:tc>
        <w:tc>
          <w:tcPr>
            <w:tcW w:w="1326" w:type="dxa"/>
            <w:vAlign w:val="center"/>
          </w:tcPr>
          <w:p w14:paraId="7F8AC5DA" w14:textId="542BE16B" w:rsidR="00AF579D" w:rsidRDefault="00AF579D" w:rsidP="00AF579D">
            <w:pPr>
              <w:spacing w:line="360" w:lineRule="auto"/>
              <w:jc w:val="center"/>
            </w:pPr>
            <w:r>
              <w:t>0110</w:t>
            </w:r>
          </w:p>
        </w:tc>
        <w:tc>
          <w:tcPr>
            <w:tcW w:w="1111" w:type="dxa"/>
            <w:vAlign w:val="center"/>
          </w:tcPr>
          <w:p w14:paraId="09D53E93" w14:textId="322956AB" w:rsidR="00AF579D" w:rsidRDefault="00AF579D" w:rsidP="00AF579D">
            <w:pPr>
              <w:spacing w:line="360" w:lineRule="auto"/>
              <w:jc w:val="center"/>
            </w:pPr>
            <w:r>
              <w:t>0111</w:t>
            </w:r>
          </w:p>
        </w:tc>
        <w:tc>
          <w:tcPr>
            <w:tcW w:w="1736" w:type="dxa"/>
            <w:vAlign w:val="center"/>
          </w:tcPr>
          <w:p w14:paraId="54CE42FA" w14:textId="5FCC8DCA" w:rsidR="00AF579D" w:rsidRDefault="00AF579D" w:rsidP="00AF579D">
            <w:pPr>
              <w:spacing w:line="360" w:lineRule="auto"/>
              <w:jc w:val="center"/>
            </w:pPr>
            <w:r>
              <w:t>1100</w:t>
            </w:r>
          </w:p>
        </w:tc>
        <w:tc>
          <w:tcPr>
            <w:tcW w:w="1679" w:type="dxa"/>
            <w:vAlign w:val="center"/>
          </w:tcPr>
          <w:p w14:paraId="07EC45CB" w14:textId="0C9102EE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005288C8" w14:textId="77777777" w:rsidTr="00AF579D">
        <w:trPr>
          <w:trHeight w:val="483"/>
        </w:trPr>
        <w:tc>
          <w:tcPr>
            <w:tcW w:w="1702" w:type="dxa"/>
          </w:tcPr>
          <w:p w14:paraId="51741168" w14:textId="61C29891" w:rsidR="00AF579D" w:rsidRDefault="00AF579D" w:rsidP="00AF579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38" w:type="dxa"/>
            <w:vAlign w:val="center"/>
          </w:tcPr>
          <w:p w14:paraId="02B00DAD" w14:textId="75DCD7CF" w:rsidR="00AF579D" w:rsidRDefault="00AF579D" w:rsidP="00AF579D">
            <w:pPr>
              <w:spacing w:line="360" w:lineRule="auto"/>
              <w:jc w:val="center"/>
            </w:pPr>
            <w:r>
              <w:t>0111</w:t>
            </w:r>
          </w:p>
        </w:tc>
        <w:tc>
          <w:tcPr>
            <w:tcW w:w="1326" w:type="dxa"/>
            <w:vAlign w:val="center"/>
          </w:tcPr>
          <w:p w14:paraId="37095BB9" w14:textId="3273ACAD" w:rsidR="00AF579D" w:rsidRDefault="00AF579D" w:rsidP="00AF579D">
            <w:pPr>
              <w:spacing w:line="360" w:lineRule="auto"/>
              <w:jc w:val="center"/>
            </w:pPr>
            <w:r>
              <w:t>0111</w:t>
            </w:r>
          </w:p>
        </w:tc>
        <w:tc>
          <w:tcPr>
            <w:tcW w:w="1111" w:type="dxa"/>
            <w:vAlign w:val="center"/>
          </w:tcPr>
          <w:p w14:paraId="7D1092AF" w14:textId="76EEAFDD" w:rsidR="00AF579D" w:rsidRDefault="00AF579D" w:rsidP="00AF579D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1736" w:type="dxa"/>
            <w:vAlign w:val="center"/>
          </w:tcPr>
          <w:p w14:paraId="7FD8498B" w14:textId="788F4530" w:rsidR="00AF579D" w:rsidRDefault="00AF579D" w:rsidP="00AF579D">
            <w:pPr>
              <w:spacing w:line="360" w:lineRule="auto"/>
              <w:jc w:val="center"/>
            </w:pPr>
            <w:r>
              <w:t>1110</w:t>
            </w:r>
          </w:p>
        </w:tc>
        <w:tc>
          <w:tcPr>
            <w:tcW w:w="1679" w:type="dxa"/>
            <w:vAlign w:val="center"/>
          </w:tcPr>
          <w:p w14:paraId="278A5102" w14:textId="322A28F2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3143EC0F" w14:textId="77777777" w:rsidTr="00AF579D">
        <w:trPr>
          <w:trHeight w:val="483"/>
        </w:trPr>
        <w:tc>
          <w:tcPr>
            <w:tcW w:w="1702" w:type="dxa"/>
          </w:tcPr>
          <w:p w14:paraId="0302B605" w14:textId="0163E000" w:rsidR="00AF579D" w:rsidRDefault="00AF579D" w:rsidP="00AF579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38" w:type="dxa"/>
            <w:vAlign w:val="center"/>
          </w:tcPr>
          <w:p w14:paraId="795605F8" w14:textId="159451A8" w:rsidR="00AF579D" w:rsidRDefault="00AF579D" w:rsidP="00AF579D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1326" w:type="dxa"/>
            <w:vAlign w:val="center"/>
          </w:tcPr>
          <w:p w14:paraId="742FE677" w14:textId="1AB4246B" w:rsidR="00AF579D" w:rsidRDefault="00AF579D" w:rsidP="00AF579D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1111" w:type="dxa"/>
            <w:vAlign w:val="center"/>
          </w:tcPr>
          <w:p w14:paraId="6CA956B1" w14:textId="3DDDB802" w:rsidR="00AF579D" w:rsidRDefault="00AF579D" w:rsidP="00AF579D">
            <w:pPr>
              <w:spacing w:line="360" w:lineRule="auto"/>
              <w:jc w:val="center"/>
            </w:pPr>
            <w:r>
              <w:t>1001</w:t>
            </w:r>
          </w:p>
        </w:tc>
        <w:tc>
          <w:tcPr>
            <w:tcW w:w="1736" w:type="dxa"/>
            <w:vAlign w:val="center"/>
          </w:tcPr>
          <w:p w14:paraId="376FC10F" w14:textId="777DEBD5" w:rsidR="00AF579D" w:rsidRDefault="00AF579D" w:rsidP="00AF579D">
            <w:pPr>
              <w:spacing w:line="360" w:lineRule="auto"/>
              <w:jc w:val="center"/>
            </w:pPr>
            <w:r>
              <w:t>0000</w:t>
            </w:r>
          </w:p>
        </w:tc>
        <w:tc>
          <w:tcPr>
            <w:tcW w:w="1679" w:type="dxa"/>
            <w:vAlign w:val="center"/>
          </w:tcPr>
          <w:p w14:paraId="554E208F" w14:textId="1671A681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735993D9" w14:textId="77777777" w:rsidTr="00AF579D">
        <w:trPr>
          <w:trHeight w:val="483"/>
        </w:trPr>
        <w:tc>
          <w:tcPr>
            <w:tcW w:w="1702" w:type="dxa"/>
          </w:tcPr>
          <w:p w14:paraId="16CDAD70" w14:textId="6F9513FF" w:rsidR="00AF579D" w:rsidRDefault="00AF579D" w:rsidP="00AF579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938" w:type="dxa"/>
            <w:vAlign w:val="center"/>
          </w:tcPr>
          <w:p w14:paraId="15C3DAB0" w14:textId="6DA5B56D" w:rsidR="00AF579D" w:rsidRDefault="00AF579D" w:rsidP="00AF579D">
            <w:pPr>
              <w:spacing w:line="360" w:lineRule="auto"/>
              <w:jc w:val="center"/>
            </w:pPr>
            <w:r>
              <w:t>1001</w:t>
            </w:r>
          </w:p>
        </w:tc>
        <w:tc>
          <w:tcPr>
            <w:tcW w:w="1326" w:type="dxa"/>
            <w:vAlign w:val="center"/>
          </w:tcPr>
          <w:p w14:paraId="15A9403F" w14:textId="0BE5DFDC" w:rsidR="00AF579D" w:rsidRDefault="00AF579D" w:rsidP="00AF579D">
            <w:pPr>
              <w:spacing w:line="360" w:lineRule="auto"/>
              <w:jc w:val="center"/>
            </w:pPr>
            <w:r>
              <w:t>1001</w:t>
            </w:r>
          </w:p>
        </w:tc>
        <w:tc>
          <w:tcPr>
            <w:tcW w:w="1111" w:type="dxa"/>
            <w:vAlign w:val="center"/>
          </w:tcPr>
          <w:p w14:paraId="19126E1B" w14:textId="7DE8EEFA" w:rsidR="00AF579D" w:rsidRDefault="00AF579D" w:rsidP="00AF579D">
            <w:pPr>
              <w:spacing w:line="360" w:lineRule="auto"/>
              <w:jc w:val="center"/>
            </w:pPr>
            <w:r>
              <w:t>1010</w:t>
            </w:r>
          </w:p>
        </w:tc>
        <w:tc>
          <w:tcPr>
            <w:tcW w:w="1736" w:type="dxa"/>
            <w:vAlign w:val="center"/>
          </w:tcPr>
          <w:p w14:paraId="7316C4A4" w14:textId="6BE8C37A" w:rsidR="00AF579D" w:rsidRDefault="00AF579D" w:rsidP="00AF579D">
            <w:pPr>
              <w:spacing w:line="360" w:lineRule="auto"/>
              <w:jc w:val="center"/>
            </w:pPr>
            <w:r>
              <w:t>0010</w:t>
            </w:r>
          </w:p>
        </w:tc>
        <w:tc>
          <w:tcPr>
            <w:tcW w:w="1679" w:type="dxa"/>
            <w:vAlign w:val="center"/>
          </w:tcPr>
          <w:p w14:paraId="4B82C8AE" w14:textId="210D6D7E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6063D2C8" w14:textId="77777777" w:rsidTr="00AF579D">
        <w:trPr>
          <w:trHeight w:val="483"/>
        </w:trPr>
        <w:tc>
          <w:tcPr>
            <w:tcW w:w="1702" w:type="dxa"/>
          </w:tcPr>
          <w:p w14:paraId="2B9A3913" w14:textId="452D2017" w:rsidR="00AF579D" w:rsidRDefault="00AF579D" w:rsidP="00AF579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938" w:type="dxa"/>
            <w:vAlign w:val="center"/>
          </w:tcPr>
          <w:p w14:paraId="4E89E777" w14:textId="589BF524" w:rsidR="00AF579D" w:rsidRDefault="00AF579D" w:rsidP="00AF579D">
            <w:pPr>
              <w:spacing w:line="360" w:lineRule="auto"/>
              <w:jc w:val="center"/>
            </w:pPr>
            <w:r>
              <w:t>1010</w:t>
            </w:r>
          </w:p>
        </w:tc>
        <w:tc>
          <w:tcPr>
            <w:tcW w:w="1326" w:type="dxa"/>
            <w:vAlign w:val="center"/>
          </w:tcPr>
          <w:p w14:paraId="1B818EFC" w14:textId="0CC9BD3D" w:rsidR="00AF579D" w:rsidRDefault="00AF579D" w:rsidP="00AF579D">
            <w:pPr>
              <w:spacing w:line="360" w:lineRule="auto"/>
              <w:jc w:val="center"/>
            </w:pPr>
            <w:r>
              <w:t>1010</w:t>
            </w:r>
          </w:p>
        </w:tc>
        <w:tc>
          <w:tcPr>
            <w:tcW w:w="1111" w:type="dxa"/>
            <w:vAlign w:val="center"/>
          </w:tcPr>
          <w:p w14:paraId="5457095A" w14:textId="6C24ED3F" w:rsidR="00AF579D" w:rsidRDefault="00AF579D" w:rsidP="00AF579D">
            <w:pPr>
              <w:spacing w:line="360" w:lineRule="auto"/>
              <w:jc w:val="center"/>
            </w:pPr>
            <w:r>
              <w:t>1011</w:t>
            </w:r>
          </w:p>
        </w:tc>
        <w:tc>
          <w:tcPr>
            <w:tcW w:w="1736" w:type="dxa"/>
            <w:vAlign w:val="center"/>
          </w:tcPr>
          <w:p w14:paraId="2A0E9731" w14:textId="01BFB8F5" w:rsidR="00AF579D" w:rsidRDefault="00AF579D" w:rsidP="00AF579D">
            <w:pPr>
              <w:spacing w:line="360" w:lineRule="auto"/>
              <w:jc w:val="center"/>
            </w:pPr>
            <w:r>
              <w:t>0100</w:t>
            </w:r>
          </w:p>
        </w:tc>
        <w:tc>
          <w:tcPr>
            <w:tcW w:w="1679" w:type="dxa"/>
            <w:vAlign w:val="center"/>
          </w:tcPr>
          <w:p w14:paraId="0CCAEFF2" w14:textId="1B2E5151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5C576D83" w14:textId="77777777" w:rsidTr="00AF579D">
        <w:trPr>
          <w:trHeight w:val="483"/>
        </w:trPr>
        <w:tc>
          <w:tcPr>
            <w:tcW w:w="1702" w:type="dxa"/>
          </w:tcPr>
          <w:p w14:paraId="5FDCDF14" w14:textId="6F34DA82" w:rsidR="00AF579D" w:rsidRDefault="00AF579D" w:rsidP="00AF579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38" w:type="dxa"/>
            <w:vAlign w:val="center"/>
          </w:tcPr>
          <w:p w14:paraId="709A2183" w14:textId="7BA1BE78" w:rsidR="00AF579D" w:rsidRDefault="00AF579D" w:rsidP="00AF579D">
            <w:pPr>
              <w:spacing w:line="360" w:lineRule="auto"/>
              <w:jc w:val="center"/>
            </w:pPr>
            <w:r>
              <w:t>1011</w:t>
            </w:r>
          </w:p>
        </w:tc>
        <w:tc>
          <w:tcPr>
            <w:tcW w:w="1326" w:type="dxa"/>
            <w:vAlign w:val="center"/>
          </w:tcPr>
          <w:p w14:paraId="64049D24" w14:textId="326D771F" w:rsidR="00AF579D" w:rsidRDefault="00AF579D" w:rsidP="00AF579D">
            <w:pPr>
              <w:spacing w:line="360" w:lineRule="auto"/>
              <w:jc w:val="center"/>
            </w:pPr>
            <w:r>
              <w:t>1011</w:t>
            </w:r>
          </w:p>
        </w:tc>
        <w:tc>
          <w:tcPr>
            <w:tcW w:w="1111" w:type="dxa"/>
            <w:vAlign w:val="center"/>
          </w:tcPr>
          <w:p w14:paraId="200D6657" w14:textId="5FAE709D" w:rsidR="00AF579D" w:rsidRDefault="00AF579D" w:rsidP="00AF579D">
            <w:pPr>
              <w:spacing w:line="360" w:lineRule="auto"/>
              <w:jc w:val="center"/>
            </w:pPr>
            <w:r>
              <w:t>1100</w:t>
            </w:r>
          </w:p>
        </w:tc>
        <w:tc>
          <w:tcPr>
            <w:tcW w:w="1736" w:type="dxa"/>
            <w:vAlign w:val="center"/>
          </w:tcPr>
          <w:p w14:paraId="3D1BDF8A" w14:textId="35B03A54" w:rsidR="00AF579D" w:rsidRDefault="00AF579D" w:rsidP="00AF579D">
            <w:pPr>
              <w:spacing w:line="360" w:lineRule="auto"/>
              <w:jc w:val="center"/>
            </w:pPr>
            <w:r>
              <w:t>0110</w:t>
            </w:r>
          </w:p>
        </w:tc>
        <w:tc>
          <w:tcPr>
            <w:tcW w:w="1679" w:type="dxa"/>
            <w:vAlign w:val="center"/>
          </w:tcPr>
          <w:p w14:paraId="715B72FE" w14:textId="5AF26265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0109C941" w14:textId="77777777" w:rsidTr="00AF579D">
        <w:trPr>
          <w:trHeight w:val="483"/>
        </w:trPr>
        <w:tc>
          <w:tcPr>
            <w:tcW w:w="1702" w:type="dxa"/>
          </w:tcPr>
          <w:p w14:paraId="022D716E" w14:textId="59AFAA5B" w:rsidR="00AF579D" w:rsidRDefault="00AF579D" w:rsidP="00AF579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938" w:type="dxa"/>
            <w:vAlign w:val="center"/>
          </w:tcPr>
          <w:p w14:paraId="21112285" w14:textId="69C487F3" w:rsidR="00AF579D" w:rsidRDefault="00AF579D" w:rsidP="00AF579D">
            <w:pPr>
              <w:spacing w:line="360" w:lineRule="auto"/>
              <w:jc w:val="center"/>
            </w:pPr>
            <w:r>
              <w:t>1100</w:t>
            </w:r>
          </w:p>
        </w:tc>
        <w:tc>
          <w:tcPr>
            <w:tcW w:w="1326" w:type="dxa"/>
            <w:vAlign w:val="center"/>
          </w:tcPr>
          <w:p w14:paraId="2965F952" w14:textId="2C7FAF50" w:rsidR="00AF579D" w:rsidRDefault="00AF579D" w:rsidP="00AF579D">
            <w:pPr>
              <w:spacing w:line="360" w:lineRule="auto"/>
              <w:jc w:val="center"/>
            </w:pPr>
            <w:r>
              <w:t>1100</w:t>
            </w:r>
          </w:p>
        </w:tc>
        <w:tc>
          <w:tcPr>
            <w:tcW w:w="1111" w:type="dxa"/>
            <w:vAlign w:val="center"/>
          </w:tcPr>
          <w:p w14:paraId="481A90AF" w14:textId="42231213" w:rsidR="00AF579D" w:rsidRDefault="00AF579D" w:rsidP="00AF579D">
            <w:pPr>
              <w:spacing w:line="360" w:lineRule="auto"/>
              <w:jc w:val="center"/>
            </w:pPr>
            <w:r>
              <w:t>1101</w:t>
            </w:r>
          </w:p>
        </w:tc>
        <w:tc>
          <w:tcPr>
            <w:tcW w:w="1736" w:type="dxa"/>
            <w:vAlign w:val="center"/>
          </w:tcPr>
          <w:p w14:paraId="3E2D77DE" w14:textId="5B6B9401" w:rsidR="00AF579D" w:rsidRDefault="00AF579D" w:rsidP="00AF579D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1679" w:type="dxa"/>
            <w:vAlign w:val="center"/>
          </w:tcPr>
          <w:p w14:paraId="715C67DF" w14:textId="1FB5B1F5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42178DEF" w14:textId="77777777" w:rsidTr="00AF579D">
        <w:trPr>
          <w:trHeight w:val="483"/>
        </w:trPr>
        <w:tc>
          <w:tcPr>
            <w:tcW w:w="1702" w:type="dxa"/>
          </w:tcPr>
          <w:p w14:paraId="5AD7E5D8" w14:textId="43274C16" w:rsidR="00AF579D" w:rsidRDefault="00AF579D" w:rsidP="00AF579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938" w:type="dxa"/>
            <w:vAlign w:val="center"/>
          </w:tcPr>
          <w:p w14:paraId="6F7A842C" w14:textId="41A9AFE8" w:rsidR="00AF579D" w:rsidRDefault="00AF579D" w:rsidP="00AF579D">
            <w:pPr>
              <w:spacing w:line="360" w:lineRule="auto"/>
              <w:jc w:val="center"/>
            </w:pPr>
            <w:r>
              <w:t>1101</w:t>
            </w:r>
          </w:p>
        </w:tc>
        <w:tc>
          <w:tcPr>
            <w:tcW w:w="1326" w:type="dxa"/>
            <w:vAlign w:val="center"/>
          </w:tcPr>
          <w:p w14:paraId="4A2D89B7" w14:textId="39755BBE" w:rsidR="00AF579D" w:rsidRDefault="00AF579D" w:rsidP="00AF579D">
            <w:pPr>
              <w:spacing w:line="360" w:lineRule="auto"/>
              <w:jc w:val="center"/>
            </w:pPr>
            <w:r>
              <w:t>1101</w:t>
            </w:r>
          </w:p>
        </w:tc>
        <w:tc>
          <w:tcPr>
            <w:tcW w:w="1111" w:type="dxa"/>
            <w:vAlign w:val="center"/>
          </w:tcPr>
          <w:p w14:paraId="50090EEA" w14:textId="567930FA" w:rsidR="00AF579D" w:rsidRDefault="00AF579D" w:rsidP="00AF579D">
            <w:pPr>
              <w:spacing w:line="360" w:lineRule="auto"/>
              <w:jc w:val="center"/>
            </w:pPr>
            <w:r>
              <w:t>1110</w:t>
            </w:r>
          </w:p>
        </w:tc>
        <w:tc>
          <w:tcPr>
            <w:tcW w:w="1736" w:type="dxa"/>
            <w:vAlign w:val="center"/>
          </w:tcPr>
          <w:p w14:paraId="068E1442" w14:textId="36B2C367" w:rsidR="00AF579D" w:rsidRDefault="00AF579D" w:rsidP="00AF579D">
            <w:pPr>
              <w:spacing w:line="360" w:lineRule="auto"/>
              <w:jc w:val="center"/>
            </w:pPr>
            <w:r>
              <w:t>1010</w:t>
            </w:r>
          </w:p>
        </w:tc>
        <w:tc>
          <w:tcPr>
            <w:tcW w:w="1679" w:type="dxa"/>
            <w:vAlign w:val="center"/>
          </w:tcPr>
          <w:p w14:paraId="13ABD503" w14:textId="1878C1BF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167DE28A" w14:textId="77777777" w:rsidTr="00AF579D">
        <w:trPr>
          <w:trHeight w:val="483"/>
        </w:trPr>
        <w:tc>
          <w:tcPr>
            <w:tcW w:w="1702" w:type="dxa"/>
          </w:tcPr>
          <w:p w14:paraId="4452A2E5" w14:textId="559EB877" w:rsidR="00AF579D" w:rsidRDefault="00AF579D" w:rsidP="00AF579D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938" w:type="dxa"/>
            <w:vAlign w:val="center"/>
          </w:tcPr>
          <w:p w14:paraId="1CACEC5B" w14:textId="0722F890" w:rsidR="00AF579D" w:rsidRDefault="00AF579D" w:rsidP="00AF579D">
            <w:pPr>
              <w:spacing w:line="360" w:lineRule="auto"/>
              <w:jc w:val="center"/>
            </w:pPr>
            <w:r>
              <w:t>1110</w:t>
            </w:r>
          </w:p>
        </w:tc>
        <w:tc>
          <w:tcPr>
            <w:tcW w:w="1326" w:type="dxa"/>
            <w:vAlign w:val="center"/>
          </w:tcPr>
          <w:p w14:paraId="30F4336E" w14:textId="664D4D08" w:rsidR="00AF579D" w:rsidRDefault="00AF579D" w:rsidP="00AF579D">
            <w:pPr>
              <w:spacing w:line="360" w:lineRule="auto"/>
              <w:jc w:val="center"/>
            </w:pPr>
            <w:r>
              <w:t>1110</w:t>
            </w:r>
          </w:p>
        </w:tc>
        <w:tc>
          <w:tcPr>
            <w:tcW w:w="1111" w:type="dxa"/>
            <w:vAlign w:val="center"/>
          </w:tcPr>
          <w:p w14:paraId="2365CAAB" w14:textId="0258CB01" w:rsidR="00AF579D" w:rsidRDefault="00AF579D" w:rsidP="00AF579D">
            <w:pPr>
              <w:spacing w:line="360" w:lineRule="auto"/>
              <w:jc w:val="center"/>
            </w:pPr>
            <w:r>
              <w:t>1111</w:t>
            </w:r>
          </w:p>
        </w:tc>
        <w:tc>
          <w:tcPr>
            <w:tcW w:w="1736" w:type="dxa"/>
            <w:vAlign w:val="center"/>
          </w:tcPr>
          <w:p w14:paraId="131CD572" w14:textId="17A6DF6A" w:rsidR="00AF579D" w:rsidRDefault="00AF579D" w:rsidP="00AF579D">
            <w:pPr>
              <w:spacing w:line="360" w:lineRule="auto"/>
              <w:jc w:val="center"/>
            </w:pPr>
            <w:r>
              <w:t>1100</w:t>
            </w:r>
          </w:p>
        </w:tc>
        <w:tc>
          <w:tcPr>
            <w:tcW w:w="1679" w:type="dxa"/>
            <w:vAlign w:val="center"/>
          </w:tcPr>
          <w:p w14:paraId="5435294A" w14:textId="6BAD89A3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47BC91CD" w14:textId="77777777" w:rsidTr="00AF579D">
        <w:trPr>
          <w:trHeight w:val="483"/>
        </w:trPr>
        <w:tc>
          <w:tcPr>
            <w:tcW w:w="1702" w:type="dxa"/>
          </w:tcPr>
          <w:p w14:paraId="01B46292" w14:textId="45178A37" w:rsidR="00AF579D" w:rsidRDefault="00AF579D" w:rsidP="00AF579D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938" w:type="dxa"/>
            <w:vAlign w:val="center"/>
          </w:tcPr>
          <w:p w14:paraId="766875C3" w14:textId="66A70554" w:rsidR="00AF579D" w:rsidRDefault="00AF579D" w:rsidP="00AF579D">
            <w:pPr>
              <w:spacing w:line="360" w:lineRule="auto"/>
              <w:jc w:val="center"/>
            </w:pPr>
            <w:r>
              <w:t>1111</w:t>
            </w:r>
          </w:p>
        </w:tc>
        <w:tc>
          <w:tcPr>
            <w:tcW w:w="1326" w:type="dxa"/>
            <w:vAlign w:val="center"/>
          </w:tcPr>
          <w:p w14:paraId="207AAB6F" w14:textId="3E9110E9" w:rsidR="00AF579D" w:rsidRDefault="00AF579D" w:rsidP="00AF579D">
            <w:pPr>
              <w:spacing w:line="360" w:lineRule="auto"/>
              <w:jc w:val="center"/>
            </w:pPr>
            <w:r>
              <w:t>1111</w:t>
            </w:r>
          </w:p>
        </w:tc>
        <w:tc>
          <w:tcPr>
            <w:tcW w:w="1111" w:type="dxa"/>
            <w:vAlign w:val="center"/>
          </w:tcPr>
          <w:p w14:paraId="1D0F82E4" w14:textId="181428E4" w:rsidR="00AF579D" w:rsidRDefault="00AF579D" w:rsidP="00AF579D">
            <w:pPr>
              <w:spacing w:line="360" w:lineRule="auto"/>
              <w:jc w:val="center"/>
            </w:pPr>
            <w:r>
              <w:t>0110</w:t>
            </w:r>
          </w:p>
        </w:tc>
        <w:tc>
          <w:tcPr>
            <w:tcW w:w="1736" w:type="dxa"/>
            <w:vAlign w:val="center"/>
          </w:tcPr>
          <w:p w14:paraId="771D15D4" w14:textId="5C853DDE" w:rsidR="00AF579D" w:rsidRDefault="00AF579D" w:rsidP="00AF579D">
            <w:pPr>
              <w:spacing w:line="360" w:lineRule="auto"/>
              <w:jc w:val="center"/>
            </w:pPr>
            <w:r>
              <w:t>1110</w:t>
            </w:r>
          </w:p>
        </w:tc>
        <w:tc>
          <w:tcPr>
            <w:tcW w:w="1679" w:type="dxa"/>
            <w:vAlign w:val="center"/>
          </w:tcPr>
          <w:p w14:paraId="31DB5E47" w14:textId="7B861677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</w:tbl>
    <w:p w14:paraId="540BFA21" w14:textId="7FF42F57" w:rsidR="00A166EC" w:rsidRDefault="006154E2" w:rsidP="0014078A">
      <w:pPr>
        <w:spacing w:line="360" w:lineRule="auto"/>
      </w:pPr>
      <w:r>
        <w:t>Дабы уменьшить вероятность</w:t>
      </w:r>
      <w:r w:rsidR="00415FA2">
        <w:t xml:space="preserve"> совершить опечатку, для составления таблицы и карт Карно была</w:t>
      </w:r>
      <w:r w:rsidR="00A46D55">
        <w:t xml:space="preserve"> оставлена и</w:t>
      </w:r>
      <w:r w:rsidR="00415FA2">
        <w:t xml:space="preserve"> использована программа на языке </w:t>
      </w:r>
      <w:r w:rsidR="00415FA2">
        <w:rPr>
          <w:lang w:val="en-US"/>
        </w:rPr>
        <w:t>Kotlin</w:t>
      </w:r>
      <w:r w:rsidR="00415FA2" w:rsidRPr="00415FA2">
        <w:t xml:space="preserve">, </w:t>
      </w:r>
      <w:r w:rsidR="00415FA2">
        <w:t>код которой представлен в конце отчёта.</w:t>
      </w:r>
    </w:p>
    <w:p w14:paraId="2D6698CF" w14:textId="3DF239E5" w:rsidR="0014078A" w:rsidRDefault="007749AB" w:rsidP="007749AB">
      <w:pPr>
        <w:pStyle w:val="2"/>
      </w:pPr>
      <w:bookmarkStart w:id="9" w:name="_Toc165627321"/>
      <w:r>
        <w:t>Таблицы возбуждения триггеров</w:t>
      </w:r>
      <w:bookmarkEnd w:id="9"/>
    </w:p>
    <w:p w14:paraId="77863F37" w14:textId="77777777" w:rsidR="007749AB" w:rsidRPr="007749AB" w:rsidRDefault="007749AB" w:rsidP="007749AB"/>
    <w:p w14:paraId="39375A71" w14:textId="743425AD" w:rsidR="00A166EC" w:rsidRDefault="00A166EC" w:rsidP="00C070DA">
      <w:pPr>
        <w:spacing w:line="240" w:lineRule="auto"/>
      </w:pPr>
      <w:r>
        <w:lastRenderedPageBreak/>
        <w:t xml:space="preserve">Таблица 4.1 - </w:t>
      </w:r>
      <w:r w:rsidRPr="007749AB">
        <w:rPr>
          <w:rStyle w:val="a6"/>
        </w:rPr>
        <w:t>Таблица функций возбуждения триггеров для режима хран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9"/>
        <w:gridCol w:w="2065"/>
        <w:gridCol w:w="477"/>
        <w:gridCol w:w="476"/>
        <w:gridCol w:w="471"/>
        <w:gridCol w:w="476"/>
        <w:gridCol w:w="444"/>
        <w:gridCol w:w="444"/>
        <w:gridCol w:w="438"/>
        <w:gridCol w:w="444"/>
        <w:gridCol w:w="444"/>
        <w:gridCol w:w="444"/>
        <w:gridCol w:w="439"/>
        <w:gridCol w:w="444"/>
      </w:tblGrid>
      <w:tr w:rsidR="00A166EC" w14:paraId="371C3675" w14:textId="77777777" w:rsidTr="00A166EC">
        <w:tc>
          <w:tcPr>
            <w:tcW w:w="9345" w:type="dxa"/>
            <w:gridSpan w:val="14"/>
            <w:vAlign w:val="center"/>
          </w:tcPr>
          <w:p w14:paraId="7F3F368A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=00</m:t>
              </m:r>
            </m:oMath>
            <w:r>
              <w:rPr>
                <w:rFonts w:eastAsia="Calibri" w:cs="Times New Roman"/>
                <w:szCs w:val="28"/>
                <w:lang w:val="en-US"/>
              </w:rPr>
              <w:t xml:space="preserve"> (</w:t>
            </w:r>
            <w:r>
              <w:rPr>
                <w:rFonts w:eastAsia="Calibri" w:cs="Times New Roman"/>
                <w:szCs w:val="28"/>
              </w:rPr>
              <w:t>хранение</w:t>
            </w:r>
            <w:r>
              <w:rPr>
                <w:rFonts w:eastAsia="Calibri" w:cs="Times New Roman"/>
                <w:szCs w:val="28"/>
                <w:lang w:val="en-US"/>
              </w:rPr>
              <w:t>)</w:t>
            </w:r>
          </w:p>
        </w:tc>
      </w:tr>
      <w:tr w:rsidR="00A166EC" w:rsidRPr="00CF410D" w14:paraId="21057274" w14:textId="77777777" w:rsidTr="00A166EC">
        <w:tc>
          <w:tcPr>
            <w:tcW w:w="1839" w:type="dxa"/>
            <w:vMerge w:val="restart"/>
            <w:vAlign w:val="center"/>
          </w:tcPr>
          <w:p w14:paraId="5061F6C0" w14:textId="77777777" w:rsidR="00A166EC" w:rsidRDefault="00000000" w:rsidP="00DE57B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065" w:type="dxa"/>
            <w:vMerge w:val="restart"/>
            <w:vAlign w:val="center"/>
          </w:tcPr>
          <w:p w14:paraId="59441231" w14:textId="77777777" w:rsidR="00A166EC" w:rsidRDefault="00000000" w:rsidP="00A166EC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900" w:type="dxa"/>
            <w:gridSpan w:val="4"/>
            <w:vAlign w:val="center"/>
          </w:tcPr>
          <w:p w14:paraId="237AD7F7" w14:textId="1B8616AD" w:rsidR="00A166EC" w:rsidRPr="0014078A" w:rsidRDefault="00A166EC" w:rsidP="00A166EC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2060"/>
                    <w:szCs w:val="24"/>
                  </w:rPr>
                  <m:t>R</m:t>
                </m:r>
              </m:oMath>
            </m:oMathPara>
          </w:p>
        </w:tc>
        <w:tc>
          <w:tcPr>
            <w:tcW w:w="1770" w:type="dxa"/>
            <w:gridSpan w:val="4"/>
            <w:vAlign w:val="center"/>
          </w:tcPr>
          <w:p w14:paraId="3ABBE35E" w14:textId="3C30A846" w:rsidR="00A166EC" w:rsidRPr="0014078A" w:rsidRDefault="00A166EC" w:rsidP="00A166EC">
            <w:pPr>
              <w:jc w:val="center"/>
              <w:rPr>
                <w:rFonts w:cs="Times New Roman"/>
                <w:i/>
                <w:color w:val="77206D" w:themeColor="accent5" w:themeShade="BF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77206D" w:themeColor="accent5" w:themeShade="BF"/>
                    <w:szCs w:val="24"/>
                  </w:rPr>
                  <m:t>S</m:t>
                </m:r>
              </m:oMath>
            </m:oMathPara>
          </w:p>
        </w:tc>
        <w:tc>
          <w:tcPr>
            <w:tcW w:w="1771" w:type="dxa"/>
            <w:gridSpan w:val="4"/>
            <w:vAlign w:val="center"/>
          </w:tcPr>
          <w:p w14:paraId="550E4F4F" w14:textId="3C636FD0" w:rsidR="00A166EC" w:rsidRPr="00732C37" w:rsidRDefault="00A166EC" w:rsidP="00A166EC">
            <w:pPr>
              <w:jc w:val="center"/>
              <w:rPr>
                <w:rFonts w:cs="Times New Roman"/>
                <w:i/>
                <w:color w:val="0F9ED5" w:themeColor="accent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F9ED5" w:themeColor="accent4"/>
                    <w:szCs w:val="24"/>
                  </w:rPr>
                  <m:t>T</m:t>
                </m:r>
              </m:oMath>
            </m:oMathPara>
          </w:p>
        </w:tc>
      </w:tr>
      <w:tr w:rsidR="00A166EC" w14:paraId="43CB840F" w14:textId="77777777" w:rsidTr="00A166EC">
        <w:tc>
          <w:tcPr>
            <w:tcW w:w="1839" w:type="dxa"/>
            <w:vMerge/>
            <w:vAlign w:val="center"/>
          </w:tcPr>
          <w:p w14:paraId="69047D11" w14:textId="77777777" w:rsidR="00A166EC" w:rsidRDefault="00A166EC" w:rsidP="00DE57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14:paraId="6C3EE677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441C55A5" w14:textId="25D4C4FD" w:rsidR="00A166EC" w:rsidRPr="0014078A" w:rsidRDefault="00000000" w:rsidP="00A166EC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0E0E82DF" w14:textId="023C64F9" w:rsidR="00A166EC" w:rsidRPr="0014078A" w:rsidRDefault="00000000" w:rsidP="00A166EC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71" w:type="dxa"/>
            <w:vAlign w:val="center"/>
          </w:tcPr>
          <w:p w14:paraId="5DBF5603" w14:textId="09909AF6" w:rsidR="00A166EC" w:rsidRPr="0014078A" w:rsidRDefault="00000000" w:rsidP="00A166EC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1053A95A" w14:textId="5A4611EE" w:rsidR="00A166EC" w:rsidRPr="0014078A" w:rsidRDefault="00000000" w:rsidP="00A166EC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7494A9A0" w14:textId="7D19A386" w:rsidR="00A166EC" w:rsidRPr="0014078A" w:rsidRDefault="00000000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7206D" w:themeColor="accent5" w:themeShade="BF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063C475B" w14:textId="238BC44D" w:rsidR="00A166EC" w:rsidRPr="0014078A" w:rsidRDefault="00000000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7206D" w:themeColor="accent5" w:themeShade="BF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8" w:type="dxa"/>
            <w:vAlign w:val="center"/>
          </w:tcPr>
          <w:p w14:paraId="518A14A5" w14:textId="6211A770" w:rsidR="00A166EC" w:rsidRPr="0014078A" w:rsidRDefault="00000000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7206D" w:themeColor="accent5" w:themeShade="BF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3946ECB0" w14:textId="7D3A58A6" w:rsidR="00A166EC" w:rsidRPr="0014078A" w:rsidRDefault="00000000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7206D" w:themeColor="accent5" w:themeShade="BF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70F2E13E" w14:textId="25B5DBDE" w:rsidR="00A166EC" w:rsidRPr="00732C37" w:rsidRDefault="00000000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F9ED5" w:themeColor="accent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30B80867" w14:textId="15371852" w:rsidR="00A166EC" w:rsidRPr="00732C37" w:rsidRDefault="00000000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F9ED5" w:themeColor="accent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9" w:type="dxa"/>
            <w:vAlign w:val="center"/>
          </w:tcPr>
          <w:p w14:paraId="1F271B15" w14:textId="66791A73" w:rsidR="00A166EC" w:rsidRPr="00732C37" w:rsidRDefault="00000000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F9ED5" w:themeColor="accent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3A46A8EE" w14:textId="32CA63CA" w:rsidR="00A166EC" w:rsidRPr="00732C37" w:rsidRDefault="00000000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F9ED5" w:themeColor="accent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A166EC" w14:paraId="7C8C02A6" w14:textId="77777777" w:rsidTr="00A166EC">
        <w:tc>
          <w:tcPr>
            <w:tcW w:w="1839" w:type="dxa"/>
            <w:vAlign w:val="center"/>
          </w:tcPr>
          <w:p w14:paraId="719605DE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kern w:val="36"/>
                <w:szCs w:val="28"/>
                <w:lang w:val="en-US" w:eastAsia="ru-RU"/>
              </w:rPr>
              <w:t>0000</w:t>
            </w:r>
          </w:p>
        </w:tc>
        <w:tc>
          <w:tcPr>
            <w:tcW w:w="2065" w:type="dxa"/>
            <w:vAlign w:val="center"/>
          </w:tcPr>
          <w:p w14:paraId="236C0E5C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kern w:val="36"/>
                <w:szCs w:val="28"/>
                <w:lang w:val="en-US" w:eastAsia="ru-RU"/>
              </w:rPr>
              <w:t>0000</w:t>
            </w:r>
          </w:p>
        </w:tc>
        <w:tc>
          <w:tcPr>
            <w:tcW w:w="477" w:type="dxa"/>
            <w:vAlign w:val="center"/>
          </w:tcPr>
          <w:p w14:paraId="036FAAE1" w14:textId="613863B4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6DFB29D7" w14:textId="0129BE44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57810E79" w14:textId="55F679E6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0D150B0E" w14:textId="00110068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7B55DC6B" w14:textId="2236B833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27F5E7E3" w14:textId="37FE1697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1FCDC26A" w14:textId="0948D8E7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33A812E8" w14:textId="3676A126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51EA232D" w14:textId="5A1C5099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E544779" w14:textId="4C173A32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2246A36F" w14:textId="668A3288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AF88ED4" w14:textId="74530887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A166EC" w14:paraId="22DD543D" w14:textId="77777777" w:rsidTr="00A166EC">
        <w:tc>
          <w:tcPr>
            <w:tcW w:w="1839" w:type="dxa"/>
            <w:vAlign w:val="center"/>
          </w:tcPr>
          <w:p w14:paraId="224E9DE2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2065" w:type="dxa"/>
            <w:vAlign w:val="center"/>
          </w:tcPr>
          <w:p w14:paraId="3D0B9914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477" w:type="dxa"/>
            <w:vAlign w:val="center"/>
          </w:tcPr>
          <w:p w14:paraId="00FC7407" w14:textId="4B55E73A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6FFBE943" w14:textId="3974EEFA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2E309C70" w14:textId="6BAF3F7F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19EE45B0" w14:textId="406FA774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64F431F9" w14:textId="28454702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072E10C7" w14:textId="29B582F6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0D464450" w14:textId="4AB5CFFD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5BB7765F" w14:textId="274941D7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2844F507" w14:textId="1EBA52DB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878D133" w14:textId="1F36898E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4DFE928E" w14:textId="4163795D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A492355" w14:textId="307B15C2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A166EC" w14:paraId="20131176" w14:textId="77777777" w:rsidTr="00A166EC">
        <w:tc>
          <w:tcPr>
            <w:tcW w:w="1839" w:type="dxa"/>
            <w:vAlign w:val="center"/>
          </w:tcPr>
          <w:p w14:paraId="1FF57244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0</w:t>
            </w:r>
          </w:p>
        </w:tc>
        <w:tc>
          <w:tcPr>
            <w:tcW w:w="2065" w:type="dxa"/>
            <w:vAlign w:val="center"/>
          </w:tcPr>
          <w:p w14:paraId="262D66D5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0</w:t>
            </w:r>
          </w:p>
        </w:tc>
        <w:tc>
          <w:tcPr>
            <w:tcW w:w="477" w:type="dxa"/>
            <w:vAlign w:val="center"/>
          </w:tcPr>
          <w:p w14:paraId="36CEC1D6" w14:textId="3994790F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34EEFB05" w14:textId="5600B01B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4F20C535" w14:textId="3D23EE43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373A6CA7" w14:textId="10C55E48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576719CF" w14:textId="04C1E056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2955FD8E" w14:textId="336DE49F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62ED04E1" w14:textId="3BF8EDFC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39E112D7" w14:textId="1677E629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0A9C998D" w14:textId="6D096104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4BB68BA" w14:textId="02AD7D4B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14AD6B62" w14:textId="7A1F6913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BFD50D6" w14:textId="17EAA9DA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A166EC" w14:paraId="207329BA" w14:textId="77777777" w:rsidTr="00A166EC">
        <w:tc>
          <w:tcPr>
            <w:tcW w:w="1839" w:type="dxa"/>
            <w:vAlign w:val="center"/>
          </w:tcPr>
          <w:p w14:paraId="1691AF0A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1</w:t>
            </w:r>
          </w:p>
        </w:tc>
        <w:tc>
          <w:tcPr>
            <w:tcW w:w="2065" w:type="dxa"/>
            <w:vAlign w:val="center"/>
          </w:tcPr>
          <w:p w14:paraId="6DF4DDEF" w14:textId="77777777" w:rsidR="00A166EC" w:rsidRP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1</w:t>
            </w:r>
          </w:p>
        </w:tc>
        <w:tc>
          <w:tcPr>
            <w:tcW w:w="477" w:type="dxa"/>
            <w:vAlign w:val="center"/>
          </w:tcPr>
          <w:p w14:paraId="65F308B7" w14:textId="0FF4F7E3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37A24E17" w14:textId="7370E574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689A9AA0" w14:textId="26785563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0E2AD6E7" w14:textId="7EBEAA26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1C83092D" w14:textId="1CC7F718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6A03D218" w14:textId="19E865A8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2F9FDF40" w14:textId="57CEA48D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23446FBF" w14:textId="73926445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137FAF88" w14:textId="1BDBBEE8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47DB047" w14:textId="54AC4C3C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04E04C4B" w14:textId="220EE42E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BDB8B13" w14:textId="5F17321F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70F65872" w14:textId="77777777" w:rsidTr="00A166EC">
        <w:tc>
          <w:tcPr>
            <w:tcW w:w="1839" w:type="dxa"/>
            <w:vAlign w:val="center"/>
          </w:tcPr>
          <w:p w14:paraId="7D148588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2065" w:type="dxa"/>
            <w:vAlign w:val="center"/>
          </w:tcPr>
          <w:p w14:paraId="17539EC1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477" w:type="dxa"/>
            <w:vAlign w:val="center"/>
          </w:tcPr>
          <w:p w14:paraId="7DFE1EC3" w14:textId="43D68539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18EF1814" w14:textId="4D1F97B0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277B66D9" w14:textId="49C43687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4425536C" w14:textId="51307A3C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66FE1FBD" w14:textId="3E5F21DF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3E1476C5" w14:textId="039092DC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321D26A1" w14:textId="56C889CF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235FB7C5" w14:textId="4745AED4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2A19CCC5" w14:textId="583785D9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AD170FE" w14:textId="70F57728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0FE8886F" w14:textId="3054904E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6C6BABA" w14:textId="2082DAD3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0311BBCC" w14:textId="77777777" w:rsidTr="00A166EC">
        <w:tc>
          <w:tcPr>
            <w:tcW w:w="1839" w:type="dxa"/>
            <w:vAlign w:val="center"/>
          </w:tcPr>
          <w:p w14:paraId="35ABF651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1</w:t>
            </w:r>
          </w:p>
        </w:tc>
        <w:tc>
          <w:tcPr>
            <w:tcW w:w="2065" w:type="dxa"/>
            <w:vAlign w:val="center"/>
          </w:tcPr>
          <w:p w14:paraId="2115404B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1</w:t>
            </w:r>
          </w:p>
        </w:tc>
        <w:tc>
          <w:tcPr>
            <w:tcW w:w="477" w:type="dxa"/>
            <w:vAlign w:val="center"/>
          </w:tcPr>
          <w:p w14:paraId="47503FEF" w14:textId="17C1B9AB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6CB180A0" w14:textId="500B2137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70A05AEE" w14:textId="076CB608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52CD5060" w14:textId="4BCE3074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29914CB7" w14:textId="62A32CCB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4638DA27" w14:textId="5C5EB79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0E15E390" w14:textId="665BB5CB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78C7B32C" w14:textId="5750D767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2031911A" w14:textId="6516BF2E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8985E80" w14:textId="13E936D0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786E15FC" w14:textId="3730C0C6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24E5B4F" w14:textId="5AF807C1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1F64640B" w14:textId="77777777" w:rsidTr="00A166EC">
        <w:tc>
          <w:tcPr>
            <w:tcW w:w="1839" w:type="dxa"/>
            <w:vAlign w:val="center"/>
          </w:tcPr>
          <w:p w14:paraId="5A5E2945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2065" w:type="dxa"/>
            <w:vAlign w:val="center"/>
          </w:tcPr>
          <w:p w14:paraId="696223B1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477" w:type="dxa"/>
            <w:vAlign w:val="center"/>
          </w:tcPr>
          <w:p w14:paraId="75003628" w14:textId="7DFCA66A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242A9C36" w14:textId="5606127F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11B78AE1" w14:textId="70901457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49578340" w14:textId="4025B81E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3D52F9DA" w14:textId="28FA5E36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3348049A" w14:textId="38B537FA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6CE54AB4" w14:textId="675A26A7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336FD586" w14:textId="536462D5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645F5284" w14:textId="34B13063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7ED6DD1" w14:textId="74E89802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2A9AB8EE" w14:textId="64604DDC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CB53950" w14:textId="784E531F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5A415E62" w14:textId="77777777" w:rsidTr="00A166EC">
        <w:tc>
          <w:tcPr>
            <w:tcW w:w="1839" w:type="dxa"/>
            <w:vAlign w:val="center"/>
          </w:tcPr>
          <w:p w14:paraId="695EB364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2065" w:type="dxa"/>
            <w:vAlign w:val="center"/>
          </w:tcPr>
          <w:p w14:paraId="7114E269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477" w:type="dxa"/>
            <w:vAlign w:val="center"/>
          </w:tcPr>
          <w:p w14:paraId="493EC33D" w14:textId="608933C8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07D4E6FC" w14:textId="420071F8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0DAE13A3" w14:textId="626939BA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6A340FA1" w14:textId="021538E9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6A489543" w14:textId="27FCF7C3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7D931C41" w14:textId="1B3146CB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0FAFDF8E" w14:textId="0889C2D1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691FFA77" w14:textId="4D306C1B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0AD883B2" w14:textId="0C9A164B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F40FCB0" w14:textId="1A1C8BC0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6B2AA82D" w14:textId="5D97DA45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E82C80C" w14:textId="6FD7CE8F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4504498F" w14:textId="77777777" w:rsidTr="00A166EC">
        <w:tc>
          <w:tcPr>
            <w:tcW w:w="1839" w:type="dxa"/>
            <w:vAlign w:val="center"/>
          </w:tcPr>
          <w:p w14:paraId="18CEB044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2065" w:type="dxa"/>
            <w:vAlign w:val="center"/>
          </w:tcPr>
          <w:p w14:paraId="4C4CF24D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477" w:type="dxa"/>
            <w:vAlign w:val="center"/>
          </w:tcPr>
          <w:p w14:paraId="3EF84665" w14:textId="0A94627E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55B16309" w14:textId="1451B050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11314204" w14:textId="1B6AF56C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29BE3C97" w14:textId="652760EB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02273BFC" w14:textId="2EB9CBE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3634DED5" w14:textId="2E66FC48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25555245" w14:textId="6B95DC8A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5541F715" w14:textId="4CF5CF27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5EB0CE8C" w14:textId="0E55E3EF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FF0BC9B" w14:textId="542A0483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118067CB" w14:textId="259D71BE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61A964A" w14:textId="451C3F5B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26C215E7" w14:textId="77777777" w:rsidTr="00A166EC">
        <w:tc>
          <w:tcPr>
            <w:tcW w:w="1839" w:type="dxa"/>
            <w:vAlign w:val="center"/>
          </w:tcPr>
          <w:p w14:paraId="5086C106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001</w:t>
            </w:r>
          </w:p>
        </w:tc>
        <w:tc>
          <w:tcPr>
            <w:tcW w:w="2065" w:type="dxa"/>
            <w:vAlign w:val="center"/>
          </w:tcPr>
          <w:p w14:paraId="5CA7E75B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001</w:t>
            </w:r>
          </w:p>
        </w:tc>
        <w:tc>
          <w:tcPr>
            <w:tcW w:w="477" w:type="dxa"/>
            <w:vAlign w:val="center"/>
          </w:tcPr>
          <w:p w14:paraId="306388A4" w14:textId="79931F49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757DDBB5" w14:textId="1CE5A5DC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7862B0AD" w14:textId="7155E7D4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7D20DBD9" w14:textId="32BE0A51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709F0F89" w14:textId="28CF60FD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2123F6C7" w14:textId="3FE92728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7BBEFB71" w14:textId="6F3A7E0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68C1255E" w14:textId="0D18DDD1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54C38926" w14:textId="10161381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C715643" w14:textId="6AFC0588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530731EA" w14:textId="24215659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612B54C" w14:textId="67B76631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0E5AC5A3" w14:textId="77777777" w:rsidTr="00A166EC">
        <w:tc>
          <w:tcPr>
            <w:tcW w:w="1839" w:type="dxa"/>
            <w:vAlign w:val="center"/>
          </w:tcPr>
          <w:p w14:paraId="7ECF0AF7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2065" w:type="dxa"/>
            <w:vAlign w:val="center"/>
          </w:tcPr>
          <w:p w14:paraId="67E4B3F1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477" w:type="dxa"/>
            <w:vAlign w:val="center"/>
          </w:tcPr>
          <w:p w14:paraId="4BD81B76" w14:textId="1C243779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3CA261D2" w14:textId="3118B6A0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3C8F9AF8" w14:textId="07ABA7AE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6C38E239" w14:textId="3F9E81F8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5D4BA582" w14:textId="36C8931E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3A194F5B" w14:textId="6E8FF611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78063BCF" w14:textId="320117E0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223167AA" w14:textId="0E025BD1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5C62BB26" w14:textId="39F700DF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2B28B34" w14:textId="616D1A7B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26932109" w14:textId="2DFA6362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5671342" w14:textId="01D8415E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411B176F" w14:textId="77777777" w:rsidTr="00A166EC">
        <w:tc>
          <w:tcPr>
            <w:tcW w:w="1839" w:type="dxa"/>
            <w:vAlign w:val="center"/>
          </w:tcPr>
          <w:p w14:paraId="4B5CBF07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2065" w:type="dxa"/>
            <w:vAlign w:val="center"/>
          </w:tcPr>
          <w:p w14:paraId="40194DF4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477" w:type="dxa"/>
            <w:vAlign w:val="center"/>
          </w:tcPr>
          <w:p w14:paraId="25D05E63" w14:textId="3470CB7D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45C1C026" w14:textId="1C22D977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34F556E2" w14:textId="5F4C74D5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4312F737" w14:textId="3EECD7F1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49A2CE06" w14:textId="47C0AB2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05C69C3E" w14:textId="23DFEC1A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2F64A4C1" w14:textId="6EFDBDAB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43115CBA" w14:textId="0B891FF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0C1F1288" w14:textId="53E95004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F169F69" w14:textId="319DC610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41EE34DE" w14:textId="79C37247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A6F0B8D" w14:textId="60506546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7C7F3D14" w14:textId="77777777" w:rsidTr="00A166EC">
        <w:tc>
          <w:tcPr>
            <w:tcW w:w="1839" w:type="dxa"/>
            <w:vAlign w:val="center"/>
          </w:tcPr>
          <w:p w14:paraId="475ED6CA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2065" w:type="dxa"/>
            <w:vAlign w:val="center"/>
          </w:tcPr>
          <w:p w14:paraId="1C62D894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477" w:type="dxa"/>
            <w:vAlign w:val="center"/>
          </w:tcPr>
          <w:p w14:paraId="171B6D66" w14:textId="663B4C88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1240AE69" w14:textId="7FFD6CB0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566FA924" w14:textId="750D7CB3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14B8B05C" w14:textId="66281D0C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0C526A94" w14:textId="45720AE6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50CF693C" w14:textId="60717A15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400508D9" w14:textId="32FD820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1C3155CF" w14:textId="64C84E17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2BB5AC09" w14:textId="38AF7D99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39593D5" w14:textId="0CC42470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4C5545EB" w14:textId="5A03F92A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E6825CE" w14:textId="074A1C21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29E9FEA6" w14:textId="77777777" w:rsidTr="00A166EC">
        <w:tc>
          <w:tcPr>
            <w:tcW w:w="1839" w:type="dxa"/>
            <w:vAlign w:val="center"/>
          </w:tcPr>
          <w:p w14:paraId="3857222D" w14:textId="77777777" w:rsidR="00C070DA" w:rsidRPr="005F7A81" w:rsidRDefault="00C070DA" w:rsidP="00C070DA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1</w:t>
            </w:r>
          </w:p>
        </w:tc>
        <w:tc>
          <w:tcPr>
            <w:tcW w:w="2065" w:type="dxa"/>
            <w:vAlign w:val="center"/>
          </w:tcPr>
          <w:p w14:paraId="01C6E035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1</w:t>
            </w:r>
          </w:p>
        </w:tc>
        <w:tc>
          <w:tcPr>
            <w:tcW w:w="477" w:type="dxa"/>
            <w:vAlign w:val="center"/>
          </w:tcPr>
          <w:p w14:paraId="45940C26" w14:textId="0BF3DA3F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5BA2DECE" w14:textId="383FA090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124A5CE1" w14:textId="2175D005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49D9E79F" w14:textId="2BEF533E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4797AE54" w14:textId="4318E156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2107B81D" w14:textId="7C65734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402F0415" w14:textId="427167C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66BC6168" w14:textId="7368A903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63F1D36E" w14:textId="3F722FBF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F491E71" w14:textId="5BB6A13F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4321BC14" w14:textId="657AA556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0391BBE" w14:textId="4125E578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0BFC99F9" w14:textId="77777777" w:rsidTr="00A166EC">
        <w:tc>
          <w:tcPr>
            <w:tcW w:w="1839" w:type="dxa"/>
            <w:vAlign w:val="center"/>
          </w:tcPr>
          <w:p w14:paraId="10DAE9BF" w14:textId="77777777" w:rsidR="00C070DA" w:rsidRPr="005F7A81" w:rsidRDefault="00C070DA" w:rsidP="00C070DA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2065" w:type="dxa"/>
            <w:vAlign w:val="center"/>
          </w:tcPr>
          <w:p w14:paraId="3945F22B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477" w:type="dxa"/>
            <w:vAlign w:val="center"/>
          </w:tcPr>
          <w:p w14:paraId="4B6834C9" w14:textId="25085863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77BDE2B3" w14:textId="7BFF7B44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4AAEEB82" w14:textId="3FBA265C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338DA515" w14:textId="17592AFF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5C02DBB6" w14:textId="2C897A88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74B3C116" w14:textId="5B039FF0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2F035F61" w14:textId="13A65FEF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2F6EE5C7" w14:textId="1128BE1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4C71DF74" w14:textId="1A9E9213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7964F04" w14:textId="0854CF72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6C62192D" w14:textId="2D25AF5B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A6CD38E" w14:textId="65E1115F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1DDB3118" w14:textId="77777777" w:rsidTr="00A166EC">
        <w:tc>
          <w:tcPr>
            <w:tcW w:w="1839" w:type="dxa"/>
            <w:vAlign w:val="center"/>
          </w:tcPr>
          <w:p w14:paraId="74AB9F73" w14:textId="77777777" w:rsidR="00C070DA" w:rsidRPr="005F7A81" w:rsidRDefault="00C070DA" w:rsidP="00C070DA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1</w:t>
            </w:r>
          </w:p>
        </w:tc>
        <w:tc>
          <w:tcPr>
            <w:tcW w:w="2065" w:type="dxa"/>
            <w:vAlign w:val="center"/>
          </w:tcPr>
          <w:p w14:paraId="7710EF3E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1</w:t>
            </w:r>
          </w:p>
        </w:tc>
        <w:tc>
          <w:tcPr>
            <w:tcW w:w="477" w:type="dxa"/>
            <w:vAlign w:val="center"/>
          </w:tcPr>
          <w:p w14:paraId="5FB71016" w14:textId="4C339BF7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0CF111DC" w14:textId="1328E06F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1746CDB0" w14:textId="635E6964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124D8539" w14:textId="52D33853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42FC9C98" w14:textId="312E8887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70105898" w14:textId="351BA8DC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3E23B635" w14:textId="70BB2139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7B11D3CF" w14:textId="63107441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75F7B41E" w14:textId="505694A7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AC5CFEB" w14:textId="38A70EEC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51C64F4C" w14:textId="19C50B1B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FDD0A26" w14:textId="06644F1E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</w:tbl>
    <w:p w14:paraId="16C9C2CE" w14:textId="77777777" w:rsidR="0014078A" w:rsidRDefault="0014078A" w:rsidP="00C070DA">
      <w:pPr>
        <w:spacing w:line="240" w:lineRule="auto"/>
      </w:pPr>
    </w:p>
    <w:p w14:paraId="46C4F7A1" w14:textId="7EE16015" w:rsidR="00C070DA" w:rsidRDefault="00C070DA" w:rsidP="00C070DA">
      <w:pPr>
        <w:spacing w:line="240" w:lineRule="auto"/>
      </w:pPr>
      <w:r>
        <w:t>Таблица 4.</w:t>
      </w:r>
      <w:r w:rsidR="00732C37">
        <w:t>2</w:t>
      </w:r>
      <w:r>
        <w:t xml:space="preserve"> - </w:t>
      </w:r>
      <w:r w:rsidRPr="007749AB">
        <w:rPr>
          <w:rStyle w:val="a6"/>
        </w:rPr>
        <w:t>Таблица функций возбуждения триггеров для режима счётчи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9"/>
        <w:gridCol w:w="2065"/>
        <w:gridCol w:w="477"/>
        <w:gridCol w:w="476"/>
        <w:gridCol w:w="471"/>
        <w:gridCol w:w="476"/>
        <w:gridCol w:w="444"/>
        <w:gridCol w:w="444"/>
        <w:gridCol w:w="438"/>
        <w:gridCol w:w="444"/>
        <w:gridCol w:w="444"/>
        <w:gridCol w:w="444"/>
        <w:gridCol w:w="439"/>
        <w:gridCol w:w="444"/>
      </w:tblGrid>
      <w:tr w:rsidR="00C070DA" w14:paraId="504DF3F6" w14:textId="77777777" w:rsidTr="00DE57B7">
        <w:tc>
          <w:tcPr>
            <w:tcW w:w="9345" w:type="dxa"/>
            <w:gridSpan w:val="14"/>
            <w:vAlign w:val="center"/>
          </w:tcPr>
          <w:p w14:paraId="2071FEF0" w14:textId="08585684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=01</m:t>
              </m:r>
            </m:oMath>
            <w:r>
              <w:rPr>
                <w:rFonts w:eastAsia="Calibri" w:cs="Times New Roman"/>
                <w:szCs w:val="28"/>
                <w:lang w:val="en-US"/>
              </w:rPr>
              <w:t xml:space="preserve"> (</w:t>
            </w:r>
            <w:r>
              <w:rPr>
                <w:rFonts w:eastAsia="Calibri" w:cs="Times New Roman"/>
                <w:szCs w:val="28"/>
              </w:rPr>
              <w:t>счётчик</w:t>
            </w:r>
            <w:r>
              <w:rPr>
                <w:rFonts w:eastAsia="Calibri" w:cs="Times New Roman"/>
                <w:szCs w:val="28"/>
                <w:lang w:val="en-US"/>
              </w:rPr>
              <w:t>)</w:t>
            </w:r>
          </w:p>
        </w:tc>
      </w:tr>
      <w:tr w:rsidR="00C070DA" w:rsidRPr="00CF410D" w14:paraId="7EDCAFA4" w14:textId="77777777" w:rsidTr="00DE57B7">
        <w:tc>
          <w:tcPr>
            <w:tcW w:w="1839" w:type="dxa"/>
            <w:vMerge w:val="restart"/>
            <w:vAlign w:val="center"/>
          </w:tcPr>
          <w:p w14:paraId="5994F5BD" w14:textId="77777777" w:rsidR="00C070DA" w:rsidRDefault="00000000" w:rsidP="00DE57B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065" w:type="dxa"/>
            <w:vMerge w:val="restart"/>
            <w:vAlign w:val="center"/>
          </w:tcPr>
          <w:p w14:paraId="42A4378A" w14:textId="77777777" w:rsidR="00C070DA" w:rsidRDefault="00000000" w:rsidP="00DE57B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900" w:type="dxa"/>
            <w:gridSpan w:val="4"/>
            <w:vAlign w:val="center"/>
          </w:tcPr>
          <w:p w14:paraId="30F387D8" w14:textId="77777777" w:rsidR="00C070DA" w:rsidRPr="00732C37" w:rsidRDefault="00C070DA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2060"/>
                    <w:szCs w:val="24"/>
                  </w:rPr>
                  <m:t>R</m:t>
                </m:r>
              </m:oMath>
            </m:oMathPara>
          </w:p>
        </w:tc>
        <w:tc>
          <w:tcPr>
            <w:tcW w:w="1770" w:type="dxa"/>
            <w:gridSpan w:val="4"/>
            <w:vAlign w:val="center"/>
          </w:tcPr>
          <w:p w14:paraId="09AF33BA" w14:textId="77777777" w:rsidR="00C070DA" w:rsidRPr="00732C37" w:rsidRDefault="00C070DA" w:rsidP="00DE57B7">
            <w:pPr>
              <w:jc w:val="center"/>
              <w:rPr>
                <w:rFonts w:cs="Times New Roman"/>
                <w:i/>
                <w:color w:val="7030A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7030A0"/>
                    <w:szCs w:val="24"/>
                  </w:rPr>
                  <m:t>S</m:t>
                </m:r>
              </m:oMath>
            </m:oMathPara>
          </w:p>
        </w:tc>
        <w:tc>
          <w:tcPr>
            <w:tcW w:w="1771" w:type="dxa"/>
            <w:gridSpan w:val="4"/>
            <w:vAlign w:val="center"/>
          </w:tcPr>
          <w:p w14:paraId="21601A46" w14:textId="77777777" w:rsidR="00C070DA" w:rsidRPr="00732C37" w:rsidRDefault="00C070DA" w:rsidP="00DE57B7">
            <w:pPr>
              <w:jc w:val="center"/>
              <w:rPr>
                <w:rFonts w:cs="Times New Roman"/>
                <w:i/>
                <w:color w:val="00B0F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B0F0"/>
                    <w:szCs w:val="24"/>
                  </w:rPr>
                  <m:t>T</m:t>
                </m:r>
              </m:oMath>
            </m:oMathPara>
          </w:p>
        </w:tc>
      </w:tr>
      <w:tr w:rsidR="00C070DA" w14:paraId="740A78EA" w14:textId="77777777" w:rsidTr="00C070DA">
        <w:trPr>
          <w:trHeight w:val="257"/>
        </w:trPr>
        <w:tc>
          <w:tcPr>
            <w:tcW w:w="1839" w:type="dxa"/>
            <w:vMerge/>
            <w:vAlign w:val="center"/>
          </w:tcPr>
          <w:p w14:paraId="734B19F7" w14:textId="77777777" w:rsidR="00C070DA" w:rsidRDefault="00C070DA" w:rsidP="00DE57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14:paraId="23300E72" w14:textId="77777777" w:rsidR="00C070DA" w:rsidRDefault="00C070DA" w:rsidP="00DE57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05A6ECAE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6FD28AB4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71" w:type="dxa"/>
            <w:vAlign w:val="center"/>
          </w:tcPr>
          <w:p w14:paraId="7B1FFDC5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15575B71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535BAEAE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7F491EA0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8" w:type="dxa"/>
            <w:vAlign w:val="center"/>
          </w:tcPr>
          <w:p w14:paraId="3328E307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429A439B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332076C3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7F78EE6D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9" w:type="dxa"/>
            <w:vAlign w:val="center"/>
          </w:tcPr>
          <w:p w14:paraId="5D5FD8C3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410B92C5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C05BE2" w14:paraId="68975CDF" w14:textId="77777777" w:rsidTr="00DE57B7">
        <w:tc>
          <w:tcPr>
            <w:tcW w:w="1839" w:type="dxa"/>
            <w:vAlign w:val="center"/>
          </w:tcPr>
          <w:p w14:paraId="50CD91AF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kern w:val="36"/>
                <w:szCs w:val="28"/>
                <w:lang w:val="en-US" w:eastAsia="ru-RU"/>
              </w:rPr>
              <w:t>0000</w:t>
            </w:r>
          </w:p>
        </w:tc>
        <w:tc>
          <w:tcPr>
            <w:tcW w:w="2065" w:type="dxa"/>
            <w:vAlign w:val="center"/>
          </w:tcPr>
          <w:p w14:paraId="795AB6F8" w14:textId="463A13BB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77" w:type="dxa"/>
            <w:vAlign w:val="center"/>
          </w:tcPr>
          <w:p w14:paraId="282A447A" w14:textId="378E9EF2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7891C3E0" w14:textId="78598DA3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0B145420" w14:textId="74E84112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5EC0AE5" w14:textId="1A849393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B6AC0AA" w14:textId="130E2645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96E32EA" w14:textId="2319F4DA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13A43046" w14:textId="15E64BDB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CDCAB3F" w14:textId="571A3A03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8A2641B" w14:textId="5281D4D0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8E73FF0" w14:textId="5644420B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0A8CDC1E" w14:textId="4A1D9800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8E51D06" w14:textId="2908D2FA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C05BE2" w14:paraId="666EF5CA" w14:textId="77777777" w:rsidTr="00DE57B7">
        <w:tc>
          <w:tcPr>
            <w:tcW w:w="1839" w:type="dxa"/>
            <w:vAlign w:val="center"/>
          </w:tcPr>
          <w:p w14:paraId="11D2D438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2065" w:type="dxa"/>
            <w:vAlign w:val="center"/>
          </w:tcPr>
          <w:p w14:paraId="60242FD3" w14:textId="3D13B51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77" w:type="dxa"/>
            <w:vAlign w:val="center"/>
          </w:tcPr>
          <w:p w14:paraId="674B966E" w14:textId="757468ED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9D6DF90" w14:textId="1E9B9F14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234B7CD8" w14:textId="0D15549D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20122AB" w14:textId="6B1E282B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09BB671" w14:textId="20DEE475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0B2C8FF" w14:textId="35D318B3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35D59E1A" w14:textId="3EF8D711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F1F1F83" w14:textId="2430580A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808DD26" w14:textId="59CE0282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718DE9D" w14:textId="13A6750B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3020DE6A" w14:textId="6C5D1476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80156E1" w14:textId="52929304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C05BE2" w14:paraId="349E9AB2" w14:textId="77777777" w:rsidTr="00DE57B7">
        <w:tc>
          <w:tcPr>
            <w:tcW w:w="1839" w:type="dxa"/>
            <w:vAlign w:val="center"/>
          </w:tcPr>
          <w:p w14:paraId="49D8308E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0</w:t>
            </w:r>
          </w:p>
        </w:tc>
        <w:tc>
          <w:tcPr>
            <w:tcW w:w="2065" w:type="dxa"/>
            <w:vAlign w:val="center"/>
          </w:tcPr>
          <w:p w14:paraId="05CBA031" w14:textId="38170A20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77" w:type="dxa"/>
            <w:vAlign w:val="center"/>
          </w:tcPr>
          <w:p w14:paraId="6FCD1ACA" w14:textId="0DEA4316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A89B0EB" w14:textId="53328C38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7F54F2D2" w14:textId="065BD54B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78F45F1E" w14:textId="7EF7FB8B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1F1F36A" w14:textId="21EF299B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A140A8A" w14:textId="7E676C22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7DE53296" w14:textId="6B5F7E17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CD29841" w14:textId="6DAE2E07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627E7E2" w14:textId="4F4311FD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3F77CA8" w14:textId="73E4E0B0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1875EB50" w14:textId="49E6D240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ED10AF7" w14:textId="5C1EE442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C05BE2" w14:paraId="5D59E61B" w14:textId="77777777" w:rsidTr="00DE57B7">
        <w:tc>
          <w:tcPr>
            <w:tcW w:w="1839" w:type="dxa"/>
            <w:vAlign w:val="center"/>
          </w:tcPr>
          <w:p w14:paraId="43A166F8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1</w:t>
            </w:r>
          </w:p>
        </w:tc>
        <w:tc>
          <w:tcPr>
            <w:tcW w:w="2065" w:type="dxa"/>
            <w:vAlign w:val="center"/>
          </w:tcPr>
          <w:p w14:paraId="21F81CCD" w14:textId="66EC2E23" w:rsidR="00C05BE2" w:rsidRPr="00A166EC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77" w:type="dxa"/>
            <w:vAlign w:val="center"/>
          </w:tcPr>
          <w:p w14:paraId="46759CBE" w14:textId="6F1C678D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90B0EAD" w14:textId="553A24E6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283EBAAC" w14:textId="0C1251F3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098C1854" w14:textId="0A7A0281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E8DF8B3" w14:textId="6F1BF5A0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78ACEFC" w14:textId="60AC3DC6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733358DC" w14:textId="49752D2B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3E4DC6C" w14:textId="4E28BDCD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DE8CF4F" w14:textId="5B15EBCD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765ECC0" w14:textId="2E8CBAE5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1C3886E6" w14:textId="371CC3EE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F9BF6DA" w14:textId="28278FB8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C05BE2" w14:paraId="0140875B" w14:textId="77777777" w:rsidTr="00DE57B7">
        <w:tc>
          <w:tcPr>
            <w:tcW w:w="1839" w:type="dxa"/>
            <w:vAlign w:val="center"/>
          </w:tcPr>
          <w:p w14:paraId="5CDD7CA3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2065" w:type="dxa"/>
            <w:vAlign w:val="center"/>
          </w:tcPr>
          <w:p w14:paraId="38036975" w14:textId="0DB2DD9E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77" w:type="dxa"/>
            <w:vAlign w:val="center"/>
          </w:tcPr>
          <w:p w14:paraId="75F18B16" w14:textId="2FBD6DC8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4E71C62C" w14:textId="32A65C41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7DCC777F" w14:textId="35DE977E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8114A76" w14:textId="05BEBDD9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A624624" w14:textId="1EAADE8F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729B289" w14:textId="4ACAC4A6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45B31B58" w14:textId="2F52AB5B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32CD630" w14:textId="0C0633AC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A21B365" w14:textId="73040FF4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9EC203B" w14:textId="67EABFE0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629D4F8C" w14:textId="659563C4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8019F13" w14:textId="10C15439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C05BE2" w14:paraId="6F0A06B6" w14:textId="77777777" w:rsidTr="00DE57B7">
        <w:tc>
          <w:tcPr>
            <w:tcW w:w="1839" w:type="dxa"/>
            <w:vAlign w:val="center"/>
          </w:tcPr>
          <w:p w14:paraId="23954D4E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1</w:t>
            </w:r>
          </w:p>
        </w:tc>
        <w:tc>
          <w:tcPr>
            <w:tcW w:w="2065" w:type="dxa"/>
            <w:vAlign w:val="center"/>
          </w:tcPr>
          <w:p w14:paraId="31C3795D" w14:textId="21ECB544" w:rsidR="00C05BE2" w:rsidRPr="00C070DA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77" w:type="dxa"/>
            <w:vAlign w:val="center"/>
          </w:tcPr>
          <w:p w14:paraId="3313A377" w14:textId="11295851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1372D0AE" w14:textId="332DF524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36BC6722" w14:textId="376689CD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74CD6338" w14:textId="0185DD0A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6645807" w14:textId="1C28C8ED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291C19C" w14:textId="5FE6E779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3CBD58EF" w14:textId="118488A5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709ABCE" w14:textId="64F90AEC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910D5A7" w14:textId="7DE506D6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5E13D02" w14:textId="33CFE8AA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5CEE71A8" w14:textId="2F213C08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28B24A8" w14:textId="63C8C208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C05BE2" w14:paraId="35126059" w14:textId="77777777" w:rsidTr="00DE57B7">
        <w:tc>
          <w:tcPr>
            <w:tcW w:w="1839" w:type="dxa"/>
            <w:vAlign w:val="center"/>
          </w:tcPr>
          <w:p w14:paraId="6EB07178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2065" w:type="dxa"/>
            <w:vAlign w:val="center"/>
          </w:tcPr>
          <w:p w14:paraId="01FE0474" w14:textId="2663FEA9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11</w:t>
            </w:r>
          </w:p>
        </w:tc>
        <w:tc>
          <w:tcPr>
            <w:tcW w:w="477" w:type="dxa"/>
            <w:vAlign w:val="center"/>
          </w:tcPr>
          <w:p w14:paraId="08FD935C" w14:textId="1C20E3DE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030AF344" w14:textId="34D273C5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56231CB5" w14:textId="08B02848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C11325D" w14:textId="392DFC63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AC5DEDE" w14:textId="131EB560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403D69E" w14:textId="69061238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524D61C9" w14:textId="28F5D3CC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DAD358E" w14:textId="6CE21AE0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78EC8B1C" w14:textId="5555E2FE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5A19B33" w14:textId="5AF21E1C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43CBA7E7" w14:textId="157A1155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6F5217B" w14:textId="27C89702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726E2D88" w14:textId="77777777" w:rsidTr="00DE57B7">
        <w:tc>
          <w:tcPr>
            <w:tcW w:w="1839" w:type="dxa"/>
            <w:vAlign w:val="center"/>
          </w:tcPr>
          <w:p w14:paraId="1D070921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2065" w:type="dxa"/>
            <w:vAlign w:val="center"/>
          </w:tcPr>
          <w:p w14:paraId="31F605D0" w14:textId="193F0B92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</w:t>
            </w:r>
          </w:p>
        </w:tc>
        <w:tc>
          <w:tcPr>
            <w:tcW w:w="477" w:type="dxa"/>
            <w:vAlign w:val="center"/>
          </w:tcPr>
          <w:p w14:paraId="4649D9B3" w14:textId="15A43DC9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A317967" w14:textId="1B23F748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1" w:type="dxa"/>
            <w:vAlign w:val="center"/>
          </w:tcPr>
          <w:p w14:paraId="770B21EE" w14:textId="4DD232B6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0121AC8A" w14:textId="343822EE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03E4CE07" w14:textId="58E31831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7BC0963E" w14:textId="13F05ABE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2650BA99" w14:textId="06D5F0B6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21353BB" w14:textId="68A0CA71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A7FDFBC" w14:textId="06F7B8B5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56B70EFB" w14:textId="6875AE86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47C6A24D" w14:textId="05B5426B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2A4D4C20" w14:textId="15C1C064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3388045A" w14:textId="77777777" w:rsidTr="00DE57B7">
        <w:tc>
          <w:tcPr>
            <w:tcW w:w="1839" w:type="dxa"/>
            <w:vAlign w:val="center"/>
          </w:tcPr>
          <w:p w14:paraId="07D5A64F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2065" w:type="dxa"/>
            <w:vAlign w:val="center"/>
          </w:tcPr>
          <w:p w14:paraId="2A59C765" w14:textId="1C2A7868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1</w:t>
            </w:r>
          </w:p>
        </w:tc>
        <w:tc>
          <w:tcPr>
            <w:tcW w:w="477" w:type="dxa"/>
            <w:vAlign w:val="center"/>
          </w:tcPr>
          <w:p w14:paraId="514324FD" w14:textId="59506BF2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7EED9B3" w14:textId="232FDD4A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41226F0F" w14:textId="7E491FCB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10B73C8" w14:textId="2B0722CA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F6597A0" w14:textId="7D4A0C56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776920B" w14:textId="5655ACA0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2ACD7D53" w14:textId="2FCC55F6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84D9E03" w14:textId="2099B45D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4B3B028" w14:textId="44FE74AD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C79CAEB" w14:textId="70CEDB19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276A71CA" w14:textId="4AB84E82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99C12BF" w14:textId="1BA8B7F5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151C4263" w14:textId="77777777" w:rsidTr="00DE57B7">
        <w:tc>
          <w:tcPr>
            <w:tcW w:w="1839" w:type="dxa"/>
            <w:vAlign w:val="center"/>
          </w:tcPr>
          <w:p w14:paraId="041BB7CE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001</w:t>
            </w:r>
          </w:p>
        </w:tc>
        <w:tc>
          <w:tcPr>
            <w:tcW w:w="2065" w:type="dxa"/>
            <w:vAlign w:val="center"/>
          </w:tcPr>
          <w:p w14:paraId="36671BC6" w14:textId="52409DB4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0</w:t>
            </w:r>
          </w:p>
        </w:tc>
        <w:tc>
          <w:tcPr>
            <w:tcW w:w="477" w:type="dxa"/>
            <w:vAlign w:val="center"/>
          </w:tcPr>
          <w:p w14:paraId="2CA14EC7" w14:textId="4D0A7E0E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357E596" w14:textId="02BF6896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1E0F754D" w14:textId="3107C823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5213BB3A" w14:textId="4BCE7553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5A027902" w14:textId="2692C810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BE932DF" w14:textId="1DD83525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2C515321" w14:textId="1295BDEF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6EEE2B8" w14:textId="43A91AD1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57C7C7E" w14:textId="32A5E69B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3C0CAD6" w14:textId="218C8F6B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36323E26" w14:textId="2866BDCF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086F971" w14:textId="088C820C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44EB1826" w14:textId="77777777" w:rsidTr="00DE57B7">
        <w:tc>
          <w:tcPr>
            <w:tcW w:w="1839" w:type="dxa"/>
            <w:vAlign w:val="center"/>
          </w:tcPr>
          <w:p w14:paraId="782B9DBD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2065" w:type="dxa"/>
            <w:vAlign w:val="center"/>
          </w:tcPr>
          <w:p w14:paraId="3C4F4A54" w14:textId="43E34A23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1</w:t>
            </w:r>
          </w:p>
        </w:tc>
        <w:tc>
          <w:tcPr>
            <w:tcW w:w="477" w:type="dxa"/>
            <w:vAlign w:val="center"/>
          </w:tcPr>
          <w:p w14:paraId="48E35D4B" w14:textId="6811D3A5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557EEBD9" w14:textId="37E3E79E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012AC95D" w14:textId="60AF5685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17BACFB" w14:textId="3BE126C8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0A7FBDD" w14:textId="33E84697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7763B0F" w14:textId="3D3977A2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7DC465E5" w14:textId="41970FE5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285EBEA" w14:textId="4332162D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16B8553D" w14:textId="1165C3A7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8AAC7EC" w14:textId="080FA77A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0AC47C82" w14:textId="5B98A393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EE93D8D" w14:textId="09C81759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7F6E7679" w14:textId="77777777" w:rsidTr="00DE57B7">
        <w:tc>
          <w:tcPr>
            <w:tcW w:w="1839" w:type="dxa"/>
            <w:vAlign w:val="center"/>
          </w:tcPr>
          <w:p w14:paraId="0A0A400D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2065" w:type="dxa"/>
            <w:vAlign w:val="center"/>
          </w:tcPr>
          <w:p w14:paraId="4647E8D2" w14:textId="3D52A806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0</w:t>
            </w:r>
          </w:p>
        </w:tc>
        <w:tc>
          <w:tcPr>
            <w:tcW w:w="477" w:type="dxa"/>
            <w:vAlign w:val="center"/>
          </w:tcPr>
          <w:p w14:paraId="4FBB9FAC" w14:textId="0EF145E0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BE96C16" w14:textId="588026BF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74E489B1" w14:textId="6B62A739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7E833552" w14:textId="47999615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0AA18BE5" w14:textId="70E8EE50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2808277" w14:textId="475B42CE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38" w:type="dxa"/>
            <w:vAlign w:val="center"/>
          </w:tcPr>
          <w:p w14:paraId="471A0ADD" w14:textId="67C94FD0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D1F8F09" w14:textId="73899FB3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EBF2270" w14:textId="5C3455BF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598F82F" w14:textId="5ECA64DD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2875E038" w14:textId="158C6261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D278036" w14:textId="45A6F2E3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44FB96C0" w14:textId="77777777" w:rsidTr="00DE57B7">
        <w:tc>
          <w:tcPr>
            <w:tcW w:w="1839" w:type="dxa"/>
            <w:vAlign w:val="center"/>
          </w:tcPr>
          <w:p w14:paraId="4BC3FE83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2065" w:type="dxa"/>
            <w:vAlign w:val="center"/>
          </w:tcPr>
          <w:p w14:paraId="3907B97D" w14:textId="764C8CA3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1</w:t>
            </w:r>
          </w:p>
        </w:tc>
        <w:tc>
          <w:tcPr>
            <w:tcW w:w="477" w:type="dxa"/>
            <w:vAlign w:val="center"/>
          </w:tcPr>
          <w:p w14:paraId="7863B857" w14:textId="59124930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4A3C9D5" w14:textId="5B49AD64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3A82BD55" w14:textId="3AA854BE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44A62E42" w14:textId="3DF18F2E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64985A6" w14:textId="330B5CA3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D990BD2" w14:textId="348DB011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33673AF3" w14:textId="66C7CB52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A4D56F1" w14:textId="5996DA5A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240D2D26" w14:textId="30C0CB87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889DD3A" w14:textId="6F4CC472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4BF8CC6B" w14:textId="6F193169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2C6F040" w14:textId="34898DD8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4504AB95" w14:textId="77777777" w:rsidTr="00DE57B7">
        <w:tc>
          <w:tcPr>
            <w:tcW w:w="1839" w:type="dxa"/>
            <w:vAlign w:val="center"/>
          </w:tcPr>
          <w:p w14:paraId="02D312E1" w14:textId="77777777" w:rsidR="00C05BE2" w:rsidRPr="005F7A81" w:rsidRDefault="00C05BE2" w:rsidP="00C05BE2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1</w:t>
            </w:r>
          </w:p>
        </w:tc>
        <w:tc>
          <w:tcPr>
            <w:tcW w:w="2065" w:type="dxa"/>
            <w:vAlign w:val="center"/>
          </w:tcPr>
          <w:p w14:paraId="7687EE05" w14:textId="42C7D9F9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0</w:t>
            </w:r>
          </w:p>
        </w:tc>
        <w:tc>
          <w:tcPr>
            <w:tcW w:w="477" w:type="dxa"/>
            <w:vAlign w:val="center"/>
          </w:tcPr>
          <w:p w14:paraId="57C31D12" w14:textId="2D8E93BA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33F11A1" w14:textId="19D001E0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55944260" w14:textId="5FCB8B7D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33C34480" w14:textId="770EBB96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6527C45B" w14:textId="55EDB081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1A4B971" w14:textId="5BE4B63B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676AEA7B" w14:textId="1EB33452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0BB26700" w14:textId="0B4389BD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6261735" w14:textId="1C136552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E552C8A" w14:textId="2F22CA11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749A6D44" w14:textId="64AEA865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635EC050" w14:textId="1B7F09B4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2AD701FD" w14:textId="77777777" w:rsidTr="00DE57B7">
        <w:tc>
          <w:tcPr>
            <w:tcW w:w="1839" w:type="dxa"/>
            <w:vAlign w:val="center"/>
          </w:tcPr>
          <w:p w14:paraId="5F3749E5" w14:textId="77777777" w:rsidR="00C05BE2" w:rsidRPr="005F7A81" w:rsidRDefault="00C05BE2" w:rsidP="00C05BE2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2065" w:type="dxa"/>
            <w:vAlign w:val="center"/>
          </w:tcPr>
          <w:p w14:paraId="671ABD11" w14:textId="7D5DC716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1</w:t>
            </w:r>
          </w:p>
        </w:tc>
        <w:tc>
          <w:tcPr>
            <w:tcW w:w="477" w:type="dxa"/>
            <w:vAlign w:val="center"/>
          </w:tcPr>
          <w:p w14:paraId="07D41E14" w14:textId="51C5FF84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F92A421" w14:textId="702FD6B0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67AF6F09" w14:textId="5FD9EC15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50439F95" w14:textId="43A283B6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D4E05DF" w14:textId="1A993628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54427AF" w14:textId="764C154C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62B33F16" w14:textId="4642DBFD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1881905" w14:textId="70D68FF7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2D34891E" w14:textId="73A3FE27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37D157F" w14:textId="755A0E1C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00AE7B90" w14:textId="1ADC3066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0C6EF4C" w14:textId="0C398602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6B6C46A9" w14:textId="77777777" w:rsidTr="00DE57B7">
        <w:tc>
          <w:tcPr>
            <w:tcW w:w="1839" w:type="dxa"/>
            <w:vAlign w:val="center"/>
          </w:tcPr>
          <w:p w14:paraId="157421E0" w14:textId="77777777" w:rsidR="00C05BE2" w:rsidRPr="005F7A81" w:rsidRDefault="00C05BE2" w:rsidP="00C05BE2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lastRenderedPageBreak/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1</w:t>
            </w:r>
          </w:p>
        </w:tc>
        <w:tc>
          <w:tcPr>
            <w:tcW w:w="2065" w:type="dxa"/>
            <w:vAlign w:val="center"/>
          </w:tcPr>
          <w:p w14:paraId="2344557C" w14:textId="19499966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10</w:t>
            </w:r>
          </w:p>
        </w:tc>
        <w:tc>
          <w:tcPr>
            <w:tcW w:w="477" w:type="dxa"/>
            <w:vAlign w:val="center"/>
          </w:tcPr>
          <w:p w14:paraId="0F9037FD" w14:textId="41BCAF02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2AC09265" w14:textId="0DFE4424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38BCE9FC" w14:textId="13389CF3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269325A" w14:textId="4CA3C4AB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58BD7D50" w14:textId="7E92C63A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87D3F00" w14:textId="6E88DAA3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77E6D423" w14:textId="7DE9C1F5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D654DB4" w14:textId="725DE074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262F07E" w14:textId="15D6C31C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08B10697" w14:textId="2063F938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0A568927" w14:textId="365CA4B9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4D85CC8" w14:textId="1B281CB5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</w:tbl>
    <w:p w14:paraId="0417B92D" w14:textId="77777777" w:rsidR="0014078A" w:rsidRDefault="0014078A" w:rsidP="001145FB">
      <w:pPr>
        <w:spacing w:line="240" w:lineRule="auto"/>
      </w:pPr>
    </w:p>
    <w:p w14:paraId="60FB36CB" w14:textId="77E9934C" w:rsidR="00C070DA" w:rsidRDefault="001145FB" w:rsidP="001145FB">
      <w:pPr>
        <w:spacing w:line="240" w:lineRule="auto"/>
      </w:pPr>
      <w:r>
        <w:t>Таблица 4.</w:t>
      </w:r>
      <w:r w:rsidR="00732C37">
        <w:t>3</w:t>
      </w:r>
      <w:r>
        <w:t xml:space="preserve"> - </w:t>
      </w:r>
      <w:r w:rsidRPr="007749AB">
        <w:rPr>
          <w:rStyle w:val="a6"/>
        </w:rPr>
        <w:t>Таблица функций возбуждения триггеров для режима сдвиг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9"/>
        <w:gridCol w:w="2065"/>
        <w:gridCol w:w="477"/>
        <w:gridCol w:w="476"/>
        <w:gridCol w:w="471"/>
        <w:gridCol w:w="476"/>
        <w:gridCol w:w="444"/>
        <w:gridCol w:w="444"/>
        <w:gridCol w:w="438"/>
        <w:gridCol w:w="444"/>
        <w:gridCol w:w="444"/>
        <w:gridCol w:w="444"/>
        <w:gridCol w:w="439"/>
        <w:gridCol w:w="444"/>
      </w:tblGrid>
      <w:tr w:rsidR="00C070DA" w14:paraId="1EA07893" w14:textId="77777777" w:rsidTr="00DE57B7">
        <w:tc>
          <w:tcPr>
            <w:tcW w:w="9345" w:type="dxa"/>
            <w:gridSpan w:val="14"/>
            <w:vAlign w:val="center"/>
          </w:tcPr>
          <w:p w14:paraId="1CF28336" w14:textId="23BF5D08" w:rsidR="00C070DA" w:rsidRDefault="00C070DA" w:rsidP="00DE57B7">
            <w:pPr>
              <w:jc w:val="center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=10</m:t>
              </m:r>
            </m:oMath>
            <w:r>
              <w:rPr>
                <w:rFonts w:eastAsia="Calibri" w:cs="Times New Roman"/>
                <w:szCs w:val="28"/>
                <w:lang w:val="en-US"/>
              </w:rPr>
              <w:t xml:space="preserve"> (</w:t>
            </w:r>
            <w:r w:rsidR="00C05BE2">
              <w:rPr>
                <w:rFonts w:eastAsia="Calibri" w:cs="Times New Roman"/>
                <w:szCs w:val="28"/>
              </w:rPr>
              <w:t>сдвиг</w:t>
            </w:r>
            <w:r>
              <w:rPr>
                <w:rFonts w:eastAsia="Calibri" w:cs="Times New Roman"/>
                <w:szCs w:val="28"/>
                <w:lang w:val="en-US"/>
              </w:rPr>
              <w:t>)</w:t>
            </w:r>
          </w:p>
        </w:tc>
      </w:tr>
      <w:tr w:rsidR="00C070DA" w:rsidRPr="00CF410D" w14:paraId="4BF94B13" w14:textId="77777777" w:rsidTr="00DE57B7">
        <w:tc>
          <w:tcPr>
            <w:tcW w:w="1839" w:type="dxa"/>
            <w:vMerge w:val="restart"/>
            <w:vAlign w:val="center"/>
          </w:tcPr>
          <w:p w14:paraId="0D3E5D99" w14:textId="77777777" w:rsidR="00C070DA" w:rsidRDefault="00000000" w:rsidP="00DE57B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065" w:type="dxa"/>
            <w:vMerge w:val="restart"/>
            <w:vAlign w:val="center"/>
          </w:tcPr>
          <w:p w14:paraId="2C9960EB" w14:textId="77777777" w:rsidR="00C070DA" w:rsidRDefault="00000000" w:rsidP="00DE57B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900" w:type="dxa"/>
            <w:gridSpan w:val="4"/>
            <w:vAlign w:val="center"/>
          </w:tcPr>
          <w:p w14:paraId="1327E2E7" w14:textId="77777777" w:rsidR="00C070DA" w:rsidRPr="00732C37" w:rsidRDefault="00C070DA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2060"/>
                    <w:szCs w:val="24"/>
                  </w:rPr>
                  <m:t>R</m:t>
                </m:r>
              </m:oMath>
            </m:oMathPara>
          </w:p>
        </w:tc>
        <w:tc>
          <w:tcPr>
            <w:tcW w:w="1770" w:type="dxa"/>
            <w:gridSpan w:val="4"/>
            <w:vAlign w:val="center"/>
          </w:tcPr>
          <w:p w14:paraId="7C386EFD" w14:textId="77777777" w:rsidR="00C070DA" w:rsidRPr="00732C37" w:rsidRDefault="00C070DA" w:rsidP="00DE57B7">
            <w:pPr>
              <w:jc w:val="center"/>
              <w:rPr>
                <w:rFonts w:cs="Times New Roman"/>
                <w:i/>
                <w:color w:val="7030A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7030A0"/>
                    <w:szCs w:val="24"/>
                  </w:rPr>
                  <m:t>S</m:t>
                </m:r>
              </m:oMath>
            </m:oMathPara>
          </w:p>
        </w:tc>
        <w:tc>
          <w:tcPr>
            <w:tcW w:w="1771" w:type="dxa"/>
            <w:gridSpan w:val="4"/>
            <w:vAlign w:val="center"/>
          </w:tcPr>
          <w:p w14:paraId="1C06CD28" w14:textId="77777777" w:rsidR="00C070DA" w:rsidRPr="00732C37" w:rsidRDefault="00C070DA" w:rsidP="00DE57B7">
            <w:pPr>
              <w:jc w:val="center"/>
              <w:rPr>
                <w:rFonts w:cs="Times New Roman"/>
                <w:i/>
                <w:color w:val="00B0F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B0F0"/>
                    <w:szCs w:val="24"/>
                  </w:rPr>
                  <m:t>T</m:t>
                </m:r>
              </m:oMath>
            </m:oMathPara>
          </w:p>
        </w:tc>
      </w:tr>
      <w:tr w:rsidR="00C070DA" w14:paraId="36F5B2AE" w14:textId="77777777" w:rsidTr="00DE57B7">
        <w:trPr>
          <w:trHeight w:val="257"/>
        </w:trPr>
        <w:tc>
          <w:tcPr>
            <w:tcW w:w="1839" w:type="dxa"/>
            <w:vMerge/>
            <w:vAlign w:val="center"/>
          </w:tcPr>
          <w:p w14:paraId="35C2060C" w14:textId="77777777" w:rsidR="00C070DA" w:rsidRDefault="00C070DA" w:rsidP="00DE57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14:paraId="6F6ED4A5" w14:textId="77777777" w:rsidR="00C070DA" w:rsidRDefault="00C070DA" w:rsidP="00DE57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09E0B96D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0D364B44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71" w:type="dxa"/>
            <w:vAlign w:val="center"/>
          </w:tcPr>
          <w:p w14:paraId="76F219CF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40D51D8C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4ADB6DBC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5F0D9206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8" w:type="dxa"/>
            <w:vAlign w:val="center"/>
          </w:tcPr>
          <w:p w14:paraId="26A7CA05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0DFDF37E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6272DBCC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6B6715B2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9" w:type="dxa"/>
            <w:vAlign w:val="center"/>
          </w:tcPr>
          <w:p w14:paraId="6CB83FC7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7373A7B5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273D5D" w14:paraId="618EA02D" w14:textId="77777777" w:rsidTr="00DE57B7">
        <w:tc>
          <w:tcPr>
            <w:tcW w:w="1839" w:type="dxa"/>
            <w:vAlign w:val="center"/>
          </w:tcPr>
          <w:p w14:paraId="0AD494A8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kern w:val="36"/>
                <w:szCs w:val="28"/>
                <w:lang w:val="en-US" w:eastAsia="ru-RU"/>
              </w:rPr>
              <w:t>0000</w:t>
            </w:r>
          </w:p>
        </w:tc>
        <w:tc>
          <w:tcPr>
            <w:tcW w:w="2065" w:type="dxa"/>
            <w:vAlign w:val="center"/>
          </w:tcPr>
          <w:p w14:paraId="1857A389" w14:textId="4F8D5B82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000</w:t>
            </w:r>
          </w:p>
        </w:tc>
        <w:tc>
          <w:tcPr>
            <w:tcW w:w="477" w:type="dxa"/>
            <w:vAlign w:val="center"/>
          </w:tcPr>
          <w:p w14:paraId="75298294" w14:textId="57F9200B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483505D" w14:textId="0B4F37D1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4CAEEF81" w14:textId="791CFD07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E26FB08" w14:textId="6823E6E8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8795392" w14:textId="108A71FC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187F703" w14:textId="2A4392C9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281BE1F1" w14:textId="7D62F25F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0B7A8B3" w14:textId="494FAC1B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0CFC62D" w14:textId="194BB792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DF27C73" w14:textId="08CE1716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4A9D01EC" w14:textId="65585F90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45F92C7" w14:textId="1E75690C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71C707CE" w14:textId="77777777" w:rsidTr="00DE57B7">
        <w:tc>
          <w:tcPr>
            <w:tcW w:w="1839" w:type="dxa"/>
            <w:vAlign w:val="center"/>
          </w:tcPr>
          <w:p w14:paraId="37A3CDEB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2065" w:type="dxa"/>
            <w:vAlign w:val="center"/>
          </w:tcPr>
          <w:p w14:paraId="221F759B" w14:textId="7CFC6470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010</w:t>
            </w:r>
          </w:p>
        </w:tc>
        <w:tc>
          <w:tcPr>
            <w:tcW w:w="477" w:type="dxa"/>
            <w:vAlign w:val="center"/>
          </w:tcPr>
          <w:p w14:paraId="2BEF8EDB" w14:textId="445E4BBD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0482F58" w14:textId="708C7C5B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0C4CF6E6" w14:textId="7DE23802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FA8844E" w14:textId="08C4C17D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7EE8B1B9" w14:textId="588BA213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FF6FD1E" w14:textId="7FD585D8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01594BEF" w14:textId="6A8B9AF6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59C2AFBE" w14:textId="7F3F7E0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CDCF467" w14:textId="0A56F67A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398D354" w14:textId="453A4DA8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78F03B64" w14:textId="68C20DBB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33237187" w14:textId="7795A7C1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273D5D" w14:paraId="66B9F904" w14:textId="77777777" w:rsidTr="00DE57B7">
        <w:tc>
          <w:tcPr>
            <w:tcW w:w="1839" w:type="dxa"/>
            <w:vAlign w:val="center"/>
          </w:tcPr>
          <w:p w14:paraId="7B8359C7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0</w:t>
            </w:r>
          </w:p>
        </w:tc>
        <w:tc>
          <w:tcPr>
            <w:tcW w:w="2065" w:type="dxa"/>
            <w:vAlign w:val="center"/>
          </w:tcPr>
          <w:p w14:paraId="79180F84" w14:textId="79A61133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100</w:t>
            </w:r>
          </w:p>
        </w:tc>
        <w:tc>
          <w:tcPr>
            <w:tcW w:w="477" w:type="dxa"/>
            <w:vAlign w:val="center"/>
          </w:tcPr>
          <w:p w14:paraId="2B182E45" w14:textId="3D7CB298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9B3D585" w14:textId="41D28D10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631341F4" w14:textId="05AA3966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74D62A65" w14:textId="64805865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7254F17" w14:textId="73DC4642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D57FC7F" w14:textId="457A7368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38" w:type="dxa"/>
            <w:vAlign w:val="center"/>
          </w:tcPr>
          <w:p w14:paraId="437E777E" w14:textId="6E689EA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5BAF111" w14:textId="2ACC15CD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FBF0047" w14:textId="43519BBD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D7A7B3B" w14:textId="2CD0689E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0ED685AA" w14:textId="524A4FC3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56D28EB7" w14:textId="07E2C7EE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6EA0E3D5" w14:textId="77777777" w:rsidTr="00DE57B7">
        <w:tc>
          <w:tcPr>
            <w:tcW w:w="1839" w:type="dxa"/>
            <w:vAlign w:val="center"/>
          </w:tcPr>
          <w:p w14:paraId="0792F5EF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1</w:t>
            </w:r>
          </w:p>
        </w:tc>
        <w:tc>
          <w:tcPr>
            <w:tcW w:w="2065" w:type="dxa"/>
            <w:vAlign w:val="center"/>
          </w:tcPr>
          <w:p w14:paraId="2BF17F62" w14:textId="72EEBCBF" w:rsidR="00273D5D" w:rsidRPr="00A166EC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110</w:t>
            </w:r>
          </w:p>
        </w:tc>
        <w:tc>
          <w:tcPr>
            <w:tcW w:w="477" w:type="dxa"/>
            <w:vAlign w:val="center"/>
          </w:tcPr>
          <w:p w14:paraId="6AB096DC" w14:textId="726D1DA8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139861F9" w14:textId="3E9B20AB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57F33E16" w14:textId="3CE9BFE7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9A1A76A" w14:textId="6B06F3E4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39A043AF" w14:textId="5F179B1C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4515090" w14:textId="60411C5B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38" w:type="dxa"/>
            <w:vAlign w:val="center"/>
          </w:tcPr>
          <w:p w14:paraId="4E8C82CC" w14:textId="6E73C98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F82A7D1" w14:textId="04C76658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26D09B7" w14:textId="221CB201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C1A9702" w14:textId="41E5A136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63200649" w14:textId="21666E15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E9E0133" w14:textId="7199F0D2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273D5D" w14:paraId="5A9D18C8" w14:textId="77777777" w:rsidTr="00DE57B7">
        <w:tc>
          <w:tcPr>
            <w:tcW w:w="1839" w:type="dxa"/>
            <w:vAlign w:val="center"/>
          </w:tcPr>
          <w:p w14:paraId="2D514835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2065" w:type="dxa"/>
            <w:vAlign w:val="center"/>
          </w:tcPr>
          <w:p w14:paraId="224BED67" w14:textId="4BCBE8E4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000</w:t>
            </w:r>
          </w:p>
        </w:tc>
        <w:tc>
          <w:tcPr>
            <w:tcW w:w="477" w:type="dxa"/>
            <w:vAlign w:val="center"/>
          </w:tcPr>
          <w:p w14:paraId="55DF3B38" w14:textId="70AE02D3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FEFB306" w14:textId="0786402B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1" w:type="dxa"/>
            <w:vAlign w:val="center"/>
          </w:tcPr>
          <w:p w14:paraId="59B3EBA8" w14:textId="27A65C5D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6647D3F" w14:textId="3432116F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825C556" w14:textId="5EAF561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1C1039DA" w14:textId="4458719C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35883038" w14:textId="7FD3AB42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4AEADE2" w14:textId="765DFE4E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C519343" w14:textId="39B89649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608B5B36" w14:textId="796A3ADE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5D3719C8" w14:textId="7B615A5E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5E4EE77" w14:textId="60D4D4F0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30E0E65D" w14:textId="77777777" w:rsidTr="00DE57B7">
        <w:tc>
          <w:tcPr>
            <w:tcW w:w="1839" w:type="dxa"/>
            <w:vAlign w:val="center"/>
          </w:tcPr>
          <w:p w14:paraId="57CC8A6B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1</w:t>
            </w:r>
          </w:p>
        </w:tc>
        <w:tc>
          <w:tcPr>
            <w:tcW w:w="2065" w:type="dxa"/>
            <w:vAlign w:val="center"/>
          </w:tcPr>
          <w:p w14:paraId="5CE71BF0" w14:textId="68B25641" w:rsidR="00273D5D" w:rsidRPr="00C070DA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010</w:t>
            </w:r>
          </w:p>
        </w:tc>
        <w:tc>
          <w:tcPr>
            <w:tcW w:w="477" w:type="dxa"/>
            <w:vAlign w:val="center"/>
          </w:tcPr>
          <w:p w14:paraId="2927A3B3" w14:textId="100B4C29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0BFD7E0" w14:textId="61460EF3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1" w:type="dxa"/>
            <w:vAlign w:val="center"/>
          </w:tcPr>
          <w:p w14:paraId="0AC9A204" w14:textId="58238E86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4592DD2" w14:textId="411CFD9D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1C3FBE3D" w14:textId="1C75763F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5471E1D5" w14:textId="57B865BB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2FF180A5" w14:textId="671F917B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5EE112BB" w14:textId="103A5963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B987323" w14:textId="5FF9E0B7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2285F270" w14:textId="102EAB0B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07B27BBF" w14:textId="69648150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654205AF" w14:textId="4FC1BC5E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273D5D" w14:paraId="75A0DDA9" w14:textId="77777777" w:rsidTr="00DE57B7">
        <w:tc>
          <w:tcPr>
            <w:tcW w:w="1839" w:type="dxa"/>
            <w:vAlign w:val="center"/>
          </w:tcPr>
          <w:p w14:paraId="3EF244D1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2065" w:type="dxa"/>
            <w:vAlign w:val="center"/>
          </w:tcPr>
          <w:p w14:paraId="6F46E741" w14:textId="1CA3FD3E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100</w:t>
            </w:r>
          </w:p>
        </w:tc>
        <w:tc>
          <w:tcPr>
            <w:tcW w:w="477" w:type="dxa"/>
            <w:vAlign w:val="center"/>
          </w:tcPr>
          <w:p w14:paraId="0E22A6F2" w14:textId="2983ED47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26B4EFB" w14:textId="48CF0C1B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49C1CE72" w14:textId="3F5C86F3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2B19CE65" w14:textId="0EF1F5F1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80FD083" w14:textId="45328D1E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31BEE092" w14:textId="4A103117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02BA169C" w14:textId="5BB1E3F4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80222C8" w14:textId="7374DEE9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4FD30C5" w14:textId="566447FA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044C571" w14:textId="602A15E3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29574BA8" w14:textId="49969E06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14FE2A13" w14:textId="32392FFC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245A9061" w14:textId="77777777" w:rsidTr="00DE57B7">
        <w:tc>
          <w:tcPr>
            <w:tcW w:w="1839" w:type="dxa"/>
            <w:vAlign w:val="center"/>
          </w:tcPr>
          <w:p w14:paraId="37649687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2065" w:type="dxa"/>
            <w:vAlign w:val="center"/>
          </w:tcPr>
          <w:p w14:paraId="28EF95E1" w14:textId="5A36F024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110</w:t>
            </w:r>
          </w:p>
        </w:tc>
        <w:tc>
          <w:tcPr>
            <w:tcW w:w="477" w:type="dxa"/>
            <w:vAlign w:val="center"/>
          </w:tcPr>
          <w:p w14:paraId="0A55B49B" w14:textId="5282F303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4FE45F3" w14:textId="6A380B8E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79CE321F" w14:textId="03203C61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665CDF6" w14:textId="2D312FDD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3A9B5C90" w14:textId="04B19F19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753AE670" w14:textId="00E9C4AE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6FA746A1" w14:textId="06B8F709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F4D76B6" w14:textId="53060A73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9D0176E" w14:textId="56F2AE49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1F1FC5C8" w14:textId="37151B42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20F355EF" w14:textId="3FC38CAB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2348838" w14:textId="4BF83FDB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273D5D" w14:paraId="45B28468" w14:textId="77777777" w:rsidTr="00DE57B7">
        <w:tc>
          <w:tcPr>
            <w:tcW w:w="1839" w:type="dxa"/>
            <w:vAlign w:val="center"/>
          </w:tcPr>
          <w:p w14:paraId="4161B061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2065" w:type="dxa"/>
            <w:vAlign w:val="center"/>
          </w:tcPr>
          <w:p w14:paraId="5BB85C98" w14:textId="08A76CE6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000</w:t>
            </w:r>
          </w:p>
        </w:tc>
        <w:tc>
          <w:tcPr>
            <w:tcW w:w="477" w:type="dxa"/>
            <w:vAlign w:val="center"/>
          </w:tcPr>
          <w:p w14:paraId="4AC50783" w14:textId="29CBBD76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03BE13B2" w14:textId="659891F8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2E0644BE" w14:textId="2924C4B7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418805E3" w14:textId="029B705C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A56BFA4" w14:textId="08302FFD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D02B8D1" w14:textId="20321EAA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3C78F348" w14:textId="3DCF1DCD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719E455" w14:textId="4DB71B3C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75935D3" w14:textId="0DB69632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047281D3" w14:textId="30ACA347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37EB2889" w14:textId="6A00AD96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37EE20A" w14:textId="371048AE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1F28A2BB" w14:textId="77777777" w:rsidTr="00DE57B7">
        <w:tc>
          <w:tcPr>
            <w:tcW w:w="1839" w:type="dxa"/>
            <w:vAlign w:val="center"/>
          </w:tcPr>
          <w:p w14:paraId="6C8E5D66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001</w:t>
            </w:r>
          </w:p>
        </w:tc>
        <w:tc>
          <w:tcPr>
            <w:tcW w:w="2065" w:type="dxa"/>
            <w:vAlign w:val="center"/>
          </w:tcPr>
          <w:p w14:paraId="2CA2072B" w14:textId="1A09628A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010</w:t>
            </w:r>
          </w:p>
        </w:tc>
        <w:tc>
          <w:tcPr>
            <w:tcW w:w="477" w:type="dxa"/>
            <w:vAlign w:val="center"/>
          </w:tcPr>
          <w:p w14:paraId="5EF9D2DD" w14:textId="3BADA167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311B44BF" w14:textId="049CBDDE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7E2932C4" w14:textId="4E476779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0D8D922D" w14:textId="24595CFC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0B2D7D53" w14:textId="0F15B181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B2D9CBC" w14:textId="4A2DF3A4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4FE2D25B" w14:textId="1350E2BA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BACC2DA" w14:textId="2116AF5F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DBBFE36" w14:textId="06C1185A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70142F5D" w14:textId="38CFDFB4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5169E324" w14:textId="19C5E046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663BCCB1" w14:textId="573995C6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273D5D" w14:paraId="7C1EAF5D" w14:textId="77777777" w:rsidTr="00DE57B7">
        <w:tc>
          <w:tcPr>
            <w:tcW w:w="1839" w:type="dxa"/>
            <w:vAlign w:val="center"/>
          </w:tcPr>
          <w:p w14:paraId="74F7A025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2065" w:type="dxa"/>
            <w:vAlign w:val="center"/>
          </w:tcPr>
          <w:p w14:paraId="5AC79ED4" w14:textId="7515F756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100</w:t>
            </w:r>
          </w:p>
        </w:tc>
        <w:tc>
          <w:tcPr>
            <w:tcW w:w="477" w:type="dxa"/>
            <w:vAlign w:val="center"/>
          </w:tcPr>
          <w:p w14:paraId="372520BB" w14:textId="7E529305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26656720" w14:textId="40DF19E8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1B31EB27" w14:textId="49F1B31F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6516F74E" w14:textId="5FE8BB29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D1A57C2" w14:textId="58717DEF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6A580F3" w14:textId="14F91337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38" w:type="dxa"/>
            <w:vAlign w:val="center"/>
          </w:tcPr>
          <w:p w14:paraId="0650AB18" w14:textId="3262F33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FC06FC3" w14:textId="7E60F2E6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48C86F2" w14:textId="5733BD8C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E21DC76" w14:textId="76FB7DEC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04138019" w14:textId="291AAD50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7B2601C4" w14:textId="7F77A329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10F71F47" w14:textId="77777777" w:rsidTr="00DE57B7">
        <w:tc>
          <w:tcPr>
            <w:tcW w:w="1839" w:type="dxa"/>
            <w:vAlign w:val="center"/>
          </w:tcPr>
          <w:p w14:paraId="403A8A08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2065" w:type="dxa"/>
            <w:vAlign w:val="center"/>
          </w:tcPr>
          <w:p w14:paraId="20CE2981" w14:textId="66BE88B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110</w:t>
            </w:r>
          </w:p>
        </w:tc>
        <w:tc>
          <w:tcPr>
            <w:tcW w:w="477" w:type="dxa"/>
            <w:vAlign w:val="center"/>
          </w:tcPr>
          <w:p w14:paraId="201AF01D" w14:textId="19190402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447A4F7E" w14:textId="6FBB8CB4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23486F24" w14:textId="232AF85B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CDC6DCE" w14:textId="64F872CA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1F6D3461" w14:textId="0911B647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B7F3E16" w14:textId="078A7007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38" w:type="dxa"/>
            <w:vAlign w:val="center"/>
          </w:tcPr>
          <w:p w14:paraId="1B7DAB76" w14:textId="42868BA3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F277CB3" w14:textId="2A589CB4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8E7A6A8" w14:textId="2BBB5894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19F16DC0" w14:textId="4D41E2D5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5E0C15BF" w14:textId="73A7E0A4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0AB26AB" w14:textId="0A61D690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273D5D" w14:paraId="157B2668" w14:textId="77777777" w:rsidTr="00DE57B7">
        <w:tc>
          <w:tcPr>
            <w:tcW w:w="1839" w:type="dxa"/>
            <w:vAlign w:val="center"/>
          </w:tcPr>
          <w:p w14:paraId="7377A043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2065" w:type="dxa"/>
            <w:vAlign w:val="center"/>
          </w:tcPr>
          <w:p w14:paraId="4F4C1064" w14:textId="368FB2AB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000</w:t>
            </w:r>
          </w:p>
        </w:tc>
        <w:tc>
          <w:tcPr>
            <w:tcW w:w="477" w:type="dxa"/>
            <w:vAlign w:val="center"/>
          </w:tcPr>
          <w:p w14:paraId="341DB574" w14:textId="7498E66E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2C6F6E8" w14:textId="24807FC2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1" w:type="dxa"/>
            <w:vAlign w:val="center"/>
          </w:tcPr>
          <w:p w14:paraId="55FB2554" w14:textId="68E2242A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1ED3FBE2" w14:textId="46925AE4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572C3F3" w14:textId="28CD012C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ED4199E" w14:textId="70B1EB33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09E7A229" w14:textId="77B5AB6D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644B79E" w14:textId="0F7E6332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544EF21" w14:textId="667103D7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096B0D0" w14:textId="18AD2B6B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5009DDA6" w14:textId="46677951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5890B17" w14:textId="0AA60347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207A7CA2" w14:textId="77777777" w:rsidTr="00DE57B7">
        <w:tc>
          <w:tcPr>
            <w:tcW w:w="1839" w:type="dxa"/>
            <w:vAlign w:val="center"/>
          </w:tcPr>
          <w:p w14:paraId="307D2E56" w14:textId="77777777" w:rsidR="00273D5D" w:rsidRPr="005F7A81" w:rsidRDefault="00273D5D" w:rsidP="00273D5D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1</w:t>
            </w:r>
          </w:p>
        </w:tc>
        <w:tc>
          <w:tcPr>
            <w:tcW w:w="2065" w:type="dxa"/>
            <w:vAlign w:val="center"/>
          </w:tcPr>
          <w:p w14:paraId="4D6768D1" w14:textId="41C609F6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010</w:t>
            </w:r>
          </w:p>
        </w:tc>
        <w:tc>
          <w:tcPr>
            <w:tcW w:w="477" w:type="dxa"/>
            <w:vAlign w:val="center"/>
          </w:tcPr>
          <w:p w14:paraId="132CF005" w14:textId="3EA7BCBA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3E00BE57" w14:textId="0D3E0FFC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1" w:type="dxa"/>
            <w:vAlign w:val="center"/>
          </w:tcPr>
          <w:p w14:paraId="3D92F73B" w14:textId="20F7DCFD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A23744A" w14:textId="5FE5905A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D311D43" w14:textId="43FFF8E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03C8022" w14:textId="04DFC09D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5C0C8EA9" w14:textId="16ECFA70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68C9E267" w14:textId="1C50656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3FF70AC" w14:textId="1DD86F05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9923580" w14:textId="1327DD73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191B4020" w14:textId="7B6734F4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577D02F" w14:textId="41676CFA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273D5D" w14:paraId="5D29820F" w14:textId="77777777" w:rsidTr="00DE57B7">
        <w:tc>
          <w:tcPr>
            <w:tcW w:w="1839" w:type="dxa"/>
            <w:vAlign w:val="center"/>
          </w:tcPr>
          <w:p w14:paraId="160C195D" w14:textId="77777777" w:rsidR="00273D5D" w:rsidRPr="005F7A81" w:rsidRDefault="00273D5D" w:rsidP="00273D5D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2065" w:type="dxa"/>
            <w:vAlign w:val="center"/>
          </w:tcPr>
          <w:p w14:paraId="6935B556" w14:textId="6578F2EA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100</w:t>
            </w:r>
          </w:p>
        </w:tc>
        <w:tc>
          <w:tcPr>
            <w:tcW w:w="477" w:type="dxa"/>
            <w:vAlign w:val="center"/>
          </w:tcPr>
          <w:p w14:paraId="4C7A990E" w14:textId="5BB2CE86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64E8EBF" w14:textId="534E8AD6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5EC6F500" w14:textId="03D6B148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11B1E302" w14:textId="7EB02C88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05E8DAE" w14:textId="75A9C6D7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66E30C3" w14:textId="073127F6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7C51A00C" w14:textId="5E5BD160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275EC43" w14:textId="47A96686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0F5A293" w14:textId="37CC81DF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A6AD23E" w14:textId="3B9F13B1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7F10837D" w14:textId="60C3324F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379152FD" w14:textId="3B6DE5B4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66B83B82" w14:textId="77777777" w:rsidTr="00DE57B7">
        <w:tc>
          <w:tcPr>
            <w:tcW w:w="1839" w:type="dxa"/>
            <w:vAlign w:val="center"/>
          </w:tcPr>
          <w:p w14:paraId="1C6F6499" w14:textId="77777777" w:rsidR="00273D5D" w:rsidRPr="005F7A81" w:rsidRDefault="00273D5D" w:rsidP="00273D5D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1</w:t>
            </w:r>
          </w:p>
        </w:tc>
        <w:tc>
          <w:tcPr>
            <w:tcW w:w="2065" w:type="dxa"/>
            <w:vAlign w:val="center"/>
          </w:tcPr>
          <w:p w14:paraId="787311AD" w14:textId="6C0BDEF6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110</w:t>
            </w:r>
          </w:p>
        </w:tc>
        <w:tc>
          <w:tcPr>
            <w:tcW w:w="477" w:type="dxa"/>
            <w:vAlign w:val="center"/>
          </w:tcPr>
          <w:p w14:paraId="717A20B7" w14:textId="643F3D93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5460AE2" w14:textId="692A0CC9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1B1C6A6D" w14:textId="4DFC546A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C2BA7D9" w14:textId="037C2EE3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21D2F7EA" w14:textId="0D3979CD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57D9BCF" w14:textId="71026DD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2ECF18D6" w14:textId="053C85B6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9F88BE7" w14:textId="4E1F7A3A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F1C05AB" w14:textId="0211FE8A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1124869" w14:textId="075EA6F0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1570D570" w14:textId="5536FE82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4B8F5BE" w14:textId="39CEB056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</w:tbl>
    <w:p w14:paraId="747739D5" w14:textId="77777777" w:rsidR="00C070DA" w:rsidRDefault="00C070DA" w:rsidP="00396952">
      <w:pPr>
        <w:spacing w:line="360" w:lineRule="auto"/>
      </w:pPr>
    </w:p>
    <w:p w14:paraId="47D6B71D" w14:textId="2FEC07C2" w:rsidR="00732C37" w:rsidRDefault="00732C37" w:rsidP="00732C37">
      <w:pPr>
        <w:spacing w:line="240" w:lineRule="auto"/>
      </w:pPr>
      <w:r>
        <w:t xml:space="preserve">Таблица 4.3 - </w:t>
      </w:r>
      <w:r>
        <w:rPr>
          <w:rFonts w:cs="Times New Roman"/>
          <w:szCs w:val="24"/>
        </w:rPr>
        <w:t>Таблица функций возбуждения триггеров для изб. режи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9"/>
        <w:gridCol w:w="2065"/>
        <w:gridCol w:w="477"/>
        <w:gridCol w:w="476"/>
        <w:gridCol w:w="471"/>
        <w:gridCol w:w="476"/>
        <w:gridCol w:w="444"/>
        <w:gridCol w:w="444"/>
        <w:gridCol w:w="438"/>
        <w:gridCol w:w="444"/>
        <w:gridCol w:w="444"/>
        <w:gridCol w:w="444"/>
        <w:gridCol w:w="439"/>
        <w:gridCol w:w="444"/>
      </w:tblGrid>
      <w:tr w:rsidR="00732C37" w14:paraId="7362EE73" w14:textId="77777777" w:rsidTr="002C4028">
        <w:tc>
          <w:tcPr>
            <w:tcW w:w="9345" w:type="dxa"/>
            <w:gridSpan w:val="14"/>
            <w:vAlign w:val="center"/>
          </w:tcPr>
          <w:p w14:paraId="133BACDA" w14:textId="1A96FA38" w:rsidR="00732C37" w:rsidRDefault="00732C37" w:rsidP="002C4028">
            <w:pPr>
              <w:jc w:val="center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=11</m:t>
              </m:r>
            </m:oMath>
            <w:r>
              <w:rPr>
                <w:rFonts w:eastAsia="Calibri" w:cs="Times New Roman"/>
                <w:szCs w:val="28"/>
                <w:lang w:val="en-US"/>
              </w:rPr>
              <w:t xml:space="preserve"> (</w:t>
            </w:r>
            <w:r>
              <w:rPr>
                <w:rFonts w:eastAsia="Calibri" w:cs="Times New Roman"/>
                <w:szCs w:val="28"/>
              </w:rPr>
              <w:t>избыточный</w:t>
            </w:r>
            <w:r>
              <w:rPr>
                <w:rFonts w:eastAsia="Calibri" w:cs="Times New Roman"/>
                <w:szCs w:val="28"/>
                <w:lang w:val="en-US"/>
              </w:rPr>
              <w:t>)</w:t>
            </w:r>
          </w:p>
        </w:tc>
      </w:tr>
      <w:tr w:rsidR="00732C37" w:rsidRPr="00CF410D" w14:paraId="6829FA8E" w14:textId="77777777" w:rsidTr="002C4028">
        <w:tc>
          <w:tcPr>
            <w:tcW w:w="1839" w:type="dxa"/>
            <w:vMerge w:val="restart"/>
            <w:vAlign w:val="center"/>
          </w:tcPr>
          <w:p w14:paraId="3562A804" w14:textId="77777777" w:rsidR="00732C37" w:rsidRDefault="00000000" w:rsidP="002C4028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065" w:type="dxa"/>
            <w:vMerge w:val="restart"/>
            <w:vAlign w:val="center"/>
          </w:tcPr>
          <w:p w14:paraId="24D46D35" w14:textId="77777777" w:rsidR="00732C37" w:rsidRDefault="00000000" w:rsidP="002C4028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900" w:type="dxa"/>
            <w:gridSpan w:val="4"/>
            <w:vAlign w:val="center"/>
          </w:tcPr>
          <w:p w14:paraId="046E563C" w14:textId="77777777" w:rsidR="00732C37" w:rsidRPr="00732C37" w:rsidRDefault="00732C37" w:rsidP="002C4028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2060"/>
                    <w:szCs w:val="24"/>
                  </w:rPr>
                  <m:t>R</m:t>
                </m:r>
              </m:oMath>
            </m:oMathPara>
          </w:p>
        </w:tc>
        <w:tc>
          <w:tcPr>
            <w:tcW w:w="1770" w:type="dxa"/>
            <w:gridSpan w:val="4"/>
            <w:vAlign w:val="center"/>
          </w:tcPr>
          <w:p w14:paraId="17EEF652" w14:textId="77777777" w:rsidR="00732C37" w:rsidRPr="00732C37" w:rsidRDefault="00732C37" w:rsidP="002C4028">
            <w:pPr>
              <w:jc w:val="center"/>
              <w:rPr>
                <w:rFonts w:cs="Times New Roman"/>
                <w:i/>
                <w:color w:val="7030A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7030A0"/>
                    <w:szCs w:val="24"/>
                  </w:rPr>
                  <m:t>S</m:t>
                </m:r>
              </m:oMath>
            </m:oMathPara>
          </w:p>
        </w:tc>
        <w:tc>
          <w:tcPr>
            <w:tcW w:w="1771" w:type="dxa"/>
            <w:gridSpan w:val="4"/>
            <w:vAlign w:val="center"/>
          </w:tcPr>
          <w:p w14:paraId="456C55F2" w14:textId="77777777" w:rsidR="00732C37" w:rsidRPr="00732C37" w:rsidRDefault="00732C37" w:rsidP="002C4028">
            <w:pPr>
              <w:jc w:val="center"/>
              <w:rPr>
                <w:rFonts w:cs="Times New Roman"/>
                <w:i/>
                <w:color w:val="00B0F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B0F0"/>
                    <w:szCs w:val="24"/>
                  </w:rPr>
                  <m:t>T</m:t>
                </m:r>
              </m:oMath>
            </m:oMathPara>
          </w:p>
        </w:tc>
      </w:tr>
      <w:tr w:rsidR="00732C37" w14:paraId="562BE550" w14:textId="77777777" w:rsidTr="002C4028">
        <w:trPr>
          <w:trHeight w:val="257"/>
        </w:trPr>
        <w:tc>
          <w:tcPr>
            <w:tcW w:w="1839" w:type="dxa"/>
            <w:vMerge/>
            <w:vAlign w:val="center"/>
          </w:tcPr>
          <w:p w14:paraId="2D7E0B07" w14:textId="77777777" w:rsidR="00732C37" w:rsidRDefault="00732C37" w:rsidP="002C40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14:paraId="5779E588" w14:textId="77777777" w:rsidR="00732C37" w:rsidRDefault="00732C37" w:rsidP="002C40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7A677203" w14:textId="77777777" w:rsidR="00732C37" w:rsidRPr="00732C37" w:rsidRDefault="00000000" w:rsidP="002C4028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6D8DD499" w14:textId="77777777" w:rsidR="00732C37" w:rsidRPr="00732C37" w:rsidRDefault="00000000" w:rsidP="002C4028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71" w:type="dxa"/>
            <w:vAlign w:val="center"/>
          </w:tcPr>
          <w:p w14:paraId="7521E6FE" w14:textId="77777777" w:rsidR="00732C37" w:rsidRPr="00732C37" w:rsidRDefault="00000000" w:rsidP="002C4028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30A79064" w14:textId="77777777" w:rsidR="00732C37" w:rsidRPr="00732C37" w:rsidRDefault="00000000" w:rsidP="002C4028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275B1862" w14:textId="77777777" w:rsidR="00732C37" w:rsidRPr="00732C37" w:rsidRDefault="00000000" w:rsidP="002C4028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6CC32916" w14:textId="77777777" w:rsidR="00732C37" w:rsidRPr="00732C37" w:rsidRDefault="00000000" w:rsidP="002C4028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8" w:type="dxa"/>
            <w:vAlign w:val="center"/>
          </w:tcPr>
          <w:p w14:paraId="160C27C2" w14:textId="77777777" w:rsidR="00732C37" w:rsidRPr="00732C37" w:rsidRDefault="00000000" w:rsidP="002C4028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6B5DED34" w14:textId="77777777" w:rsidR="00732C37" w:rsidRPr="00732C37" w:rsidRDefault="00000000" w:rsidP="002C4028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0D61D8C8" w14:textId="77777777" w:rsidR="00732C37" w:rsidRPr="00732C37" w:rsidRDefault="00000000" w:rsidP="002C4028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7DC631EA" w14:textId="77777777" w:rsidR="00732C37" w:rsidRPr="00732C37" w:rsidRDefault="00000000" w:rsidP="002C4028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9" w:type="dxa"/>
            <w:vAlign w:val="center"/>
          </w:tcPr>
          <w:p w14:paraId="3775E63A" w14:textId="77777777" w:rsidR="00732C37" w:rsidRPr="00732C37" w:rsidRDefault="00000000" w:rsidP="002C4028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410E219A" w14:textId="77777777" w:rsidR="00732C37" w:rsidRPr="00732C37" w:rsidRDefault="00000000" w:rsidP="002C4028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732C37" w14:paraId="6D18A356" w14:textId="77777777" w:rsidTr="002C4028">
        <w:tc>
          <w:tcPr>
            <w:tcW w:w="1839" w:type="dxa"/>
            <w:vAlign w:val="center"/>
          </w:tcPr>
          <w:p w14:paraId="6D091C21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kern w:val="36"/>
                <w:szCs w:val="28"/>
                <w:lang w:val="en-US" w:eastAsia="ru-RU"/>
              </w:rPr>
              <w:t>0000</w:t>
            </w:r>
          </w:p>
        </w:tc>
        <w:tc>
          <w:tcPr>
            <w:tcW w:w="2065" w:type="dxa"/>
            <w:vAlign w:val="center"/>
          </w:tcPr>
          <w:p w14:paraId="118917AD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000</w:t>
            </w:r>
          </w:p>
        </w:tc>
        <w:tc>
          <w:tcPr>
            <w:tcW w:w="477" w:type="dxa"/>
            <w:vAlign w:val="center"/>
          </w:tcPr>
          <w:p w14:paraId="535DFAB9" w14:textId="1CA936AF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76871DC" w14:textId="6C4D0DC2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5CE4D8EA" w14:textId="6D1B6ED8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2627A99" w14:textId="51E2F7BE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7062782" w14:textId="5D5A8A27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2267D98" w14:textId="631F39BC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09AD021E" w14:textId="0A7A39CE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D3700D4" w14:textId="3A11BC1E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227AD3D" w14:textId="4C217521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72DF066" w14:textId="5E1F15F1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186C60D5" w14:textId="5BE74EB5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0CB94D0" w14:textId="7562695E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2AFC6D6C" w14:textId="77777777" w:rsidTr="002C4028">
        <w:tc>
          <w:tcPr>
            <w:tcW w:w="1839" w:type="dxa"/>
            <w:vAlign w:val="center"/>
          </w:tcPr>
          <w:p w14:paraId="653F07C9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2065" w:type="dxa"/>
            <w:vAlign w:val="center"/>
          </w:tcPr>
          <w:p w14:paraId="3E1A9970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010</w:t>
            </w:r>
          </w:p>
        </w:tc>
        <w:tc>
          <w:tcPr>
            <w:tcW w:w="477" w:type="dxa"/>
            <w:vAlign w:val="center"/>
          </w:tcPr>
          <w:p w14:paraId="1D7D3B5A" w14:textId="7ABAB99E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85AA11E" w14:textId="514B7C8C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77E3E94A" w14:textId="33917971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7D79C393" w14:textId="435581A4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350DCCE" w14:textId="52FC8E39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033B52A" w14:textId="79E2FA7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2AB9B612" w14:textId="6D31CA6A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18A91A7" w14:textId="750591F0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C028797" w14:textId="5BBE37EA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818701D" w14:textId="44B46349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5C91F495" w14:textId="0889181C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660CF45" w14:textId="2215BC69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29BC72EE" w14:textId="77777777" w:rsidTr="002C4028">
        <w:tc>
          <w:tcPr>
            <w:tcW w:w="1839" w:type="dxa"/>
            <w:vAlign w:val="center"/>
          </w:tcPr>
          <w:p w14:paraId="30FE9C88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0</w:t>
            </w:r>
          </w:p>
        </w:tc>
        <w:tc>
          <w:tcPr>
            <w:tcW w:w="2065" w:type="dxa"/>
            <w:vAlign w:val="center"/>
          </w:tcPr>
          <w:p w14:paraId="32C7CE25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100</w:t>
            </w:r>
          </w:p>
        </w:tc>
        <w:tc>
          <w:tcPr>
            <w:tcW w:w="477" w:type="dxa"/>
            <w:vAlign w:val="center"/>
          </w:tcPr>
          <w:p w14:paraId="363C38E2" w14:textId="29014C59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3F5F0EF8" w14:textId="106C112D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3CCE03E8" w14:textId="09B3D739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46789D85" w14:textId="452B668F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C3FC0AC" w14:textId="2F398F03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4CF59A7" w14:textId="40DFE38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31AF4D56" w14:textId="7188B601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D36A4C6" w14:textId="68B71337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45C132D" w14:textId="1C9835B7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B58779E" w14:textId="74E9E9CF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0BF1D32D" w14:textId="42107898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73F12AE" w14:textId="41989FDF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3372B37A" w14:textId="77777777" w:rsidTr="002C4028">
        <w:tc>
          <w:tcPr>
            <w:tcW w:w="1839" w:type="dxa"/>
            <w:vAlign w:val="center"/>
          </w:tcPr>
          <w:p w14:paraId="3D91E682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1</w:t>
            </w:r>
          </w:p>
        </w:tc>
        <w:tc>
          <w:tcPr>
            <w:tcW w:w="2065" w:type="dxa"/>
            <w:vAlign w:val="center"/>
          </w:tcPr>
          <w:p w14:paraId="2144DF19" w14:textId="77777777" w:rsidR="00732C37" w:rsidRPr="00A166EC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110</w:t>
            </w:r>
          </w:p>
        </w:tc>
        <w:tc>
          <w:tcPr>
            <w:tcW w:w="477" w:type="dxa"/>
            <w:vAlign w:val="center"/>
          </w:tcPr>
          <w:p w14:paraId="6A2F7BB3" w14:textId="31BDA6D2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3AA97604" w14:textId="2F12C5B7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12215830" w14:textId="643F0525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440F006" w14:textId="7EF78A28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A44CDB3" w14:textId="2CA118AB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C943CB8" w14:textId="6429A27A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0DEA3FE1" w14:textId="3C3D0349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EA156E7" w14:textId="26B8CE4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E8FD6A7" w14:textId="4EA1DEE7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F2A8C87" w14:textId="54D2F69E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0E5DD1F1" w14:textId="4E0E4169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04BB52F" w14:textId="27C4EDF3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4D8C1DB7" w14:textId="77777777" w:rsidTr="002C4028">
        <w:tc>
          <w:tcPr>
            <w:tcW w:w="1839" w:type="dxa"/>
            <w:vAlign w:val="center"/>
          </w:tcPr>
          <w:p w14:paraId="525C1C45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2065" w:type="dxa"/>
            <w:vAlign w:val="center"/>
          </w:tcPr>
          <w:p w14:paraId="32B571D0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000</w:t>
            </w:r>
          </w:p>
        </w:tc>
        <w:tc>
          <w:tcPr>
            <w:tcW w:w="477" w:type="dxa"/>
            <w:vAlign w:val="center"/>
          </w:tcPr>
          <w:p w14:paraId="75DBFDDE" w14:textId="798AC6A2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13A72E87" w14:textId="3DFBE598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0FB0B4B5" w14:textId="2385B31B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0911380F" w14:textId="2A28DC3C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4A042AE" w14:textId="0D22156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32B05FF" w14:textId="5889AB1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6491D9FB" w14:textId="104667AC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A6463ED" w14:textId="63D36CB5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85A4A9A" w14:textId="68BBB9E0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AEC9EB6" w14:textId="47D9B8FE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32915867" w14:textId="7EE3F61B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CF9284F" w14:textId="361CF954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7006E789" w14:textId="77777777" w:rsidTr="002C4028">
        <w:tc>
          <w:tcPr>
            <w:tcW w:w="1839" w:type="dxa"/>
            <w:vAlign w:val="center"/>
          </w:tcPr>
          <w:p w14:paraId="135CC61B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1</w:t>
            </w:r>
          </w:p>
        </w:tc>
        <w:tc>
          <w:tcPr>
            <w:tcW w:w="2065" w:type="dxa"/>
            <w:vAlign w:val="center"/>
          </w:tcPr>
          <w:p w14:paraId="6928BE5E" w14:textId="77777777" w:rsidR="00732C37" w:rsidRPr="00C070DA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010</w:t>
            </w:r>
          </w:p>
        </w:tc>
        <w:tc>
          <w:tcPr>
            <w:tcW w:w="477" w:type="dxa"/>
            <w:vAlign w:val="center"/>
          </w:tcPr>
          <w:p w14:paraId="5B1BFDB4" w14:textId="192AEFBC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BE0CF43" w14:textId="3C34B859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5A7C1441" w14:textId="14F7D58E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521F66D" w14:textId="16966BE0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2F79441" w14:textId="34B6FDAA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EFF6797" w14:textId="1151976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3735EDDD" w14:textId="4A704C2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AF3013E" w14:textId="735AD9E3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78365B7" w14:textId="3E730E9A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6E1EE2E" w14:textId="7CECE37C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747B263C" w14:textId="6FA3A6A1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376CF99" w14:textId="613F0938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3A36B732" w14:textId="77777777" w:rsidTr="002C4028">
        <w:tc>
          <w:tcPr>
            <w:tcW w:w="1839" w:type="dxa"/>
            <w:vAlign w:val="center"/>
          </w:tcPr>
          <w:p w14:paraId="53ED737F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2065" w:type="dxa"/>
            <w:vAlign w:val="center"/>
          </w:tcPr>
          <w:p w14:paraId="5774AB5F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100</w:t>
            </w:r>
          </w:p>
        </w:tc>
        <w:tc>
          <w:tcPr>
            <w:tcW w:w="477" w:type="dxa"/>
            <w:vAlign w:val="center"/>
          </w:tcPr>
          <w:p w14:paraId="31DF4C5B" w14:textId="50E4407D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E8107AA" w14:textId="517A4011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170FDEF9" w14:textId="5AB1ACCB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6E9C49B" w14:textId="789D234F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1285974" w14:textId="65AFA415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3FCAD9A" w14:textId="1031A1D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6F9CCD73" w14:textId="3FA9382A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D82B32E" w14:textId="014B07A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A20D609" w14:textId="37CFEAAB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8BFE784" w14:textId="7B2BF19D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2521A166" w14:textId="4CBFF603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63995DB" w14:textId="393E58E7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6574621F" w14:textId="77777777" w:rsidTr="002C4028">
        <w:tc>
          <w:tcPr>
            <w:tcW w:w="1839" w:type="dxa"/>
            <w:vAlign w:val="center"/>
          </w:tcPr>
          <w:p w14:paraId="601EBB53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2065" w:type="dxa"/>
            <w:vAlign w:val="center"/>
          </w:tcPr>
          <w:p w14:paraId="160547E8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110</w:t>
            </w:r>
          </w:p>
        </w:tc>
        <w:tc>
          <w:tcPr>
            <w:tcW w:w="477" w:type="dxa"/>
            <w:vAlign w:val="center"/>
          </w:tcPr>
          <w:p w14:paraId="63A44035" w14:textId="6C99A49E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F40228C" w14:textId="35336009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4A7A20E9" w14:textId="1FBD1052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4A4D727F" w14:textId="778F58E2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82E428A" w14:textId="32508B6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1BB57CA" w14:textId="0EAC62C9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4B23A7F0" w14:textId="7C502763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1EE8DF0" w14:textId="2BA87C7D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7C7EB4F" w14:textId="130621DE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B9AF53D" w14:textId="5781E91D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42BF0033" w14:textId="6D194457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477729B" w14:textId="28A10FC7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747AD5E4" w14:textId="77777777" w:rsidTr="002C4028">
        <w:tc>
          <w:tcPr>
            <w:tcW w:w="1839" w:type="dxa"/>
            <w:vAlign w:val="center"/>
          </w:tcPr>
          <w:p w14:paraId="3CE539D8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2065" w:type="dxa"/>
            <w:vAlign w:val="center"/>
          </w:tcPr>
          <w:p w14:paraId="40E8F39A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000</w:t>
            </w:r>
          </w:p>
        </w:tc>
        <w:tc>
          <w:tcPr>
            <w:tcW w:w="477" w:type="dxa"/>
            <w:vAlign w:val="center"/>
          </w:tcPr>
          <w:p w14:paraId="43D63682" w14:textId="75763E4F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0BF5F1B8" w14:textId="5EDC6103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7546E72C" w14:textId="1905FADC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3C1F8031" w14:textId="4BF61BBD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F859F5C" w14:textId="4E8EDD0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43F51CE" w14:textId="3FBD7115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6C322D51" w14:textId="7526B1F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C016254" w14:textId="50F96EA9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C260B8E" w14:textId="61490F3D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A9614AA" w14:textId="725574D9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0AA37B94" w14:textId="581C3855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CC88A9F" w14:textId="4DDBD5F2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0F1720F9" w14:textId="77777777" w:rsidTr="002C4028">
        <w:tc>
          <w:tcPr>
            <w:tcW w:w="1839" w:type="dxa"/>
            <w:vAlign w:val="center"/>
          </w:tcPr>
          <w:p w14:paraId="276C8DC1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001</w:t>
            </w:r>
          </w:p>
        </w:tc>
        <w:tc>
          <w:tcPr>
            <w:tcW w:w="2065" w:type="dxa"/>
            <w:vAlign w:val="center"/>
          </w:tcPr>
          <w:p w14:paraId="0A86FDC2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010</w:t>
            </w:r>
          </w:p>
        </w:tc>
        <w:tc>
          <w:tcPr>
            <w:tcW w:w="477" w:type="dxa"/>
            <w:vAlign w:val="center"/>
          </w:tcPr>
          <w:p w14:paraId="77C1AA61" w14:textId="6BEBEC59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BB24033" w14:textId="7AAF4A8E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6055D332" w14:textId="5A8E9EBD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79409DE" w14:textId="1353B1D1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54B6848" w14:textId="7BF93188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8EC7BCF" w14:textId="03F68BAC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43566C05" w14:textId="7157A7E7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57AE204" w14:textId="6DB291D9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63DAA5E" w14:textId="3989DA89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6BD95BD" w14:textId="2093982A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62265956" w14:textId="0B435A00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43E24CF" w14:textId="2177C947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65B40602" w14:textId="77777777" w:rsidTr="002C4028">
        <w:tc>
          <w:tcPr>
            <w:tcW w:w="1839" w:type="dxa"/>
            <w:vAlign w:val="center"/>
          </w:tcPr>
          <w:p w14:paraId="0558A908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2065" w:type="dxa"/>
            <w:vAlign w:val="center"/>
          </w:tcPr>
          <w:p w14:paraId="355950B4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100</w:t>
            </w:r>
          </w:p>
        </w:tc>
        <w:tc>
          <w:tcPr>
            <w:tcW w:w="477" w:type="dxa"/>
            <w:vAlign w:val="center"/>
          </w:tcPr>
          <w:p w14:paraId="3E79D717" w14:textId="5773A02C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33D750E" w14:textId="7E7212E3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47C082E9" w14:textId="5DC3F895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3F6B02E8" w14:textId="0BB34322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75B4518" w14:textId="4745C20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3764FC8" w14:textId="01CFE403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7CDF8FFB" w14:textId="5700BDD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7A398B4" w14:textId="5E603A01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A26096E" w14:textId="01437718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044AB36" w14:textId="382521B7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5568FFD2" w14:textId="0BD7E602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82B06E3" w14:textId="16BCB6F1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7D72855D" w14:textId="77777777" w:rsidTr="002C4028">
        <w:tc>
          <w:tcPr>
            <w:tcW w:w="1839" w:type="dxa"/>
            <w:vAlign w:val="center"/>
          </w:tcPr>
          <w:p w14:paraId="465768DF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2065" w:type="dxa"/>
            <w:vAlign w:val="center"/>
          </w:tcPr>
          <w:p w14:paraId="225F0D4D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110</w:t>
            </w:r>
          </w:p>
        </w:tc>
        <w:tc>
          <w:tcPr>
            <w:tcW w:w="477" w:type="dxa"/>
            <w:vAlign w:val="center"/>
          </w:tcPr>
          <w:p w14:paraId="338E1818" w14:textId="3B72373F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D3F1161" w14:textId="631D22E6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278AAD14" w14:textId="06CAB3AE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0E1E8F0B" w14:textId="18CE1E45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5624401" w14:textId="3012666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5D7BE3E" w14:textId="66661AFC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20AA2F3C" w14:textId="05AFF012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BE2DB0D" w14:textId="4691ED8C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8FA5BCA" w14:textId="6F5AEF02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7A0149A" w14:textId="11ADC670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2342FE9C" w14:textId="29A620FA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C2E7605" w14:textId="30479D81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6C659B1D" w14:textId="77777777" w:rsidTr="002C4028">
        <w:tc>
          <w:tcPr>
            <w:tcW w:w="1839" w:type="dxa"/>
            <w:vAlign w:val="center"/>
          </w:tcPr>
          <w:p w14:paraId="2D73420A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2065" w:type="dxa"/>
            <w:vAlign w:val="center"/>
          </w:tcPr>
          <w:p w14:paraId="39B939D9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000</w:t>
            </w:r>
          </w:p>
        </w:tc>
        <w:tc>
          <w:tcPr>
            <w:tcW w:w="477" w:type="dxa"/>
            <w:vAlign w:val="center"/>
          </w:tcPr>
          <w:p w14:paraId="11ED06DD" w14:textId="492CA640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4D2CF545" w14:textId="343D8880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50CA3F9E" w14:textId="42C920C8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79F76B49" w14:textId="67848452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3DBB606" w14:textId="02A8C353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EE2CA3D" w14:textId="31BB0601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1D7559A2" w14:textId="21E0E2DD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9FC5CAA" w14:textId="723F4BAA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17BC42B" w14:textId="4A694C35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4217A5E" w14:textId="3BCCBF0F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33602C56" w14:textId="29CFFDEF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B919DF6" w14:textId="222C9B7A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3094AB60" w14:textId="77777777" w:rsidTr="002C4028">
        <w:tc>
          <w:tcPr>
            <w:tcW w:w="1839" w:type="dxa"/>
            <w:vAlign w:val="center"/>
          </w:tcPr>
          <w:p w14:paraId="10FCA2F2" w14:textId="77777777" w:rsidR="00732C37" w:rsidRPr="005F7A81" w:rsidRDefault="00732C37" w:rsidP="00732C37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lastRenderedPageBreak/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1</w:t>
            </w:r>
          </w:p>
        </w:tc>
        <w:tc>
          <w:tcPr>
            <w:tcW w:w="2065" w:type="dxa"/>
            <w:vAlign w:val="center"/>
          </w:tcPr>
          <w:p w14:paraId="4703D7AF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010</w:t>
            </w:r>
          </w:p>
        </w:tc>
        <w:tc>
          <w:tcPr>
            <w:tcW w:w="477" w:type="dxa"/>
            <w:vAlign w:val="center"/>
          </w:tcPr>
          <w:p w14:paraId="79763022" w14:textId="0D6E31F3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46218735" w14:textId="20768D59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0F4CC3AA" w14:textId="20618F73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0EFB0835" w14:textId="47E9C24C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F769C9D" w14:textId="59D12595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4631831" w14:textId="71E042ED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38A3CB85" w14:textId="0859F155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EC37E3C" w14:textId="0ED6E247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CCECA98" w14:textId="6404C6D9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43EFA5E" w14:textId="4B9BCE38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4F17B71F" w14:textId="59C4F6D3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BD90B55" w14:textId="792B8E5F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4F44F702" w14:textId="77777777" w:rsidTr="002C4028">
        <w:tc>
          <w:tcPr>
            <w:tcW w:w="1839" w:type="dxa"/>
            <w:vAlign w:val="center"/>
          </w:tcPr>
          <w:p w14:paraId="527F4024" w14:textId="77777777" w:rsidR="00732C37" w:rsidRPr="005F7A81" w:rsidRDefault="00732C37" w:rsidP="00732C37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2065" w:type="dxa"/>
            <w:vAlign w:val="center"/>
          </w:tcPr>
          <w:p w14:paraId="76CC7CBE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100</w:t>
            </w:r>
          </w:p>
        </w:tc>
        <w:tc>
          <w:tcPr>
            <w:tcW w:w="477" w:type="dxa"/>
            <w:vAlign w:val="center"/>
          </w:tcPr>
          <w:p w14:paraId="1DDA72CC" w14:textId="3DC1001A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072B3A1" w14:textId="0B35620F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2B62182F" w14:textId="0E627DD6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D467DBE" w14:textId="5489CAC7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452C47B" w14:textId="3C9AEED0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648703C" w14:textId="680F96DB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14068790" w14:textId="7DF0C453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98B6A04" w14:textId="517DB337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46EF8F6" w14:textId="0154B3B3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051E995" w14:textId="2DD4D2FC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217AC868" w14:textId="07094708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E66F7FF" w14:textId="395FC670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732EC547" w14:textId="77777777" w:rsidTr="002C4028">
        <w:tc>
          <w:tcPr>
            <w:tcW w:w="1839" w:type="dxa"/>
            <w:vAlign w:val="center"/>
          </w:tcPr>
          <w:p w14:paraId="23C4EDDB" w14:textId="77777777" w:rsidR="00732C37" w:rsidRPr="005F7A81" w:rsidRDefault="00732C37" w:rsidP="00732C37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1</w:t>
            </w:r>
          </w:p>
        </w:tc>
        <w:tc>
          <w:tcPr>
            <w:tcW w:w="2065" w:type="dxa"/>
            <w:vAlign w:val="center"/>
          </w:tcPr>
          <w:p w14:paraId="54E5B423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110</w:t>
            </w:r>
          </w:p>
        </w:tc>
        <w:tc>
          <w:tcPr>
            <w:tcW w:w="477" w:type="dxa"/>
            <w:vAlign w:val="center"/>
          </w:tcPr>
          <w:p w14:paraId="0B3C8ACB" w14:textId="642A5B0C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CA54CB0" w14:textId="7C63AB0B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5C7BC597" w14:textId="6398B2FF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135820E7" w14:textId="1EF90533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6F2F8BD" w14:textId="0A44865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23D34B1" w14:textId="62E7960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211B2F76" w14:textId="15A82BFC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AF88E72" w14:textId="6AD5BBEA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C7D7752" w14:textId="772CBDDA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4573858" w14:textId="43F62BEE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71193A3E" w14:textId="569B5E4F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FDC5827" w14:textId="52C225B6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</w:tbl>
    <w:p w14:paraId="6C4C86FA" w14:textId="51580A82" w:rsidR="001145FB" w:rsidRDefault="001145FB" w:rsidP="001145FB">
      <w:pPr>
        <w:pStyle w:val="2"/>
        <w:numPr>
          <w:ilvl w:val="0"/>
          <w:numId w:val="3"/>
        </w:numPr>
        <w:rPr>
          <w:b/>
          <w:bCs/>
        </w:rPr>
      </w:pPr>
      <w:bookmarkStart w:id="10" w:name="_Toc165627322"/>
      <w:r w:rsidRPr="001145FB">
        <w:rPr>
          <w:b/>
          <w:bCs/>
        </w:rPr>
        <w:t>Карты Карно для входных сигналов</w:t>
      </w:r>
      <w:bookmarkEnd w:id="10"/>
    </w:p>
    <w:p w14:paraId="56A70290" w14:textId="3C49EEB3" w:rsidR="001145FB" w:rsidRPr="00D576D6" w:rsidRDefault="001145FB" w:rsidP="0098441F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CCC46F" wp14:editId="652D2D9F">
                <wp:simplePos x="0" y="0"/>
                <wp:positionH relativeFrom="column">
                  <wp:posOffset>878061</wp:posOffset>
                </wp:positionH>
                <wp:positionV relativeFrom="paragraph">
                  <wp:posOffset>47613</wp:posOffset>
                </wp:positionV>
                <wp:extent cx="4620260" cy="3832528"/>
                <wp:effectExtent l="0" t="0" r="0" b="0"/>
                <wp:wrapNone/>
                <wp:docPr id="935701040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6012949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8C153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985189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D4F50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422172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898D0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608297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B3B00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904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36E3A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0602008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913F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9495443" name="Прямая соединительная линия 319495443"/>
                        <wps:cNvCnPr/>
                        <wps:spPr>
                          <a:xfrm>
                            <a:off x="1413478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25827405" name="Прямая соединительная линия 2125827405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92124961" name="Прямая соединительная линия 1292124961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74656322" name="Прямая соединительная линия 974656322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8382927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8E033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75672491" name="Прямая соединительная линия 1975672491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44546787" name="Прямая соединительная линия 744546787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31590030" name="Прямая соединительная линия 831590030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98425147" name="Прямая соединительная линия 1698425147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526503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DD4DA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CC46F" id="Группа 2" o:spid="_x0000_s1026" style="position:absolute;margin-left:69.15pt;margin-top:3.75pt;width:363.8pt;height:301.75pt;z-index:251659264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" stroked="f">
                  <v:fill opacity="0"/>
                  <v:textbox>
                    <w:txbxContent>
                      <w:p w14:paraId="2198C153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" stroked="f">
                  <v:fill opacity="0"/>
                  <v:textbox>
                    <w:txbxContent>
                      <w:p w14:paraId="7C3D4F50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" stroked="f">
                  <v:fill opacity="0"/>
                  <v:textbox>
                    <w:txbxContent>
                      <w:p w14:paraId="571898D0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" stroked="f">
                  <v:fill opacity="0"/>
                  <v:textbox>
                    <w:txbxContent>
                      <w:p w14:paraId="65AB3B00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" stroked="f">
                  <v:fill opacity="0"/>
                  <v:textbox>
                    <w:txbxContent>
                      <w:p w14:paraId="75036E3A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32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" stroked="f">
                  <v:fill opacity="0"/>
                  <v:textbox>
                    <w:txbxContent>
                      <w:p w14:paraId="1FA8913F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319495443" o:spid="_x0000_s1033" style="position:absolute;visibility:visible;mso-wrap-style:square" from="14134,4517" to="32640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2125827405" o:spid="_x0000_s1034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292124961" o:spid="_x0000_s1035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974656322" o:spid="_x0000_s1036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" strokecolor="windowText" strokeweight="2pt">
                  <v:stroke joinstyle="miter"/>
                </v:line>
                <v:shape id="Надпись 2" o:spid="_x0000_s1037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" stroked="f">
                  <v:fill opacity="0"/>
                  <v:textbox>
                    <w:txbxContent>
                      <w:p w14:paraId="20D8E033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975672491" o:spid="_x0000_s1038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744546787" o:spid="_x0000_s1039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831590030" o:spid="_x0000_s1040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1698425147" o:spid="_x0000_s1041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" strokecolor="windowText" strokeweight="2pt">
                  <v:stroke joinstyle="miter"/>
                </v:line>
                <v:shape id="Надпись 2" o:spid="_x0000_s1042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" stroked="f">
                  <v:fill opacity="0"/>
                  <v:textbox>
                    <w:txbxContent>
                      <w:p w14:paraId="3B1DD4DA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1A39AF" w14:textId="77777777" w:rsidR="001145FB" w:rsidRDefault="001145FB" w:rsidP="001145FB">
      <w:pPr>
        <w:spacing w:after="0" w:line="240" w:lineRule="auto"/>
        <w:ind w:firstLine="709"/>
        <w:rPr>
          <w:rFonts w:cs="Times New Roman"/>
          <w:szCs w:val="28"/>
        </w:rPr>
      </w:pPr>
    </w:p>
    <w:p w14:paraId="6923EA94" w14:textId="77777777" w:rsidR="001145FB" w:rsidRDefault="001145FB" w:rsidP="001145FB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1145FB" w14:paraId="29285939" w14:textId="77777777" w:rsidTr="001145FB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136" w14:textId="113C13B7" w:rsidR="001145FB" w:rsidRDefault="00717B17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C83E" w14:textId="3AE66DAB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D221" w14:textId="479E5F35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337F" w14:textId="21B7500B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847A" w14:textId="465AB9CA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0107" w14:textId="764D11A9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5909" w14:textId="05AB68B3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92E6" w14:textId="3DAF3410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1145FB" w14:paraId="2347CEB5" w14:textId="77777777" w:rsidTr="001145FB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A71E" w14:textId="48CD1CFC" w:rsidR="001145FB" w:rsidRDefault="00717B17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E159" w14:textId="350A01F4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D6B1" w14:textId="0422D6FD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2974" w14:textId="10867D08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2939" w14:textId="21965EF0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40A2" w14:textId="65B1EFE5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40ED" w14:textId="1BDC4883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6ECF" w14:textId="252CAB2A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1145FB" w14:paraId="7D5D2AEE" w14:textId="77777777" w:rsidTr="001145FB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CD3C" w14:textId="7FDDD0A6" w:rsidR="001145FB" w:rsidRDefault="00717B17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3FF7" w14:textId="5BF9B665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BBA9" w14:textId="044FCAC7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2B25" w14:textId="127756E1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01BC" w14:textId="20C4EDE3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543A" w14:textId="561E5BBB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011F" w14:textId="6CD686E1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EA1C" w14:textId="7BBD387A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1145FB" w14:paraId="5C2C9686" w14:textId="77777777" w:rsidTr="001145FB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E8EA" w14:textId="6F712296" w:rsidR="001145FB" w:rsidRDefault="006154E2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4DF9" w14:textId="15D728D8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11C4" w14:textId="227CD36C" w:rsidR="001145FB" w:rsidRDefault="00BC2528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9C795C6" wp14:editId="251082BC">
                      <wp:simplePos x="0" y="0"/>
                      <wp:positionH relativeFrom="column">
                        <wp:posOffset>-1015</wp:posOffset>
                      </wp:positionH>
                      <wp:positionV relativeFrom="paragraph">
                        <wp:posOffset>328999</wp:posOffset>
                      </wp:positionV>
                      <wp:extent cx="1800520" cy="1428635"/>
                      <wp:effectExtent l="19050" t="19050" r="28575" b="19685"/>
                      <wp:wrapNone/>
                      <wp:docPr id="1890115131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520" cy="142863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AB0FB4" id="Прямоугольник: скругленные углы 1" o:spid="_x0000_s1026" style="position:absolute;margin-left:-.1pt;margin-top:25.9pt;width:141.75pt;height:11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C43D6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4A8B" w14:textId="50142711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9522" w14:textId="3DE6E8FE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FCA4" w14:textId="4297D6F5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D766" w14:textId="7D0155E7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4A42" w14:textId="1EC16144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1145FB" w14:paraId="1AB14226" w14:textId="77777777" w:rsidTr="001145FB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76A3" w14:textId="6248C64E" w:rsidR="001145FB" w:rsidRDefault="006154E2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0A88" w14:textId="558B8A61" w:rsidR="001145FB" w:rsidRDefault="00BC2528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489B54" wp14:editId="73A2022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427480</wp:posOffset>
                      </wp:positionV>
                      <wp:extent cx="876300" cy="2822575"/>
                      <wp:effectExtent l="19050" t="19050" r="19050" b="15875"/>
                      <wp:wrapNone/>
                      <wp:docPr id="655009245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8225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D29986" id="Прямоугольник: скругленные углы 2" o:spid="_x0000_s1026" style="position:absolute;margin-left:-2.65pt;margin-top:-112.4pt;width:69pt;height:22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4C43D6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C989" w14:textId="316A24D7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8D93" w14:textId="302BA4A6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FD2C" w14:textId="5E8535B5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405F" w14:textId="7BC4A917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6FFA" w14:textId="69CE3103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024" w14:textId="68F27722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1145FB" w14:paraId="54BB7EDD" w14:textId="77777777" w:rsidTr="001145FB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60B5" w14:textId="1CEC9B3E" w:rsidR="001145FB" w:rsidRDefault="006154E2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BC5F" w14:textId="22BC97E3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6054" w14:textId="64587AC1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4BDC" w14:textId="1558363F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0C7D" w14:textId="376A4E00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01E2" w14:textId="5881847E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936" w14:textId="263B24CC" w:rsidR="001145FB" w:rsidRDefault="00BC2528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31AA33" wp14:editId="2EB54A30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1795145</wp:posOffset>
                      </wp:positionV>
                      <wp:extent cx="876300" cy="2841625"/>
                      <wp:effectExtent l="19050" t="19050" r="19050" b="15875"/>
                      <wp:wrapNone/>
                      <wp:docPr id="2104696154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8416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B44046" id="Прямоугольник: скругленные углы 2" o:spid="_x0000_s1026" style="position:absolute;margin-left:-39pt;margin-top:-141.35pt;width:69pt;height:22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4C43D6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0BDA" w14:textId="694F89ED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1145FB" w14:paraId="6DF80844" w14:textId="77777777" w:rsidTr="001145FB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7DE" w14:textId="3C0C6B7F" w:rsidR="001145FB" w:rsidRDefault="006154E2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527C" w14:textId="381BACCB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39C9" w14:textId="53FE7843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AC95" w14:textId="7425BC5E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C4CC" w14:textId="043F2966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7277" w14:textId="2F5B315D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2D73" w14:textId="5CF9BFAD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7608" w14:textId="1DC38AB7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1145FB" w14:paraId="7050CEFD" w14:textId="77777777" w:rsidTr="0098441F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001A" w14:textId="4384B609" w:rsidR="001145FB" w:rsidRDefault="006154E2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D8C2" w14:textId="18C0AC9C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7939" w14:textId="32AA8D60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4503" w14:textId="66B845CD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84F8" w14:textId="0623E7E7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E1C0" w14:textId="2A844516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83C6" w14:textId="20EE4245" w:rsidR="001145FB" w:rsidRDefault="006154E2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3B0B" w14:textId="743B3094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</w:tbl>
    <w:p w14:paraId="6721B060" w14:textId="77777777" w:rsidR="001145FB" w:rsidRDefault="001145FB" w:rsidP="0098441F">
      <w:pPr>
        <w:spacing w:after="0" w:line="480" w:lineRule="auto"/>
        <w:ind w:firstLine="709"/>
        <w:rPr>
          <w:rFonts w:cs="Times New Roman"/>
          <w:szCs w:val="28"/>
        </w:rPr>
      </w:pPr>
    </w:p>
    <w:p w14:paraId="10B53666" w14:textId="64ECC14C" w:rsidR="0098441F" w:rsidRPr="00810C3D" w:rsidRDefault="0098441F" w:rsidP="0098441F">
      <w:pPr>
        <w:spacing w:line="480" w:lineRule="auto"/>
        <w:jc w:val="center"/>
        <w:rPr>
          <w:rFonts w:eastAsiaTheme="minorEastAsia"/>
        </w:rPr>
      </w:pPr>
      <w:r>
        <w:t>Рис. 1</w:t>
      </w:r>
      <w:r w:rsidR="00415FA2">
        <w:t>.1.1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3DB1B66" w14:textId="10DB2E34" w:rsidR="00D576D6" w:rsidRPr="00D576D6" w:rsidRDefault="00000000" w:rsidP="0098441F">
      <w:pPr>
        <w:spacing w:line="480" w:lineRule="auto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0</m:t>
              </m:r>
            </m:sub>
          </m:sSub>
        </m:oMath>
      </m:oMathPara>
    </w:p>
    <w:p w14:paraId="12F4A15A" w14:textId="77777777" w:rsidR="0098441F" w:rsidRPr="00D576D6" w:rsidRDefault="0098441F" w:rsidP="0098441F">
      <w:pPr>
        <w:spacing w:after="0" w:line="240" w:lineRule="auto"/>
        <w:rPr>
          <w:rFonts w:cs="Times New Roman"/>
          <w:szCs w:val="28"/>
          <w:lang w:val="en-US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42A577" wp14:editId="48D2A397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1007631786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14384741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19135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070836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C83DC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370630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B4E16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390164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F808D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6334038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383E7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385368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8174C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59446955" name="Прямая соединительная линия 759446955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95743761" name="Прямая соединительная линия 1395743761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64620273" name="Прямая соединительная линия 864620273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4560078" name="Прямая соединительная линия 284560078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654150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2AB7A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7368351" name="Прямая соединительная линия 327368351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71234308" name="Прямая соединительная линия 771234308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6513632" name="Прямая соединительная линия 76513632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38139375" name="Прямая соединительная линия 1738139375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9484100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9649A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2A577" id="_x0000_s1043" style="position:absolute;margin-left:68.95pt;margin-top:4.05pt;width:363.8pt;height:301.75pt;z-index:251661312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">
                <v:shape id="Надпись 2" o:spid="_x0000_s1044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" stroked="f">
                  <v:fill opacity="0"/>
                  <v:textbox>
                    <w:txbxContent>
                      <w:p w14:paraId="6CE19135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45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" stroked="f">
                  <v:fill opacity="0"/>
                  <v:textbox>
                    <w:txbxContent>
                      <w:p w14:paraId="248C83DC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46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" stroked="f">
                  <v:fill opacity="0"/>
                  <v:textbox>
                    <w:txbxContent>
                      <w:p w14:paraId="3DAB4E16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047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" stroked="f">
                  <v:fill opacity="0"/>
                  <v:textbox>
                    <w:txbxContent>
                      <w:p w14:paraId="6FDF808D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048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" stroked="f">
                  <v:fill opacity="0"/>
                  <v:textbox>
                    <w:txbxContent>
                      <w:p w14:paraId="6C5383E7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49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" stroked="f">
                  <v:fill opacity="0"/>
                  <v:textbox>
                    <w:txbxContent>
                      <w:p w14:paraId="5AF8174C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759446955" o:spid="_x0000_s1050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395743761" o:spid="_x0000_s1051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864620273" o:spid="_x0000_s1052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284560078" o:spid="_x0000_s1053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" strokecolor="windowText" strokeweight="2pt">
                  <v:stroke joinstyle="miter"/>
                </v:line>
                <v:shape id="Надпись 2" o:spid="_x0000_s1054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" stroked="f">
                  <v:fill opacity="0"/>
                  <v:textbox>
                    <w:txbxContent>
                      <w:p w14:paraId="7AA2AB7A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327368351" o:spid="_x0000_s1055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771234308" o:spid="_x0000_s1056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" strokecolor="windowText" strokeweight="2pt">
                  <v:stroke joinstyle="miter"/>
                </v:line>
                <v:line id="Прямая соединительная линия 76513632" o:spid="_x0000_s1057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738139375" o:spid="_x0000_s1058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" strokecolor="windowText" strokeweight="2pt">
                  <v:stroke joinstyle="miter"/>
                </v:line>
                <v:shape id="Надпись 2" o:spid="_x0000_s1059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" stroked="f">
                  <v:fill opacity="0"/>
                  <v:textbox>
                    <w:txbxContent>
                      <w:p w14:paraId="4D99649A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DEB94F" w14:textId="77777777" w:rsidR="0098441F" w:rsidRPr="00D576D6" w:rsidRDefault="0098441F" w:rsidP="0098441F">
      <w:pPr>
        <w:spacing w:after="0" w:line="240" w:lineRule="auto"/>
        <w:ind w:firstLine="709"/>
        <w:rPr>
          <w:rFonts w:cs="Times New Roman"/>
          <w:szCs w:val="28"/>
          <w:lang w:val="en-US"/>
        </w:rPr>
      </w:pPr>
    </w:p>
    <w:p w14:paraId="7477EDB4" w14:textId="77777777" w:rsidR="0098441F" w:rsidRDefault="0098441F" w:rsidP="0098441F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98441F" w14:paraId="0B0715CE" w14:textId="77777777" w:rsidTr="00DE57B7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02B5" w14:textId="2D630FDA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BE62" w14:textId="21700DB8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8D44" w14:textId="334AD9C5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577A" w14:textId="47F585DB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9AC5" w14:textId="311D102E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3AEE" w14:textId="5C242A40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7B41" w14:textId="7275B316" w:rsidR="0098441F" w:rsidRDefault="00BC2528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246B5A" wp14:editId="78ED0AB5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19050</wp:posOffset>
                      </wp:positionV>
                      <wp:extent cx="876300" cy="1390015"/>
                      <wp:effectExtent l="19050" t="19050" r="19050" b="19685"/>
                      <wp:wrapNone/>
                      <wp:docPr id="334561966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3900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445059" id="Прямоугольник: скругленные углы 2" o:spid="_x0000_s1026" style="position:absolute;margin-left:-41.2pt;margin-top:1.5pt;width:69pt;height:10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2855" w14:textId="514E00ED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98441F" w14:paraId="45A076D7" w14:textId="77777777" w:rsidTr="00DE57B7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39E8" w14:textId="4C63E514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4A5C" w14:textId="62CAFE92" w:rsidR="0098441F" w:rsidRDefault="00BC2528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AF8D38" wp14:editId="4C2B418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344170</wp:posOffset>
                      </wp:positionV>
                      <wp:extent cx="876300" cy="1390015"/>
                      <wp:effectExtent l="19050" t="19050" r="19050" b="19685"/>
                      <wp:wrapNone/>
                      <wp:docPr id="1915960614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3900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A4089C" id="Прямоугольник: скругленные углы 2" o:spid="_x0000_s1026" style="position:absolute;margin-left:-3pt;margin-top:-27.1pt;width:69pt;height:10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4C43D6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4D12" w14:textId="59912412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4E01" w14:textId="0ECC2008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76FB" w14:textId="43028496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4403" w14:textId="72D2EC8F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1635" w14:textId="18603164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D767" w14:textId="39537220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98441F" w14:paraId="709A548C" w14:textId="77777777" w:rsidTr="00DE57B7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E9A7" w14:textId="2F5803AA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7373" w14:textId="75A9C8F7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DD11" w14:textId="3021A7A6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AA4B" w14:textId="288B9B28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E646" w14:textId="52A53A18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DBE6" w14:textId="24780CC3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9E7" w14:textId="3D537BAE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CCCB" w14:textId="4142C384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98441F" w14:paraId="29F516A2" w14:textId="77777777" w:rsidTr="00DE57B7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5FAA" w14:textId="5E914A9A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F0AD" w14:textId="7B1F2A61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D052" w14:textId="16294E5E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D1D4" w14:textId="2176F37C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7C0C" w14:textId="27B28F20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9D85" w14:textId="1FFF6951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C3E5" w14:textId="46BC9E73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F418" w14:textId="53A6CE3C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98441F" w14:paraId="0E700CFB" w14:textId="77777777" w:rsidTr="00DE57B7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1D7E" w14:textId="06E7D87B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400B" w14:textId="0CAD9AFA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B498" w14:textId="49B0356E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19D1" w14:textId="4478369C" w:rsidR="0098441F" w:rsidRDefault="00FA0A99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5C08144" wp14:editId="254DFDF1">
                      <wp:simplePos x="0" y="0"/>
                      <wp:positionH relativeFrom="column">
                        <wp:posOffset>-463550</wp:posOffset>
                      </wp:positionH>
                      <wp:positionV relativeFrom="paragraph">
                        <wp:posOffset>-12065</wp:posOffset>
                      </wp:positionV>
                      <wp:extent cx="1800225" cy="372745"/>
                      <wp:effectExtent l="19050" t="19050" r="28575" b="27305"/>
                      <wp:wrapNone/>
                      <wp:docPr id="460591911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37274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449374" id="Прямоугольник: скругленные углы 1" o:spid="_x0000_s1026" style="position:absolute;margin-left:-36.5pt;margin-top:-.95pt;width:141.75pt;height:2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1E4D" w14:textId="192B8199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2C5E" w14:textId="57101B98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D50F" w14:textId="4D176C41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8227" w14:textId="6D759A21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98441F" w14:paraId="2BBE35F8" w14:textId="77777777" w:rsidTr="00DE57B7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17E" w14:textId="076894B1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5455" w14:textId="161DB4CB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40EE" w14:textId="07FE892B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D4A3" w14:textId="30429CE3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3374" w14:textId="5BBB55A8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B27F" w14:textId="389F6C72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854E" w14:textId="16A0E896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F300" w14:textId="59069B03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98441F" w14:paraId="7CAED841" w14:textId="77777777" w:rsidTr="00DE57B7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4562" w14:textId="521D1202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95B9" w14:textId="10833F3D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9ADE" w14:textId="52CB1D44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2D7C" w14:textId="035E2D9C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CB2F" w14:textId="35177EE2" w:rsidR="0098441F" w:rsidRDefault="00FA0A99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B80296" wp14:editId="1688A677">
                      <wp:simplePos x="0" y="0"/>
                      <wp:positionH relativeFrom="column">
                        <wp:posOffset>-960120</wp:posOffset>
                      </wp:positionH>
                      <wp:positionV relativeFrom="paragraph">
                        <wp:posOffset>-773430</wp:posOffset>
                      </wp:positionV>
                      <wp:extent cx="904240" cy="1498600"/>
                      <wp:effectExtent l="19050" t="19050" r="10160" b="25400"/>
                      <wp:wrapNone/>
                      <wp:docPr id="1976256769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240" cy="14986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29F5F2" id="Прямоугольник: скругленные углы 1" o:spid="_x0000_s1026" style="position:absolute;margin-left:-75.6pt;margin-top:-60.9pt;width:71.2pt;height:1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" filled="f" strokecolor="#00b0f0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9B73" w14:textId="34AEFFFD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484A" w14:textId="36077658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43F4" w14:textId="2461DA76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98441F" w14:paraId="5FE829CC" w14:textId="77777777" w:rsidTr="00DE57B7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361D" w14:textId="4048AA0C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E427" w14:textId="3EB06799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A267" w14:textId="2FF204BB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3B8A" w14:textId="10F2C08E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C2BF" w14:textId="256767CF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FA46" w14:textId="7F7E8B32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0BF8" w14:textId="5753DC1E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204E" w14:textId="4730560C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</w:tbl>
    <w:p w14:paraId="689872AA" w14:textId="77777777" w:rsidR="0098441F" w:rsidRDefault="0098441F" w:rsidP="0098441F">
      <w:pPr>
        <w:spacing w:after="0" w:line="480" w:lineRule="auto"/>
        <w:ind w:firstLine="709"/>
        <w:rPr>
          <w:rFonts w:cs="Times New Roman"/>
          <w:szCs w:val="28"/>
        </w:rPr>
      </w:pPr>
    </w:p>
    <w:p w14:paraId="737F4517" w14:textId="5CF5802B" w:rsidR="004C43D6" w:rsidRPr="00415FA2" w:rsidRDefault="0098441F" w:rsidP="00415FA2">
      <w:pPr>
        <w:spacing w:line="480" w:lineRule="auto"/>
        <w:jc w:val="center"/>
        <w:rPr>
          <w:rFonts w:eastAsiaTheme="minorEastAsia"/>
        </w:rPr>
      </w:pPr>
      <w:r>
        <w:t>Рис. 1</w:t>
      </w:r>
      <w:r w:rsidR="00415FA2">
        <w:t>.1.2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5F560A42" w14:textId="2C375978" w:rsidR="00062E61" w:rsidRDefault="00000000" w:rsidP="004C43D6">
      <w:pPr>
        <w:spacing w:after="0" w:line="240" w:lineRule="auto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B05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B050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B050"/>
                  <w:szCs w:val="28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B05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B050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B050"/>
                      <w:szCs w:val="28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00B050"/>
                  <w:szCs w:val="28"/>
                  <w:lang w:val="en-US"/>
                </w:rPr>
              </m:ctrlPr>
            </m:e>
          </m:acc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70C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70C0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70C0"/>
                  <w:szCs w:val="28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70C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70C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70C0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70C0"/>
                      <w:szCs w:val="28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0070C0"/>
                  <w:szCs w:val="28"/>
                  <w:lang w:val="en-US"/>
                </w:rPr>
              </m:ctrlPr>
            </m:e>
          </m:acc>
          <m:sSub>
            <m:sSubPr>
              <m:ctrlPr>
                <w:rPr>
                  <w:rFonts w:ascii="Cambria Math" w:hAnsi="Cambria Math" w:cs="Times New Roman"/>
                  <w:i/>
                  <w:color w:val="0070C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70C0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70C0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FF0000"/>
                  <w:szCs w:val="28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FF0000"/>
                  <w:szCs w:val="28"/>
                  <w:lang w:val="en-US"/>
                </w:rPr>
              </m:ctrlPr>
            </m:e>
          </m:acc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FF0000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FF0000"/>
                  <w:szCs w:val="28"/>
                  <w:lang w:val="en-US"/>
                </w:rPr>
                <m:t>0</m:t>
              </m:r>
            </m:sub>
          </m:sSub>
        </m:oMath>
      </m:oMathPara>
    </w:p>
    <w:p w14:paraId="748A8474" w14:textId="11EA29E6" w:rsidR="004C43D6" w:rsidRPr="00D576D6" w:rsidRDefault="004C43D6" w:rsidP="004C43D6">
      <w:pPr>
        <w:spacing w:after="0" w:line="240" w:lineRule="auto"/>
        <w:rPr>
          <w:rFonts w:cs="Times New Roman"/>
          <w:szCs w:val="28"/>
          <w:lang w:val="en-US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B06BB0" wp14:editId="05200CA4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172255546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1591801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93C5F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904818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DDC5C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008485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105D9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260477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789F1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935325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FF9B4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775872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23F02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3618348" name="Прямая соединительная линия 53618348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35972275" name="Прямая соединительная линия 1435972275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18828524" name="Прямая соединительная линия 718828524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55842205" name="Прямая соединительная линия 2055842205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181766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1E512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91546894" name="Прямая соединительная линия 391546894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319194" name="Прямая соединительная линия 452319194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56511172" name="Прямая соединительная линия 1756511172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74419024" name="Прямая соединительная линия 1174419024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132162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5FA9A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06BB0" id="_x0000_s1060" style="position:absolute;margin-left:68.95pt;margin-top:4.05pt;width:363.8pt;height:301.75pt;z-index:251663360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">
                <v:shape id="Надпись 2" o:spid="_x0000_s1061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" stroked="f">
                  <v:fill opacity="0"/>
                  <v:textbox>
                    <w:txbxContent>
                      <w:p w14:paraId="0BB93C5F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62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" stroked="f">
                  <v:fill opacity="0"/>
                  <v:textbox>
                    <w:txbxContent>
                      <w:p w14:paraId="2E6DDC5C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63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" stroked="f">
                  <v:fill opacity="0"/>
                  <v:textbox>
                    <w:txbxContent>
                      <w:p w14:paraId="16E105D9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064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" stroked="f">
                  <v:fill opacity="0"/>
                  <v:textbox>
                    <w:txbxContent>
                      <w:p w14:paraId="064789F1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065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" stroked="f">
                  <v:fill opacity="0"/>
                  <v:textbox>
                    <w:txbxContent>
                      <w:p w14:paraId="2D8FF9B4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66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" stroked="f">
                  <v:fill opacity="0"/>
                  <v:textbox>
                    <w:txbxContent>
                      <w:p w14:paraId="36C23F02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53618348" o:spid="_x0000_s1067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" strokecolor="windowText" strokeweight="2pt">
                  <v:stroke joinstyle="miter"/>
                </v:line>
                <v:line id="Прямая соединительная линия 1435972275" o:spid="_x0000_s1068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718828524" o:spid="_x0000_s1069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2055842205" o:spid="_x0000_s1070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" strokecolor="windowText" strokeweight="2pt">
                  <v:stroke joinstyle="miter"/>
                </v:line>
                <v:shape id="Надпись 2" o:spid="_x0000_s1071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" stroked="f">
                  <v:fill opacity="0"/>
                  <v:textbox>
                    <w:txbxContent>
                      <w:p w14:paraId="4A41E512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391546894" o:spid="_x0000_s1072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452319194" o:spid="_x0000_s1073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756511172" o:spid="_x0000_s1074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174419024" o:spid="_x0000_s1075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" strokecolor="windowText" strokeweight="2pt">
                  <v:stroke joinstyle="miter"/>
                </v:line>
                <v:shape id="Надпись 2" o:spid="_x0000_s1076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" stroked="f">
                  <v:fill opacity="0"/>
                  <v:textbox>
                    <w:txbxContent>
                      <w:p w14:paraId="0E25FA9A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085526" w14:textId="77777777" w:rsidR="004C43D6" w:rsidRDefault="004C43D6" w:rsidP="004C43D6">
      <w:pPr>
        <w:spacing w:after="0" w:line="240" w:lineRule="auto"/>
        <w:ind w:firstLine="709"/>
        <w:rPr>
          <w:rFonts w:cs="Times New Roman"/>
          <w:szCs w:val="28"/>
        </w:rPr>
      </w:pPr>
    </w:p>
    <w:p w14:paraId="37B741C9" w14:textId="77777777" w:rsidR="004C43D6" w:rsidRDefault="004C43D6" w:rsidP="004C43D6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C43D6" w14:paraId="6C48D28A" w14:textId="77777777" w:rsidTr="00FA0A99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9198" w14:textId="4D6DF561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1D6D" w14:textId="0E6B673A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DB0E" w14:textId="6EA956AC" w:rsidR="004C43D6" w:rsidRDefault="00FA0A99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7CED240" wp14:editId="3C8771C3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55245</wp:posOffset>
                      </wp:positionV>
                      <wp:extent cx="781685" cy="687705"/>
                      <wp:effectExtent l="19050" t="19050" r="18415" b="17145"/>
                      <wp:wrapNone/>
                      <wp:docPr id="582030035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6877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2FE3EC" id="Прямоугольник: скругленные углы 1" o:spid="_x0000_s1026" style="position:absolute;margin-left:-32.7pt;margin-top:4.35pt;width:61.55pt;height:5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769C" w14:textId="178243FD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264D" w14:textId="7B76F881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1378" w14:textId="1E286487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9E9C" w14:textId="0EA545AB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B378" w14:textId="756E748E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4C43D6" w14:paraId="03C7F031" w14:textId="77777777" w:rsidTr="00FA0A99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F111" w14:textId="1FCF6DED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F99B" w14:textId="21251EA5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A6BF" w14:textId="465965F6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B58A" w14:textId="2F55A334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6C43" w14:textId="0A88E3D9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2D5D" w14:textId="70DDC6C4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3FA0" w14:textId="4BDCB121" w:rsidR="004C43D6" w:rsidRDefault="00FA0A99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F0B0E6" wp14:editId="0A66DCEE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339090</wp:posOffset>
                      </wp:positionV>
                      <wp:extent cx="781685" cy="687705"/>
                      <wp:effectExtent l="19050" t="19050" r="18415" b="17145"/>
                      <wp:wrapNone/>
                      <wp:docPr id="1729607753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6877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4A3F36" id="Прямоугольник: скругленные углы 1" o:spid="_x0000_s1026" style="position:absolute;margin-left:-36pt;margin-top:-26.7pt;width:61.55pt;height:5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93BF" w14:textId="348955A6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C43D6" w14:paraId="41B86242" w14:textId="77777777" w:rsidTr="00FA0A99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2733" w14:textId="73B8E374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8721" w14:textId="2815603B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A7EC" w14:textId="40EE075D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E5A5" w14:textId="3F6586C6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CDC7" w14:textId="4099C124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EED0" w14:textId="071F319C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58C9" w14:textId="5DC66464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EBD7" w14:textId="4FEEE170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C43D6" w14:paraId="3421078D" w14:textId="77777777" w:rsidTr="00FA0A99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5EEF" w14:textId="0809D950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D250" w14:textId="57198B6D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1896" w14:textId="069D5228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FDF2" w14:textId="34F03412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0361" w14:textId="65935C97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919B" w14:textId="0292914C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BA67" w14:textId="6E731052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EC1E" w14:textId="1A4B5BDC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4C43D6" w14:paraId="216FB951" w14:textId="77777777" w:rsidTr="00FA0A99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7F17" w14:textId="7CE29079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9184" w14:textId="2DAB5693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27AE" w14:textId="5C657410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16EE" w14:textId="2A473208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5E56" w14:textId="44EA9D8E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D3B8" w14:textId="021AA619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28D0" w14:textId="200420F0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8DDA" w14:textId="580FB60D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4C43D6" w14:paraId="3D019D6B" w14:textId="77777777" w:rsidTr="00FA0A99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1916" w14:textId="1ACD7DED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57D4" w14:textId="4C9C7DE8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3D01" w14:textId="3B22781C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12CC" w14:textId="08573122" w:rsidR="004C43D6" w:rsidRDefault="00062E61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0B15598" wp14:editId="2C6D10CB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342900</wp:posOffset>
                      </wp:positionV>
                      <wp:extent cx="876300" cy="1390015"/>
                      <wp:effectExtent l="19050" t="19050" r="19050" b="19685"/>
                      <wp:wrapNone/>
                      <wp:docPr id="926185103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3900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5CDE76" id="Прямоугольник: скругленные углы 2" o:spid="_x0000_s1026" style="position:absolute;margin-left:-39pt;margin-top:-27pt;width:69pt;height:10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083C" w14:textId="732887CD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9D65" w14:textId="711A57B8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FCFF" w14:textId="79155A15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69D2" w14:textId="6DC7F43A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C43D6" w14:paraId="13BF323E" w14:textId="77777777" w:rsidTr="00FA0A99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DC94" w14:textId="5864AC43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D0E9" w14:textId="74E820FC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6EDB" w14:textId="08466C25" w:rsidR="004C43D6" w:rsidRDefault="00FA0A99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528474" wp14:editId="30B49E3C">
                      <wp:simplePos x="0" y="0"/>
                      <wp:positionH relativeFrom="column">
                        <wp:posOffset>-421005</wp:posOffset>
                      </wp:positionH>
                      <wp:positionV relativeFrom="paragraph">
                        <wp:posOffset>-15875</wp:posOffset>
                      </wp:positionV>
                      <wp:extent cx="781685" cy="715645"/>
                      <wp:effectExtent l="19050" t="19050" r="18415" b="27305"/>
                      <wp:wrapNone/>
                      <wp:docPr id="1374093754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71564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0E2766" id="Прямоугольник: скругленные углы 1" o:spid="_x0000_s1026" style="position:absolute;margin-left:-33.15pt;margin-top:-1.25pt;width:61.55pt;height:56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D433" w14:textId="7BE06755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801E" w14:textId="563D7104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E5B3" w14:textId="1AA41EB0" w:rsidR="004C43D6" w:rsidRDefault="00FA0A99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FE44FD" wp14:editId="50D840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781685" cy="687705"/>
                      <wp:effectExtent l="19050" t="19050" r="18415" b="17145"/>
                      <wp:wrapNone/>
                      <wp:docPr id="795287454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6877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7648C2" id="Прямоугольник: скругленные углы 1" o:spid="_x0000_s1026" style="position:absolute;margin-left:0;margin-top:.05pt;width:61.55pt;height:5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E5F5" w14:textId="432DD270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D16F" w14:textId="2AF1374E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C43D6" w14:paraId="1B8924A7" w14:textId="77777777" w:rsidTr="00FA0A99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40BA" w14:textId="293164E7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EEFF" w14:textId="66F8AE3C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74CA" w14:textId="5D170225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6683" w14:textId="6AE912F3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969F" w14:textId="0E2578F4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FBF2" w14:textId="4E9DDB97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56DE" w14:textId="18FE1D7A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6854" w14:textId="67BDA131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</w:tbl>
    <w:p w14:paraId="774FCEBD" w14:textId="77777777" w:rsidR="004C43D6" w:rsidRDefault="004C43D6" w:rsidP="004C43D6">
      <w:pPr>
        <w:spacing w:after="0" w:line="480" w:lineRule="auto"/>
        <w:ind w:firstLine="709"/>
        <w:rPr>
          <w:rFonts w:cs="Times New Roman"/>
          <w:szCs w:val="28"/>
        </w:rPr>
      </w:pPr>
    </w:p>
    <w:p w14:paraId="4BBB3214" w14:textId="59533E6F" w:rsidR="004C43D6" w:rsidRPr="00810C3D" w:rsidRDefault="004C43D6" w:rsidP="004C43D6">
      <w:pPr>
        <w:spacing w:line="480" w:lineRule="auto"/>
        <w:jc w:val="center"/>
        <w:rPr>
          <w:rFonts w:eastAsiaTheme="minorEastAsia"/>
        </w:rPr>
      </w:pPr>
      <w:r>
        <w:t>Рис. 1</w:t>
      </w:r>
      <w:r w:rsidR="00415FA2">
        <w:t>.1.3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E0BFE57" w14:textId="78EC0EC2" w:rsidR="00062E61" w:rsidRPr="00062E61" w:rsidRDefault="00000000" w:rsidP="004C43D6">
      <w:pPr>
        <w:spacing w:line="480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</m:oMath>
      </m:oMathPara>
    </w:p>
    <w:p w14:paraId="4BBEF219" w14:textId="77777777" w:rsidR="00415FA2" w:rsidRPr="006154E2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E7DBF15" wp14:editId="69186F0E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73160888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19207700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3F5FB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196456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1B367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4193836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B3053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4082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4F9FA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072997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C7AFC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992026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23833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0586440" name="Прямая соединительная линия 50586440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88115130" name="Прямая соединительная линия 788115130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65281824" name="Прямая соединительная линия 1265281824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69240416" name="Прямая соединительная линия 669240416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525503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EDFC2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95824872" name="Прямая соединительная линия 1295824872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61350532" name="Прямая соединительная линия 761350532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48407970" name="Прямая соединительная линия 1248407970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0869118" name="Прямая соединительная линия 150869118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360901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28098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DBF15" id="_x0000_s1077" style="position:absolute;margin-left:68.95pt;margin-top:4.05pt;width:363.8pt;height:301.75pt;z-index:251665408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">
                <v:shape id="Надпись 2" o:spid="_x0000_s1078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" stroked="f">
                  <v:fill opacity="0"/>
                  <v:textbox>
                    <w:txbxContent>
                      <w:p w14:paraId="4903F5FB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79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" stroked="f">
                  <v:fill opacity="0"/>
                  <v:textbox>
                    <w:txbxContent>
                      <w:p w14:paraId="0781B367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80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" stroked="f">
                  <v:fill opacity="0"/>
                  <v:textbox>
                    <w:txbxContent>
                      <w:p w14:paraId="567B3053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081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" stroked="f">
                  <v:fill opacity="0"/>
                  <v:textbox>
                    <w:txbxContent>
                      <w:p w14:paraId="5FE4F9FA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082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" stroked="f">
                  <v:fill opacity="0"/>
                  <v:textbox>
                    <w:txbxContent>
                      <w:p w14:paraId="117C7AFC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83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" stroked="f">
                  <v:fill opacity="0"/>
                  <v:textbox>
                    <w:txbxContent>
                      <w:p w14:paraId="21423833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50586440" o:spid="_x0000_s1084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" strokecolor="windowText" strokeweight="2pt">
                  <v:stroke joinstyle="miter"/>
                </v:line>
                <v:line id="Прямая соединительная линия 788115130" o:spid="_x0000_s1085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1265281824" o:spid="_x0000_s1086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669240416" o:spid="_x0000_s1087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" strokecolor="windowText" strokeweight="2pt">
                  <v:stroke joinstyle="miter"/>
                </v:line>
                <v:shape id="Надпись 2" o:spid="_x0000_s1088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" stroked="f">
                  <v:fill opacity="0"/>
                  <v:textbox>
                    <w:txbxContent>
                      <w:p w14:paraId="3F8EDFC2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295824872" o:spid="_x0000_s1089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761350532" o:spid="_x0000_s1090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248407970" o:spid="_x0000_s1091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" strokecolor="windowText" strokeweight="2pt">
                  <v:stroke joinstyle="miter"/>
                </v:line>
                <v:line id="Прямая соединительная линия 150869118" o:spid="_x0000_s1092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" strokecolor="windowText" strokeweight="2pt">
                  <v:stroke joinstyle="miter"/>
                </v:line>
                <v:shape id="Надпись 2" o:spid="_x0000_s1093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" stroked="f">
                  <v:fill opacity="0"/>
                  <v:textbox>
                    <w:txbxContent>
                      <w:p w14:paraId="75D28098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5A9174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688B1051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601274D3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D2F6" w14:textId="420D335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F18C" w14:textId="06DE1BC0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5AF4" w14:textId="6D0A9BA8" w:rsid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552A850" wp14:editId="531B4FC4">
                      <wp:simplePos x="0" y="0"/>
                      <wp:positionH relativeFrom="column">
                        <wp:posOffset>-425450</wp:posOffset>
                      </wp:positionH>
                      <wp:positionV relativeFrom="paragraph">
                        <wp:posOffset>-20955</wp:posOffset>
                      </wp:positionV>
                      <wp:extent cx="781685" cy="320040"/>
                      <wp:effectExtent l="19050" t="19050" r="18415" b="22860"/>
                      <wp:wrapNone/>
                      <wp:docPr id="2080481111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2624B9" id="Прямоугольник: скругленные углы 1" o:spid="_x0000_s1026" style="position:absolute;margin-left:-33.5pt;margin-top:-1.65pt;width:61.55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2D57" w14:textId="74BFB7F9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2F42" w14:textId="2486AFB7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C9D9" w14:textId="2DDB0E0B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5F9F" w14:textId="47B68A25" w:rsid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1B40CA" wp14:editId="5BDA48ED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5080</wp:posOffset>
                      </wp:positionV>
                      <wp:extent cx="781685" cy="320040"/>
                      <wp:effectExtent l="19050" t="19050" r="18415" b="22860"/>
                      <wp:wrapNone/>
                      <wp:docPr id="636546449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124104" id="Прямоугольник: скругленные углы 1" o:spid="_x0000_s1026" style="position:absolute;margin-left:-32.75pt;margin-top:.4pt;width:61.55pt;height:25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5624" w14:textId="49CF1B6E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15FA2" w14:paraId="51EF9814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A303" w14:textId="0F782877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7432" w14:textId="11DB556B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6E4B" w14:textId="0FEC1D52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FBB4" w14:textId="6C5AA8C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F4AA" w14:textId="2951944A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1A83" w14:textId="7037C089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FDFD" w14:textId="13211944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AA0E" w14:textId="295C36B6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15FA2" w14:paraId="6038901A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0B8F" w14:textId="0FB5211E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540C" w14:textId="266893F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E29" w14:textId="116FEEB6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7A1F" w14:textId="50A060D9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E197" w14:textId="37294BE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07AB" w14:textId="6362EDB2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EC3B" w14:textId="518C8681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8DB8" w14:textId="51AB9F3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15FA2" w14:paraId="4C072A90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17D" w14:textId="32C4451B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B5C4" w14:textId="1501E12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F5B3" w14:textId="25E24AAC" w:rsid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B5B5F9" wp14:editId="042A01E7">
                      <wp:simplePos x="0" y="0"/>
                      <wp:positionH relativeFrom="column">
                        <wp:posOffset>-433705</wp:posOffset>
                      </wp:positionH>
                      <wp:positionV relativeFrom="paragraph">
                        <wp:posOffset>-1270</wp:posOffset>
                      </wp:positionV>
                      <wp:extent cx="781685" cy="687705"/>
                      <wp:effectExtent l="19050" t="19050" r="18415" b="17145"/>
                      <wp:wrapNone/>
                      <wp:docPr id="167782214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6877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0D3F05" id="Прямоугольник: скругленные углы 1" o:spid="_x0000_s1026" style="position:absolute;margin-left:-34.15pt;margin-top:-.1pt;width:61.55pt;height:5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912A" w14:textId="33B03C59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00DB" w14:textId="46527C31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8A22" w14:textId="602C8D22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F326" w14:textId="282F2965" w:rsid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6DD011E" wp14:editId="36337444">
                      <wp:simplePos x="0" y="0"/>
                      <wp:positionH relativeFrom="column">
                        <wp:posOffset>-452755</wp:posOffset>
                      </wp:positionH>
                      <wp:positionV relativeFrom="paragraph">
                        <wp:posOffset>4445</wp:posOffset>
                      </wp:positionV>
                      <wp:extent cx="781685" cy="687705"/>
                      <wp:effectExtent l="19050" t="19050" r="18415" b="17145"/>
                      <wp:wrapNone/>
                      <wp:docPr id="1993309968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6877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0CA31" id="Прямоугольник: скругленные углы 1" o:spid="_x0000_s1026" style="position:absolute;margin-left:-35.65pt;margin-top:.35pt;width:61.55pt;height:5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C681" w14:textId="4008A6B3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15FA2" w14:paraId="48EE38AA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BF23" w14:textId="2E9BE20B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7FF9" w14:textId="0428186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60A0" w14:textId="40F3439D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CCEB" w14:textId="0B08022B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1157" w14:textId="65734D5F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F266" w14:textId="3DBF6A1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0AF3" w14:textId="7E262918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CDBB" w14:textId="26EFFC11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15FA2" w14:paraId="1F47A555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BD04" w14:textId="2D3B938B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3027" w14:textId="113DACFF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F8A6" w14:textId="4F75B780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BFC9" w14:textId="4D47EB4F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66CD" w14:textId="136C3318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85B6" w14:textId="33791CD5" w:rsid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FA0A99"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3386FFC" wp14:editId="31617E97">
                      <wp:simplePos x="0" y="0"/>
                      <wp:positionH relativeFrom="column">
                        <wp:posOffset>-420370</wp:posOffset>
                      </wp:positionH>
                      <wp:positionV relativeFrom="paragraph">
                        <wp:posOffset>19685</wp:posOffset>
                      </wp:positionV>
                      <wp:extent cx="781685" cy="320040"/>
                      <wp:effectExtent l="19050" t="19050" r="18415" b="22860"/>
                      <wp:wrapNone/>
                      <wp:docPr id="673123937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E7D5B7" id="Прямоугольник: скругленные углы 1" o:spid="_x0000_s1026" style="position:absolute;margin-left:-33.1pt;margin-top:1.55pt;width:61.55pt;height:2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" filled="f" strokecolor="#4ea72e [3209]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7CA4" w14:textId="67BC0783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A480" w14:textId="5FA5E640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15FA2" w14:paraId="2686CC9D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7C3" w14:textId="61980347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2B10" w14:textId="06226A3D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D9A1" w14:textId="4BB938E8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E700" w14:textId="5B1B1EA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F252" w14:textId="38F0E3AE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0F6E" w14:textId="59E94264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A80E" w14:textId="327C0117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0AA9" w14:textId="7A7F096D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15FA2" w14:paraId="52843055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66FF" w14:textId="1FC29515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14CF" w14:textId="71525117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30AE" w14:textId="1BC90C4D" w:rsid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E1E9DD6" wp14:editId="243C7237">
                      <wp:simplePos x="0" y="0"/>
                      <wp:positionH relativeFrom="column">
                        <wp:posOffset>-396240</wp:posOffset>
                      </wp:positionH>
                      <wp:positionV relativeFrom="paragraph">
                        <wp:posOffset>2540</wp:posOffset>
                      </wp:positionV>
                      <wp:extent cx="781685" cy="320040"/>
                      <wp:effectExtent l="19050" t="19050" r="18415" b="22860"/>
                      <wp:wrapNone/>
                      <wp:docPr id="901566398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C97134" id="Прямоугольник: скругленные углы 1" o:spid="_x0000_s1026" style="position:absolute;margin-left:-31.2pt;margin-top:.2pt;width:61.55pt;height:2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30C5" w14:textId="323BC9D2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B9D4" w14:textId="0C5B5A63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BFB4" w14:textId="21813C60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0D06" w14:textId="75F601AB" w:rsid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90A8F4" wp14:editId="42568884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-12065</wp:posOffset>
                      </wp:positionV>
                      <wp:extent cx="781685" cy="320040"/>
                      <wp:effectExtent l="19050" t="19050" r="18415" b="22860"/>
                      <wp:wrapNone/>
                      <wp:docPr id="1786912952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A175F6" id="Прямоугольник: скругленные углы 1" o:spid="_x0000_s1026" style="position:absolute;margin-left:-33.45pt;margin-top:-.95pt;width:61.55pt;height:2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4E3C" w14:textId="7699952D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</w:tbl>
    <w:p w14:paraId="343F133B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72D19CEA" w14:textId="62C7F60D" w:rsidR="00415FA2" w:rsidRPr="00810C3D" w:rsidRDefault="00415FA2" w:rsidP="00415FA2">
      <w:pPr>
        <w:spacing w:line="480" w:lineRule="auto"/>
        <w:jc w:val="center"/>
        <w:rPr>
          <w:rFonts w:eastAsiaTheme="minorEastAsia"/>
        </w:rPr>
      </w:pPr>
      <w:r>
        <w:t xml:space="preserve">Рис. 1.1.4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20927B42" w14:textId="2C827817" w:rsidR="00415FA2" w:rsidRDefault="00000000" w:rsidP="00062E61">
      <w:pPr>
        <w:spacing w:line="480" w:lineRule="auto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</m:oMath>
      </m:oMathPara>
    </w:p>
    <w:p w14:paraId="312F1491" w14:textId="6D20DB85" w:rsidR="00415FA2" w:rsidRPr="00415FA2" w:rsidRDefault="00415FA2" w:rsidP="00415FA2">
      <w:pPr>
        <w:spacing w:after="0" w:line="240" w:lineRule="auto"/>
        <w:rPr>
          <w:rFonts w:cs="Times New Roman"/>
          <w:szCs w:val="28"/>
          <w:lang w:val="en-US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297F8FF" wp14:editId="0B381992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321468336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4109871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AD8B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8411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112AE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883258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9767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116780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94079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908554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061E5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520567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CF334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98845351" name="Прямая соединительная линия 1398845351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79803162" name="Прямая соединительная линия 979803162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62973751" name="Прямая соединительная линия 1262973751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29894777" name="Прямая соединительная линия 1829894777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93503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9558A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1012736" name="Прямая соединительная линия 101012736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1044950" name="Прямая соединительная линия 461044950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19092327" name="Прямая соединительная линия 1819092327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4244546" name="Прямая соединительная линия 374244546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16840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3093A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7F8FF" id="_x0000_s1094" style="position:absolute;margin-left:68.95pt;margin-top:4.05pt;width:363.8pt;height:301.75pt;z-index:251667456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">
                <v:shape id="Надпись 2" o:spid="_x0000_s1095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" stroked="f">
                  <v:fill opacity="0"/>
                  <v:textbox>
                    <w:txbxContent>
                      <w:p w14:paraId="4DCAD8B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96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" stroked="f">
                  <v:fill opacity="0"/>
                  <v:textbox>
                    <w:txbxContent>
                      <w:p w14:paraId="164112AE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97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" stroked="f">
                  <v:fill opacity="0"/>
                  <v:textbox>
                    <w:txbxContent>
                      <w:p w14:paraId="2BF9767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098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" stroked="f">
                  <v:fill opacity="0"/>
                  <v:textbox>
                    <w:txbxContent>
                      <w:p w14:paraId="61394079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099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" stroked="f">
                  <v:fill opacity="0"/>
                  <v:textbox>
                    <w:txbxContent>
                      <w:p w14:paraId="6D2061E5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00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" stroked="f">
                  <v:fill opacity="0"/>
                  <v:textbox>
                    <w:txbxContent>
                      <w:p w14:paraId="72CF334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398845351" o:spid="_x0000_s1101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979803162" o:spid="_x0000_s1102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262973751" o:spid="_x0000_s1103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829894777" o:spid="_x0000_s1104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" strokecolor="windowText" strokeweight="2pt">
                  <v:stroke joinstyle="miter"/>
                </v:line>
                <v:shape id="Надпись 2" o:spid="_x0000_s1105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" stroked="f">
                  <v:fill opacity="0"/>
                  <v:textbox>
                    <w:txbxContent>
                      <w:p w14:paraId="4279558A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01012736" o:spid="_x0000_s1106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461044950" o:spid="_x0000_s1107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819092327" o:spid="_x0000_s1108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374244546" o:spid="_x0000_s1109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" strokecolor="windowText" strokeweight="2pt">
                  <v:stroke joinstyle="miter"/>
                </v:line>
                <v:shape id="Надпись 2" o:spid="_x0000_s1110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" stroked="f">
                  <v:fill opacity="0"/>
                  <v:textbox>
                    <w:txbxContent>
                      <w:p w14:paraId="2083093A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34D3DE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63B0D9A4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6DC5D698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5B4C" w14:textId="0DEF09CE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299B" w14:textId="2E49E44F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0595" w14:textId="63C88596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2302" w14:textId="672B10CC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E390" w14:textId="7A303EA5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CB01" w14:textId="4EA7921D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A7FA" w14:textId="0D9D3BEE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E7A8" w14:textId="415308C0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A15DD66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78C2" w14:textId="2657E89F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7EA" w14:textId="78E96EBB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E2E4" w14:textId="1EB9B1FF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1839" w14:textId="72489FE5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22E9" w14:textId="4C3AB726" w:rsidR="00415FA2" w:rsidRP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A96E2E3" wp14:editId="4A8365EA">
                      <wp:simplePos x="0" y="0"/>
                      <wp:positionH relativeFrom="column">
                        <wp:posOffset>-1022985</wp:posOffset>
                      </wp:positionH>
                      <wp:positionV relativeFrom="paragraph">
                        <wp:posOffset>-385445</wp:posOffset>
                      </wp:positionV>
                      <wp:extent cx="1847215" cy="1390015"/>
                      <wp:effectExtent l="19050" t="19050" r="19685" b="19685"/>
                      <wp:wrapNone/>
                      <wp:docPr id="1396989071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215" cy="13900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D9C405" id="Прямоугольник: скругленные углы 2" o:spid="_x0000_s1026" style="position:absolute;margin-left:-80.55pt;margin-top:-30.35pt;width:145.45pt;height:109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D8A" w14:textId="230D8601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7B93" w14:textId="6410C152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AB70" w14:textId="29838A83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545E8656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799B" w14:textId="1583EBDD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0A32" w14:textId="7C5F8E77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06AA" w14:textId="54EE49B2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942E" w14:textId="675CE84C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7C2E" w14:textId="5D29E9E1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D7E4" w14:textId="6859F30E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FDF4" w14:textId="71D558E7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2EFD" w14:textId="3665987C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52A097B3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76B2" w14:textId="00FC376F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6241" w14:textId="02A7D9EA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3E6A" w14:textId="548E0522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4A70" w14:textId="58EB0C10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9409" w14:textId="2BFE4664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0618" w14:textId="4ACA2D2B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A4FA" w14:textId="20C08843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F7FE" w14:textId="72979F2A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7E0F966E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925A" w14:textId="66E74F00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F36" w14:textId="23FED7C1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0906" w14:textId="6767D087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EF23" w14:textId="7D158BBC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0841" w14:textId="54DF2226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66E1" w14:textId="1795FF41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813A" w14:textId="15382D03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96D0" w14:textId="3DC21175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277886BA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F73E" w14:textId="52CE9D40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D3F9" w14:textId="6CC03003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D81D" w14:textId="14B7A975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B684" w14:textId="1C6F8387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A199" w14:textId="0F2DF203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348A" w14:textId="211AAE1B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5053" w14:textId="2723882F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50DA" w14:textId="59249171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4308262C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44A4" w14:textId="5B7374EB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34D2" w14:textId="2833F80F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560D" w14:textId="64EC9BE2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EAA4" w14:textId="3F2C2AB7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7F15" w14:textId="70AA0746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F284" w14:textId="4102BD08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7A09" w14:textId="192C407A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7B12" w14:textId="6AEC7104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33E49427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4E83" w14:textId="77593EF3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B9FA" w14:textId="35D0D97A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831C" w14:textId="642517A6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BA78" w14:textId="7E092061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3348" w14:textId="45E5EC62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3901" w14:textId="20AA516E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D247" w14:textId="51B25426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B75" w14:textId="0BB8A5E9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</w:tbl>
    <w:p w14:paraId="63145E54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1F73A545" w14:textId="30E3B0DB" w:rsidR="00415FA2" w:rsidRPr="0098441F" w:rsidRDefault="00415FA2" w:rsidP="00415FA2">
      <w:pPr>
        <w:spacing w:line="480" w:lineRule="auto"/>
        <w:jc w:val="center"/>
        <w:rPr>
          <w:rFonts w:eastAsiaTheme="minorEastAsia"/>
        </w:rPr>
      </w:pPr>
      <w:r>
        <w:t>Рис. 1</w:t>
      </w:r>
      <w:r w:rsidRPr="00415FA2">
        <w:t>.2.1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2097C40" w14:textId="439323CC" w:rsidR="00415FA2" w:rsidRPr="00062E61" w:rsidRDefault="00000000" w:rsidP="00415FA2">
      <w:pPr>
        <w:spacing w:line="480" w:lineRule="auto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14:paraId="72189457" w14:textId="77777777" w:rsidR="00062E61" w:rsidRDefault="00062E61" w:rsidP="00415FA2">
      <w:pPr>
        <w:spacing w:line="480" w:lineRule="auto"/>
        <w:rPr>
          <w:rFonts w:eastAsiaTheme="minorEastAsia"/>
          <w:i/>
          <w:lang w:val="en-US"/>
        </w:rPr>
      </w:pPr>
    </w:p>
    <w:p w14:paraId="76597D99" w14:textId="77777777" w:rsidR="00062E61" w:rsidRDefault="00062E61" w:rsidP="00415FA2">
      <w:pPr>
        <w:spacing w:line="480" w:lineRule="auto"/>
        <w:rPr>
          <w:rFonts w:eastAsiaTheme="minorEastAsia"/>
          <w:i/>
          <w:lang w:val="en-US"/>
        </w:rPr>
      </w:pPr>
    </w:p>
    <w:p w14:paraId="0AD2E74A" w14:textId="77777777" w:rsidR="00062E61" w:rsidRDefault="00062E61" w:rsidP="00415FA2">
      <w:pPr>
        <w:spacing w:line="480" w:lineRule="auto"/>
        <w:rPr>
          <w:rFonts w:eastAsiaTheme="minorEastAsia"/>
          <w:i/>
          <w:lang w:val="en-US"/>
        </w:rPr>
      </w:pPr>
    </w:p>
    <w:p w14:paraId="05E092FD" w14:textId="77777777" w:rsidR="00062E61" w:rsidRDefault="00062E61" w:rsidP="00415FA2">
      <w:pPr>
        <w:spacing w:line="480" w:lineRule="auto"/>
        <w:rPr>
          <w:rFonts w:eastAsiaTheme="minorEastAsia"/>
          <w:i/>
          <w:lang w:val="en-US"/>
        </w:rPr>
      </w:pPr>
    </w:p>
    <w:p w14:paraId="56EC3282" w14:textId="77777777" w:rsidR="00062E61" w:rsidRDefault="00062E61" w:rsidP="00415FA2">
      <w:pPr>
        <w:spacing w:line="480" w:lineRule="auto"/>
        <w:rPr>
          <w:rFonts w:eastAsiaTheme="minorEastAsia"/>
          <w:i/>
          <w:lang w:val="en-US"/>
        </w:rPr>
      </w:pPr>
    </w:p>
    <w:p w14:paraId="301A28BD" w14:textId="77777777" w:rsidR="00062E61" w:rsidRPr="00062E61" w:rsidRDefault="00062E61" w:rsidP="00415FA2">
      <w:pPr>
        <w:spacing w:line="480" w:lineRule="auto"/>
        <w:rPr>
          <w:rFonts w:eastAsiaTheme="minorEastAsia"/>
          <w:i/>
          <w:lang w:val="en-US"/>
        </w:rPr>
      </w:pPr>
    </w:p>
    <w:p w14:paraId="60F05F7E" w14:textId="77777777" w:rsidR="00415FA2" w:rsidRPr="006154E2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1AD0522" wp14:editId="25AACA16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124410565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20303739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B79A0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222706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7AF2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85280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A96BB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361228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4E520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276092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2D09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676605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F7F77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97840935" name="Прямая соединительная линия 597840935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92129129" name="Прямая соединительная линия 1992129129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66687934" name="Прямая соединительная линия 1866687934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2122890" name="Прямая соединительная линия 482122890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384025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3F8B0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70330869" name="Прямая соединительная линия 770330869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94355724" name="Прямая соединительная линия 1094355724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07157843" name="Прямая соединительная линия 1707157843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97811692" name="Прямая соединительная линия 1897811692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81311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D0587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D0522" id="_x0000_s1111" style="position:absolute;margin-left:68.95pt;margin-top:4.05pt;width:363.8pt;height:301.75pt;z-index:251669504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">
                <v:shape id="Надпись 2" o:spid="_x0000_s1112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" stroked="f">
                  <v:fill opacity="0"/>
                  <v:textbox>
                    <w:txbxContent>
                      <w:p w14:paraId="391B79A0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13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" stroked="f">
                  <v:fill opacity="0"/>
                  <v:textbox>
                    <w:txbxContent>
                      <w:p w14:paraId="5607AF2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114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" stroked="f">
                  <v:fill opacity="0"/>
                  <v:textbox>
                    <w:txbxContent>
                      <w:p w14:paraId="23FA96BB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115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" stroked="f">
                  <v:fill opacity="0"/>
                  <v:textbox>
                    <w:txbxContent>
                      <w:p w14:paraId="31F4E520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116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" stroked="f">
                  <v:fill opacity="0"/>
                  <v:textbox>
                    <w:txbxContent>
                      <w:p w14:paraId="6C92D09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17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" stroked="f">
                  <v:fill opacity="0"/>
                  <v:textbox>
                    <w:txbxContent>
                      <w:p w14:paraId="322F7F77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597840935" o:spid="_x0000_s1118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992129129" o:spid="_x0000_s1119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1866687934" o:spid="_x0000_s1120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482122890" o:spid="_x0000_s1121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" strokecolor="windowText" strokeweight="2pt">
                  <v:stroke joinstyle="miter"/>
                </v:line>
                <v:shape id="Надпись 2" o:spid="_x0000_s1122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" stroked="f">
                  <v:fill opacity="0"/>
                  <v:textbox>
                    <w:txbxContent>
                      <w:p w14:paraId="3B53F8B0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770330869" o:spid="_x0000_s1123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094355724" o:spid="_x0000_s1124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707157843" o:spid="_x0000_s1125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1897811692" o:spid="_x0000_s1126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" strokecolor="windowText" strokeweight="2pt">
                  <v:stroke joinstyle="miter"/>
                </v:line>
                <v:shape id="Надпись 2" o:spid="_x0000_s1127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" stroked="f">
                  <v:fill opacity="0"/>
                  <v:textbox>
                    <w:txbxContent>
                      <w:p w14:paraId="641D0587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8C401D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1F845C1F" w14:textId="501526DA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6C6E782E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E4F5" w14:textId="464F356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6C3A" w14:textId="1D4F59B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A766" w14:textId="0456438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F0B3" w14:textId="7C68989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CFC1" w14:textId="75CFC80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F8F3" w14:textId="3F38C14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7A4F" w14:textId="7F5C996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289A" w14:textId="1E7552D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6EF918E1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6D8D" w14:textId="67BFE94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A958" w14:textId="0831D4B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56C2" w14:textId="6FB4C0D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1663" w14:textId="53B27B7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9981" w14:textId="0F2822E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8C8E" w14:textId="2F4DED5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013F" w14:textId="3CDAC1E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A9AD" w14:textId="15F6EC7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51DC51A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5111" w14:textId="29088B5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F794" w14:textId="7ABA476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D304" w14:textId="58848A2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9A9" w14:textId="0137A7C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5DA0" w14:textId="6A45893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D09" w14:textId="5B964F4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CA21" w14:textId="35C9D00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0EE3" w14:textId="1A3E251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3FBDBB41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77B" w14:textId="4643423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5D00" w14:textId="5751E28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9162" w14:textId="5BFB735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21E9" w14:textId="4F2D2AF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C229" w14:textId="2D106D8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28E" w14:textId="306C7DF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BC3F" w14:textId="17A87CD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B4DA" w14:textId="5D218B9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045032D0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7EF5" w14:textId="2ADEF3F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6EBE" w14:textId="7B6B4F9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650A" w14:textId="0F03AEF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E768" w14:textId="12D5B76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5228" w14:textId="2488BEE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860D" w14:textId="4D29030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5912" w14:textId="7E22C9E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1CB" w14:textId="0E52160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55D59459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15C7" w14:textId="7023DCE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4051" w14:textId="1B5BF933" w:rsidR="00415FA2" w:rsidRPr="005B5765" w:rsidRDefault="008B5D8F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5C13D64" wp14:editId="3C568B3D">
                      <wp:simplePos x="0" y="0"/>
                      <wp:positionH relativeFrom="column">
                        <wp:posOffset>-311785</wp:posOffset>
                      </wp:positionH>
                      <wp:positionV relativeFrom="paragraph">
                        <wp:posOffset>-67310</wp:posOffset>
                      </wp:positionV>
                      <wp:extent cx="1391920" cy="786765"/>
                      <wp:effectExtent l="16827" t="21273" r="15558" b="15557"/>
                      <wp:wrapNone/>
                      <wp:docPr id="1955779447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91920" cy="78676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9393CC" id="Прямоугольник: скругленные углы 2" o:spid="_x0000_s1026" style="position:absolute;margin-left:-24.55pt;margin-top:-5.3pt;width:109.6pt;height:61.95pt;rotation:-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5923" w14:textId="741FE95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7B44" w14:textId="0A4F092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BA98" w14:textId="35AF637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195D" w14:textId="3967353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47B" w14:textId="46F12EC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D628" w14:textId="2D9D805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0845A726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FAC" w14:textId="10F7091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956A" w14:textId="5557944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EE21" w14:textId="0C5C185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5409" w14:textId="441F87D8" w:rsidR="00415FA2" w:rsidRPr="005B5765" w:rsidRDefault="008B5D8F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CD09C0A" wp14:editId="74F3A2CE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492760</wp:posOffset>
                      </wp:positionV>
                      <wp:extent cx="639445" cy="1680210"/>
                      <wp:effectExtent l="13018" t="25082" r="21272" b="21273"/>
                      <wp:wrapNone/>
                      <wp:docPr id="317101547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9445" cy="168021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A4BC77" id="Прямоугольник: скругленные углы 2" o:spid="_x0000_s1026" style="position:absolute;margin-left:8.05pt;margin-top:-38.8pt;width:50.35pt;height:132.3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B469" w14:textId="6EE3D6A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037F" w14:textId="4772100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19CC" w14:textId="447B3D7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67EB" w14:textId="1009011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7C037C3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0B2F" w14:textId="47D6A7F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4A0" w14:textId="1BE0D98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5CFE" w14:textId="1C054F6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3EF5" w14:textId="5A15B8E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302C" w14:textId="453825F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C26F" w14:textId="29E70283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DB20AF2" wp14:editId="54CF5B65">
                      <wp:simplePos x="0" y="0"/>
                      <wp:positionH relativeFrom="column">
                        <wp:posOffset>-314960</wp:posOffset>
                      </wp:positionH>
                      <wp:positionV relativeFrom="paragraph">
                        <wp:posOffset>-807085</wp:posOffset>
                      </wp:positionV>
                      <wp:extent cx="1391920" cy="786765"/>
                      <wp:effectExtent l="16827" t="21273" r="15558" b="15557"/>
                      <wp:wrapNone/>
                      <wp:docPr id="1614577246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91920" cy="78676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8E3AC9" id="Прямоугольник: скругленные углы 2" o:spid="_x0000_s1026" style="position:absolute;margin-left:-24.8pt;margin-top:-63.55pt;width:109.6pt;height:61.9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C383" w14:textId="3195AA6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525B" w14:textId="55B8079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64281159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702E778B" w14:textId="42652EEA" w:rsidR="00415FA2" w:rsidRPr="00810C3D" w:rsidRDefault="00415FA2" w:rsidP="00415FA2">
      <w:pPr>
        <w:spacing w:line="480" w:lineRule="auto"/>
        <w:jc w:val="center"/>
        <w:rPr>
          <w:rFonts w:eastAsiaTheme="minorEastAsia"/>
        </w:rPr>
      </w:pPr>
      <w:r>
        <w:t>Рис. 1</w:t>
      </w:r>
      <w:r w:rsidRPr="00415FA2">
        <w:t>.2.2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EAF1AFF" w14:textId="5763E1A0" w:rsidR="008B5D8F" w:rsidRPr="008B5D8F" w:rsidRDefault="00000000" w:rsidP="00415FA2">
      <w:pPr>
        <w:spacing w:line="480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</m:oMath>
      </m:oMathPara>
    </w:p>
    <w:p w14:paraId="7B28DF59" w14:textId="77777777" w:rsidR="00415FA2" w:rsidRPr="00415FA2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33D65B9" wp14:editId="05744001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1071883861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6172900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C64EA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881701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68472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844891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D43A0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457406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68663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911101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6C745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830649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02D5C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3033293" name="Прямая соединительная линия 113033293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15477493" name="Прямая соединительная линия 2015477493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4500641" name="Прямая соединительная линия 524500641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59801058" name="Прямая соединительная линия 1259801058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004784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2A240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26982180" name="Прямая соединительная линия 1026982180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73802896" name="Прямая соединительная линия 1773802896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76168997" name="Прямая соединительная линия 1576168997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4490387" name="Прямая соединительная линия 544490387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1662027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72F4C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D65B9" id="_x0000_s1128" style="position:absolute;margin-left:68.95pt;margin-top:4.05pt;width:363.8pt;height:301.75pt;z-index:251671552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">
                <v:shape id="Надпись 2" o:spid="_x0000_s1129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" stroked="f">
                  <v:fill opacity="0"/>
                  <v:textbox>
                    <w:txbxContent>
                      <w:p w14:paraId="652C64EA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30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" stroked="f">
                  <v:fill opacity="0"/>
                  <v:textbox>
                    <w:txbxContent>
                      <w:p w14:paraId="6C168472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131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" stroked="f">
                  <v:fill opacity="0"/>
                  <v:textbox>
                    <w:txbxContent>
                      <w:p w14:paraId="655D43A0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132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" stroked="f">
                  <v:fill opacity="0"/>
                  <v:textbox>
                    <w:txbxContent>
                      <w:p w14:paraId="60D68663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133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" stroked="f">
                  <v:fill opacity="0"/>
                  <v:textbox>
                    <w:txbxContent>
                      <w:p w14:paraId="7526C745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34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" stroked="f">
                  <v:fill opacity="0"/>
                  <v:textbox>
                    <w:txbxContent>
                      <w:p w14:paraId="7DF02D5C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13033293" o:spid="_x0000_s1135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" strokecolor="windowText" strokeweight="2pt">
                  <v:stroke joinstyle="miter"/>
                </v:line>
                <v:line id="Прямая соединительная линия 2015477493" o:spid="_x0000_s1136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" strokecolor="windowText" strokeweight="2pt">
                  <v:stroke joinstyle="miter"/>
                </v:line>
                <v:line id="Прямая соединительная линия 524500641" o:spid="_x0000_s1137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259801058" o:spid="_x0000_s1138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" strokecolor="windowText" strokeweight="2pt">
                  <v:stroke joinstyle="miter"/>
                </v:line>
                <v:shape id="Надпись 2" o:spid="_x0000_s1139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" stroked="f">
                  <v:fill opacity="0"/>
                  <v:textbox>
                    <w:txbxContent>
                      <w:p w14:paraId="33D2A240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026982180" o:spid="_x0000_s1140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773802896" o:spid="_x0000_s1141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576168997" o:spid="_x0000_s1142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544490387" o:spid="_x0000_s1143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" strokecolor="windowText" strokeweight="2pt">
                  <v:stroke joinstyle="miter"/>
                </v:line>
                <v:shape id="Надпись 2" o:spid="_x0000_s1144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" stroked="f">
                  <v:fill opacity="0"/>
                  <v:textbox>
                    <w:txbxContent>
                      <w:p w14:paraId="57E72F4C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0D54D0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1C7B9697" w14:textId="73BDD501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7ACF27A3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F54" w14:textId="6AF50E7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4681" w14:textId="194563A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864D" w14:textId="443B551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FDBB" w14:textId="333BB01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CCE5" w14:textId="403EC15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3E7D" w14:textId="428B888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1E53" w14:textId="7948C16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129F" w14:textId="7731530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EB850F6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9C29" w14:textId="56382F8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CC26" w14:textId="160D9CF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C65D" w14:textId="3264130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C1AA" w14:textId="13DE40D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758B" w14:textId="57D5CDA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26B8" w14:textId="7E02B60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36CA" w14:textId="7F33978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A3FA" w14:textId="3A4B2B0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2115C6DA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CE7A" w14:textId="4483976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E161" w14:textId="234AB32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35E1" w14:textId="30972B4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EB74" w14:textId="30FD07D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9E80" w14:textId="5FB903D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7AC7" w14:textId="490D3F5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FBE3" w14:textId="61CC8C6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F3E7" w14:textId="70BF872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3C77DD7C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5C2E" w14:textId="0754D41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3964" w14:textId="03C6A9D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5B4A" w14:textId="4D00BE7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F4F0" w14:textId="6E0BFAF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4EE3" w14:textId="7621C7D8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71F7592" wp14:editId="4E64EC3A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-392430</wp:posOffset>
                      </wp:positionV>
                      <wp:extent cx="401955" cy="1837690"/>
                      <wp:effectExtent l="25083" t="13017" r="23177" b="23178"/>
                      <wp:wrapNone/>
                      <wp:docPr id="728464199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01955" cy="183769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DD7943" id="Прямоугольник: скругленные углы 2" o:spid="_x0000_s1026" style="position:absolute;margin-left:-20.25pt;margin-top:-30.9pt;width:31.65pt;height:144.7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48B007E" wp14:editId="2D9D98EB">
                      <wp:simplePos x="0" y="0"/>
                      <wp:positionH relativeFrom="column">
                        <wp:posOffset>-1731010</wp:posOffset>
                      </wp:positionH>
                      <wp:positionV relativeFrom="paragraph">
                        <wp:posOffset>-187325</wp:posOffset>
                      </wp:positionV>
                      <wp:extent cx="1494790" cy="936625"/>
                      <wp:effectExtent l="12382" t="25718" r="22543" b="22542"/>
                      <wp:wrapNone/>
                      <wp:docPr id="330457877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494790" cy="9366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49A6BC" id="Прямоугольник: скругленные углы 2" o:spid="_x0000_s1026" style="position:absolute;margin-left:-136.3pt;margin-top:-14.75pt;width:117.7pt;height:73.7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410B" w14:textId="1C43097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101A" w14:textId="44E0092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567" w14:textId="468F86A7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EE5DE5A" wp14:editId="5CA67479">
                      <wp:simplePos x="0" y="0"/>
                      <wp:positionH relativeFrom="column">
                        <wp:posOffset>-1267460</wp:posOffset>
                      </wp:positionH>
                      <wp:positionV relativeFrom="paragraph">
                        <wp:posOffset>-138430</wp:posOffset>
                      </wp:positionV>
                      <wp:extent cx="1494790" cy="936625"/>
                      <wp:effectExtent l="12382" t="25718" r="22543" b="22542"/>
                      <wp:wrapNone/>
                      <wp:docPr id="2076343566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494790" cy="9366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CDFBD" id="Прямоугольник: скругленные углы 2" o:spid="_x0000_s1026" style="position:absolute;margin-left:-99.8pt;margin-top:-10.9pt;width:117.7pt;height:73.7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5286A0D3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B94F" w14:textId="5C5A3A1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EEAD" w14:textId="776E876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6107" w14:textId="229C9B8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1EE2" w14:textId="5CA7604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C009" w14:textId="3DC6044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DD88" w14:textId="52CF5B3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7016" w14:textId="64E1D40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F95A" w14:textId="443188D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71B17105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A229" w14:textId="0C748C1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C63A" w14:textId="664E572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75EA" w14:textId="0D12169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597D" w14:textId="1C260E9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F531" w14:textId="109E625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181E" w14:textId="77EC562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FD09" w14:textId="1EE7B31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F659" w14:textId="3B5BDFD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6DCFA70A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D1F7" w14:textId="6E2ECCC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C208" w14:textId="66719AF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6375" w14:textId="16EFEAD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3BF9" w14:textId="7B0B700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956" w14:textId="00C7EB6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914A" w14:textId="40B10C7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B70C" w14:textId="4307D79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283D" w14:textId="4EA75AB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56B5AD54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26A3" w14:textId="1472F59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2CBB" w14:textId="2F534AA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E2E4" w14:textId="2964B13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2050" w14:textId="00D6ACD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94F3" w14:textId="46B09EC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F9BB" w14:textId="6337774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5166" w14:textId="61E9023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A76C" w14:textId="054F813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12C75A37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04DCBCA3" w14:textId="0B8E7CEE" w:rsidR="00415FA2" w:rsidRPr="0098441F" w:rsidRDefault="00415FA2" w:rsidP="00415FA2">
      <w:pPr>
        <w:spacing w:line="480" w:lineRule="auto"/>
        <w:jc w:val="center"/>
        <w:rPr>
          <w:rFonts w:eastAsiaTheme="minorEastAsia"/>
        </w:rPr>
      </w:pPr>
      <w:r>
        <w:t>Рис. 1</w:t>
      </w:r>
      <w:r w:rsidRPr="00415FA2">
        <w:t>.2.3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2D6AA0D" w14:textId="7CE95E15" w:rsidR="00415FA2" w:rsidRPr="008B5D8F" w:rsidRDefault="00000000" w:rsidP="00415FA2">
      <w:pPr>
        <w:spacing w:line="480" w:lineRule="auto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</m:oMath>
      </m:oMathPara>
    </w:p>
    <w:p w14:paraId="20466979" w14:textId="77777777" w:rsidR="00415FA2" w:rsidRPr="006154E2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AD5ACE5" wp14:editId="5256AE13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2112406381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18674585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89D29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915587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F48A8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29042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D8097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51254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5261F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507369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A2974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897807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ED0B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51240915" name="Прямая соединительная линия 451240915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57928951" name="Прямая соединительная линия 1857928951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05588964" name="Прямая соединительная линия 1005588964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20612357" name="Прямая соединительная линия 2020612357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17010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94F48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88667311" name="Прямая соединительная линия 1888667311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42976577" name="Прямая соединительная линия 942976577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5062575" name="Прямая соединительная линия 95062575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55774529" name="Прямая соединительная линия 1155774529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85210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F653C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5ACE5" id="_x0000_s1145" style="position:absolute;margin-left:68.95pt;margin-top:4.05pt;width:363.8pt;height:301.75pt;z-index:251673600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">
                <v:shape id="Надпись 2" o:spid="_x0000_s1146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" stroked="f">
                  <v:fill opacity="0"/>
                  <v:textbox>
                    <w:txbxContent>
                      <w:p w14:paraId="18489D29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47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" stroked="f">
                  <v:fill opacity="0"/>
                  <v:textbox>
                    <w:txbxContent>
                      <w:p w14:paraId="0FEF48A8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148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" stroked="f">
                  <v:fill opacity="0"/>
                  <v:textbox>
                    <w:txbxContent>
                      <w:p w14:paraId="7BED8097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149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" stroked="f">
                  <v:fill opacity="0"/>
                  <v:textbox>
                    <w:txbxContent>
                      <w:p w14:paraId="6695261F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150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" stroked="f">
                  <v:fill opacity="0"/>
                  <v:textbox>
                    <w:txbxContent>
                      <w:p w14:paraId="0ECA2974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51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" stroked="f">
                  <v:fill opacity="0"/>
                  <v:textbox>
                    <w:txbxContent>
                      <w:p w14:paraId="5F6ED0B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451240915" o:spid="_x0000_s1152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857928951" o:spid="_x0000_s1153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005588964" o:spid="_x0000_s1154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2020612357" o:spid="_x0000_s1155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" strokecolor="windowText" strokeweight="2pt">
                  <v:stroke joinstyle="miter"/>
                </v:line>
                <v:shape id="Надпись 2" o:spid="_x0000_s1156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" stroked="f">
                  <v:fill opacity="0"/>
                  <v:textbox>
                    <w:txbxContent>
                      <w:p w14:paraId="02E94F48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888667311" o:spid="_x0000_s1157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942976577" o:spid="_x0000_s1158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95062575" o:spid="_x0000_s1159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155774529" o:spid="_x0000_s1160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" strokecolor="windowText" strokeweight="2pt">
                  <v:stroke joinstyle="miter"/>
                </v:line>
                <v:shape id="Надпись 2" o:spid="_x0000_s1161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" stroked="f">
                  <v:fill opacity="0"/>
                  <v:textbox>
                    <w:txbxContent>
                      <w:p w14:paraId="663F653C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491C00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37C40C0F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5E9FDC35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700A" w14:textId="561BC11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329C" w14:textId="0EF968F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51A2" w14:textId="113D7AE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67D9" w14:textId="0FC310B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F247" w14:textId="49651A4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9723" w14:textId="242AB33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F19C" w14:textId="152986A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A39F" w14:textId="23D977B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31E0EEA0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C81A" w14:textId="01CB611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6808" w14:textId="5C5DA11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EBE6" w14:textId="3F1EAE0A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C7C1F7F" wp14:editId="24D305DE">
                      <wp:simplePos x="0" y="0"/>
                      <wp:positionH relativeFrom="column">
                        <wp:posOffset>-374650</wp:posOffset>
                      </wp:positionH>
                      <wp:positionV relativeFrom="paragraph">
                        <wp:posOffset>-82550</wp:posOffset>
                      </wp:positionV>
                      <wp:extent cx="755015" cy="856615"/>
                      <wp:effectExtent l="25400" t="12700" r="13335" b="13335"/>
                      <wp:wrapNone/>
                      <wp:docPr id="392491653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55015" cy="8566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BE575F" id="Прямоугольник: скругленные углы 2" o:spid="_x0000_s1026" style="position:absolute;margin-left:-29.5pt;margin-top:-6.5pt;width:59.45pt;height:67.45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AD19" w14:textId="056CEF2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6A0E" w14:textId="69470A7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69FC" w14:textId="2AB606A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CCA7" w14:textId="40FD2E80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56BF1B7" wp14:editId="76CD09C8">
                      <wp:simplePos x="0" y="0"/>
                      <wp:positionH relativeFrom="column">
                        <wp:posOffset>-439420</wp:posOffset>
                      </wp:positionH>
                      <wp:positionV relativeFrom="paragraph">
                        <wp:posOffset>-57785</wp:posOffset>
                      </wp:positionV>
                      <wp:extent cx="755015" cy="856615"/>
                      <wp:effectExtent l="25400" t="12700" r="13335" b="13335"/>
                      <wp:wrapNone/>
                      <wp:docPr id="1130789942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55015" cy="8566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80A63C" id="Прямоугольник: скругленные углы 2" o:spid="_x0000_s1026" style="position:absolute;margin-left:-34.6pt;margin-top:-4.55pt;width:59.45pt;height:67.45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EFEB" w14:textId="31DC6F6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12D987DE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4B51" w14:textId="725902C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1813" w14:textId="3810176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6CD6" w14:textId="67B0F53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4914" w14:textId="75D583C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3724" w14:textId="2D6F897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46BB" w14:textId="35133ED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47EE" w14:textId="78E9EB8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40B1" w14:textId="1F6D2E4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261D65FC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00A7" w14:textId="5BCD62F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D890" w14:textId="34F8638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FA9C" w14:textId="0ABC78B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F489" w14:textId="49B0E21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F8A4" w14:textId="55B3643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B9B7" w14:textId="5CBC0B8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9159" w14:textId="3CB99A0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E484" w14:textId="0D054F7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2447F2C3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39B4" w14:textId="71599AA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A154" w14:textId="6C8B3EE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5C7" w14:textId="7B705C6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A3A5" w14:textId="55C0BF1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D0A0" w14:textId="042213D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623E" w14:textId="3E5DACA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AF61" w14:textId="37570F7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E153" w14:textId="15D7A5E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60A7947B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2DC" w14:textId="158FEAF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E1D3" w14:textId="67F63CE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37E5" w14:textId="16853ABA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13214A8" wp14:editId="48141BA9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-52705</wp:posOffset>
                      </wp:positionV>
                      <wp:extent cx="755015" cy="856615"/>
                      <wp:effectExtent l="25400" t="12700" r="13335" b="13335"/>
                      <wp:wrapNone/>
                      <wp:docPr id="1748361359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55015" cy="8566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CF86C9" id="Прямоугольник: скругленные углы 2" o:spid="_x0000_s1026" style="position:absolute;margin-left:-31.3pt;margin-top:-4.15pt;width:59.45pt;height:67.45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F04E" w14:textId="21DF9EA6" w:rsidR="00415FA2" w:rsidRPr="005B5765" w:rsidRDefault="008B5D8F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FB7BCEF" wp14:editId="5055D0FA">
                      <wp:simplePos x="0" y="0"/>
                      <wp:positionH relativeFrom="column">
                        <wp:posOffset>-539115</wp:posOffset>
                      </wp:positionH>
                      <wp:positionV relativeFrom="paragraph">
                        <wp:posOffset>-381000</wp:posOffset>
                      </wp:positionV>
                      <wp:extent cx="915670" cy="1390015"/>
                      <wp:effectExtent l="19050" t="19050" r="17780" b="19685"/>
                      <wp:wrapNone/>
                      <wp:docPr id="1663643399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670" cy="13900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673EE9" id="Прямоугольник: скругленные углы 2" o:spid="_x0000_s1026" style="position:absolute;margin-left:-42.45pt;margin-top:-30pt;width:72.1pt;height:109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CF4F" w14:textId="073DB0F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D48D" w14:textId="679AB5C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10AC" w14:textId="267F2423" w:rsidR="00415FA2" w:rsidRPr="00B21C7E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92B5D25" wp14:editId="468CE6CD">
                      <wp:simplePos x="0" y="0"/>
                      <wp:positionH relativeFrom="column">
                        <wp:posOffset>-439420</wp:posOffset>
                      </wp:positionH>
                      <wp:positionV relativeFrom="paragraph">
                        <wp:posOffset>-52705</wp:posOffset>
                      </wp:positionV>
                      <wp:extent cx="755015" cy="856615"/>
                      <wp:effectExtent l="25400" t="12700" r="13335" b="13335"/>
                      <wp:wrapNone/>
                      <wp:docPr id="312895309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55015" cy="8566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9894F5" id="Прямоугольник: скругленные углы 2" o:spid="_x0000_s1026" style="position:absolute;margin-left:-34.6pt;margin-top:-4.15pt;width:59.45pt;height:67.45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5C3F" w14:textId="727B526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409EF83C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2A59" w14:textId="4D35D2F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4EE2" w14:textId="6226076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F092" w14:textId="49E4CB5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AEB" w14:textId="34832AA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46F5" w14:textId="64BA9E7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F9D2" w14:textId="6B423FE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DECF" w14:textId="5E0CD17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65CB" w14:textId="31E057F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21FB5E74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E752" w14:textId="24EBCB7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003E" w14:textId="04E862E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20FD" w14:textId="6958C85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7B48" w14:textId="0E0A198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25D0" w14:textId="665D1D0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804A" w14:textId="1D30914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8E04" w14:textId="2CCC4A8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2850" w14:textId="3454BCE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</w:tbl>
    <w:p w14:paraId="4363565E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54F51FE6" w14:textId="28AD5607" w:rsidR="00415FA2" w:rsidRPr="00810C3D" w:rsidRDefault="00415FA2" w:rsidP="00415FA2">
      <w:pPr>
        <w:spacing w:line="480" w:lineRule="auto"/>
        <w:jc w:val="center"/>
        <w:rPr>
          <w:rFonts w:eastAsiaTheme="minorEastAsia"/>
        </w:rPr>
      </w:pPr>
      <w:r>
        <w:t>Рис. 1</w:t>
      </w:r>
      <w:r w:rsidRPr="00415FA2">
        <w:t>.2.4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2154775E" w14:textId="6648E975" w:rsidR="008B5D8F" w:rsidRPr="008B5D8F" w:rsidRDefault="00000000" w:rsidP="00415FA2">
      <w:pPr>
        <w:spacing w:line="480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</m:oMath>
      </m:oMathPara>
    </w:p>
    <w:p w14:paraId="40D3D737" w14:textId="77777777" w:rsidR="00415FA2" w:rsidRPr="00415FA2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4545246" wp14:editId="41E52218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46451419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3936619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21D4C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36084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AB613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711258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C7E73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347886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DA96F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938115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2289E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11384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85839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85161637" name="Прямая соединительная линия 1085161637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594636" name="Прямая соединительная линия 19594636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91698494" name="Прямая соединительная линия 1991698494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2773453" name="Прямая соединительная линия 232773453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87947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3E7AA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1829264" name="Прямая соединительная линия 91829264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79557083" name="Прямая соединительная линия 2079557083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44246" name="Прямая соединительная линия 3744246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43562469" name="Прямая соединительная линия 1943562469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296176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3A27B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45246" id="_x0000_s1162" style="position:absolute;margin-left:68.95pt;margin-top:4.05pt;width:363.8pt;height:301.75pt;z-index:251675648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">
                <v:shape id="Надпись 2" o:spid="_x0000_s1163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" stroked="f">
                  <v:fill opacity="0"/>
                  <v:textbox>
                    <w:txbxContent>
                      <w:p w14:paraId="7A621D4C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64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" stroked="f">
                  <v:fill opacity="0"/>
                  <v:textbox>
                    <w:txbxContent>
                      <w:p w14:paraId="38AAB613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165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" stroked="f">
                  <v:fill opacity="0"/>
                  <v:textbox>
                    <w:txbxContent>
                      <w:p w14:paraId="145C7E73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166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" stroked="f">
                  <v:fill opacity="0"/>
                  <v:textbox>
                    <w:txbxContent>
                      <w:p w14:paraId="2EADA96F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167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" stroked="f">
                  <v:fill opacity="0"/>
                  <v:textbox>
                    <w:txbxContent>
                      <w:p w14:paraId="4442289E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68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" stroked="f">
                  <v:fill opacity="0"/>
                  <v:textbox>
                    <w:txbxContent>
                      <w:p w14:paraId="29885839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085161637" o:spid="_x0000_s1169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9594636" o:spid="_x0000_s1170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" strokecolor="windowText" strokeweight="2pt">
                  <v:stroke joinstyle="miter"/>
                </v:line>
                <v:line id="Прямая соединительная линия 1991698494" o:spid="_x0000_s1171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232773453" o:spid="_x0000_s1172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" strokecolor="windowText" strokeweight="2pt">
                  <v:stroke joinstyle="miter"/>
                </v:line>
                <v:shape id="Надпись 2" o:spid="_x0000_s1173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" stroked="f">
                  <v:fill opacity="0"/>
                  <v:textbox>
                    <w:txbxContent>
                      <w:p w14:paraId="0A73E7AA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91829264" o:spid="_x0000_s1174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2079557083" o:spid="_x0000_s1175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" strokecolor="windowText" strokeweight="2pt">
                  <v:stroke joinstyle="miter"/>
                </v:line>
                <v:line id="Прямая соединительная линия 3744246" o:spid="_x0000_s1176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1943562469" o:spid="_x0000_s1177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" strokecolor="windowText" strokeweight="2pt">
                  <v:stroke joinstyle="miter"/>
                </v:line>
                <v:shape id="Надпись 2" o:spid="_x0000_s1178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" stroked="f">
                  <v:fill opacity="0"/>
                  <v:textbox>
                    <w:txbxContent>
                      <w:p w14:paraId="4563A27B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F433CC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4873D248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1654FE0D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DE56" w14:textId="68D2343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C57" w14:textId="14598A3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39F0" w14:textId="4A1768F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9F34" w14:textId="558518C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60C4" w14:textId="75EB4F0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EEA2" w14:textId="6E5D667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95DE" w14:textId="1030E2E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765" w14:textId="48F738E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91E6F98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02D3" w14:textId="632A1D8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4B24" w14:textId="164947F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92E6" w14:textId="7F23C76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4DD5" w14:textId="6E13AF8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BAC5" w14:textId="5F44BCB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1F7" w14:textId="14B4924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37DE" w14:textId="3E7DCBE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495D" w14:textId="5F97432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5C0452AF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8F8" w14:textId="61BBFEC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4842" w14:textId="42B78A8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07D5" w14:textId="1AA52F7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59F6" w14:textId="0442B5B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F534" w14:textId="6B081F8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A6A2" w14:textId="791AD04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470E" w14:textId="7B042CC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B262" w14:textId="4F4FEA8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7AA5ED4C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F1CC" w14:textId="0429718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DA00" w14:textId="1AF84D3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295C" w14:textId="4E1B47B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95D2" w14:textId="0E41691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8C9B" w14:textId="31AE6B9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DEC3" w14:textId="5ABBFE6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D17B" w14:textId="6A37335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3214" w14:textId="3D3A6E4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23FFD71D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7A1D" w14:textId="44F631F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8DF7" w14:textId="413B4CA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17FF" w14:textId="2F64681A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AE9CD89" wp14:editId="1B2BCD43">
                      <wp:simplePos x="0" y="0"/>
                      <wp:positionH relativeFrom="column">
                        <wp:posOffset>-488315</wp:posOffset>
                      </wp:positionH>
                      <wp:positionV relativeFrom="paragraph">
                        <wp:posOffset>-32385</wp:posOffset>
                      </wp:positionV>
                      <wp:extent cx="915670" cy="1390015"/>
                      <wp:effectExtent l="19050" t="19050" r="17780" b="19685"/>
                      <wp:wrapNone/>
                      <wp:docPr id="1413401338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670" cy="13900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545B84" id="Прямоугольник: скругленные углы 2" o:spid="_x0000_s1026" style="position:absolute;margin-left:-38.45pt;margin-top:-2.55pt;width:72.1pt;height:109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4E40" w14:textId="7B02C9A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EB6F" w14:textId="0B6248E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BBD8" w14:textId="37812EC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21FD" w14:textId="578E783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D38F" w14:textId="0764B32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F54177C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35EC" w14:textId="6DA59B0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7608" w14:textId="48DC29C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B579" w14:textId="0A3E23F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AF01" w14:textId="69805B3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C793" w14:textId="5493F04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4950" w14:textId="10DED35D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F1F36EA" wp14:editId="34B36473">
                      <wp:simplePos x="0" y="0"/>
                      <wp:positionH relativeFrom="column">
                        <wp:posOffset>-1955165</wp:posOffset>
                      </wp:positionH>
                      <wp:positionV relativeFrom="paragraph">
                        <wp:posOffset>-1280160</wp:posOffset>
                      </wp:positionV>
                      <wp:extent cx="2835275" cy="1795780"/>
                      <wp:effectExtent l="24448" t="13652" r="27622" b="27623"/>
                      <wp:wrapNone/>
                      <wp:docPr id="1328200041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35275" cy="179578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7B4D57" id="Прямоугольник: скругленные углы 2" o:spid="_x0000_s1026" style="position:absolute;margin-left:-153.95pt;margin-top:-100.8pt;width:223.25pt;height:141.4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604" w14:textId="71ED42C4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BDCC4EA" wp14:editId="6F7F16CC">
                      <wp:simplePos x="0" y="0"/>
                      <wp:positionH relativeFrom="column">
                        <wp:posOffset>-549910</wp:posOffset>
                      </wp:positionH>
                      <wp:positionV relativeFrom="paragraph">
                        <wp:posOffset>-337820</wp:posOffset>
                      </wp:positionV>
                      <wp:extent cx="915670" cy="1390015"/>
                      <wp:effectExtent l="19050" t="19050" r="17780" b="19685"/>
                      <wp:wrapNone/>
                      <wp:docPr id="372329448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670" cy="13900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A2983D" id="Прямоугольник: скругленные углы 2" o:spid="_x0000_s1026" style="position:absolute;margin-left:-43.3pt;margin-top:-26.6pt;width:72.1pt;height:109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8D21" w14:textId="4835CAC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5E87292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CA7C" w14:textId="7E1B054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DA1B" w14:textId="4A66126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F63B" w14:textId="0CF5FFB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06A9" w14:textId="7C37636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30FA" w14:textId="4A76BC1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A768" w14:textId="70C92BC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30A7" w14:textId="26C396E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3169" w14:textId="7A6FF57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687067B9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1452" w14:textId="053944A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59FE" w14:textId="010C27F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34B4" w14:textId="545ED7A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7F30" w14:textId="73ED693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04D8" w14:textId="481BDEA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92FB" w14:textId="7039B45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A713" w14:textId="3880AC4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7738" w14:textId="3B5D040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3B480FE1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56960540" w14:textId="014003E5" w:rsidR="00415FA2" w:rsidRPr="00810C3D" w:rsidRDefault="00415FA2" w:rsidP="00415FA2">
      <w:pPr>
        <w:spacing w:line="480" w:lineRule="auto"/>
        <w:jc w:val="center"/>
        <w:rPr>
          <w:rFonts w:eastAsiaTheme="minorEastAsia"/>
        </w:rPr>
      </w:pPr>
      <w:r>
        <w:t>Рис. 1</w:t>
      </w:r>
      <w:r w:rsidRPr="005B5765">
        <w:t>.3.1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91A78F6" w14:textId="4DE66145" w:rsidR="008B5D8F" w:rsidRPr="008B5D8F" w:rsidRDefault="00000000" w:rsidP="00415FA2">
      <w:pPr>
        <w:spacing w:line="48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</m:oMath>
      </m:oMathPara>
    </w:p>
    <w:p w14:paraId="5ECC9806" w14:textId="77777777" w:rsidR="00415FA2" w:rsidRPr="005B5765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3781A58" wp14:editId="21977E0F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1170302535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17297431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6B72A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851982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ABA20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52525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AB793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854304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144C7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422589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01BDE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706147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4705B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69700370" name="Прямая соединительная линия 1369700370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8842490" name="Прямая соединительная линия 298842490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69811747" name="Прямая соединительная линия 1469811747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01608372" name="Прямая соединительная линия 701608372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109800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84548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4378536" name="Прямая соединительная линия 324378536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36806434" name="Прямая соединительная линия 1736806434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41868424" name="Прямая соединительная линия 841868424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17254469" name="Прямая соединительная линия 1717254469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43323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82E2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81A58" id="_x0000_s1179" style="position:absolute;margin-left:68.95pt;margin-top:4.05pt;width:363.8pt;height:301.75pt;z-index:251677696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">
                <v:shape id="Надпись 2" o:spid="_x0000_s1180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" stroked="f">
                  <v:fill opacity="0"/>
                  <v:textbox>
                    <w:txbxContent>
                      <w:p w14:paraId="3DC6B72A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81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" stroked="f">
                  <v:fill opacity="0"/>
                  <v:textbox>
                    <w:txbxContent>
                      <w:p w14:paraId="099ABA20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182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" stroked="f">
                  <v:fill opacity="0"/>
                  <v:textbox>
                    <w:txbxContent>
                      <w:p w14:paraId="162AB793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183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" stroked="f">
                  <v:fill opacity="0"/>
                  <v:textbox>
                    <w:txbxContent>
                      <w:p w14:paraId="1B5144C7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184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" stroked="f">
                  <v:fill opacity="0"/>
                  <v:textbox>
                    <w:txbxContent>
                      <w:p w14:paraId="7B901BDE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85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" stroked="f">
                  <v:fill opacity="0"/>
                  <v:textbox>
                    <w:txbxContent>
                      <w:p w14:paraId="6514705B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369700370" o:spid="_x0000_s1186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" strokecolor="windowText" strokeweight="2pt">
                  <v:stroke joinstyle="miter"/>
                </v:line>
                <v:line id="Прямая соединительная линия 298842490" o:spid="_x0000_s1187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469811747" o:spid="_x0000_s1188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701608372" o:spid="_x0000_s1189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" strokecolor="windowText" strokeweight="2pt">
                  <v:stroke joinstyle="miter"/>
                </v:line>
                <v:shape id="Надпись 2" o:spid="_x0000_s1190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" stroked="f">
                  <v:fill opacity="0"/>
                  <v:textbox>
                    <w:txbxContent>
                      <w:p w14:paraId="68B84548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324378536" o:spid="_x0000_s1191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736806434" o:spid="_x0000_s1192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841868424" o:spid="_x0000_s1193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717254469" o:spid="_x0000_s1194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" strokecolor="windowText" strokeweight="2pt">
                  <v:stroke joinstyle="miter"/>
                </v:line>
                <v:shape id="Надпись 2" o:spid="_x0000_s1195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" stroked="f">
                  <v:fill opacity="0"/>
                  <v:textbox>
                    <w:txbxContent>
                      <w:p w14:paraId="36382E2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F11949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6163F011" w14:textId="2731EA5E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5EEC22C3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A141" w14:textId="47E56F1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15BB" w14:textId="6CC6558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559E" w14:textId="0FCC8A2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4818" w14:textId="3336D49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9551" w14:textId="5985A02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FAAC" w14:textId="725A78F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85CD" w14:textId="13DEBC5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0A32" w14:textId="24CB997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6DD9A6EC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83C2" w14:textId="47E2F58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790C" w14:textId="6A0F6C9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BDD1" w14:textId="2454D06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C988" w14:textId="04AB1AF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0847" w14:textId="765E046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432B" w14:textId="705119D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9C05" w14:textId="62EC737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25A9" w14:textId="69C77B2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1B6088B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677" w14:textId="68F337A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1172" w14:textId="20A9DD8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4A09" w14:textId="77DB7640" w:rsidR="00415FA2" w:rsidRPr="004366A1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BD32E47" wp14:editId="41C514DB">
                      <wp:simplePos x="0" y="0"/>
                      <wp:positionH relativeFrom="column">
                        <wp:posOffset>-366395</wp:posOffset>
                      </wp:positionH>
                      <wp:positionV relativeFrom="paragraph">
                        <wp:posOffset>-129540</wp:posOffset>
                      </wp:positionV>
                      <wp:extent cx="701675" cy="939800"/>
                      <wp:effectExtent l="14288" t="23812" r="17462" b="17463"/>
                      <wp:wrapNone/>
                      <wp:docPr id="987962555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1675" cy="9398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F1041C" id="Прямоугольник: скругленные углы 2" o:spid="_x0000_s1026" style="position:absolute;margin-left:-28.85pt;margin-top:-10.2pt;width:55.25pt;height:74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" filled="f" strokecolor="#00b0f0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0C6B" w14:textId="6AC1CE4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33D8" w14:textId="0FDCF15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D08A" w14:textId="42945275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241AC09" wp14:editId="4DFB828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82550</wp:posOffset>
                      </wp:positionV>
                      <wp:extent cx="639445" cy="857885"/>
                      <wp:effectExtent l="24130" t="13970" r="13335" b="13335"/>
                      <wp:wrapNone/>
                      <wp:docPr id="222364450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9445" cy="85788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942C1C" id="Прямоугольник: скругленные углы 2" o:spid="_x0000_s1026" style="position:absolute;margin-left:5.25pt;margin-top:-6.5pt;width:50.35pt;height:67.55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" filled="f" strokecolor="#00b0f0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2DB3" w14:textId="4FA2136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17B2" w14:textId="5CC0C16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76702C5A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8028" w14:textId="55A9FCA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5932" w14:textId="5953699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A4C4" w14:textId="3F0817A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9F42" w14:textId="791AE95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9FAF" w14:textId="2A244AF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EE51" w14:textId="1E431E5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68ED" w14:textId="13EF148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1B39" w14:textId="5664313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01CDA468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5FF2" w14:textId="116B71F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AC72" w14:textId="0C0B3FD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499D" w14:textId="7614B4E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C85B" w14:textId="53707A8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1280" w14:textId="4D5B9DF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ACFA" w14:textId="3B58934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C756" w14:textId="1358776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2A41" w14:textId="1CC1EB1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79BB5124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E460" w14:textId="7705B91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125D" w14:textId="2700485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6250" w14:textId="2E3A23BF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B48A6CA" wp14:editId="3F805ECE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-189230</wp:posOffset>
                      </wp:positionV>
                      <wp:extent cx="1343660" cy="973455"/>
                      <wp:effectExtent l="13652" t="24448" r="22543" b="22542"/>
                      <wp:wrapNone/>
                      <wp:docPr id="1736520721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43660" cy="97345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36CD12" id="Прямоугольник: скругленные углы 2" o:spid="_x0000_s1026" style="position:absolute;margin-left:-18.65pt;margin-top:-14.9pt;width:105.8pt;height:76.65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" filled="f" strokecolor="#e97132 [3205]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5972" w14:textId="162284A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6811" w14:textId="4EC8298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4578" w14:textId="0FF0A8E2" w:rsidR="00415FA2" w:rsidRPr="005B5765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264E46A" wp14:editId="28313DF6">
                      <wp:simplePos x="0" y="0"/>
                      <wp:positionH relativeFrom="column">
                        <wp:posOffset>-670560</wp:posOffset>
                      </wp:positionH>
                      <wp:positionV relativeFrom="paragraph">
                        <wp:posOffset>-1140460</wp:posOffset>
                      </wp:positionV>
                      <wp:extent cx="314960" cy="1807210"/>
                      <wp:effectExtent l="15875" t="22225" r="24765" b="24765"/>
                      <wp:wrapNone/>
                      <wp:docPr id="773782570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14960" cy="180721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260513" id="Прямоугольник: скругленные углы 2" o:spid="_x0000_s1026" style="position:absolute;margin-left:-52.8pt;margin-top:-89.8pt;width:24.8pt;height:142.3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" filled="f" strokecolor="#7030a0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D8A6" w14:textId="43F9CBD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19CA" w14:textId="6F3D466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01F281D5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CE76" w14:textId="17C57C7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4C6C" w14:textId="1D9A46A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B6FC" w14:textId="1787BEA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9CD1" w14:textId="566D975B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74F4E7B" wp14:editId="36874015">
                      <wp:simplePos x="0" y="0"/>
                      <wp:positionH relativeFrom="column">
                        <wp:posOffset>-828040</wp:posOffset>
                      </wp:positionH>
                      <wp:positionV relativeFrom="paragraph">
                        <wp:posOffset>-137795</wp:posOffset>
                      </wp:positionV>
                      <wp:extent cx="639445" cy="920115"/>
                      <wp:effectExtent l="12065" t="26035" r="20320" b="20320"/>
                      <wp:wrapNone/>
                      <wp:docPr id="772498432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9445" cy="9201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914772" id="Прямоугольник: скругленные углы 2" o:spid="_x0000_s1026" style="position:absolute;margin-left:-65.2pt;margin-top:-10.85pt;width:50.35pt;height:72.45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CB67" w14:textId="4DAA0D65" w:rsidR="00415FA2" w:rsidRPr="005B5765" w:rsidRDefault="008B5D8F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17B9EF6" wp14:editId="63C185EA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-567690</wp:posOffset>
                      </wp:positionV>
                      <wp:extent cx="639445" cy="1783715"/>
                      <wp:effectExtent l="18415" t="19685" r="26670" b="26670"/>
                      <wp:wrapNone/>
                      <wp:docPr id="1575652383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9445" cy="17837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3E9536" id="Прямоугольник: скругленные углы 2" o:spid="_x0000_s1026" style="position:absolute;margin-left:-31.6pt;margin-top:-44.7pt;width:50.35pt;height:140.4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0137" w14:textId="397B299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69CF" w14:textId="5755D6FD" w:rsidR="00415FA2" w:rsidRPr="005B5765" w:rsidRDefault="008B5D8F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76BD315" wp14:editId="4468B6EE">
                      <wp:simplePos x="0" y="0"/>
                      <wp:positionH relativeFrom="column">
                        <wp:posOffset>-417830</wp:posOffset>
                      </wp:positionH>
                      <wp:positionV relativeFrom="paragraph">
                        <wp:posOffset>-113030</wp:posOffset>
                      </wp:positionV>
                      <wp:extent cx="639445" cy="920115"/>
                      <wp:effectExtent l="12065" t="26035" r="20320" b="20320"/>
                      <wp:wrapNone/>
                      <wp:docPr id="1634396900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9445" cy="9201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A76144D" id="Прямоугольник: скругленные углы 2" o:spid="_x0000_s1026" style="position:absolute;margin-left:-32.9pt;margin-top:-8.9pt;width:50.35pt;height:72.45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E0F9" w14:textId="0722A66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1A83D6F2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85E5" w14:textId="2FDFB66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80E7" w14:textId="3464AA5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F2C" w14:textId="71E35E1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327E" w14:textId="7B641EA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012F" w14:textId="509F1D0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A30" w14:textId="730CE1C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D5C6" w14:textId="4746B67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142D" w14:textId="7ED3FFD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4ED9B829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117AEA38" w14:textId="03B1A7F0" w:rsidR="00415FA2" w:rsidRPr="00810C3D" w:rsidRDefault="00415FA2" w:rsidP="00415FA2">
      <w:pPr>
        <w:spacing w:line="480" w:lineRule="auto"/>
        <w:jc w:val="center"/>
        <w:rPr>
          <w:rFonts w:eastAsiaTheme="minorEastAsia"/>
        </w:rPr>
      </w:pPr>
      <w:r>
        <w:t>Рис. 1</w:t>
      </w:r>
      <w:r w:rsidR="005B5765" w:rsidRPr="005B5765">
        <w:t>.3.2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BA88952" w14:textId="13B00B91" w:rsidR="00415FA2" w:rsidRPr="009343DA" w:rsidRDefault="00000000" w:rsidP="009343DA">
      <w:pPr>
        <w:spacing w:line="480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EA72E" w:themeColor="accent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EA72E" w:themeColor="accent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4EA72E" w:themeColor="accent6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4EA72E" w:themeColor="accent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EA72E" w:themeColor="accent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EA72E" w:themeColor="accent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EA72E" w:themeColor="accent6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4EA72E" w:themeColor="accent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EA72E" w:themeColor="accent6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4EA72E" w:themeColor="accent6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E97132" w:themeColor="accent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E97132" w:themeColor="accent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E97132" w:themeColor="accent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97132" w:themeColor="accent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97132" w:themeColor="accent2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E97132" w:themeColor="accent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F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F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F0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14:paraId="046976BC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67B2BEF8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10281C6F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00DA78CB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5EDB92FB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00E2CAD3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65FA429E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762DFC43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1C1B072A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02269776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50ECAE52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471F4306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5FF9CA3B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297F8810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661DD426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15EE3F81" w14:textId="77777777" w:rsidR="009343DA" w:rsidRDefault="009343DA" w:rsidP="00415FA2">
      <w:pPr>
        <w:spacing w:after="0" w:line="240" w:lineRule="auto"/>
        <w:rPr>
          <w:rFonts w:cs="Times New Roman"/>
          <w:szCs w:val="28"/>
          <w:lang w:val="en-US"/>
        </w:rPr>
      </w:pPr>
    </w:p>
    <w:p w14:paraId="4BA8D093" w14:textId="2160B436" w:rsidR="00415FA2" w:rsidRPr="006154E2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69AFAE2" wp14:editId="52976959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75439456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17466944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E3C91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28000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06A2A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954609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73899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21811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629DF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734254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7BB03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305894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FF79B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30119386" name="Прямая соединительная линия 1330119386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60956059" name="Прямая соединительная линия 1660956059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14047955" name="Прямая соединительная линия 1114047955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7188926" name="Прямая соединительная линия 1077188926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93013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3A5DF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80422594" name="Прямая соединительная линия 780422594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313323" name="Прямая соединительная линия 53313323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2726874" name="Прямая соединительная линия 262726874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46064734" name="Прямая соединительная линия 846064734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024668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1AF36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AFAE2" id="_x0000_s1196" style="position:absolute;margin-left:68.95pt;margin-top:4.05pt;width:363.8pt;height:301.75pt;z-index:251679744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">
                <v:shape id="Надпись 2" o:spid="_x0000_s1197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" stroked="f">
                  <v:fill opacity="0"/>
                  <v:textbox>
                    <w:txbxContent>
                      <w:p w14:paraId="616E3C91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98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" stroked="f">
                  <v:fill opacity="0"/>
                  <v:textbox>
                    <w:txbxContent>
                      <w:p w14:paraId="42A06A2A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199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" stroked="f">
                  <v:fill opacity="0"/>
                  <v:textbox>
                    <w:txbxContent>
                      <w:p w14:paraId="1A373899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200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" stroked="f">
                  <v:fill opacity="0"/>
                  <v:textbox>
                    <w:txbxContent>
                      <w:p w14:paraId="624629DF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201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" stroked="f">
                  <v:fill opacity="0"/>
                  <v:textbox>
                    <w:txbxContent>
                      <w:p w14:paraId="6607BB03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202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" stroked="f">
                  <v:fill opacity="0"/>
                  <v:textbox>
                    <w:txbxContent>
                      <w:p w14:paraId="401FF79B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330119386" o:spid="_x0000_s1203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1660956059" o:spid="_x0000_s1204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1114047955" o:spid="_x0000_s1205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077188926" o:spid="_x0000_s1206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" strokecolor="windowText" strokeweight="2pt">
                  <v:stroke joinstyle="miter"/>
                </v:line>
                <v:shape id="Надпись 2" o:spid="_x0000_s1207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" stroked="f">
                  <v:fill opacity="0"/>
                  <v:textbox>
                    <w:txbxContent>
                      <w:p w14:paraId="0C43A5DF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780422594" o:spid="_x0000_s1208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53313323" o:spid="_x0000_s1209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262726874" o:spid="_x0000_s1210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" strokecolor="windowText" strokeweight="2pt">
                  <v:stroke joinstyle="miter"/>
                </v:line>
                <v:line id="Прямая соединительная линия 846064734" o:spid="_x0000_s1211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" strokecolor="windowText" strokeweight="2pt">
                  <v:stroke joinstyle="miter"/>
                </v:line>
                <v:shape id="Надпись 2" o:spid="_x0000_s1212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" stroked="f">
                  <v:fill opacity="0"/>
                  <v:textbox>
                    <w:txbxContent>
                      <w:p w14:paraId="7EF1AF36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5683AD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60064961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53E69F16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FDA7" w14:textId="31CB93C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F3B2" w14:textId="330D00E9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A93D" w14:textId="6503C9D0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5E22" w14:textId="5D6211E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F115" w14:textId="7FDF4B30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64FB" w14:textId="4249504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CD6B" w14:textId="787DEFCC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72B6" w14:textId="63B211DE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79FF675E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E935" w14:textId="69F1AE9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6468" w14:textId="14E8AB9C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AE90" w14:textId="5094516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C0C6" w14:textId="16555629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4C71" w14:textId="34545EE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3CBB" w14:textId="15938FFA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95D2" w14:textId="1265562E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627F" w14:textId="2606889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0AB53EF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7B0E" w14:textId="77C464A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B64F" w14:textId="3D0C45A8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AF98" w14:textId="1F4D0A11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00A3829" wp14:editId="696202CA">
                      <wp:simplePos x="0" y="0"/>
                      <wp:positionH relativeFrom="column">
                        <wp:posOffset>-216535</wp:posOffset>
                      </wp:positionH>
                      <wp:positionV relativeFrom="paragraph">
                        <wp:posOffset>-672465</wp:posOffset>
                      </wp:positionV>
                      <wp:extent cx="384175" cy="896620"/>
                      <wp:effectExtent l="10478" t="27622" r="26352" b="26353"/>
                      <wp:wrapNone/>
                      <wp:docPr id="1405369143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84175" cy="8966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8866A0" id="Прямоугольник: скругленные углы 2" o:spid="_x0000_s1026" style="position:absolute;margin-left:-17.05pt;margin-top:-52.95pt;width:30.25pt;height:70.6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2B37" w14:textId="62D71FCF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C461" w14:textId="23C8D40D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B08E" w14:textId="35D083E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FFF7" w14:textId="4E232304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3C56670" wp14:editId="54ED7741">
                      <wp:simplePos x="0" y="0"/>
                      <wp:positionH relativeFrom="column">
                        <wp:posOffset>-292100</wp:posOffset>
                      </wp:positionH>
                      <wp:positionV relativeFrom="paragraph">
                        <wp:posOffset>-677545</wp:posOffset>
                      </wp:positionV>
                      <wp:extent cx="384175" cy="896620"/>
                      <wp:effectExtent l="10478" t="27622" r="26352" b="26353"/>
                      <wp:wrapNone/>
                      <wp:docPr id="744796411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84175" cy="8966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BAFFF2" id="Прямоугольник: скругленные углы 2" o:spid="_x0000_s1026" style="position:absolute;margin-left:-23pt;margin-top:-53.35pt;width:30.25pt;height:70.6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9266" w14:textId="0AD199D0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25455C2F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BB7C" w14:textId="4456F7B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5EB6" w14:textId="1AD90A89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3DB6" w14:textId="2F594985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E8F868B" wp14:editId="6F558796">
                      <wp:simplePos x="0" y="0"/>
                      <wp:positionH relativeFrom="column">
                        <wp:posOffset>-311785</wp:posOffset>
                      </wp:positionH>
                      <wp:positionV relativeFrom="paragraph">
                        <wp:posOffset>-55245</wp:posOffset>
                      </wp:positionV>
                      <wp:extent cx="639445" cy="857885"/>
                      <wp:effectExtent l="24130" t="13970" r="13335" b="13335"/>
                      <wp:wrapNone/>
                      <wp:docPr id="1436749687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9445" cy="85788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C75D57" id="Прямоугольник: скругленные углы 2" o:spid="_x0000_s1026" style="position:absolute;margin-left:-24.55pt;margin-top:-4.35pt;width:50.35pt;height:67.5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" filled="f" strokecolor="#00b0f0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67E7" w14:textId="71EC3BE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DB44" w14:textId="6A7BC94B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8B15" w14:textId="7AB80809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7422" w14:textId="642151B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E51C" w14:textId="0DBC45E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18D00758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37F6" w14:textId="5769400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BDBE" w14:textId="1375EEB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1915" w14:textId="479059F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2C99" w14:textId="3A302269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A7B4" w14:textId="29E62288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47C2" w14:textId="54B673C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AD20" w14:textId="6D48761A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3881F3E" wp14:editId="02FDA840">
                      <wp:simplePos x="0" y="0"/>
                      <wp:positionH relativeFrom="column">
                        <wp:posOffset>-407670</wp:posOffset>
                      </wp:positionH>
                      <wp:positionV relativeFrom="paragraph">
                        <wp:posOffset>-467995</wp:posOffset>
                      </wp:positionV>
                      <wp:extent cx="680720" cy="857885"/>
                      <wp:effectExtent l="25717" t="12383" r="11748" b="11747"/>
                      <wp:wrapNone/>
                      <wp:docPr id="1423269502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80720" cy="85788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5948D2" id="Прямоугольник: скругленные углы 2" o:spid="_x0000_s1026" style="position:absolute;margin-left:-32.1pt;margin-top:-36.85pt;width:53.6pt;height:67.55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" filled="f" strokecolor="#00b0f0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81B0" w14:textId="4BA1801A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5842D236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7C9A" w14:textId="7BC9461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24A5" w14:textId="2E534D6D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9BCA" w14:textId="07D76AD0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BED4586" wp14:editId="1F1C6334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-1145540</wp:posOffset>
                      </wp:positionV>
                      <wp:extent cx="314960" cy="1807210"/>
                      <wp:effectExtent l="15875" t="22225" r="24765" b="24765"/>
                      <wp:wrapNone/>
                      <wp:docPr id="996264587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14960" cy="180721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55AE9C" id="Прямоугольник: скругленные углы 2" o:spid="_x0000_s1026" style="position:absolute;margin-left:54.9pt;margin-top:-90.2pt;width:24.8pt;height:142.3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" filled="f" strokecolor="#7030a0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8A06" w14:textId="3C88631E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C266" w14:textId="1C67A78D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9962C4">
              <w:rPr>
                <w:rFonts w:cs="Times New Roman"/>
                <w:b/>
                <w:noProof/>
                <w:color w:val="E97132" w:themeColor="accent2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0C85C6D" wp14:editId="0075631F">
                      <wp:simplePos x="0" y="0"/>
                      <wp:positionH relativeFrom="column">
                        <wp:posOffset>-1165860</wp:posOffset>
                      </wp:positionH>
                      <wp:positionV relativeFrom="paragraph">
                        <wp:posOffset>-142240</wp:posOffset>
                      </wp:positionV>
                      <wp:extent cx="1343660" cy="945515"/>
                      <wp:effectExtent l="27622" t="10478" r="17463" b="17462"/>
                      <wp:wrapNone/>
                      <wp:docPr id="414011583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43660" cy="9455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6760A1" id="Прямоугольник: скругленные углы 2" o:spid="_x0000_s1026" style="position:absolute;margin-left:-91.8pt;margin-top:-11.2pt;width:105.8pt;height:74.45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" filled="f" strokecolor="#e97132 [3205]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A211" w14:textId="548002A1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25F0" w14:textId="06973C98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5821" w14:textId="3AF45D06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CF32E78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54DC" w14:textId="7393F25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3D55" w14:textId="6D562D3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D5AD" w14:textId="741D474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019F" w14:textId="027AABA0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1E4E" w14:textId="0C4E6ABF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859C" w14:textId="497466BD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5B08" w14:textId="15C661C4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25EF" w14:textId="0E7BB5A6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0EDB9238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9F8" w14:textId="0DC5072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99E8" w14:textId="7A89558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38D1" w14:textId="224393C2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412F2F0" wp14:editId="59979027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-661670</wp:posOffset>
                      </wp:positionV>
                      <wp:extent cx="384175" cy="896620"/>
                      <wp:effectExtent l="10478" t="27622" r="26352" b="26353"/>
                      <wp:wrapNone/>
                      <wp:docPr id="1176643297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84175" cy="8966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6D4C15" id="Прямоугольник: скругленные углы 2" o:spid="_x0000_s1026" style="position:absolute;margin-left:-15.6pt;margin-top:-52.1pt;width:30.25pt;height:70.6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741A" w14:textId="3716C70F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02E8" w14:textId="3761E98B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42B1" w14:textId="7D30434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53EB" w14:textId="11963868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5F789E2" wp14:editId="41BFC4E0">
                      <wp:simplePos x="0" y="0"/>
                      <wp:positionH relativeFrom="column">
                        <wp:posOffset>-278130</wp:posOffset>
                      </wp:positionH>
                      <wp:positionV relativeFrom="paragraph">
                        <wp:posOffset>-676910</wp:posOffset>
                      </wp:positionV>
                      <wp:extent cx="384175" cy="896620"/>
                      <wp:effectExtent l="10478" t="27622" r="26352" b="26353"/>
                      <wp:wrapNone/>
                      <wp:docPr id="1419865118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84175" cy="8966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70E87F" id="Прямоугольник: скругленные углы 2" o:spid="_x0000_s1026" style="position:absolute;margin-left:-21.9pt;margin-top:-53.3pt;width:30.25pt;height:70.6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537B" w14:textId="3BC84E96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18851DA0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45CE4E34" w14:textId="2D280CF4" w:rsidR="00415FA2" w:rsidRPr="00810C3D" w:rsidRDefault="00415FA2" w:rsidP="00415FA2">
      <w:pPr>
        <w:spacing w:line="480" w:lineRule="auto"/>
        <w:jc w:val="center"/>
        <w:rPr>
          <w:rFonts w:eastAsiaTheme="minorEastAsia"/>
        </w:rPr>
      </w:pPr>
      <w:r>
        <w:t>Рис. 1</w:t>
      </w:r>
      <w:r w:rsidR="005B5765" w:rsidRPr="005B5765">
        <w:t>.3.3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47BB753" w14:textId="4A978E53" w:rsidR="00415FA2" w:rsidRPr="00D576D6" w:rsidRDefault="00000000" w:rsidP="00415FA2">
      <w:pPr>
        <w:spacing w:line="480" w:lineRule="auto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E97132" w:themeColor="accent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E97132" w:themeColor="accent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E97132" w:themeColor="accent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97132" w:themeColor="accent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97132" w:themeColor="accent2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E97132" w:themeColor="accent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F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F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F0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934BD59" w14:textId="77777777" w:rsidR="00415FA2" w:rsidRPr="006154E2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30D72D6" wp14:editId="15FB6F96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212571143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4554247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C9196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513520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5BFE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344513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0A816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677018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A7DAE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885184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60CCC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672952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C63B8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06783467" name="Прямая соединительная линия 1006783467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58436381" name="Прямая соединительная линия 1058436381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2525682" name="Прямая соединительная линия 252525682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9681265" name="Прямая соединительная линия 239681265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419736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FB049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62381535" name="Прямая соединительная линия 1262381535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45790333" name="Прямая соединительная линия 2045790333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5722464" name="Прямая соединительная линия 545722464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01996724" name="Прямая соединительная линия 1501996724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937208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F5DD6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D72D6" id="_x0000_s1213" style="position:absolute;margin-left:68.95pt;margin-top:4.05pt;width:363.8pt;height:301.75pt;z-index:251681792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">
                <v:shape id="Надпись 2" o:spid="_x0000_s1214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" stroked="f">
                  <v:fill opacity="0"/>
                  <v:textbox>
                    <w:txbxContent>
                      <w:p w14:paraId="1F8C9196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215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" stroked="f">
                  <v:fill opacity="0"/>
                  <v:textbox>
                    <w:txbxContent>
                      <w:p w14:paraId="6C45BFE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216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" stroked="f">
                  <v:fill opacity="0"/>
                  <v:textbox>
                    <w:txbxContent>
                      <w:p w14:paraId="2E30A816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217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" stroked="f">
                  <v:fill opacity="0"/>
                  <v:textbox>
                    <w:txbxContent>
                      <w:p w14:paraId="5D1A7DAE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218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" stroked="f">
                  <v:fill opacity="0"/>
                  <v:textbox>
                    <w:txbxContent>
                      <w:p w14:paraId="2C560CCC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219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" stroked="f">
                  <v:fill opacity="0"/>
                  <v:textbox>
                    <w:txbxContent>
                      <w:p w14:paraId="368C63B8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006783467" o:spid="_x0000_s1220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1058436381" o:spid="_x0000_s1221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252525682" o:spid="_x0000_s1222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" strokecolor="windowText" strokeweight="2pt">
                  <v:stroke joinstyle="miter"/>
                </v:line>
                <v:line id="Прямая соединительная линия 239681265" o:spid="_x0000_s1223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" strokecolor="windowText" strokeweight="2pt">
                  <v:stroke joinstyle="miter"/>
                </v:line>
                <v:shape id="Надпись 2" o:spid="_x0000_s1224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" stroked="f">
                  <v:fill opacity="0"/>
                  <v:textbox>
                    <w:txbxContent>
                      <w:p w14:paraId="4B2FB049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262381535" o:spid="_x0000_s1225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2045790333" o:spid="_x0000_s1226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" strokecolor="windowText" strokeweight="2pt">
                  <v:stroke joinstyle="miter"/>
                </v:line>
                <v:line id="Прямая соединительная линия 545722464" o:spid="_x0000_s1227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" strokecolor="windowText" strokeweight="2pt">
                  <v:stroke joinstyle="miter"/>
                </v:line>
                <v:line id="Прямая соединительная линия 1501996724" o:spid="_x0000_s1228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" strokecolor="windowText" strokeweight="2pt">
                  <v:stroke joinstyle="miter"/>
                </v:line>
                <v:shape id="Надпись 2" o:spid="_x0000_s1229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" stroked="f">
                  <v:fill opacity="0"/>
                  <v:textbox>
                    <w:txbxContent>
                      <w:p w14:paraId="096F5DD6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50E323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35268D75" w14:textId="69CB2B0E" w:rsidR="00415FA2" w:rsidRDefault="009343DA" w:rsidP="00415FA2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2C4640" wp14:editId="6D666605">
                <wp:simplePos x="0" y="0"/>
                <wp:positionH relativeFrom="column">
                  <wp:posOffset>3902530</wp:posOffset>
                </wp:positionH>
                <wp:positionV relativeFrom="paragraph">
                  <wp:posOffset>2463842</wp:posOffset>
                </wp:positionV>
                <wp:extent cx="401320" cy="857885"/>
                <wp:effectExtent l="19367" t="18733" r="18098" b="18097"/>
                <wp:wrapNone/>
                <wp:docPr id="2881889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1320" cy="8578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F9B1D" id="Прямоугольник: скругленные углы 2" o:spid="_x0000_s1026" style="position:absolute;margin-left:307.3pt;margin-top:194pt;width:31.6pt;height:67.55pt;rotation:-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" filled="f" strokecolor="#00b0f0" strokeweight="3pt">
                <v:stroke joinstyle="miter"/>
              </v:roundrect>
            </w:pict>
          </mc:Fallback>
        </mc:AlternateContent>
      </w: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0EBE5FC7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8FE2" w14:textId="416460C4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846D" w14:textId="0034697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33B3" w14:textId="75BDE33F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154B" w14:textId="54325EE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D217" w14:textId="14083604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68C9" w14:textId="58604CAE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DC34" w14:textId="016A85AF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BA64" w14:textId="2E9219A6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2A514103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19C7" w14:textId="42E1275B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C1E1" w14:textId="6E9C60A4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C5BB" w14:textId="22EE8B96" w:rsidR="00415FA2" w:rsidRPr="00BC2528" w:rsidRDefault="009343DA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ACC34AA" wp14:editId="4B5321AA">
                      <wp:simplePos x="0" y="0"/>
                      <wp:positionH relativeFrom="column">
                        <wp:posOffset>-386080</wp:posOffset>
                      </wp:positionH>
                      <wp:positionV relativeFrom="paragraph">
                        <wp:posOffset>-102870</wp:posOffset>
                      </wp:positionV>
                      <wp:extent cx="701040" cy="896620"/>
                      <wp:effectExtent l="16510" t="21590" r="20320" b="20320"/>
                      <wp:wrapNone/>
                      <wp:docPr id="500306689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1040" cy="8966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01D1E1" id="Прямоугольник: скругленные углы 2" o:spid="_x0000_s1026" style="position:absolute;margin-left:-30.4pt;margin-top:-8.1pt;width:55.2pt;height:70.6pt;rotation:-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D7B" w14:textId="0A636A38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B34A" w14:textId="5FFBD3DD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1326" w14:textId="4F7A62A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6D8C" w14:textId="1A0CFB1E" w:rsidR="00415FA2" w:rsidRPr="00BC2528" w:rsidRDefault="009343DA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A7BA3D7" wp14:editId="02EF982B">
                      <wp:simplePos x="0" y="0"/>
                      <wp:positionH relativeFrom="column">
                        <wp:posOffset>-278130</wp:posOffset>
                      </wp:positionH>
                      <wp:positionV relativeFrom="paragraph">
                        <wp:posOffset>-664845</wp:posOffset>
                      </wp:positionV>
                      <wp:extent cx="401320" cy="857885"/>
                      <wp:effectExtent l="19367" t="18733" r="18098" b="18097"/>
                      <wp:wrapNone/>
                      <wp:docPr id="1450663018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01320" cy="85788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60A66F" id="Прямоугольник: скругленные углы 2" o:spid="_x0000_s1026" style="position:absolute;margin-left:-21.9pt;margin-top:-52.35pt;width:31.6pt;height:67.55pt;rotation:-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" filled="f" strokecolor="#00b0f0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7E69" w14:textId="61AC6B0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47B9D56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D2C8" w14:textId="52AF93F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E919" w14:textId="29098E14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1E87" w14:textId="46A2FACD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EE98" w14:textId="4C318FF0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16FB" w14:textId="5AFBB740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C3F" w14:textId="7D68683C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50D6" w14:textId="38FB2401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F6A2" w14:textId="2796DD16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B28F78B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C915" w14:textId="34CC56A1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E020" w14:textId="314B18F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1FFD" w14:textId="757C6B6D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0A20" w14:textId="631C3531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1F9A" w14:textId="05B1F6A8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36B5" w14:textId="434E1FFF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7679" w14:textId="272E561A" w:rsidR="00415FA2" w:rsidRPr="00BC2528" w:rsidRDefault="009343DA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F258882" wp14:editId="6AABD0F2">
                      <wp:simplePos x="0" y="0"/>
                      <wp:positionH relativeFrom="column">
                        <wp:posOffset>-386715</wp:posOffset>
                      </wp:positionH>
                      <wp:positionV relativeFrom="paragraph">
                        <wp:posOffset>-80010</wp:posOffset>
                      </wp:positionV>
                      <wp:extent cx="680720" cy="857885"/>
                      <wp:effectExtent l="25717" t="12383" r="11748" b="11747"/>
                      <wp:wrapNone/>
                      <wp:docPr id="1128710922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80720" cy="85788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5EBD56" id="Прямоугольник: скругленные углы 2" o:spid="_x0000_s1026" style="position:absolute;margin-left:-30.45pt;margin-top:-6.3pt;width:53.6pt;height:67.55pt;rotation:-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" filled="f" strokecolor="#00b0f0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ED0E" w14:textId="63C2146F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E9AA486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77F1" w14:textId="1E24278C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60B3" w14:textId="7A80911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6827" w14:textId="4132367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71B2" w14:textId="5E93B1E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5C1" w14:textId="6F15FCA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60E1" w14:textId="743A600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6391" w14:textId="5D073DCA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84A0" w14:textId="4EB7298E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87923B1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D93" w14:textId="6C0DDD2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4287" w14:textId="7E2F5FF1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EB85" w14:textId="19912492" w:rsidR="00415FA2" w:rsidRPr="00BC2528" w:rsidRDefault="009343DA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9FA8738" wp14:editId="1413FF11">
                      <wp:simplePos x="0" y="0"/>
                      <wp:positionH relativeFrom="column">
                        <wp:posOffset>-342265</wp:posOffset>
                      </wp:positionH>
                      <wp:positionV relativeFrom="paragraph">
                        <wp:posOffset>-86995</wp:posOffset>
                      </wp:positionV>
                      <wp:extent cx="709930" cy="896620"/>
                      <wp:effectExtent l="20955" t="17145" r="15875" b="15875"/>
                      <wp:wrapNone/>
                      <wp:docPr id="1335670461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9930" cy="8966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C10BE4" id="Прямоугольник: скругленные углы 2" o:spid="_x0000_s1026" style="position:absolute;margin-left:-26.95pt;margin-top:-6.85pt;width:55.9pt;height:70.6pt;rotation:-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02D0" w14:textId="6996F07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D9EE" w14:textId="7FB4798C" w:rsidR="00415FA2" w:rsidRPr="00BC2528" w:rsidRDefault="009343DA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3662" w14:textId="1E5360C7" w:rsidR="00415FA2" w:rsidRPr="00BC2528" w:rsidRDefault="009343DA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01B6854" wp14:editId="44D4B78E">
                      <wp:simplePos x="0" y="0"/>
                      <wp:positionH relativeFrom="column">
                        <wp:posOffset>-565785</wp:posOffset>
                      </wp:positionH>
                      <wp:positionV relativeFrom="paragraph">
                        <wp:posOffset>-769620</wp:posOffset>
                      </wp:positionV>
                      <wp:extent cx="314960" cy="1807210"/>
                      <wp:effectExtent l="15875" t="22225" r="24765" b="24765"/>
                      <wp:wrapNone/>
                      <wp:docPr id="1594736715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14960" cy="180721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4D9F48" id="Прямоугольник: скругленные углы 2" o:spid="_x0000_s1026" style="position:absolute;margin-left:-44.55pt;margin-top:-60.6pt;width:24.8pt;height:142.3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" filled="f" strokecolor="#7030a0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2CE8" w14:textId="79DA5269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C248" w14:textId="0624D976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0871652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077A" w14:textId="6AEA2351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CCC8" w14:textId="1028897E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D8FF" w14:textId="674D3FB0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54ED" w14:textId="4760D9F9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DAF9" w14:textId="7EC5388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31E2" w14:textId="3A20BD5D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AA7B" w14:textId="479872CA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026E" w14:textId="4C37723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CB8E430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1E5" w14:textId="3359C7E6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4A51" w14:textId="1656849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F440" w14:textId="2D34B9F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E13C" w14:textId="5ACEB77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BE85" w14:textId="3989ED94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DABD" w14:textId="39B4D7E4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907A" w14:textId="3E7897E8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700F" w14:textId="33688808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1C16DF21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2865D583" w14:textId="7367E385" w:rsidR="004C43D6" w:rsidRPr="00810C3D" w:rsidRDefault="00415FA2" w:rsidP="00415FA2">
      <w:pPr>
        <w:spacing w:line="480" w:lineRule="auto"/>
        <w:jc w:val="center"/>
        <w:rPr>
          <w:rFonts w:eastAsiaTheme="minorEastAsia"/>
        </w:rPr>
      </w:pPr>
      <w:r>
        <w:t>Рис. 1</w:t>
      </w:r>
      <w:r w:rsidR="005B5765" w:rsidRPr="005B5765">
        <w:t>.3.4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4E158884" w14:textId="71A90F90" w:rsidR="009343DA" w:rsidRPr="009343DA" w:rsidRDefault="00000000" w:rsidP="00415FA2">
      <w:pPr>
        <w:spacing w:line="480" w:lineRule="auto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F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F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F0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0</m:t>
              </m:r>
            </m:sub>
          </m:sSub>
        </m:oMath>
      </m:oMathPara>
    </w:p>
    <w:p w14:paraId="73A2B8D0" w14:textId="77777777" w:rsidR="009343DA" w:rsidRDefault="009343DA" w:rsidP="009343DA">
      <w:pPr>
        <w:rPr>
          <w:lang w:val="en-US"/>
        </w:rPr>
      </w:pPr>
    </w:p>
    <w:p w14:paraId="404760C5" w14:textId="5E089549" w:rsidR="009343DA" w:rsidRDefault="009343DA" w:rsidP="009343DA">
      <w:r>
        <w:t xml:space="preserve">Таблица 5.1 – Итоговые выражения для входных сигналов </w:t>
      </w:r>
      <w:r>
        <w:rPr>
          <w:lang w:val="en-US"/>
        </w:rPr>
        <w:t>RS</w:t>
      </w:r>
      <w:r w:rsidRPr="009343DA">
        <w:t>-</w:t>
      </w:r>
      <w:r>
        <w:t>тригге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43DA" w14:paraId="3617BF94" w14:textId="77777777" w:rsidTr="009343DA">
        <w:trPr>
          <w:trHeight w:val="454"/>
        </w:trPr>
        <w:tc>
          <w:tcPr>
            <w:tcW w:w="9345" w:type="dxa"/>
            <w:gridSpan w:val="2"/>
            <w:vAlign w:val="center"/>
          </w:tcPr>
          <w:p w14:paraId="06FD14E8" w14:textId="25CE0F75" w:rsidR="009343DA" w:rsidRDefault="009343DA" w:rsidP="009343DA">
            <w:pPr>
              <w:jc w:val="center"/>
            </w:pPr>
            <w:r>
              <w:rPr>
                <w:lang w:val="en-US"/>
              </w:rPr>
              <w:t>RS</w:t>
            </w:r>
            <w:r w:rsidRPr="009343DA">
              <w:t>-</w:t>
            </w:r>
            <w:r>
              <w:t>триггеры</w:t>
            </w:r>
          </w:p>
        </w:tc>
      </w:tr>
      <w:tr w:rsidR="009343DA" w14:paraId="706D70BA" w14:textId="77777777" w:rsidTr="009343DA">
        <w:trPr>
          <w:trHeight w:val="454"/>
        </w:trPr>
        <w:tc>
          <w:tcPr>
            <w:tcW w:w="4672" w:type="dxa"/>
            <w:vAlign w:val="center"/>
          </w:tcPr>
          <w:p w14:paraId="481D6C8D" w14:textId="46EE29EE" w:rsidR="009343DA" w:rsidRPr="009343DA" w:rsidRDefault="009343DA" w:rsidP="009343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673" w:type="dxa"/>
            <w:vAlign w:val="center"/>
          </w:tcPr>
          <w:p w14:paraId="2BDA4A9F" w14:textId="39CB5BD0" w:rsidR="009343DA" w:rsidRPr="009343DA" w:rsidRDefault="009343DA" w:rsidP="009343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9343DA" w14:paraId="65A405CF" w14:textId="77777777" w:rsidTr="009343DA">
        <w:trPr>
          <w:trHeight w:val="454"/>
        </w:trPr>
        <w:tc>
          <w:tcPr>
            <w:tcW w:w="4672" w:type="dxa"/>
            <w:vAlign w:val="center"/>
          </w:tcPr>
          <w:p w14:paraId="318A8DE7" w14:textId="438B1302" w:rsidR="009343DA" w:rsidRPr="002A5DD8" w:rsidRDefault="00000000" w:rsidP="002A5DD8">
            <w:pPr>
              <w:spacing w:after="160" w:line="480" w:lineRule="auto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vAlign w:val="center"/>
          </w:tcPr>
          <w:p w14:paraId="2B7293FC" w14:textId="20853016" w:rsidR="009343DA" w:rsidRPr="002A5DD8" w:rsidRDefault="00000000" w:rsidP="002A5DD8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9343DA" w14:paraId="76119D62" w14:textId="77777777" w:rsidTr="009343DA">
        <w:trPr>
          <w:trHeight w:val="454"/>
        </w:trPr>
        <w:tc>
          <w:tcPr>
            <w:tcW w:w="4672" w:type="dxa"/>
            <w:vAlign w:val="center"/>
          </w:tcPr>
          <w:p w14:paraId="607FB92E" w14:textId="78C8548D" w:rsidR="009343DA" w:rsidRPr="001753C7" w:rsidRDefault="00000000" w:rsidP="001753C7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vAlign w:val="center"/>
          </w:tcPr>
          <w:p w14:paraId="1EEFF187" w14:textId="3C7116AC" w:rsidR="009343DA" w:rsidRPr="002A5DD8" w:rsidRDefault="00000000" w:rsidP="002A5DD8">
            <w:pPr>
              <w:spacing w:line="480" w:lineRule="auto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9343DA" w14:paraId="2A66E897" w14:textId="77777777" w:rsidTr="009343DA">
        <w:trPr>
          <w:trHeight w:val="454"/>
        </w:trPr>
        <w:tc>
          <w:tcPr>
            <w:tcW w:w="4672" w:type="dxa"/>
            <w:vAlign w:val="center"/>
          </w:tcPr>
          <w:p w14:paraId="1CCFB489" w14:textId="13C2C0B5" w:rsidR="009343DA" w:rsidRPr="002A5DD8" w:rsidRDefault="00000000" w:rsidP="002A5DD8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acc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vAlign w:val="center"/>
          </w:tcPr>
          <w:p w14:paraId="674DB007" w14:textId="295862AD" w:rsidR="009343DA" w:rsidRPr="002A5DD8" w:rsidRDefault="00000000" w:rsidP="002A5DD8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9343DA" w14:paraId="6DE21CC9" w14:textId="77777777" w:rsidTr="009343DA">
        <w:trPr>
          <w:trHeight w:val="454"/>
        </w:trPr>
        <w:tc>
          <w:tcPr>
            <w:tcW w:w="4672" w:type="dxa"/>
            <w:vAlign w:val="center"/>
          </w:tcPr>
          <w:p w14:paraId="48F5BFD9" w14:textId="632C132A" w:rsidR="009343DA" w:rsidRPr="002A5DD8" w:rsidRDefault="00000000" w:rsidP="002A5DD8">
            <w:pPr>
              <w:spacing w:line="480" w:lineRule="auto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vAlign w:val="center"/>
          </w:tcPr>
          <w:p w14:paraId="16CDBD41" w14:textId="00721A56" w:rsidR="009343DA" w:rsidRPr="002A5DD8" w:rsidRDefault="00000000" w:rsidP="002A5DD8">
            <w:pPr>
              <w:spacing w:line="480" w:lineRule="auto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</w:tbl>
    <w:p w14:paraId="25DE9308" w14:textId="77777777" w:rsidR="009343DA" w:rsidRDefault="009343DA" w:rsidP="009343DA">
      <w:pPr>
        <w:rPr>
          <w:lang w:val="en-US"/>
        </w:rPr>
      </w:pPr>
    </w:p>
    <w:p w14:paraId="64EBA06B" w14:textId="77777777" w:rsidR="009343DA" w:rsidRDefault="009343DA" w:rsidP="009343DA">
      <w:pPr>
        <w:rPr>
          <w:lang w:val="en-US"/>
        </w:rPr>
      </w:pPr>
    </w:p>
    <w:p w14:paraId="65363042" w14:textId="1C01EAD4" w:rsidR="009343DA" w:rsidRDefault="009343DA" w:rsidP="009343DA">
      <w:r>
        <w:t xml:space="preserve">Таблица 5.2 – Итоговые выражения для входных сигналов </w:t>
      </w:r>
      <w:r>
        <w:rPr>
          <w:lang w:val="en-US"/>
        </w:rPr>
        <w:t>T</w:t>
      </w:r>
      <w:r w:rsidRPr="009343DA">
        <w:t>-</w:t>
      </w:r>
      <w:r>
        <w:t>тригге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43DA" w14:paraId="6376AA51" w14:textId="77777777" w:rsidTr="009343DA">
        <w:trPr>
          <w:trHeight w:val="567"/>
        </w:trPr>
        <w:tc>
          <w:tcPr>
            <w:tcW w:w="9345" w:type="dxa"/>
            <w:vAlign w:val="center"/>
          </w:tcPr>
          <w:p w14:paraId="697FB604" w14:textId="15E73435" w:rsidR="009343DA" w:rsidRDefault="009343DA" w:rsidP="009343DA">
            <w:pPr>
              <w:jc w:val="center"/>
            </w:pPr>
            <w:r>
              <w:t>T</w:t>
            </w:r>
            <w:r w:rsidRPr="009343DA">
              <w:t>-</w:t>
            </w:r>
            <w:r>
              <w:t>триггеры</w:t>
            </w:r>
          </w:p>
        </w:tc>
      </w:tr>
      <w:tr w:rsidR="009343DA" w14:paraId="3504273E" w14:textId="77777777" w:rsidTr="009343DA">
        <w:trPr>
          <w:trHeight w:val="567"/>
        </w:trPr>
        <w:tc>
          <w:tcPr>
            <w:tcW w:w="9345" w:type="dxa"/>
            <w:vAlign w:val="center"/>
          </w:tcPr>
          <w:p w14:paraId="5A70D0B9" w14:textId="2F24232C" w:rsidR="009343DA" w:rsidRPr="000E3617" w:rsidRDefault="000E3617" w:rsidP="000E3617">
            <w:pPr>
              <w:spacing w:line="480" w:lineRule="auto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9343DA" w14:paraId="054F172D" w14:textId="77777777" w:rsidTr="009343DA">
        <w:trPr>
          <w:trHeight w:val="567"/>
        </w:trPr>
        <w:tc>
          <w:tcPr>
            <w:tcW w:w="9345" w:type="dxa"/>
            <w:vAlign w:val="center"/>
          </w:tcPr>
          <w:p w14:paraId="7B624DC9" w14:textId="10F270DF" w:rsidR="009343DA" w:rsidRPr="000E3617" w:rsidRDefault="000E3617" w:rsidP="002A5DD8">
            <w:pPr>
              <w:spacing w:line="48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9343DA" w14:paraId="0D80BC08" w14:textId="77777777" w:rsidTr="009343DA">
        <w:trPr>
          <w:trHeight w:val="567"/>
        </w:trPr>
        <w:tc>
          <w:tcPr>
            <w:tcW w:w="9345" w:type="dxa"/>
            <w:vAlign w:val="center"/>
          </w:tcPr>
          <w:p w14:paraId="4638D644" w14:textId="61E2AAE8" w:rsidR="009343DA" w:rsidRPr="000E3617" w:rsidRDefault="000E3617" w:rsidP="000E3617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9343DA" w14:paraId="6AC68D44" w14:textId="77777777" w:rsidTr="009343DA">
        <w:trPr>
          <w:trHeight w:val="567"/>
        </w:trPr>
        <w:tc>
          <w:tcPr>
            <w:tcW w:w="9345" w:type="dxa"/>
            <w:vAlign w:val="center"/>
          </w:tcPr>
          <w:p w14:paraId="1EBA43C5" w14:textId="15439CEB" w:rsidR="009343DA" w:rsidRPr="000E3617" w:rsidRDefault="000E3617" w:rsidP="000E3617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</w:tbl>
    <w:p w14:paraId="54F8DC3F" w14:textId="6AE63BC0" w:rsidR="009343DA" w:rsidRDefault="009343DA" w:rsidP="009343DA">
      <w:pPr>
        <w:rPr>
          <w:lang w:val="en-US"/>
        </w:rPr>
      </w:pPr>
    </w:p>
    <w:p w14:paraId="7FBBF6F8" w14:textId="77777777" w:rsidR="00A007AF" w:rsidRDefault="00A007AF" w:rsidP="009343DA">
      <w:pPr>
        <w:rPr>
          <w:lang w:val="en-US"/>
        </w:rPr>
      </w:pPr>
    </w:p>
    <w:p w14:paraId="06A30A17" w14:textId="77777777" w:rsidR="00A007AF" w:rsidRDefault="00A007AF" w:rsidP="009343DA">
      <w:pPr>
        <w:rPr>
          <w:lang w:val="en-US"/>
        </w:rPr>
      </w:pPr>
    </w:p>
    <w:p w14:paraId="5DC24102" w14:textId="77777777" w:rsidR="00A007AF" w:rsidRDefault="00A007AF" w:rsidP="009343DA">
      <w:pPr>
        <w:rPr>
          <w:lang w:val="en-US"/>
        </w:rPr>
      </w:pPr>
    </w:p>
    <w:p w14:paraId="6D3413A0" w14:textId="77777777" w:rsidR="00A007AF" w:rsidRDefault="00A007AF" w:rsidP="009343DA">
      <w:pPr>
        <w:rPr>
          <w:lang w:val="en-US"/>
        </w:rPr>
      </w:pPr>
    </w:p>
    <w:p w14:paraId="4DD0FEA4" w14:textId="77777777" w:rsidR="00A007AF" w:rsidRDefault="00A007AF" w:rsidP="009343DA">
      <w:pPr>
        <w:rPr>
          <w:lang w:val="en-US"/>
        </w:rPr>
      </w:pPr>
    </w:p>
    <w:p w14:paraId="6A6770BA" w14:textId="18DD6043" w:rsidR="00A007AF" w:rsidRDefault="00A007AF" w:rsidP="00A007AF">
      <w:pPr>
        <w:pStyle w:val="2"/>
        <w:numPr>
          <w:ilvl w:val="0"/>
          <w:numId w:val="3"/>
        </w:numPr>
        <w:spacing w:line="360" w:lineRule="auto"/>
        <w:rPr>
          <w:rFonts w:eastAsiaTheme="minorEastAsia"/>
          <w:b/>
          <w:bCs/>
        </w:rPr>
      </w:pPr>
      <w:bookmarkStart w:id="11" w:name="_Toc165627323"/>
      <w:r w:rsidRPr="00A007AF">
        <w:rPr>
          <w:rFonts w:eastAsiaTheme="minorEastAsia"/>
          <w:b/>
          <w:bCs/>
        </w:rPr>
        <w:t>Схемы реализации КА</w:t>
      </w:r>
      <w:bookmarkEnd w:id="11"/>
    </w:p>
    <w:p w14:paraId="7F3F23BF" w14:textId="006DA428" w:rsidR="002A5DD8" w:rsidRDefault="00A007AF" w:rsidP="00A007AF">
      <w:pPr>
        <w:spacing w:line="360" w:lineRule="auto"/>
      </w:pPr>
      <w:r>
        <w:t xml:space="preserve">Опираясь на полученные выражения, </w:t>
      </w:r>
      <w:r w:rsidR="00A46D55">
        <w:t xml:space="preserve">нетрудно реализовать </w:t>
      </w:r>
      <w:r>
        <w:t xml:space="preserve">устройство на двух видах триггеров, используя САПР </w:t>
      </w:r>
      <w:r>
        <w:rPr>
          <w:lang w:val="en-US"/>
        </w:rPr>
        <w:t>Quartus</w:t>
      </w:r>
      <w:r w:rsidRPr="00A007AF">
        <w:t xml:space="preserve"> </w:t>
      </w:r>
      <w:r>
        <w:rPr>
          <w:lang w:val="en-US"/>
        </w:rPr>
        <w:t>Prime</w:t>
      </w:r>
      <w:r w:rsidRPr="00A007AF">
        <w:t>.</w:t>
      </w:r>
      <w:r w:rsidR="00A46D55">
        <w:t xml:space="preserve"> </w:t>
      </w:r>
    </w:p>
    <w:p w14:paraId="479F238A" w14:textId="77B5A52B" w:rsidR="002A5DD8" w:rsidRDefault="006B152A" w:rsidP="00A007AF">
      <w:pPr>
        <w:spacing w:line="360" w:lineRule="auto"/>
      </w:pPr>
      <w:r w:rsidRPr="006B152A">
        <w:rPr>
          <w:noProof/>
          <w:lang w:eastAsia="ru-RU"/>
        </w:rPr>
        <w:drawing>
          <wp:inline distT="0" distB="0" distL="0" distR="0" wp14:anchorId="0E8E6A3F" wp14:editId="6F01CBE5">
            <wp:extent cx="5940425" cy="5631180"/>
            <wp:effectExtent l="0" t="0" r="3175" b="7620"/>
            <wp:docPr id="399883041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83041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2CA0" w14:textId="62180A6D" w:rsidR="002A5DD8" w:rsidRDefault="002A5DD8" w:rsidP="002A5DD8">
      <w:pPr>
        <w:spacing w:line="360" w:lineRule="auto"/>
        <w:jc w:val="center"/>
      </w:pPr>
      <w:r>
        <w:t xml:space="preserve">Рис. 2 КС устройства на </w:t>
      </w:r>
      <w:r>
        <w:rPr>
          <w:lang w:val="en-US"/>
        </w:rPr>
        <w:t>RS</w:t>
      </w:r>
      <w:r>
        <w:t>-триггерах</w:t>
      </w:r>
    </w:p>
    <w:p w14:paraId="6046AEF4" w14:textId="2A2BB84F" w:rsidR="005C0740" w:rsidRDefault="008B0474" w:rsidP="00A007AF">
      <w:pPr>
        <w:spacing w:line="360" w:lineRule="auto"/>
        <w:rPr>
          <w:lang w:val="en-US"/>
        </w:rPr>
      </w:pPr>
      <w:r w:rsidRPr="008B0474">
        <w:rPr>
          <w:noProof/>
        </w:rPr>
        <w:lastRenderedPageBreak/>
        <w:drawing>
          <wp:inline distT="0" distB="0" distL="0" distR="0" wp14:anchorId="6A4A761B" wp14:editId="45A1C79E">
            <wp:extent cx="5372850" cy="2876951"/>
            <wp:effectExtent l="0" t="0" r="0" b="0"/>
            <wp:docPr id="590004147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04147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69DA" w14:textId="36BB67AE" w:rsidR="008B0474" w:rsidRDefault="008B0474" w:rsidP="008B0474">
      <w:pPr>
        <w:spacing w:line="360" w:lineRule="auto"/>
        <w:jc w:val="center"/>
      </w:pPr>
      <w:r>
        <w:t xml:space="preserve">Рис. </w:t>
      </w:r>
      <w:r w:rsidRPr="002A5DD8">
        <w:t>3</w:t>
      </w:r>
      <w:r>
        <w:t xml:space="preserve"> Временная диаграмма устройства на </w:t>
      </w:r>
      <w:r>
        <w:rPr>
          <w:lang w:val="en-US"/>
        </w:rPr>
        <w:t>RS</w:t>
      </w:r>
      <w:r>
        <w:t>-триггерах в режиме хранения</w:t>
      </w:r>
    </w:p>
    <w:p w14:paraId="705E48DE" w14:textId="77777777" w:rsidR="008B0474" w:rsidRPr="008B0474" w:rsidRDefault="008B0474" w:rsidP="008B0474">
      <w:pPr>
        <w:spacing w:line="360" w:lineRule="auto"/>
        <w:jc w:val="center"/>
      </w:pPr>
    </w:p>
    <w:p w14:paraId="56DF2BAA" w14:textId="077A6256" w:rsidR="00B05E8D" w:rsidRDefault="00C364B3" w:rsidP="00A007AF">
      <w:pPr>
        <w:spacing w:line="360" w:lineRule="auto"/>
        <w:rPr>
          <w:lang w:val="en-US"/>
        </w:rPr>
      </w:pPr>
      <w:r w:rsidRPr="00C364B3">
        <w:rPr>
          <w:noProof/>
          <w:lang w:val="en-US"/>
        </w:rPr>
        <w:drawing>
          <wp:inline distT="0" distB="0" distL="0" distR="0" wp14:anchorId="7D1B2613" wp14:editId="39E9A685">
            <wp:extent cx="5940425" cy="2671445"/>
            <wp:effectExtent l="0" t="0" r="3175" b="0"/>
            <wp:docPr id="1769441094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41094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B8DC" w14:textId="6D0876F6" w:rsidR="002A5DD8" w:rsidRDefault="002A5DD8" w:rsidP="002A5DD8">
      <w:pPr>
        <w:spacing w:line="360" w:lineRule="auto"/>
        <w:jc w:val="center"/>
      </w:pPr>
      <w:r>
        <w:t xml:space="preserve">Рис. </w:t>
      </w:r>
      <w:r w:rsidR="008B0474">
        <w:t>4</w:t>
      </w:r>
      <w:r>
        <w:t xml:space="preserve"> Временная диаграмма устройства на </w:t>
      </w:r>
      <w:r>
        <w:rPr>
          <w:lang w:val="en-US"/>
        </w:rPr>
        <w:t>RS</w:t>
      </w:r>
      <w:r>
        <w:t>-триггерах</w:t>
      </w:r>
      <w:r w:rsidR="00C364B3">
        <w:t xml:space="preserve"> в режиме счёта</w:t>
      </w:r>
    </w:p>
    <w:p w14:paraId="4E42735B" w14:textId="77777777" w:rsidR="00C364B3" w:rsidRDefault="00C364B3" w:rsidP="002A5DD8">
      <w:pPr>
        <w:spacing w:line="360" w:lineRule="auto"/>
        <w:jc w:val="center"/>
      </w:pPr>
    </w:p>
    <w:p w14:paraId="585A2ACB" w14:textId="73412F27" w:rsidR="00C364B3" w:rsidRDefault="00C364B3" w:rsidP="002A5DD8">
      <w:pPr>
        <w:spacing w:line="360" w:lineRule="auto"/>
        <w:jc w:val="center"/>
      </w:pPr>
      <w:r w:rsidRPr="00C364B3">
        <w:rPr>
          <w:noProof/>
        </w:rPr>
        <w:lastRenderedPageBreak/>
        <w:drawing>
          <wp:inline distT="0" distB="0" distL="0" distR="0" wp14:anchorId="26BAD87D" wp14:editId="73F9FF78">
            <wp:extent cx="5940425" cy="1880870"/>
            <wp:effectExtent l="0" t="0" r="3175" b="5080"/>
            <wp:docPr id="1062387095" name="Рисунок 1" descr="Изображение выглядит как снимок экрана, текс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87095" name="Рисунок 1" descr="Изображение выглядит как снимок экрана, текст, линия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5801" w14:textId="44CE4472" w:rsidR="00C364B3" w:rsidRPr="006A70A0" w:rsidRDefault="00C364B3" w:rsidP="00C364B3">
      <w:pPr>
        <w:spacing w:line="360" w:lineRule="auto"/>
        <w:jc w:val="center"/>
      </w:pPr>
      <w:r>
        <w:t xml:space="preserve">Рис. </w:t>
      </w:r>
      <w:r w:rsidR="008B0474">
        <w:t>5</w:t>
      </w:r>
      <w:r>
        <w:t xml:space="preserve"> Временная диаграмма устройства на </w:t>
      </w:r>
      <w:r>
        <w:rPr>
          <w:lang w:val="en-US"/>
        </w:rPr>
        <w:t>RS</w:t>
      </w:r>
      <w:r>
        <w:t>-триггерах в режиме сдвига</w:t>
      </w:r>
    </w:p>
    <w:p w14:paraId="740AEFCD" w14:textId="77777777" w:rsidR="008B0474" w:rsidRPr="006A70A0" w:rsidRDefault="008B0474" w:rsidP="00C364B3">
      <w:pPr>
        <w:spacing w:line="360" w:lineRule="auto"/>
        <w:jc w:val="center"/>
      </w:pPr>
    </w:p>
    <w:p w14:paraId="131BD516" w14:textId="77777777" w:rsidR="00C364B3" w:rsidRPr="009E257E" w:rsidRDefault="00C364B3" w:rsidP="002A5DD8">
      <w:pPr>
        <w:spacing w:line="360" w:lineRule="auto"/>
        <w:jc w:val="center"/>
      </w:pPr>
    </w:p>
    <w:p w14:paraId="2A76BA97" w14:textId="54B9B2C7" w:rsidR="009E257E" w:rsidRDefault="001753C7" w:rsidP="002A5DD8">
      <w:pPr>
        <w:spacing w:line="360" w:lineRule="auto"/>
        <w:jc w:val="center"/>
        <w:rPr>
          <w:lang w:val="en-US"/>
        </w:rPr>
      </w:pPr>
      <w:r w:rsidRPr="001753C7">
        <w:rPr>
          <w:lang w:val="en-US"/>
        </w:rPr>
        <w:drawing>
          <wp:inline distT="0" distB="0" distL="0" distR="0" wp14:anchorId="730C6AE2" wp14:editId="79C1D3B7">
            <wp:extent cx="5940425" cy="4331970"/>
            <wp:effectExtent l="0" t="0" r="3175" b="0"/>
            <wp:docPr id="996920146" name="Рисунок 1" descr="Изображение выглядит как текст, диаграмма, линия, шов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20146" name="Рисунок 1" descr="Изображение выглядит как текст, диаграмма, линия, шов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D3C0" w14:textId="670BEFE3" w:rsidR="009E257E" w:rsidRDefault="009E257E" w:rsidP="009E257E">
      <w:pPr>
        <w:spacing w:line="360" w:lineRule="auto"/>
        <w:jc w:val="center"/>
      </w:pPr>
      <w:r>
        <w:t xml:space="preserve">Рис. </w:t>
      </w:r>
      <w:r w:rsidR="008B0474">
        <w:t>6</w:t>
      </w:r>
      <w:r>
        <w:t xml:space="preserve"> КС устройства на </w:t>
      </w:r>
      <w:r>
        <w:rPr>
          <w:lang w:val="en-US"/>
        </w:rPr>
        <w:t>T</w:t>
      </w:r>
      <w:r>
        <w:t>-триггерах</w:t>
      </w:r>
    </w:p>
    <w:p w14:paraId="6D0B4C15" w14:textId="2B111702" w:rsidR="009E257E" w:rsidRDefault="008B0474" w:rsidP="002A5DD8">
      <w:pPr>
        <w:spacing w:line="360" w:lineRule="auto"/>
        <w:jc w:val="center"/>
      </w:pPr>
      <w:r w:rsidRPr="008B0474">
        <w:rPr>
          <w:noProof/>
        </w:rPr>
        <w:lastRenderedPageBreak/>
        <w:drawing>
          <wp:inline distT="0" distB="0" distL="0" distR="0" wp14:anchorId="49AC7C65" wp14:editId="792D1245">
            <wp:extent cx="5582429" cy="2915057"/>
            <wp:effectExtent l="0" t="0" r="0" b="0"/>
            <wp:docPr id="959476973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76973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B4D3" w14:textId="6CE1939C" w:rsidR="008B0474" w:rsidRDefault="008B0474" w:rsidP="008B0474">
      <w:pPr>
        <w:spacing w:line="360" w:lineRule="auto"/>
        <w:jc w:val="center"/>
      </w:pPr>
      <w:r>
        <w:t xml:space="preserve">Рис. 7 Временная диаграмма устройства на </w:t>
      </w:r>
      <w:r>
        <w:rPr>
          <w:lang w:val="en-US"/>
        </w:rPr>
        <w:t>T</w:t>
      </w:r>
      <w:r>
        <w:t>-триггерах в режиме хранения</w:t>
      </w:r>
    </w:p>
    <w:p w14:paraId="28ABF7B4" w14:textId="77777777" w:rsidR="006868B8" w:rsidRPr="006A70A0" w:rsidRDefault="006868B8" w:rsidP="008B0474">
      <w:pPr>
        <w:spacing w:line="360" w:lineRule="auto"/>
        <w:jc w:val="center"/>
      </w:pPr>
    </w:p>
    <w:p w14:paraId="62BDD05F" w14:textId="1DD8F7E2" w:rsidR="002A5DD8" w:rsidRPr="008B0474" w:rsidRDefault="008B0474" w:rsidP="008B0474">
      <w:pPr>
        <w:spacing w:line="360" w:lineRule="auto"/>
        <w:jc w:val="center"/>
        <w:rPr>
          <w:lang w:val="en-US"/>
        </w:rPr>
      </w:pPr>
      <w:r w:rsidRPr="008B0474">
        <w:rPr>
          <w:noProof/>
          <w:lang w:val="en-US"/>
        </w:rPr>
        <w:drawing>
          <wp:inline distT="0" distB="0" distL="0" distR="0" wp14:anchorId="7AC48701" wp14:editId="432A5511">
            <wp:extent cx="5940425" cy="2641600"/>
            <wp:effectExtent l="0" t="0" r="3175" b="6350"/>
            <wp:docPr id="1882830437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30437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7471" w14:textId="61306D20" w:rsidR="009E257E" w:rsidRPr="008B0474" w:rsidRDefault="009E257E" w:rsidP="009E257E">
      <w:pPr>
        <w:spacing w:line="360" w:lineRule="auto"/>
        <w:jc w:val="center"/>
      </w:pPr>
      <w:r>
        <w:t xml:space="preserve">Рис. </w:t>
      </w:r>
      <w:r w:rsidR="008B0474" w:rsidRPr="008B0474">
        <w:t>8</w:t>
      </w:r>
      <w:r>
        <w:t xml:space="preserve"> Временная диаграмма устройства на </w:t>
      </w:r>
      <w:r>
        <w:rPr>
          <w:lang w:val="en-US"/>
        </w:rPr>
        <w:t>T</w:t>
      </w:r>
      <w:r>
        <w:t>-триггерах</w:t>
      </w:r>
      <w:r w:rsidR="00FA1667">
        <w:t xml:space="preserve"> в режиме счёта</w:t>
      </w:r>
    </w:p>
    <w:p w14:paraId="64F3B688" w14:textId="4F36979A" w:rsidR="009E257E" w:rsidRDefault="008B0474" w:rsidP="00724995">
      <w:pPr>
        <w:rPr>
          <w:lang w:val="en-US"/>
        </w:rPr>
      </w:pPr>
      <w:r w:rsidRPr="008B0474">
        <w:rPr>
          <w:noProof/>
        </w:rPr>
        <w:lastRenderedPageBreak/>
        <w:drawing>
          <wp:inline distT="0" distB="0" distL="0" distR="0" wp14:anchorId="7C62CEB3" wp14:editId="3B4ED9B5">
            <wp:extent cx="5940425" cy="2701290"/>
            <wp:effectExtent l="0" t="0" r="3175" b="3810"/>
            <wp:docPr id="1701604028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04028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3D74" w14:textId="64A545FB" w:rsidR="008B0474" w:rsidRPr="008B0474" w:rsidRDefault="008B0474" w:rsidP="008B0474">
      <w:pPr>
        <w:spacing w:line="360" w:lineRule="auto"/>
        <w:jc w:val="center"/>
      </w:pPr>
      <w:r>
        <w:t xml:space="preserve">Рис. 9 Временная диаграмма устройства на </w:t>
      </w:r>
      <w:r>
        <w:rPr>
          <w:lang w:val="en-US"/>
        </w:rPr>
        <w:t>T</w:t>
      </w:r>
      <w:r>
        <w:t>-триггерах в режиме сдвига</w:t>
      </w:r>
    </w:p>
    <w:p w14:paraId="6E9B8FEC" w14:textId="77777777" w:rsidR="008B0474" w:rsidRPr="008B0474" w:rsidRDefault="008B0474" w:rsidP="008B0474"/>
    <w:p w14:paraId="22B66330" w14:textId="516A656B" w:rsidR="008C03B9" w:rsidRDefault="008C03B9" w:rsidP="008C03B9">
      <w:pPr>
        <w:pStyle w:val="2"/>
        <w:numPr>
          <w:ilvl w:val="0"/>
          <w:numId w:val="3"/>
        </w:numPr>
        <w:spacing w:line="360" w:lineRule="auto"/>
        <w:rPr>
          <w:b/>
          <w:bCs/>
        </w:rPr>
      </w:pPr>
      <w:bookmarkStart w:id="12" w:name="_Toc165627324"/>
      <w:r>
        <w:rPr>
          <w:b/>
          <w:bCs/>
        </w:rPr>
        <w:t>Сравнение вариантов реализации устройства</w:t>
      </w:r>
      <w:bookmarkEnd w:id="12"/>
    </w:p>
    <w:p w14:paraId="15DE95AB" w14:textId="614BF1FE" w:rsidR="008C03B9" w:rsidRPr="00810C3D" w:rsidRDefault="00A46D55" w:rsidP="008C03B9">
      <w:pPr>
        <w:spacing w:line="360" w:lineRule="auto"/>
        <w:ind w:firstLine="360"/>
      </w:pPr>
      <w:r>
        <w:t>Далее следует п</w:t>
      </w:r>
      <w:r w:rsidR="008C03B9">
        <w:t>осчита</w:t>
      </w:r>
      <w:r>
        <w:t>ть</w:t>
      </w:r>
      <w:r w:rsidR="008C03B9">
        <w:t xml:space="preserve"> для каждой из полученных КС количество необходимых для реализации микросхем 1533 серии.</w:t>
      </w:r>
    </w:p>
    <w:p w14:paraId="62B747CB" w14:textId="5172316E" w:rsidR="008C03B9" w:rsidRDefault="005E3A9E" w:rsidP="008C03B9">
      <w:pPr>
        <w:spacing w:line="360" w:lineRule="auto"/>
        <w:ind w:firstLine="360"/>
      </w:pPr>
      <w:r>
        <w:t xml:space="preserve">К сожалению, среди микросхем 1533 ни одна не реализует Т-триггер, поэтому следует обратиться к </w:t>
      </w:r>
      <w:r>
        <w:rPr>
          <w:lang w:val="en-US"/>
        </w:rPr>
        <w:t>JK</w:t>
      </w:r>
      <w:r w:rsidRPr="005E3A9E">
        <w:t>-</w:t>
      </w:r>
      <w:r>
        <w:t xml:space="preserve">триггеру. </w:t>
      </w:r>
      <w:r w:rsidR="0047107E">
        <w:t xml:space="preserve">Докажем, </w:t>
      </w:r>
      <w:r w:rsidR="009A1183">
        <w:t>что,</w:t>
      </w:r>
      <w:r w:rsidR="0047107E">
        <w:t xml:space="preserve"> е</w:t>
      </w:r>
      <w:r>
        <w:t xml:space="preserve">сли подавать на входы </w:t>
      </w:r>
      <w:r>
        <w:rPr>
          <w:lang w:val="en-US"/>
        </w:rPr>
        <w:t>J</w:t>
      </w:r>
      <w:r>
        <w:t xml:space="preserve"> и</w:t>
      </w:r>
      <w:r w:rsidRPr="005E3A9E">
        <w:t xml:space="preserve"> </w:t>
      </w:r>
      <w:r>
        <w:rPr>
          <w:lang w:val="en-US"/>
        </w:rPr>
        <w:t>K</w:t>
      </w:r>
      <w:r w:rsidRPr="005E3A9E">
        <w:t xml:space="preserve"> </w:t>
      </w:r>
      <w:r>
        <w:rPr>
          <w:lang w:val="en-US"/>
        </w:rPr>
        <w:t>JK</w:t>
      </w:r>
      <w:r>
        <w:t>-триггера одинаковые сигналы</w:t>
      </w:r>
      <w:r w:rsidR="0047107E">
        <w:t xml:space="preserve">, он будет повторять поведение </w:t>
      </w:r>
      <w:r w:rsidR="0047107E">
        <w:rPr>
          <w:kern w:val="36"/>
          <w:szCs w:val="28"/>
          <w:lang w:val="en-US" w:eastAsia="ru-RU"/>
          <w14:ligatures w14:val="none"/>
        </w:rPr>
        <w:t>T</w:t>
      </w:r>
      <w:r w:rsidR="0047107E">
        <w:rPr>
          <w:kern w:val="0"/>
          <w14:ligatures w14:val="none"/>
        </w:rPr>
        <w:t>-триггера</w:t>
      </w:r>
      <w:r w:rsidR="0047107E">
        <w:t>.</w:t>
      </w:r>
      <w:r>
        <w:t xml:space="preserve"> </w:t>
      </w:r>
      <w:r w:rsidR="0047107E">
        <w:t>О</w:t>
      </w:r>
      <w:r>
        <w:t xml:space="preserve">пределить это нетрудно, проанализировав таблицу истинности </w:t>
      </w:r>
      <w:r>
        <w:rPr>
          <w:lang w:val="en-US"/>
        </w:rPr>
        <w:t>JK</w:t>
      </w:r>
      <w:r>
        <w:t>-триггера</w:t>
      </w:r>
      <w:r w:rsidR="0047107E">
        <w:t xml:space="preserve"> и сравнив с таблицей возбуждения </w:t>
      </w:r>
      <w:r w:rsidR="0047107E">
        <w:rPr>
          <w:lang w:val="en-US"/>
        </w:rPr>
        <w:t>T</w:t>
      </w:r>
      <w:r w:rsidR="0047107E">
        <w:t>-триггера</w:t>
      </w:r>
      <w:r>
        <w:t>.</w:t>
      </w:r>
      <w:r w:rsidR="0047107E" w:rsidRPr="0047107E">
        <w:t xml:space="preserve"> </w:t>
      </w:r>
      <w:r w:rsidR="0047107E">
        <w:t>Красным цветом отмечены строки, удовлетворяющие условию равенства управляющих сигналом.</w:t>
      </w:r>
    </w:p>
    <w:p w14:paraId="21D366CA" w14:textId="77777777" w:rsidR="009A1183" w:rsidRDefault="009A1183" w:rsidP="008C03B9">
      <w:pPr>
        <w:spacing w:line="360" w:lineRule="auto"/>
        <w:ind w:firstLine="360"/>
      </w:pPr>
    </w:p>
    <w:p w14:paraId="195B2FA2" w14:textId="77777777" w:rsidR="009A1183" w:rsidRDefault="009A1183" w:rsidP="008C03B9">
      <w:pPr>
        <w:spacing w:line="360" w:lineRule="auto"/>
        <w:ind w:firstLine="360"/>
      </w:pPr>
    </w:p>
    <w:p w14:paraId="44810C8D" w14:textId="77777777" w:rsidR="009A1183" w:rsidRDefault="009A1183" w:rsidP="008C03B9">
      <w:pPr>
        <w:spacing w:line="360" w:lineRule="auto"/>
        <w:ind w:firstLine="360"/>
      </w:pPr>
    </w:p>
    <w:p w14:paraId="0661A0C5" w14:textId="77777777" w:rsidR="009A1183" w:rsidRDefault="009A1183" w:rsidP="008C03B9">
      <w:pPr>
        <w:spacing w:line="360" w:lineRule="auto"/>
        <w:ind w:firstLine="360"/>
      </w:pPr>
    </w:p>
    <w:p w14:paraId="35315AB1" w14:textId="77777777" w:rsidR="009A1183" w:rsidRDefault="009A1183" w:rsidP="008C03B9">
      <w:pPr>
        <w:spacing w:line="360" w:lineRule="auto"/>
        <w:ind w:firstLine="360"/>
      </w:pPr>
    </w:p>
    <w:p w14:paraId="2A251D00" w14:textId="77777777" w:rsidR="009A1183" w:rsidRDefault="009A1183" w:rsidP="008C03B9">
      <w:pPr>
        <w:spacing w:line="360" w:lineRule="auto"/>
        <w:ind w:firstLine="360"/>
      </w:pPr>
    </w:p>
    <w:p w14:paraId="4DCE00FA" w14:textId="25C62E61" w:rsidR="0047107E" w:rsidRPr="0047107E" w:rsidRDefault="0047107E" w:rsidP="0047107E">
      <w:pPr>
        <w:spacing w:after="200" w:line="276" w:lineRule="auto"/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lastRenderedPageBreak/>
        <w:t xml:space="preserve">Таблица 6 – Таблица истинности </w:t>
      </w:r>
      <w:r>
        <w:rPr>
          <w:lang w:val="en-US"/>
        </w:rPr>
        <w:t>JK</w:t>
      </w:r>
      <w:r>
        <w:t>-триггер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5E3A9E" w14:paraId="5884F74A" w14:textId="77777777" w:rsidTr="005E3A9E">
        <w:tc>
          <w:tcPr>
            <w:tcW w:w="1869" w:type="dxa"/>
            <w:vAlign w:val="center"/>
          </w:tcPr>
          <w:p w14:paraId="0B598FC2" w14:textId="230D2BF6" w:rsidR="005E3A9E" w:rsidRPr="005E3A9E" w:rsidRDefault="005E3A9E" w:rsidP="005E3A9E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5E3A9E">
              <w:rPr>
                <w:b/>
                <w:bCs/>
                <w:lang w:val="en-US"/>
              </w:rPr>
              <w:t>K</w:t>
            </w:r>
          </w:p>
        </w:tc>
        <w:tc>
          <w:tcPr>
            <w:tcW w:w="1869" w:type="dxa"/>
            <w:vAlign w:val="center"/>
          </w:tcPr>
          <w:p w14:paraId="05ECADDE" w14:textId="4B5C3DC7" w:rsidR="005E3A9E" w:rsidRPr="005E3A9E" w:rsidRDefault="005E3A9E" w:rsidP="005E3A9E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5E3A9E">
              <w:rPr>
                <w:b/>
                <w:bCs/>
                <w:lang w:val="en-US"/>
              </w:rPr>
              <w:t>J</w:t>
            </w:r>
          </w:p>
        </w:tc>
        <w:tc>
          <w:tcPr>
            <w:tcW w:w="1869" w:type="dxa"/>
            <w:vAlign w:val="center"/>
          </w:tcPr>
          <w:p w14:paraId="63D6CD73" w14:textId="18FA11AB" w:rsidR="005E3A9E" w:rsidRPr="005E3A9E" w:rsidRDefault="005E3A9E" w:rsidP="005E3A9E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5E3A9E">
              <w:rPr>
                <w:b/>
                <w:bCs/>
                <w:lang w:val="en-US"/>
              </w:rPr>
              <w:t>Q(t)</w:t>
            </w:r>
          </w:p>
        </w:tc>
        <w:tc>
          <w:tcPr>
            <w:tcW w:w="1869" w:type="dxa"/>
            <w:vAlign w:val="center"/>
          </w:tcPr>
          <w:p w14:paraId="4294B0A2" w14:textId="053B13A9" w:rsidR="005E3A9E" w:rsidRPr="005E3A9E" w:rsidRDefault="005E3A9E" w:rsidP="005E3A9E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5E3A9E">
              <w:rPr>
                <w:b/>
                <w:bCs/>
                <w:lang w:val="en-US"/>
              </w:rPr>
              <w:t>Q(t+1)</w:t>
            </w:r>
          </w:p>
        </w:tc>
      </w:tr>
      <w:tr w:rsidR="005E3A9E" w14:paraId="541769E3" w14:textId="77777777" w:rsidTr="005E3A9E">
        <w:tc>
          <w:tcPr>
            <w:tcW w:w="1869" w:type="dxa"/>
            <w:vAlign w:val="center"/>
          </w:tcPr>
          <w:p w14:paraId="000FB0BF" w14:textId="1D9CEA2C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74FC4136" w14:textId="1FCBD468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0C5EACCF" w14:textId="3C4FDA08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27182996" w14:textId="735551DC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</w:tr>
      <w:tr w:rsidR="005E3A9E" w14:paraId="1E260326" w14:textId="77777777" w:rsidTr="005E3A9E">
        <w:tc>
          <w:tcPr>
            <w:tcW w:w="1869" w:type="dxa"/>
            <w:vAlign w:val="center"/>
          </w:tcPr>
          <w:p w14:paraId="21460CF9" w14:textId="27D052A2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176C6854" w14:textId="69A06981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34EB1703" w14:textId="5E6C4C15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39DEA648" w14:textId="16E892D2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</w:tr>
      <w:tr w:rsidR="005E3A9E" w14:paraId="4C85718D" w14:textId="77777777" w:rsidTr="005E3A9E">
        <w:tc>
          <w:tcPr>
            <w:tcW w:w="1869" w:type="dxa"/>
            <w:vAlign w:val="center"/>
          </w:tcPr>
          <w:p w14:paraId="33538ECA" w14:textId="7DFED09D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2799A7E3" w14:textId="49FC5DE4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4CCA7466" w14:textId="7BAFA009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0DE04B18" w14:textId="54FD5D13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3A9E" w14:paraId="4F8483EB" w14:textId="77777777" w:rsidTr="005E3A9E">
        <w:tc>
          <w:tcPr>
            <w:tcW w:w="1869" w:type="dxa"/>
            <w:vAlign w:val="center"/>
          </w:tcPr>
          <w:p w14:paraId="36621181" w14:textId="339606FB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6B464F30" w14:textId="71AAE079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0358CFAA" w14:textId="1B9B7461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01235D8A" w14:textId="2785D9B3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3A9E" w14:paraId="0F669633" w14:textId="77777777" w:rsidTr="005E3A9E">
        <w:tc>
          <w:tcPr>
            <w:tcW w:w="1869" w:type="dxa"/>
            <w:vAlign w:val="center"/>
          </w:tcPr>
          <w:p w14:paraId="29C5C0F0" w14:textId="1D968D0C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2287869D" w14:textId="43726A55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4443FD31" w14:textId="35CC7180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7F551790" w14:textId="207444F3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3A9E" w14:paraId="4CA91AEA" w14:textId="77777777" w:rsidTr="005E3A9E">
        <w:tc>
          <w:tcPr>
            <w:tcW w:w="1869" w:type="dxa"/>
            <w:vAlign w:val="center"/>
          </w:tcPr>
          <w:p w14:paraId="6D9CE86F" w14:textId="33ADD23D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378DD639" w14:textId="176619C5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576011C3" w14:textId="7F2B012E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1B964381" w14:textId="5F64288B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3A9E" w14:paraId="1D43688C" w14:textId="77777777" w:rsidTr="005E3A9E">
        <w:tc>
          <w:tcPr>
            <w:tcW w:w="1869" w:type="dxa"/>
            <w:vAlign w:val="center"/>
          </w:tcPr>
          <w:p w14:paraId="0E7A6458" w14:textId="2E672F93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08683593" w14:textId="42F75AB5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20DC0552" w14:textId="2FD93F11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33C4E81E" w14:textId="1081D20E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</w:tr>
      <w:tr w:rsidR="005E3A9E" w14:paraId="51AF8D71" w14:textId="77777777" w:rsidTr="005E3A9E">
        <w:tc>
          <w:tcPr>
            <w:tcW w:w="1869" w:type="dxa"/>
            <w:vAlign w:val="center"/>
          </w:tcPr>
          <w:p w14:paraId="3E0E78E2" w14:textId="4798E3D5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4C404E84" w14:textId="265F97D0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5A1104AE" w14:textId="3C5544AB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59ED622C" w14:textId="7CDB9F79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</w:tr>
    </w:tbl>
    <w:p w14:paraId="3BD00ECD" w14:textId="77777777" w:rsidR="005E3A9E" w:rsidRDefault="005E3A9E" w:rsidP="008C03B9">
      <w:pPr>
        <w:spacing w:line="360" w:lineRule="auto"/>
        <w:ind w:firstLine="360"/>
        <w:rPr>
          <w:lang w:val="en-US"/>
        </w:rPr>
      </w:pPr>
    </w:p>
    <w:p w14:paraId="29899590" w14:textId="73DD602E" w:rsidR="0047107E" w:rsidRPr="0047107E" w:rsidRDefault="0047107E" w:rsidP="0047107E">
      <w:pPr>
        <w:spacing w:after="200" w:line="276" w:lineRule="auto"/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t xml:space="preserve">Таблица </w:t>
      </w:r>
      <w:r w:rsidRPr="0047107E">
        <w:rPr>
          <w:kern w:val="36"/>
          <w:szCs w:val="28"/>
          <w:lang w:eastAsia="ru-RU"/>
        </w:rPr>
        <w:t>7</w:t>
      </w:r>
      <w:r>
        <w:rPr>
          <w:kern w:val="36"/>
          <w:szCs w:val="28"/>
          <w:lang w:eastAsia="ru-RU"/>
        </w:rPr>
        <w:t xml:space="preserve"> – Таблица функций возбуждения </w:t>
      </w:r>
      <w:r>
        <w:rPr>
          <w:kern w:val="36"/>
          <w:szCs w:val="28"/>
          <w:lang w:val="en-US" w:eastAsia="ru-RU"/>
        </w:rPr>
        <w:t>T</w:t>
      </w:r>
      <w:r>
        <w:t>-триггера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993"/>
      </w:tblGrid>
      <w:tr w:rsidR="0047107E" w14:paraId="022816C9" w14:textId="77777777" w:rsidTr="0047107E">
        <w:trPr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547A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ходы</w:t>
            </w:r>
          </w:p>
          <w:p w14:paraId="57289BE5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t</w:t>
            </w:r>
            <w:r>
              <w:rPr>
                <w:rFonts w:cs="Times New Roman"/>
                <w:szCs w:val="28"/>
              </w:rPr>
              <w:t xml:space="preserve">) → </w:t>
            </w:r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t</w:t>
            </w:r>
            <w:r>
              <w:rPr>
                <w:rFonts w:cs="Times New Roman"/>
                <w:szCs w:val="28"/>
              </w:rPr>
              <w:t>+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9D0C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</w:tr>
      <w:tr w:rsidR="0047107E" w14:paraId="177A81C3" w14:textId="77777777" w:rsidTr="004710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BD16" w14:textId="77777777" w:rsidR="0047107E" w:rsidRDefault="0047107E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F8E9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T</w:t>
            </w:r>
            <w:proofErr w:type="spellEnd"/>
          </w:p>
        </w:tc>
      </w:tr>
      <w:tr w:rsidR="0047107E" w14:paraId="225ACCF3" w14:textId="77777777" w:rsidTr="0047107E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D1DB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→ 0</w:t>
            </w:r>
          </w:p>
          <w:p w14:paraId="530FAB5B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</w:p>
          <w:p w14:paraId="1B2D9202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→ 1</w:t>
            </w:r>
          </w:p>
          <w:p w14:paraId="3E47294C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</w:p>
          <w:p w14:paraId="4B0828E4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→ 0</w:t>
            </w:r>
          </w:p>
          <w:p w14:paraId="13159C55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</w:p>
          <w:p w14:paraId="3F1B12C4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→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4F51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6F0C98A9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</w:p>
          <w:p w14:paraId="51497B1D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0B04DAC9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</w:p>
          <w:p w14:paraId="5449FCED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3578FADF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</w:p>
          <w:p w14:paraId="7D3D10A1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</w:tbl>
    <w:p w14:paraId="6D4E00DB" w14:textId="77777777" w:rsidR="0047107E" w:rsidRDefault="0047107E" w:rsidP="008C03B9">
      <w:pPr>
        <w:spacing w:line="360" w:lineRule="auto"/>
        <w:ind w:firstLine="360"/>
      </w:pPr>
    </w:p>
    <w:p w14:paraId="4AE0F881" w14:textId="13D735A4" w:rsidR="0047107E" w:rsidRPr="0047107E" w:rsidRDefault="0047107E" w:rsidP="008C03B9">
      <w:pPr>
        <w:spacing w:line="360" w:lineRule="auto"/>
        <w:ind w:firstLine="360"/>
      </w:pPr>
      <w:r>
        <w:t xml:space="preserve">Нетрудно заметить, что реализация </w:t>
      </w:r>
      <w:r>
        <w:rPr>
          <w:kern w:val="36"/>
          <w:szCs w:val="28"/>
          <w:lang w:val="en-US" w:eastAsia="ru-RU"/>
        </w:rPr>
        <w:t>T</w:t>
      </w:r>
      <w:r>
        <w:t xml:space="preserve">-триггера при помощи </w:t>
      </w:r>
      <w:r>
        <w:rPr>
          <w:lang w:val="en-US"/>
        </w:rPr>
        <w:t>JK</w:t>
      </w:r>
      <w:r>
        <w:t xml:space="preserve">-триггера вполне возможна и требует подачи управляющего </w:t>
      </w:r>
      <w:r>
        <w:rPr>
          <w:lang w:val="en-US"/>
        </w:rPr>
        <w:t>T</w:t>
      </w:r>
      <w:r w:rsidRPr="0047107E">
        <w:t>-</w:t>
      </w:r>
      <w:r>
        <w:t xml:space="preserve">сигнала на </w:t>
      </w:r>
      <w:r>
        <w:rPr>
          <w:lang w:val="en-US"/>
        </w:rPr>
        <w:t>J</w:t>
      </w:r>
      <w:r>
        <w:t xml:space="preserve"> и</w:t>
      </w:r>
      <w:r w:rsidRPr="0047107E">
        <w:t xml:space="preserve"> </w:t>
      </w:r>
      <w:r>
        <w:rPr>
          <w:lang w:val="en-US"/>
        </w:rPr>
        <w:t>K</w:t>
      </w:r>
      <w:r>
        <w:t xml:space="preserve"> входы </w:t>
      </w:r>
      <w:r>
        <w:rPr>
          <w:lang w:val="en-US"/>
        </w:rPr>
        <w:t>JK</w:t>
      </w:r>
      <w:r>
        <w:t>-триггера.</w:t>
      </w:r>
    </w:p>
    <w:p w14:paraId="669DF525" w14:textId="6AE719BA" w:rsidR="008C03B9" w:rsidRDefault="008C03B9" w:rsidP="008C03B9">
      <w:pPr>
        <w:spacing w:after="200" w:line="276" w:lineRule="auto"/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t xml:space="preserve">Таблица </w:t>
      </w:r>
      <w:r w:rsidR="0047107E" w:rsidRPr="0047107E">
        <w:rPr>
          <w:kern w:val="36"/>
          <w:szCs w:val="28"/>
          <w:lang w:eastAsia="ru-RU"/>
        </w:rPr>
        <w:t>8</w:t>
      </w:r>
      <w:r>
        <w:rPr>
          <w:kern w:val="36"/>
          <w:szCs w:val="28"/>
          <w:lang w:eastAsia="ru-RU"/>
        </w:rPr>
        <w:t xml:space="preserve"> – Сравнение аппаратурных затрат двух схем на микросхемах</w:t>
      </w:r>
    </w:p>
    <w:tbl>
      <w:tblPr>
        <w:tblStyle w:val="ae"/>
        <w:tblW w:w="8729" w:type="dxa"/>
        <w:jc w:val="center"/>
        <w:tblLook w:val="04A0" w:firstRow="1" w:lastRow="0" w:firstColumn="1" w:lastColumn="0" w:noHBand="0" w:noVBand="1"/>
      </w:tblPr>
      <w:tblGrid>
        <w:gridCol w:w="1757"/>
        <w:gridCol w:w="2233"/>
        <w:gridCol w:w="2608"/>
        <w:gridCol w:w="2131"/>
      </w:tblGrid>
      <w:tr w:rsidR="008C03B9" w14:paraId="4054091B" w14:textId="77777777" w:rsidTr="008C03B9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708B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Микросхем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34781D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Функц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F0AE6C" w14:textId="02212EDD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 xml:space="preserve">Схема на </w:t>
            </w:r>
            <w:r>
              <w:rPr>
                <w:kern w:val="36"/>
                <w:szCs w:val="28"/>
                <w:lang w:val="en-US" w:eastAsia="ru-RU"/>
              </w:rPr>
              <w:t>RS</w:t>
            </w:r>
            <w:r>
              <w:rPr>
                <w:kern w:val="36"/>
                <w:szCs w:val="28"/>
                <w:lang w:eastAsia="ru-RU"/>
              </w:rPr>
              <w:t>-триггера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66C9" w14:textId="46030810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 xml:space="preserve">Схема на </w:t>
            </w:r>
            <w:r>
              <w:rPr>
                <w:kern w:val="36"/>
                <w:szCs w:val="28"/>
                <w:lang w:val="en-US" w:eastAsia="ru-RU"/>
              </w:rPr>
              <w:t>T</w:t>
            </w:r>
            <w:r>
              <w:rPr>
                <w:kern w:val="36"/>
                <w:szCs w:val="28"/>
                <w:lang w:eastAsia="ru-RU"/>
              </w:rPr>
              <w:t>-триггерах</w:t>
            </w:r>
          </w:p>
        </w:tc>
      </w:tr>
      <w:tr w:rsidR="008C03B9" w14:paraId="0FFA1FC3" w14:textId="77777777" w:rsidTr="008C03B9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33B6" w14:textId="77777777" w:rsidR="008C03B9" w:rsidRDefault="008C03B9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КР1533ЛИ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42C454" w14:textId="77777777" w:rsidR="008C03B9" w:rsidRDefault="008C03B9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4х2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72A40F" w14:textId="52884832" w:rsidR="008C03B9" w:rsidRPr="001753C7" w:rsidRDefault="001753C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8940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5</w:t>
            </w:r>
          </w:p>
        </w:tc>
      </w:tr>
      <w:tr w:rsidR="008C03B9" w14:paraId="3B510A41" w14:textId="77777777" w:rsidTr="008C03B9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4892" w14:textId="77777777" w:rsidR="008C03B9" w:rsidRDefault="008C03B9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КР1533ЛЛ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69BC85" w14:textId="77777777" w:rsidR="008C03B9" w:rsidRDefault="008C03B9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4х2ИЛ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71E59F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0484" w14:textId="247AF109" w:rsidR="008C03B9" w:rsidRDefault="00732270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3</w:t>
            </w:r>
          </w:p>
        </w:tc>
      </w:tr>
      <w:tr w:rsidR="008C03B9" w14:paraId="20E3F659" w14:textId="77777777" w:rsidTr="008C03B9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3256" w14:textId="77777777" w:rsidR="008C03B9" w:rsidRDefault="008C03B9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КР1533ЛН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AED51A" w14:textId="77777777" w:rsidR="008C03B9" w:rsidRDefault="008C03B9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 xml:space="preserve">6хНЕ </w:t>
            </w:r>
            <w:proofErr w:type="spellStart"/>
            <w:r>
              <w:rPr>
                <w:kern w:val="36"/>
                <w:szCs w:val="28"/>
                <w:lang w:val="en-US" w:eastAsia="ru-RU"/>
              </w:rPr>
              <w:t>Iвых</w:t>
            </w:r>
            <w:proofErr w:type="spellEnd"/>
            <w:r>
              <w:rPr>
                <w:kern w:val="36"/>
                <w:szCs w:val="28"/>
                <w:lang w:val="en-US" w:eastAsia="ru-RU"/>
              </w:rPr>
              <w:t>=70м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320157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379A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2</w:t>
            </w:r>
          </w:p>
        </w:tc>
      </w:tr>
      <w:tr w:rsidR="008C03B9" w14:paraId="213C4106" w14:textId="77777777" w:rsidTr="008C03B9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8148" w14:textId="6FF74DEC" w:rsidR="008C03B9" w:rsidRPr="00450BA4" w:rsidRDefault="00450BA4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КР1533ТР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6295E6" w14:textId="2E114491" w:rsidR="008C03B9" w:rsidRDefault="00450BA4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4</w:t>
            </w:r>
            <w:r w:rsidR="008C03B9">
              <w:rPr>
                <w:kern w:val="36"/>
                <w:szCs w:val="28"/>
                <w:lang w:eastAsia="ru-RU"/>
              </w:rPr>
              <w:t>х</w:t>
            </w:r>
            <w:r>
              <w:rPr>
                <w:kern w:val="36"/>
                <w:szCs w:val="28"/>
                <w:lang w:val="en-US" w:eastAsia="ru-RU"/>
              </w:rPr>
              <w:t>RS</w:t>
            </w:r>
            <w:r w:rsidR="008C03B9">
              <w:rPr>
                <w:kern w:val="36"/>
                <w:szCs w:val="28"/>
                <w:lang w:eastAsia="ru-RU"/>
              </w:rPr>
              <w:t>-триггера</w:t>
            </w:r>
            <w:r w:rsidR="00732270">
              <w:rPr>
                <w:kern w:val="36"/>
                <w:szCs w:val="28"/>
                <w:lang w:eastAsia="ru-RU"/>
              </w:rPr>
              <w:t xml:space="preserve"> инв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1D843A" w14:textId="466E7EEE" w:rsidR="008C03B9" w:rsidRPr="00450BA4" w:rsidRDefault="00450BA4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7FA9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-</w:t>
            </w:r>
          </w:p>
        </w:tc>
      </w:tr>
      <w:tr w:rsidR="008C03B9" w14:paraId="48CF3E8B" w14:textId="77777777" w:rsidTr="008C03B9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59B9" w14:textId="4C21BC79" w:rsidR="008C03B9" w:rsidRDefault="00732270">
            <w:pPr>
              <w:jc w:val="center"/>
              <w:rPr>
                <w:kern w:val="36"/>
                <w:szCs w:val="28"/>
                <w:lang w:val="en-US" w:eastAsia="ru-RU"/>
              </w:rPr>
            </w:pPr>
            <w:r w:rsidRPr="00732270">
              <w:rPr>
                <w:kern w:val="36"/>
                <w:szCs w:val="28"/>
                <w:lang w:eastAsia="ru-RU"/>
              </w:rPr>
              <w:lastRenderedPageBreak/>
              <w:t>КР1533Т</w:t>
            </w:r>
            <w:r w:rsidR="0047107E">
              <w:rPr>
                <w:kern w:val="36"/>
                <w:szCs w:val="28"/>
                <w:lang w:eastAsia="ru-RU"/>
              </w:rPr>
              <w:t>В1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59E02F" w14:textId="3BC864FB" w:rsidR="008C03B9" w:rsidRPr="0047107E" w:rsidRDefault="0047107E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2</w:t>
            </w:r>
            <w:proofErr w:type="spellStart"/>
            <w:r>
              <w:rPr>
                <w:kern w:val="36"/>
                <w:szCs w:val="28"/>
                <w:lang w:val="en-US" w:eastAsia="ru-RU"/>
              </w:rPr>
              <w:t>xJK</w:t>
            </w:r>
            <w:proofErr w:type="spellEnd"/>
            <w:r>
              <w:rPr>
                <w:kern w:val="36"/>
                <w:szCs w:val="28"/>
                <w:lang w:val="en-US" w:eastAsia="ru-RU"/>
              </w:rPr>
              <w:t>-</w:t>
            </w:r>
            <w:r>
              <w:rPr>
                <w:kern w:val="36"/>
                <w:szCs w:val="28"/>
                <w:lang w:eastAsia="ru-RU"/>
              </w:rPr>
              <w:t>триггер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FA139C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2BC8" w14:textId="78D2AFDD" w:rsidR="008C03B9" w:rsidRDefault="0047107E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2</w:t>
            </w:r>
          </w:p>
        </w:tc>
      </w:tr>
      <w:tr w:rsidR="008C03B9" w14:paraId="447DFD77" w14:textId="77777777" w:rsidTr="008C03B9">
        <w:trPr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3EC0" w14:textId="77777777" w:rsidR="008C03B9" w:rsidRDefault="008C03B9">
            <w:pPr>
              <w:jc w:val="right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eastAsia="ru-RU"/>
              </w:rPr>
              <w:t>Итого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3726F0" w14:textId="1AC01FFC" w:rsidR="008C03B9" w:rsidRDefault="001753C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A134" w14:textId="760FC664" w:rsidR="008C03B9" w:rsidRDefault="0047107E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10</w:t>
            </w:r>
          </w:p>
        </w:tc>
      </w:tr>
    </w:tbl>
    <w:p w14:paraId="2F42B668" w14:textId="77777777" w:rsidR="008C03B9" w:rsidRDefault="008C03B9" w:rsidP="00A46D55">
      <w:pPr>
        <w:spacing w:line="360" w:lineRule="auto"/>
      </w:pPr>
    </w:p>
    <w:p w14:paraId="010DA676" w14:textId="2E24049A" w:rsidR="00732270" w:rsidRDefault="00732270" w:rsidP="008C03B9">
      <w:pPr>
        <w:spacing w:line="360" w:lineRule="auto"/>
        <w:ind w:firstLine="360"/>
      </w:pPr>
      <w:r>
        <w:t xml:space="preserve">Далее </w:t>
      </w:r>
      <w:r w:rsidR="00A46D55">
        <w:t xml:space="preserve">следует </w:t>
      </w:r>
      <w:r>
        <w:t>оцени</w:t>
      </w:r>
      <w:r w:rsidR="00A46D55">
        <w:t>ть</w:t>
      </w:r>
      <w:r>
        <w:t xml:space="preserve"> максимальные глубины КС.</w:t>
      </w:r>
    </w:p>
    <w:p w14:paraId="22F311A0" w14:textId="694BD173" w:rsidR="00732270" w:rsidRPr="00732270" w:rsidRDefault="00732270" w:rsidP="008C03B9">
      <w:pPr>
        <w:spacing w:line="360" w:lineRule="auto"/>
        <w:ind w:firstLine="360"/>
      </w:pPr>
      <w:r>
        <w:t xml:space="preserve">Для схемы на </w:t>
      </w:r>
      <w:r>
        <w:rPr>
          <w:lang w:val="en-US"/>
        </w:rPr>
        <w:t>RS</w:t>
      </w:r>
      <w:r w:rsidRPr="00732270">
        <w:t>-</w:t>
      </w:r>
      <w:r>
        <w:t>триггерах максимальная глубина составляет 5 логических элементов.</w:t>
      </w:r>
    </w:p>
    <w:p w14:paraId="5E735043" w14:textId="56E2CE32" w:rsidR="00732270" w:rsidRDefault="00732270" w:rsidP="008C03B9">
      <w:pPr>
        <w:spacing w:line="360" w:lineRule="auto"/>
        <w:ind w:firstLine="360"/>
      </w:pPr>
      <w:r w:rsidRPr="00732270">
        <w:rPr>
          <w:noProof/>
          <w:lang w:eastAsia="ru-RU"/>
        </w:rPr>
        <w:drawing>
          <wp:inline distT="0" distB="0" distL="0" distR="0" wp14:anchorId="560D32B9" wp14:editId="28CE44C3">
            <wp:extent cx="5940425" cy="5401945"/>
            <wp:effectExtent l="0" t="0" r="3175" b="8255"/>
            <wp:docPr id="1692443774" name="Рисунок 1" descr="Изображение выглядит как диаграмма, текс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43774" name="Рисунок 1" descr="Изображение выглядит как диаграмма, текст, Пла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B3E9" w14:textId="19E33857" w:rsidR="00732270" w:rsidRDefault="00732270" w:rsidP="00732270">
      <w:pPr>
        <w:spacing w:line="360" w:lineRule="auto"/>
        <w:jc w:val="center"/>
      </w:pPr>
      <w:r>
        <w:t xml:space="preserve">Рис. </w:t>
      </w:r>
      <w:r w:rsidR="008B0474">
        <w:t>10</w:t>
      </w:r>
      <w:r>
        <w:t xml:space="preserve"> Оценка логической глубины КС на </w:t>
      </w:r>
      <w:r>
        <w:rPr>
          <w:lang w:val="en-US"/>
        </w:rPr>
        <w:t>RS</w:t>
      </w:r>
      <w:r w:rsidRPr="00732270">
        <w:t>-</w:t>
      </w:r>
      <w:r>
        <w:t>триггерах</w:t>
      </w:r>
    </w:p>
    <w:p w14:paraId="0B971323" w14:textId="36D16408" w:rsidR="00334D87" w:rsidRPr="00732270" w:rsidRDefault="00334D87" w:rsidP="00334D87">
      <w:pPr>
        <w:spacing w:line="360" w:lineRule="auto"/>
        <w:ind w:firstLine="360"/>
      </w:pPr>
      <w:r>
        <w:t>Для схемы на</w:t>
      </w:r>
      <w:r w:rsidR="00A46D55">
        <w:t xml:space="preserve"> </w:t>
      </w:r>
      <w:r>
        <w:rPr>
          <w:lang w:val="en-US"/>
        </w:rPr>
        <w:t>T</w:t>
      </w:r>
      <w:r w:rsidRPr="00732270">
        <w:t>-</w:t>
      </w:r>
      <w:r>
        <w:t>триггерах максимальная глубина составляет 5 логических элементов.</w:t>
      </w:r>
    </w:p>
    <w:p w14:paraId="369EA0BC" w14:textId="77777777" w:rsidR="00334D87" w:rsidRPr="009E257E" w:rsidRDefault="00334D87" w:rsidP="00334D87">
      <w:pPr>
        <w:spacing w:line="360" w:lineRule="auto"/>
      </w:pPr>
    </w:p>
    <w:p w14:paraId="1524C5BE" w14:textId="55BA6C90" w:rsidR="00732270" w:rsidRDefault="001753C7" w:rsidP="008C03B9">
      <w:pPr>
        <w:spacing w:line="360" w:lineRule="auto"/>
        <w:ind w:firstLine="360"/>
        <w:rPr>
          <w:lang w:val="en-US"/>
        </w:rPr>
      </w:pPr>
      <w:r w:rsidRPr="001753C7">
        <w:rPr>
          <w:lang w:val="en-US"/>
        </w:rPr>
        <w:lastRenderedPageBreak/>
        <w:drawing>
          <wp:inline distT="0" distB="0" distL="0" distR="0" wp14:anchorId="6BE3A7AD" wp14:editId="62929040">
            <wp:extent cx="5940425" cy="4328795"/>
            <wp:effectExtent l="0" t="0" r="3175" b="0"/>
            <wp:docPr id="1692180919" name="Рисунок 1" descr="Изображение выглядит как диаграмма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80919" name="Рисунок 1" descr="Изображение выглядит как диаграмма, линия,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578A" w14:textId="364D91FF" w:rsidR="00334D87" w:rsidRPr="00810C3D" w:rsidRDefault="00334D87" w:rsidP="00334D87">
      <w:pPr>
        <w:spacing w:line="360" w:lineRule="auto"/>
        <w:jc w:val="center"/>
      </w:pPr>
      <w:r>
        <w:t xml:space="preserve">Рис. </w:t>
      </w:r>
      <w:r w:rsidR="008B0474">
        <w:t>11</w:t>
      </w:r>
      <w:r>
        <w:t xml:space="preserve"> Оценка логической глубины КС на </w:t>
      </w:r>
      <w:r>
        <w:rPr>
          <w:lang w:val="en-US"/>
        </w:rPr>
        <w:t>T</w:t>
      </w:r>
      <w:r w:rsidRPr="00732270">
        <w:t>-</w:t>
      </w:r>
      <w:r>
        <w:t>триггерах</w:t>
      </w:r>
    </w:p>
    <w:p w14:paraId="0CCD720A" w14:textId="77777777" w:rsidR="00334D87" w:rsidRPr="00810C3D" w:rsidRDefault="00334D87" w:rsidP="00334D87">
      <w:pPr>
        <w:spacing w:line="360" w:lineRule="auto"/>
        <w:jc w:val="center"/>
      </w:pPr>
    </w:p>
    <w:p w14:paraId="073E92CB" w14:textId="38D7FD5F" w:rsidR="00334D87" w:rsidRDefault="00334D87" w:rsidP="00334D87">
      <w:pPr>
        <w:spacing w:after="200" w:line="276" w:lineRule="auto"/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t xml:space="preserve">Таблица </w:t>
      </w:r>
      <w:r w:rsidR="0047107E" w:rsidRPr="0047107E">
        <w:rPr>
          <w:kern w:val="36"/>
          <w:szCs w:val="28"/>
          <w:lang w:eastAsia="ru-RU"/>
        </w:rPr>
        <w:t>9</w:t>
      </w:r>
      <w:r>
        <w:rPr>
          <w:kern w:val="36"/>
          <w:szCs w:val="28"/>
          <w:lang w:eastAsia="ru-RU"/>
        </w:rPr>
        <w:t xml:space="preserve"> - Итоги сравнения двух реализац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59"/>
        <w:gridCol w:w="3227"/>
        <w:gridCol w:w="2659"/>
      </w:tblGrid>
      <w:tr w:rsidR="00334D87" w14:paraId="752432DE" w14:textId="77777777" w:rsidTr="00334D87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921C0A" w14:textId="77777777" w:rsidR="00334D87" w:rsidRDefault="00334D8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Критерий оценивания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4A5824" w14:textId="77777777" w:rsidR="00334D87" w:rsidRDefault="00334D8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Используемый тип триггера в реализации схемы</w:t>
            </w:r>
          </w:p>
        </w:tc>
      </w:tr>
      <w:tr w:rsidR="00334D87" w14:paraId="49F043A1" w14:textId="77777777" w:rsidTr="00334D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6E08" w14:textId="77777777" w:rsidR="00334D87" w:rsidRDefault="00334D87">
            <w:pPr>
              <w:rPr>
                <w:kern w:val="36"/>
                <w:szCs w:val="28"/>
                <w:lang w:eastAsia="ru-RU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49D44A" w14:textId="78B99632" w:rsidR="00334D87" w:rsidRDefault="00334D8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RS-</w:t>
            </w:r>
            <w:r>
              <w:rPr>
                <w:kern w:val="36"/>
                <w:szCs w:val="28"/>
                <w:lang w:eastAsia="ru-RU"/>
              </w:rPr>
              <w:t>тригге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61FB3F" w14:textId="34760B4E" w:rsidR="00334D87" w:rsidRDefault="00334D8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T</w:t>
            </w:r>
            <w:r>
              <w:rPr>
                <w:kern w:val="36"/>
                <w:szCs w:val="28"/>
                <w:lang w:eastAsia="ru-RU"/>
              </w:rPr>
              <w:t>-триггер</w:t>
            </w:r>
          </w:p>
        </w:tc>
      </w:tr>
      <w:tr w:rsidR="00334D87" w14:paraId="46118824" w14:textId="77777777" w:rsidTr="00334D87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5F439E" w14:textId="77777777" w:rsidR="00334D87" w:rsidRDefault="00334D8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Аппаратурные затраты</w:t>
            </w:r>
            <w:r>
              <w:rPr>
                <w:kern w:val="36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B1DB3D" w14:textId="72D3C955" w:rsidR="00334D87" w:rsidRDefault="001753C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34A101" w14:textId="6E27DFFC" w:rsidR="00334D87" w:rsidRPr="0047107E" w:rsidRDefault="0047107E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10</w:t>
            </w:r>
          </w:p>
        </w:tc>
      </w:tr>
      <w:tr w:rsidR="00334D87" w14:paraId="46364606" w14:textId="77777777" w:rsidTr="00334D87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A0B2AF" w14:textId="77777777" w:rsidR="00334D87" w:rsidRDefault="00334D8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 xml:space="preserve">Глубина логической схемы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F3A2BE" w14:textId="77777777" w:rsidR="00334D87" w:rsidRDefault="00334D8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B70B38" w14:textId="7E7BCDED" w:rsidR="00334D87" w:rsidRPr="00334D87" w:rsidRDefault="00334D87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5</w:t>
            </w:r>
          </w:p>
        </w:tc>
      </w:tr>
    </w:tbl>
    <w:p w14:paraId="3217EE51" w14:textId="77777777" w:rsidR="00334D87" w:rsidRDefault="00334D87" w:rsidP="008C03B9">
      <w:pPr>
        <w:spacing w:line="360" w:lineRule="auto"/>
        <w:ind w:firstLine="360"/>
        <w:rPr>
          <w:lang w:val="en-US"/>
        </w:rPr>
      </w:pPr>
    </w:p>
    <w:p w14:paraId="5A0AEBA1" w14:textId="770B400E" w:rsidR="00334D87" w:rsidRDefault="00334D87" w:rsidP="00334D87">
      <w:pPr>
        <w:rPr>
          <w:kern w:val="36"/>
          <w:szCs w:val="28"/>
          <w:lang w:eastAsia="ru-RU"/>
        </w:rPr>
      </w:pPr>
      <w:r>
        <w:t xml:space="preserve">По итогам сравнения реализаций устройства на </w:t>
      </w:r>
      <w:r>
        <w:rPr>
          <w:lang w:val="en-US"/>
        </w:rPr>
        <w:t>RS</w:t>
      </w:r>
      <w:r>
        <w:t>-</w:t>
      </w:r>
      <w:r w:rsidRPr="00334D87">
        <w:t xml:space="preserve"> </w:t>
      </w:r>
      <w:r>
        <w:t>и</w:t>
      </w:r>
      <w:r w:rsidRPr="00334D87">
        <w:t xml:space="preserve"> </w:t>
      </w:r>
      <w:r>
        <w:rPr>
          <w:lang w:val="en-US"/>
        </w:rPr>
        <w:t>T</w:t>
      </w:r>
      <w:r>
        <w:t xml:space="preserve">-триггерах </w:t>
      </w:r>
      <w:r w:rsidR="00A46D55">
        <w:t>нетрудно прийти</w:t>
      </w:r>
      <w:r>
        <w:t xml:space="preserve"> к выводу, что реализация на </w:t>
      </w:r>
      <w:r>
        <w:rPr>
          <w:kern w:val="36"/>
          <w:szCs w:val="28"/>
          <w:lang w:val="en-US" w:eastAsia="ru-RU"/>
        </w:rPr>
        <w:t>RS</w:t>
      </w:r>
      <w:r w:rsidRPr="00334D87">
        <w:rPr>
          <w:kern w:val="36"/>
          <w:szCs w:val="28"/>
          <w:lang w:eastAsia="ru-RU"/>
        </w:rPr>
        <w:t>-</w:t>
      </w:r>
      <w:r>
        <w:rPr>
          <w:kern w:val="36"/>
          <w:szCs w:val="28"/>
          <w:lang w:eastAsia="ru-RU"/>
        </w:rPr>
        <w:t>триггерах является более оптимальной.</w:t>
      </w:r>
    </w:p>
    <w:p w14:paraId="1A3DD07B" w14:textId="639CEF1B" w:rsidR="00334D87" w:rsidRDefault="00334D87" w:rsidP="00334D87">
      <w:pPr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t>Тем не менее, следует заметить, что различия в производительности станут ощутимы лишь при масштабировании устройства</w:t>
      </w:r>
      <w:r w:rsidR="00A46D55">
        <w:rPr>
          <w:kern w:val="36"/>
          <w:szCs w:val="28"/>
          <w:lang w:eastAsia="ru-RU"/>
        </w:rPr>
        <w:t>, например, использовании нескольких подобных устройств, подключённых последовательно</w:t>
      </w:r>
      <w:r>
        <w:rPr>
          <w:kern w:val="36"/>
          <w:szCs w:val="28"/>
          <w:lang w:eastAsia="ru-RU"/>
        </w:rPr>
        <w:t>.</w:t>
      </w:r>
    </w:p>
    <w:p w14:paraId="5EFFBB1E" w14:textId="77777777" w:rsidR="00334D87" w:rsidRDefault="00334D87" w:rsidP="00334D87">
      <w:pPr>
        <w:rPr>
          <w:kern w:val="36"/>
          <w:szCs w:val="28"/>
          <w:lang w:eastAsia="ru-RU"/>
        </w:rPr>
      </w:pPr>
    </w:p>
    <w:p w14:paraId="704FE1F0" w14:textId="77777777" w:rsidR="00334D87" w:rsidRDefault="00334D87" w:rsidP="00334D87">
      <w:pPr>
        <w:rPr>
          <w:kern w:val="36"/>
          <w:szCs w:val="28"/>
          <w:lang w:eastAsia="ru-RU"/>
        </w:rPr>
      </w:pPr>
    </w:p>
    <w:p w14:paraId="712AE723" w14:textId="77777777" w:rsidR="00334D87" w:rsidRPr="009962C4" w:rsidRDefault="00334D87" w:rsidP="00334D87">
      <w:pPr>
        <w:rPr>
          <w:kern w:val="36"/>
          <w:szCs w:val="28"/>
          <w:lang w:eastAsia="ru-RU"/>
        </w:rPr>
      </w:pPr>
    </w:p>
    <w:p w14:paraId="4B246C9F" w14:textId="77777777" w:rsidR="004B3C26" w:rsidRPr="004B3C26" w:rsidRDefault="004B3C26" w:rsidP="004B3C26">
      <w:pPr>
        <w:pStyle w:val="2"/>
        <w:spacing w:line="360" w:lineRule="auto"/>
        <w:jc w:val="center"/>
        <w:rPr>
          <w:b/>
          <w:bCs/>
          <w:sz w:val="48"/>
          <w:szCs w:val="48"/>
        </w:rPr>
      </w:pPr>
      <w:bookmarkStart w:id="13" w:name="_Toc57726954"/>
      <w:bookmarkStart w:id="14" w:name="_Toc165627325"/>
      <w:r w:rsidRPr="004B3C26">
        <w:rPr>
          <w:b/>
          <w:bCs/>
          <w:sz w:val="48"/>
          <w:szCs w:val="48"/>
        </w:rPr>
        <w:t>Заключение</w:t>
      </w:r>
      <w:bookmarkEnd w:id="13"/>
      <w:bookmarkEnd w:id="14"/>
    </w:p>
    <w:p w14:paraId="52DA4589" w14:textId="7D2AEA9B" w:rsidR="004B3C26" w:rsidRPr="004B3C26" w:rsidRDefault="004B3C26" w:rsidP="004B3C26">
      <w:pPr>
        <w:spacing w:line="360" w:lineRule="auto"/>
        <w:ind w:firstLine="680"/>
        <w:jc w:val="both"/>
        <w:rPr>
          <w:rFonts w:cs="Times New Roman"/>
          <w:szCs w:val="28"/>
        </w:rPr>
      </w:pPr>
      <w:r>
        <w:rPr>
          <w:szCs w:val="28"/>
        </w:rPr>
        <w:t>В ходе проделанной работы был синтезирован</w:t>
      </w:r>
      <w:r>
        <w:rPr>
          <w:rFonts w:cs="Times New Roman"/>
          <w:szCs w:val="28"/>
        </w:rPr>
        <w:t xml:space="preserve"> двоичный 4-разрядный счетчик прямого счета в коде «+6» с регистром, осуществляющим разомкнутый сдвиг влево, на </w:t>
      </w:r>
      <w:r>
        <w:rPr>
          <w:rFonts w:cs="Times New Roman"/>
          <w:szCs w:val="28"/>
          <w:lang w:val="en-US"/>
        </w:rPr>
        <w:t>RS</w:t>
      </w:r>
      <w:r>
        <w:rPr>
          <w:rFonts w:cs="Times New Roman"/>
          <w:szCs w:val="28"/>
        </w:rPr>
        <w:t xml:space="preserve">- и 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>-триггерах.</w:t>
      </w:r>
      <w:r w:rsidR="000B31E1">
        <w:rPr>
          <w:rFonts w:cs="Times New Roman"/>
          <w:szCs w:val="28"/>
        </w:rPr>
        <w:t xml:space="preserve"> Для этого потребовалось определить кодирование управляющих сигналов, составить таблицы возбуждения триггеров в соответствии с выбранными управляющими сигналами и требуемыми режимами работы триггеров. Было определено, что состояния триггеров можно использовать для хранения регистров счётчика, либо машины сдвига регистров, при условии, что </w:t>
      </w:r>
      <w:r w:rsidR="00194861">
        <w:rPr>
          <w:rFonts w:cs="Times New Roman"/>
          <w:szCs w:val="28"/>
        </w:rPr>
        <w:t>на входы триггеров подаются правильные последовательности.</w:t>
      </w:r>
      <w:r>
        <w:rPr>
          <w:rFonts w:cs="Times New Roman"/>
          <w:szCs w:val="28"/>
        </w:rPr>
        <w:t xml:space="preserve"> </w:t>
      </w:r>
      <w:r w:rsidR="00194861">
        <w:rPr>
          <w:rFonts w:cs="Times New Roman"/>
          <w:szCs w:val="28"/>
        </w:rPr>
        <w:t>Также б</w:t>
      </w:r>
      <w:r>
        <w:rPr>
          <w:rFonts w:cs="Times New Roman"/>
          <w:szCs w:val="28"/>
        </w:rPr>
        <w:t>ыл</w:t>
      </w:r>
      <w:r w:rsidR="00194861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роведено сравнение двух реализаций, в результате которого пришли к выводу, что реализация на </w:t>
      </w:r>
      <w:r>
        <w:rPr>
          <w:rFonts w:cs="Times New Roman"/>
          <w:szCs w:val="28"/>
          <w:lang w:val="en-US"/>
        </w:rPr>
        <w:t>RS</w:t>
      </w:r>
      <w:r>
        <w:rPr>
          <w:rFonts w:cs="Times New Roman"/>
          <w:szCs w:val="28"/>
        </w:rPr>
        <w:t>-триггерах оптимальнее</w:t>
      </w:r>
      <w:r w:rsidR="0047107E">
        <w:rPr>
          <w:rFonts w:cs="Times New Roman"/>
          <w:szCs w:val="28"/>
        </w:rPr>
        <w:t xml:space="preserve">, хотя реализация на </w:t>
      </w:r>
      <w:r w:rsidR="0047107E">
        <w:rPr>
          <w:rFonts w:cs="Times New Roman"/>
          <w:szCs w:val="28"/>
          <w:lang w:val="en-US"/>
        </w:rPr>
        <w:t>T</w:t>
      </w:r>
      <w:r w:rsidR="0047107E" w:rsidRPr="0047107E">
        <w:rPr>
          <w:rFonts w:cs="Times New Roman"/>
          <w:szCs w:val="28"/>
        </w:rPr>
        <w:t>-</w:t>
      </w:r>
      <w:r w:rsidR="0047107E">
        <w:rPr>
          <w:rFonts w:cs="Times New Roman"/>
          <w:szCs w:val="28"/>
        </w:rPr>
        <w:t>триггерах требует креативного подхода</w:t>
      </w:r>
      <w:r>
        <w:rPr>
          <w:rFonts w:cs="Times New Roman"/>
          <w:szCs w:val="28"/>
        </w:rPr>
        <w:t>.</w:t>
      </w:r>
    </w:p>
    <w:p w14:paraId="02597AEC" w14:textId="77777777" w:rsidR="00334D87" w:rsidRDefault="00334D87" w:rsidP="00334D87"/>
    <w:p w14:paraId="72EE1CB8" w14:textId="77777777" w:rsidR="004B3C26" w:rsidRDefault="004B3C26" w:rsidP="00334D87"/>
    <w:p w14:paraId="3660732F" w14:textId="77777777" w:rsidR="004B3C26" w:rsidRDefault="004B3C26" w:rsidP="00334D87"/>
    <w:p w14:paraId="16C699FF" w14:textId="77777777" w:rsidR="004B3C26" w:rsidRDefault="004B3C26" w:rsidP="00334D87"/>
    <w:p w14:paraId="343D810D" w14:textId="77777777" w:rsidR="004B3C26" w:rsidRDefault="004B3C26" w:rsidP="00334D87"/>
    <w:p w14:paraId="4CB0D23A" w14:textId="77777777" w:rsidR="004B3C26" w:rsidRDefault="004B3C26" w:rsidP="00334D87"/>
    <w:p w14:paraId="14638010" w14:textId="77777777" w:rsidR="004B3C26" w:rsidRDefault="004B3C26" w:rsidP="00334D87"/>
    <w:p w14:paraId="239C0C8F" w14:textId="77777777" w:rsidR="004B3C26" w:rsidRDefault="004B3C26" w:rsidP="00334D87"/>
    <w:p w14:paraId="285FB287" w14:textId="77777777" w:rsidR="004B3C26" w:rsidRDefault="004B3C26" w:rsidP="00334D87"/>
    <w:p w14:paraId="0295E55F" w14:textId="77777777" w:rsidR="004B3C26" w:rsidRDefault="004B3C26" w:rsidP="00334D87"/>
    <w:p w14:paraId="7D79FB23" w14:textId="77777777" w:rsidR="004B3C26" w:rsidRDefault="004B3C26" w:rsidP="00334D87"/>
    <w:p w14:paraId="7CF18F5C" w14:textId="77777777" w:rsidR="004B3C26" w:rsidRDefault="004B3C26" w:rsidP="00334D87"/>
    <w:p w14:paraId="0F3FB475" w14:textId="77777777" w:rsidR="004B3C26" w:rsidRDefault="004B3C26" w:rsidP="00334D87"/>
    <w:p w14:paraId="417033FB" w14:textId="77777777" w:rsidR="004B3C26" w:rsidRDefault="004B3C26" w:rsidP="00334D87"/>
    <w:p w14:paraId="397D2BB1" w14:textId="77777777" w:rsidR="004B3C26" w:rsidRDefault="004B3C26" w:rsidP="00334D87"/>
    <w:p w14:paraId="41702FC4" w14:textId="4C7ED877" w:rsidR="004B3C26" w:rsidRPr="00810C3D" w:rsidRDefault="004B3C26" w:rsidP="004B3C26">
      <w:pPr>
        <w:pStyle w:val="2"/>
        <w:spacing w:line="360" w:lineRule="auto"/>
        <w:jc w:val="center"/>
        <w:rPr>
          <w:b/>
          <w:bCs/>
          <w:sz w:val="48"/>
          <w:szCs w:val="48"/>
          <w:lang w:val="en-US"/>
        </w:rPr>
      </w:pPr>
      <w:bookmarkStart w:id="15" w:name="_Toc165627326"/>
      <w:r>
        <w:rPr>
          <w:b/>
          <w:bCs/>
          <w:sz w:val="48"/>
          <w:szCs w:val="48"/>
        </w:rPr>
        <w:t>Приложение</w:t>
      </w:r>
      <w:bookmarkEnd w:id="15"/>
    </w:p>
    <w:p w14:paraId="2CF9AA86" w14:textId="77777777" w:rsidR="004B3C26" w:rsidRPr="004B3C26" w:rsidRDefault="004B3C26" w:rsidP="004B3C2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tInit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ap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"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rsInitR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ap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"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rsInitS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ap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"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q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qInit00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qInit01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qInit10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qInit11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Init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Init0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Init01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Init1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Init11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t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utableMap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&lt;String, Array&lt;Array&lt;String&gt;&gt;&gt;(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r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utableMap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&lt;String, Array&lt;Array&lt;String&gt;&gt;&gt;(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s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utableMap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&lt;String, Array&lt;Array&lt;String&gt;&gt;&gt;(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un </w:t>
      </w:r>
      <w:proofErr w:type="spellStart"/>
      <w:r w:rsidRPr="004B3C2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reateTable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x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Ini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x.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toIn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]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 = Array(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4B3C2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size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ay(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"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 }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 = Array(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4B3C2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size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ay(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"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 }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 = Array(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4B3C2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size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ay(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"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 }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j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.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r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 =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!=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rsInitR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Pair(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,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)]!!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"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 =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!=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rsInit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Pair(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,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)]!!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"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 =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!=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tIni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Pair(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,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)]!!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"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x] = 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r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x] = r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x] = s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Trigger </w:t>
      </w:r>
      <w:proofErr w:type="spellStart"/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table for X =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x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 Q      Q+1     R      S     T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+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 | "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+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 | 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orEach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i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 | 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s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orEach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i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 | 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t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orEach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i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un </w:t>
      </w:r>
      <w:proofErr w:type="spellStart"/>
      <w:r w:rsidRPr="004B3C2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qTo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q: String) =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.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toIn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un </w:t>
      </w:r>
      <w:proofErr w:type="spellStart"/>
      <w:r w:rsidRPr="004B3C2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reateKM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 Q3 X0 X1 | Q2 Q1 Q0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R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k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3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downTo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Map for R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{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k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{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h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j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{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v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X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String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+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Q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qTo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String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+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reversed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r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X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!!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Q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k] +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 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S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k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3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downTo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Map for S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{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k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{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h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j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{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v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X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String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+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Q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qTo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String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+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reversed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X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!!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Q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k] +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 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T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k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3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downTo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Map for T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{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k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{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h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j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{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v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X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String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+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Q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qTo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String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+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reversed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X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!!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Q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k] +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 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un </w:t>
      </w:r>
      <w:r w:rsidRPr="004B3C2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createTable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-----------------------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createKM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721BB472" w14:textId="762D8FDB" w:rsidR="004B3C26" w:rsidRPr="004B3C26" w:rsidRDefault="004B3C26" w:rsidP="004B3C26">
      <w:pPr>
        <w:jc w:val="center"/>
      </w:pPr>
      <w:r>
        <w:lastRenderedPageBreak/>
        <w:t>Листинг 1. Код программы заполнения таблиц возбуждения и карт Карно</w:t>
      </w:r>
    </w:p>
    <w:sectPr w:rsidR="004B3C26" w:rsidRPr="004B3C26" w:rsidSect="00BA2D38">
      <w:footerReference w:type="default" r:id="rId18"/>
      <w:pgSz w:w="11906" w:h="16838"/>
      <w:pgMar w:top="1134" w:right="850" w:bottom="1134" w:left="1701" w:header="283" w:footer="283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F186D" w14:textId="77777777" w:rsidR="00BA2D38" w:rsidRDefault="00BA2D38" w:rsidP="00810C3D">
      <w:pPr>
        <w:spacing w:after="0" w:line="240" w:lineRule="auto"/>
      </w:pPr>
      <w:r>
        <w:separator/>
      </w:r>
    </w:p>
  </w:endnote>
  <w:endnote w:type="continuationSeparator" w:id="0">
    <w:p w14:paraId="02363579" w14:textId="77777777" w:rsidR="00BA2D38" w:rsidRDefault="00BA2D38" w:rsidP="00810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7264557"/>
      <w:docPartObj>
        <w:docPartGallery w:val="Page Numbers (Bottom of Page)"/>
        <w:docPartUnique/>
      </w:docPartObj>
    </w:sdtPr>
    <w:sdtContent>
      <w:p w14:paraId="73CFF68F" w14:textId="588E0743" w:rsidR="00810C3D" w:rsidRDefault="00810C3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C167B68" w14:textId="77777777" w:rsidR="00810C3D" w:rsidRDefault="00810C3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3C073" w14:textId="77777777" w:rsidR="00BA2D38" w:rsidRDefault="00BA2D38" w:rsidP="00810C3D">
      <w:pPr>
        <w:spacing w:after="0" w:line="240" w:lineRule="auto"/>
      </w:pPr>
      <w:r>
        <w:separator/>
      </w:r>
    </w:p>
  </w:footnote>
  <w:footnote w:type="continuationSeparator" w:id="0">
    <w:p w14:paraId="1361086C" w14:textId="77777777" w:rsidR="00BA2D38" w:rsidRDefault="00BA2D38" w:rsidP="00810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A0356"/>
    <w:multiLevelType w:val="hybridMultilevel"/>
    <w:tmpl w:val="6B88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32A11"/>
    <w:multiLevelType w:val="hybridMultilevel"/>
    <w:tmpl w:val="CD6EA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77257"/>
    <w:multiLevelType w:val="hybridMultilevel"/>
    <w:tmpl w:val="CD6E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02EB9"/>
    <w:multiLevelType w:val="hybridMultilevel"/>
    <w:tmpl w:val="71E265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7D2470"/>
    <w:multiLevelType w:val="hybridMultilevel"/>
    <w:tmpl w:val="CD6EA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619B3"/>
    <w:multiLevelType w:val="hybridMultilevel"/>
    <w:tmpl w:val="DEC6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70414"/>
    <w:multiLevelType w:val="hybridMultilevel"/>
    <w:tmpl w:val="2E4A4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9745616">
    <w:abstractNumId w:val="0"/>
  </w:num>
  <w:num w:numId="2" w16cid:durableId="815998994">
    <w:abstractNumId w:val="5"/>
  </w:num>
  <w:num w:numId="3" w16cid:durableId="1953658977">
    <w:abstractNumId w:val="2"/>
  </w:num>
  <w:num w:numId="4" w16cid:durableId="137038699">
    <w:abstractNumId w:val="4"/>
  </w:num>
  <w:num w:numId="5" w16cid:durableId="1689912827">
    <w:abstractNumId w:val="1"/>
  </w:num>
  <w:num w:numId="6" w16cid:durableId="18117032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5978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A4F"/>
    <w:rsid w:val="00062E61"/>
    <w:rsid w:val="000B31E1"/>
    <w:rsid w:val="000E3617"/>
    <w:rsid w:val="001145FB"/>
    <w:rsid w:val="001166A5"/>
    <w:rsid w:val="0014078A"/>
    <w:rsid w:val="001753C7"/>
    <w:rsid w:val="00194861"/>
    <w:rsid w:val="002737A7"/>
    <w:rsid w:val="00273D5D"/>
    <w:rsid w:val="002A5DD8"/>
    <w:rsid w:val="002B32B7"/>
    <w:rsid w:val="00334D87"/>
    <w:rsid w:val="00384607"/>
    <w:rsid w:val="00396952"/>
    <w:rsid w:val="003F31AD"/>
    <w:rsid w:val="00415FA2"/>
    <w:rsid w:val="004366A1"/>
    <w:rsid w:val="00450BA4"/>
    <w:rsid w:val="0047107E"/>
    <w:rsid w:val="004B3091"/>
    <w:rsid w:val="004B3C26"/>
    <w:rsid w:val="004C43D6"/>
    <w:rsid w:val="005B5765"/>
    <w:rsid w:val="005C0740"/>
    <w:rsid w:val="005E3A9E"/>
    <w:rsid w:val="006154E2"/>
    <w:rsid w:val="00641366"/>
    <w:rsid w:val="006868B8"/>
    <w:rsid w:val="006A70A0"/>
    <w:rsid w:val="006B152A"/>
    <w:rsid w:val="006F47D3"/>
    <w:rsid w:val="00717B17"/>
    <w:rsid w:val="00724995"/>
    <w:rsid w:val="00732270"/>
    <w:rsid w:val="00732C37"/>
    <w:rsid w:val="007749AB"/>
    <w:rsid w:val="00791838"/>
    <w:rsid w:val="007D62D3"/>
    <w:rsid w:val="007F5969"/>
    <w:rsid w:val="00810C3D"/>
    <w:rsid w:val="008B0474"/>
    <w:rsid w:val="008B5D8F"/>
    <w:rsid w:val="008C03B9"/>
    <w:rsid w:val="009343DA"/>
    <w:rsid w:val="0096336D"/>
    <w:rsid w:val="0098441F"/>
    <w:rsid w:val="009962C4"/>
    <w:rsid w:val="009A1183"/>
    <w:rsid w:val="009E257E"/>
    <w:rsid w:val="009E3808"/>
    <w:rsid w:val="00A007AF"/>
    <w:rsid w:val="00A166EC"/>
    <w:rsid w:val="00A204E2"/>
    <w:rsid w:val="00A46D55"/>
    <w:rsid w:val="00AF579D"/>
    <w:rsid w:val="00B05E8D"/>
    <w:rsid w:val="00B21C7E"/>
    <w:rsid w:val="00B66A4F"/>
    <w:rsid w:val="00BA2D38"/>
    <w:rsid w:val="00BC2528"/>
    <w:rsid w:val="00C05BE2"/>
    <w:rsid w:val="00C070DA"/>
    <w:rsid w:val="00C364B3"/>
    <w:rsid w:val="00D576D6"/>
    <w:rsid w:val="00D616FF"/>
    <w:rsid w:val="00E11E8E"/>
    <w:rsid w:val="00EC7AB8"/>
    <w:rsid w:val="00F23337"/>
    <w:rsid w:val="00FA0A99"/>
    <w:rsid w:val="00FA1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50F5C"/>
  <w15:chartTrackingRefBased/>
  <w15:docId w15:val="{6747C5B3-E1E0-43C9-B91C-62077726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61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66A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6336D"/>
    <w:pPr>
      <w:keepNext/>
      <w:keepLines/>
      <w:spacing w:before="160" w:after="80"/>
      <w:outlineLvl w:val="1"/>
    </w:pPr>
    <w:rPr>
      <w:rFonts w:eastAsiaTheme="majorEastAsia" w:cstheme="majorBidi"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A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A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A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A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A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A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A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6336D"/>
    <w:rPr>
      <w:rFonts w:ascii="Times New Roman" w:eastAsiaTheme="majorEastAsia" w:hAnsi="Times New Roman" w:cstheme="majorBidi"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6A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6A4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6A4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6A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66A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66A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66A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6A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6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49AB"/>
    <w:pPr>
      <w:numPr>
        <w:ilvl w:val="1"/>
      </w:numPr>
    </w:pPr>
    <w:rPr>
      <w:rFonts w:eastAsiaTheme="majorEastAsia" w:cstheme="majorBidi"/>
      <w:color w:val="000000" w:themeColor="text1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49AB"/>
    <w:rPr>
      <w:rFonts w:ascii="Times New Roman" w:eastAsiaTheme="majorEastAsia" w:hAnsi="Times New Roman" w:cstheme="majorBidi"/>
      <w:color w:val="000000" w:themeColor="text1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66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6A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66A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66A4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66A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66A4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66A4F"/>
    <w:rPr>
      <w:b/>
      <w:bCs/>
      <w:smallCaps/>
      <w:color w:val="0F4761" w:themeColor="accent1" w:themeShade="BF"/>
      <w:spacing w:val="5"/>
    </w:rPr>
  </w:style>
  <w:style w:type="paragraph" w:customStyle="1" w:styleId="ac">
    <w:name w:val="Заголовок!"/>
    <w:basedOn w:val="1"/>
    <w:link w:val="ad"/>
    <w:qFormat/>
    <w:rsid w:val="0096336D"/>
    <w:rPr>
      <w:rFonts w:ascii="Times New Roman" w:hAnsi="Times New Roman"/>
      <w:color w:val="auto"/>
      <w:sz w:val="48"/>
    </w:rPr>
  </w:style>
  <w:style w:type="character" w:customStyle="1" w:styleId="ad">
    <w:name w:val="Заголовок! Знак"/>
    <w:basedOn w:val="10"/>
    <w:link w:val="ac"/>
    <w:rsid w:val="0096336D"/>
    <w:rPr>
      <w:rFonts w:ascii="Times New Roman" w:eastAsiaTheme="majorEastAsia" w:hAnsi="Times New Roman" w:cstheme="majorBidi"/>
      <w:color w:val="0F4761" w:themeColor="accent1" w:themeShade="BF"/>
      <w:sz w:val="48"/>
      <w:szCs w:val="40"/>
    </w:rPr>
  </w:style>
  <w:style w:type="table" w:styleId="ae">
    <w:name w:val="Table Grid"/>
    <w:basedOn w:val="a1"/>
    <w:uiPriority w:val="39"/>
    <w:rsid w:val="003969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7D62D3"/>
    <w:rPr>
      <w:color w:val="666666"/>
    </w:rPr>
  </w:style>
  <w:style w:type="paragraph" w:styleId="af0">
    <w:name w:val="caption"/>
    <w:basedOn w:val="a"/>
    <w:next w:val="a"/>
    <w:uiPriority w:val="35"/>
    <w:unhideWhenUsed/>
    <w:qFormat/>
    <w:rsid w:val="002A5DD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334D87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34D8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34D87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334D87"/>
    <w:rPr>
      <w:color w:val="467886" w:themeColor="hyperlink"/>
      <w:u w:val="single"/>
    </w:rPr>
  </w:style>
  <w:style w:type="paragraph" w:customStyle="1" w:styleId="af3">
    <w:name w:val="Заголовок курсовой"/>
    <w:basedOn w:val="a"/>
    <w:qFormat/>
    <w:rsid w:val="00334D87"/>
    <w:pPr>
      <w:suppressAutoHyphens/>
      <w:spacing w:after="240" w:line="240" w:lineRule="auto"/>
      <w:jc w:val="center"/>
    </w:pPr>
    <w:rPr>
      <w:rFonts w:eastAsia="SimSun" w:cs="Times New Roman"/>
      <w:b/>
      <w:caps/>
      <w:kern w:val="0"/>
      <w:sz w:val="32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4B3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3C2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4">
    <w:name w:val="header"/>
    <w:basedOn w:val="a"/>
    <w:link w:val="af5"/>
    <w:uiPriority w:val="99"/>
    <w:unhideWhenUsed/>
    <w:rsid w:val="0081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10C3D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81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10C3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1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C612-A9A9-49E8-9F22-80AD9963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9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8</cp:revision>
  <dcterms:created xsi:type="dcterms:W3CDTF">2024-04-28T18:09:00Z</dcterms:created>
  <dcterms:modified xsi:type="dcterms:W3CDTF">2024-05-03T08:15:00Z</dcterms:modified>
</cp:coreProperties>
</file>